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0272" w14:textId="6CF6AAF9" w:rsidR="00996DFB" w:rsidRPr="00247D7F" w:rsidRDefault="00101F1B" w:rsidP="00996DFB">
      <w:pPr>
        <w:pStyle w:val="Title"/>
        <w:jc w:val="center"/>
        <w:rPr>
          <w:b/>
          <w:bCs/>
          <w:i/>
          <w:iCs/>
          <w:spacing w:val="5"/>
        </w:rPr>
      </w:pPr>
      <w:r w:rsidRPr="00247D7F">
        <w:rPr>
          <w:rStyle w:val="BookTitle"/>
          <w:i w:val="0"/>
          <w:iCs w:val="0"/>
        </w:rPr>
        <w:t>1000 của thầy Khang</w:t>
      </w:r>
    </w:p>
    <w:p w14:paraId="5C0FE877" w14:textId="71ACB53B" w:rsidR="00EB4EE0" w:rsidRDefault="00EB4EE0" w:rsidP="00FD14C0">
      <w:pPr>
        <w:pStyle w:val="Heading1"/>
        <w:rPr>
          <w:lang w:val="vi-VN"/>
        </w:rPr>
      </w:pPr>
      <w:r>
        <w:rPr>
          <w:lang w:val="vi-VN"/>
        </w:rPr>
        <w:t xml:space="preserve">Chương 1: </w:t>
      </w:r>
      <w:r>
        <w:t>Lưu</w:t>
      </w:r>
      <w:r>
        <w:rPr>
          <w:lang w:val="vi-VN"/>
        </w:rPr>
        <w:t xml:space="preserve"> đồ thuật toán</w:t>
      </w:r>
    </w:p>
    <w:p w14:paraId="09B17A85" w14:textId="78B5EAF3" w:rsidR="00AA3B26" w:rsidRDefault="00AA3B26" w:rsidP="00AA3B26">
      <w:pPr>
        <w:rPr>
          <w:lang w:val="vi-VN"/>
        </w:rPr>
      </w:pPr>
    </w:p>
    <w:p w14:paraId="760353AD" w14:textId="453A66C7" w:rsidR="00AA3B26" w:rsidRDefault="00AA3B26" w:rsidP="00AA3B26">
      <w:pPr>
        <w:rPr>
          <w:lang w:val="vi-VN"/>
        </w:rPr>
      </w:pPr>
      <w:r>
        <w:rPr>
          <w:lang w:val="vi-VN"/>
        </w:rPr>
        <w:t>1 Tính S(n) = 1 + 2 + 3 + ...</w:t>
      </w:r>
      <w:r w:rsidR="00A13DF8">
        <w:rPr>
          <w:lang w:val="vi-VN"/>
        </w:rPr>
        <w:t>n.</w:t>
      </w:r>
    </w:p>
    <w:p w14:paraId="6C85CA77" w14:textId="78E10C21" w:rsidR="00A13DF8" w:rsidRDefault="00A13DF8" w:rsidP="00AA3B26">
      <w:pPr>
        <w:rPr>
          <w:vertAlign w:val="superscript"/>
          <w:lang w:val="vi-VN"/>
        </w:rPr>
      </w:pPr>
      <w:r>
        <w:rPr>
          <w:lang w:val="vi-VN"/>
        </w:rPr>
        <w:t>2 Tính S(n)= 1</w:t>
      </w:r>
      <w:r w:rsidRPr="00A13DF8">
        <w:rPr>
          <w:vertAlign w:val="superscript"/>
          <w:lang w:val="vi-VN"/>
        </w:rPr>
        <w:t>2</w:t>
      </w:r>
      <w:r>
        <w:rPr>
          <w:lang w:val="vi-VN"/>
        </w:rPr>
        <w:t xml:space="preserve"> + 2</w:t>
      </w:r>
      <w:r w:rsidRPr="00A13DF8">
        <w:rPr>
          <w:vertAlign w:val="superscript"/>
          <w:lang w:val="vi-VN"/>
        </w:rPr>
        <w:t>2</w:t>
      </w:r>
      <w:r>
        <w:rPr>
          <w:lang w:val="vi-VN"/>
        </w:rPr>
        <w:t xml:space="preserve"> + 3</w:t>
      </w:r>
      <w:r w:rsidRPr="00A13DF8">
        <w:rPr>
          <w:vertAlign w:val="superscript"/>
          <w:lang w:val="vi-VN"/>
        </w:rPr>
        <w:t>2</w:t>
      </w:r>
      <w:r>
        <w:rPr>
          <w:lang w:val="vi-VN"/>
        </w:rPr>
        <w:t xml:space="preserve"> + ...n</w:t>
      </w:r>
      <w:r w:rsidRPr="00A13DF8">
        <w:rPr>
          <w:vertAlign w:val="superscript"/>
          <w:lang w:val="vi-VN"/>
        </w:rPr>
        <w:t>2</w:t>
      </w:r>
    </w:p>
    <w:p w14:paraId="024D7777" w14:textId="7ACB7331" w:rsidR="002F7A43" w:rsidRDefault="002F7A43" w:rsidP="00AA3B26">
      <w:pPr>
        <w:rPr>
          <w:lang w:val="vi-VN"/>
        </w:rPr>
      </w:pPr>
      <w:r>
        <w:rPr>
          <w:lang w:val="vi-VN"/>
        </w:rPr>
        <w:t>3 Tính S(n)= 1 + ½ + 1/3 + ...1/n.</w:t>
      </w:r>
    </w:p>
    <w:p w14:paraId="41EC4C76" w14:textId="656A45BD" w:rsidR="00F75634" w:rsidRDefault="00F75634" w:rsidP="00AA3B26">
      <w:pPr>
        <w:rPr>
          <w:lang w:val="vi-VN"/>
        </w:rPr>
      </w:pPr>
      <w:r>
        <w:rPr>
          <w:lang w:val="vi-VN"/>
        </w:rPr>
        <w:t>4 Tính S(n)= ½ + ¼ + ... 1/2n.</w:t>
      </w:r>
    </w:p>
    <w:p w14:paraId="39023D80" w14:textId="32EC283E" w:rsidR="00F75634" w:rsidRDefault="00F75634" w:rsidP="00AA3B26">
      <w:pPr>
        <w:rPr>
          <w:lang w:val="vi-VN"/>
        </w:rPr>
      </w:pPr>
      <w:r>
        <w:rPr>
          <w:lang w:val="vi-VN"/>
        </w:rPr>
        <w:t xml:space="preserve">5 </w:t>
      </w:r>
      <w:r w:rsidR="00181149">
        <w:rPr>
          <w:lang w:val="vi-VN"/>
        </w:rPr>
        <w:t>Tính S(n)=1 + 1/3 + 1/5 ...1/(2n +1).</w:t>
      </w:r>
    </w:p>
    <w:p w14:paraId="28D09DC1" w14:textId="604C350B" w:rsidR="00181149" w:rsidRDefault="006F4DA5" w:rsidP="00AA3B26">
      <w:pPr>
        <w:rPr>
          <w:lang w:val="vi-VN"/>
        </w:rPr>
      </w:pPr>
      <w:r>
        <w:rPr>
          <w:lang w:val="vi-VN"/>
        </w:rPr>
        <w:t>6 Tính S(n)= 1/(1*2) + 1/(2*3) + ... + 1/n(n+1) .</w:t>
      </w:r>
    </w:p>
    <w:p w14:paraId="2C1F9030" w14:textId="48963288" w:rsidR="00A33A3E" w:rsidRDefault="00A33A3E" w:rsidP="00AA3B26">
      <w:pPr>
        <w:rPr>
          <w:lang w:val="vi-VN"/>
        </w:rPr>
      </w:pPr>
      <w:r>
        <w:rPr>
          <w:lang w:val="vi-VN"/>
        </w:rPr>
        <w:t>7 Tính S(n)= ½ + 2/3 + ¾ ... + n/(n+1)</w:t>
      </w:r>
    </w:p>
    <w:p w14:paraId="451D5E80" w14:textId="20546917" w:rsidR="00A33A3E" w:rsidRDefault="00F13BE4" w:rsidP="00AA3B26">
      <w:pPr>
        <w:rPr>
          <w:lang w:val="vi-VN"/>
        </w:rPr>
      </w:pPr>
      <w:r>
        <w:rPr>
          <w:lang w:val="vi-VN"/>
        </w:rPr>
        <w:t>8 Tính S(n)= ½ + ¾ + 5/6 + ... + 2n+1/2n +</w:t>
      </w:r>
      <w:r w:rsidR="00196D58">
        <w:rPr>
          <w:lang w:val="vi-VN"/>
        </w:rPr>
        <w:t>2.</w:t>
      </w:r>
    </w:p>
    <w:p w14:paraId="615068E0" w14:textId="3780B334" w:rsidR="00233512" w:rsidRDefault="00233512" w:rsidP="00AA3B26">
      <w:pPr>
        <w:rPr>
          <w:lang w:val="vi-VN"/>
        </w:rPr>
      </w:pPr>
      <w:r>
        <w:rPr>
          <w:lang w:val="vi-VN"/>
        </w:rPr>
        <w:t>9 Tính S(n)=1*2*3...*n.</w:t>
      </w:r>
    </w:p>
    <w:p w14:paraId="5F67A249" w14:textId="04D79C9E" w:rsidR="00233512" w:rsidRDefault="00233512" w:rsidP="00AA3B26">
      <w:pPr>
        <w:rPr>
          <w:lang w:val="vi-VN"/>
        </w:rPr>
      </w:pPr>
      <w:r>
        <w:rPr>
          <w:lang w:val="vi-VN"/>
        </w:rPr>
        <w:t>10 Tính S(x,n)= X</w:t>
      </w:r>
      <w:r w:rsidRPr="00233512">
        <w:rPr>
          <w:vertAlign w:val="superscript"/>
          <w:lang w:val="vi-VN"/>
        </w:rPr>
        <w:t>N</w:t>
      </w:r>
    </w:p>
    <w:p w14:paraId="32238B11" w14:textId="77777777" w:rsidR="0088477A" w:rsidRPr="002F7A43" w:rsidRDefault="0088477A" w:rsidP="00AA3B26">
      <w:pPr>
        <w:rPr>
          <w:lang w:val="vi-VN"/>
        </w:rPr>
      </w:pPr>
    </w:p>
    <w:p w14:paraId="13C1D5CA" w14:textId="080BD0AA" w:rsidR="00604B14" w:rsidRDefault="008A260F" w:rsidP="00FD14C0">
      <w:pPr>
        <w:pStyle w:val="Heading1"/>
        <w:rPr>
          <w:lang w:val="vi-VN"/>
        </w:rPr>
      </w:pPr>
      <w:r>
        <w:rPr>
          <w:lang w:val="vi-VN"/>
        </w:rPr>
        <w:t>Chương 2: Lập trình với ngôn ngữ JAVA</w:t>
      </w:r>
    </w:p>
    <w:p w14:paraId="4850C075" w14:textId="77777777" w:rsidR="00D119BC" w:rsidRPr="00D119BC" w:rsidRDefault="00D119BC" w:rsidP="00D119BC">
      <w:pPr>
        <w:rPr>
          <w:lang w:val="vi-VN"/>
        </w:rPr>
      </w:pPr>
    </w:p>
    <w:p w14:paraId="5867BCF3" w14:textId="3D774E77" w:rsidR="00131932" w:rsidRDefault="00131932" w:rsidP="00131932">
      <w:pPr>
        <w:rPr>
          <w:lang w:val="vi-VN"/>
        </w:rPr>
      </w:pPr>
      <w:r>
        <w:rPr>
          <w:lang w:val="vi-VN"/>
        </w:rPr>
        <w:t xml:space="preserve">77 Viết Chương Trình </w:t>
      </w:r>
      <w:r w:rsidR="00696699">
        <w:rPr>
          <w:lang w:val="vi-VN"/>
        </w:rPr>
        <w:t>tính tổng của dãy số sau: S(n) = 1 +2 +3+ ... + n.</w:t>
      </w:r>
    </w:p>
    <w:p w14:paraId="2509F004" w14:textId="25FDCC49" w:rsidR="00901701" w:rsidRDefault="00901701" w:rsidP="00131932">
      <w:pPr>
        <w:rPr>
          <w:lang w:val="vi-VN"/>
        </w:rPr>
      </w:pPr>
      <w:r>
        <w:rPr>
          <w:lang w:val="vi-VN"/>
        </w:rPr>
        <w:t>78 Liệt kê tất cả các ước số của số nguyên dương N.</w:t>
      </w:r>
    </w:p>
    <w:p w14:paraId="1492E52A" w14:textId="35335536" w:rsidR="00AB4C52" w:rsidRDefault="00AB4C52" w:rsidP="00131932">
      <w:pPr>
        <w:rPr>
          <w:lang w:val="vi-VN"/>
        </w:rPr>
      </w:pPr>
      <w:r>
        <w:rPr>
          <w:lang w:val="vi-VN"/>
        </w:rPr>
        <w:t>79 Hãy đếm số lượng các chữ số của số nguyên dương N.</w:t>
      </w:r>
    </w:p>
    <w:p w14:paraId="12520FD3" w14:textId="28E61D8D" w:rsidR="00AA0756" w:rsidRPr="00D119BC" w:rsidRDefault="00846223" w:rsidP="00131932">
      <w:pPr>
        <w:rPr>
          <w:rFonts w:eastAsiaTheme="minorEastAsia"/>
          <w:lang w:val="vi-VN"/>
        </w:rPr>
      </w:pPr>
      <w:r>
        <w:rPr>
          <w:lang w:val="vi-VN"/>
        </w:rPr>
        <w:t xml:space="preserve">80 Tính S(n)= x +  </w:t>
      </w:r>
      <m:oMath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vi-VN"/>
              </w:rPr>
              <m:t>1+2</m:t>
            </m:r>
          </m:den>
        </m:f>
      </m:oMath>
      <w:r>
        <w:rPr>
          <w:rFonts w:eastAsiaTheme="minorEastAsia"/>
          <w:lang w:val="vi-VN"/>
        </w:rPr>
        <w:t xml:space="preserve"> ... + 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vi-V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vi-VN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vi-VN"/>
              </w:rPr>
              <m:t>1+2+3+..n</m:t>
            </m:r>
          </m:den>
        </m:f>
      </m:oMath>
    </w:p>
    <w:p w14:paraId="7621E94B" w14:textId="7A4D49A9" w:rsidR="008A260F" w:rsidRDefault="00311FC8" w:rsidP="00FD14C0">
      <w:pPr>
        <w:pStyle w:val="Heading1"/>
        <w:rPr>
          <w:lang w:val="vi-VN"/>
        </w:rPr>
      </w:pPr>
      <w:r>
        <w:rPr>
          <w:lang w:val="vi-VN"/>
        </w:rPr>
        <w:t>Chuong 3: Các cấu trúc điều khiển</w:t>
      </w:r>
    </w:p>
    <w:p w14:paraId="020FE2CB" w14:textId="04E4CCAE" w:rsidR="00647E9F" w:rsidRDefault="00647E9F" w:rsidP="00647E9F">
      <w:pPr>
        <w:rPr>
          <w:lang w:val="vi-VN"/>
        </w:rPr>
      </w:pPr>
    </w:p>
    <w:p w14:paraId="588CE622" w14:textId="41611C82" w:rsidR="00647E9F" w:rsidRDefault="00647E9F" w:rsidP="00647E9F">
      <w:pPr>
        <w:rPr>
          <w:lang w:val="vi-VN"/>
        </w:rPr>
      </w:pPr>
      <w:r>
        <w:rPr>
          <w:lang w:val="vi-VN"/>
        </w:rPr>
        <w:t>82 Viết chương trình tìm số lớn nhất trong ba số thực a, b, c.</w:t>
      </w:r>
    </w:p>
    <w:p w14:paraId="458F917A" w14:textId="3D14F690" w:rsidR="00710339" w:rsidRDefault="00710339" w:rsidP="00647E9F">
      <w:pPr>
        <w:rPr>
          <w:lang w:val="vi-VN"/>
        </w:rPr>
      </w:pPr>
      <w:r>
        <w:rPr>
          <w:lang w:val="vi-VN"/>
        </w:rPr>
        <w:t xml:space="preserve">83 Viết chương trình nhập vào hai số </w:t>
      </w:r>
      <w:r w:rsidR="00990010">
        <w:rPr>
          <w:lang w:val="vi-VN"/>
        </w:rPr>
        <w:t>thực. Kiểm tra xem chúng có cùng dấu hay không.</w:t>
      </w:r>
    </w:p>
    <w:p w14:paraId="6843CA47" w14:textId="341077DC" w:rsidR="004D55EA" w:rsidRDefault="00910F8D" w:rsidP="00647E9F">
      <w:pPr>
        <w:rPr>
          <w:lang w:val="vi-VN"/>
        </w:rPr>
      </w:pPr>
      <w:r>
        <w:rPr>
          <w:lang w:val="vi-VN"/>
        </w:rPr>
        <w:t xml:space="preserve">84 </w:t>
      </w:r>
      <w:r w:rsidR="001F20B9">
        <w:rPr>
          <w:lang w:val="vi-VN"/>
        </w:rPr>
        <w:t xml:space="preserve">Giải phương trình và biên luận phương trình ax + b = 0. </w:t>
      </w:r>
    </w:p>
    <w:p w14:paraId="76D30770" w14:textId="28C0FBED" w:rsidR="0034497E" w:rsidRDefault="0034497E" w:rsidP="00647E9F">
      <w:pPr>
        <w:rPr>
          <w:lang w:val="vi-VN"/>
        </w:rPr>
      </w:pPr>
      <w:r>
        <w:rPr>
          <w:lang w:val="vi-VN"/>
        </w:rPr>
        <w:t xml:space="preserve">85 </w:t>
      </w:r>
      <w:r w:rsidR="00C15718">
        <w:rPr>
          <w:lang w:val="vi-VN"/>
        </w:rPr>
        <w:t>Nhập vào tháng của một năm. Cho biết tháng thuộc quý mấy</w:t>
      </w:r>
      <w:r w:rsidR="006101A7">
        <w:rPr>
          <w:lang w:val="vi-VN"/>
        </w:rPr>
        <w:t xml:space="preserve"> trong năm.</w:t>
      </w:r>
    </w:p>
    <w:p w14:paraId="0E8D75F0" w14:textId="670169A0" w:rsidR="005603B7" w:rsidRDefault="005603B7" w:rsidP="00647E9F">
      <w:pPr>
        <w:rPr>
          <w:vertAlign w:val="superscript"/>
          <w:lang w:val="vi-VN"/>
        </w:rPr>
      </w:pPr>
      <w:r>
        <w:rPr>
          <w:lang w:val="vi-VN"/>
        </w:rPr>
        <w:t xml:space="preserve">86 </w:t>
      </w:r>
      <w:r w:rsidR="000D4135">
        <w:rPr>
          <w:lang w:val="vi-VN"/>
        </w:rPr>
        <w:t>Tính S(n)= 1</w:t>
      </w:r>
      <w:r w:rsidR="000D4135" w:rsidRPr="000D4135">
        <w:rPr>
          <w:vertAlign w:val="superscript"/>
          <w:lang w:val="vi-VN"/>
        </w:rPr>
        <w:t>3</w:t>
      </w:r>
      <w:r w:rsidR="000D4135">
        <w:rPr>
          <w:lang w:val="vi-VN"/>
        </w:rPr>
        <w:t xml:space="preserve"> + 2</w:t>
      </w:r>
      <w:r w:rsidR="000D4135" w:rsidRPr="000D4135">
        <w:rPr>
          <w:vertAlign w:val="superscript"/>
          <w:lang w:val="vi-VN"/>
        </w:rPr>
        <w:t>3</w:t>
      </w:r>
      <w:r w:rsidR="000D4135">
        <w:rPr>
          <w:lang w:val="vi-VN"/>
        </w:rPr>
        <w:t xml:space="preserve"> + 3</w:t>
      </w:r>
      <w:r w:rsidR="000D4135" w:rsidRPr="000D4135">
        <w:rPr>
          <w:vertAlign w:val="superscript"/>
          <w:lang w:val="vi-VN"/>
        </w:rPr>
        <w:t>3</w:t>
      </w:r>
      <w:r w:rsidR="000D4135">
        <w:rPr>
          <w:lang w:val="vi-VN"/>
        </w:rPr>
        <w:t xml:space="preserve"> + ... + n</w:t>
      </w:r>
      <w:r w:rsidR="000D4135" w:rsidRPr="000D4135">
        <w:rPr>
          <w:vertAlign w:val="superscript"/>
          <w:lang w:val="vi-VN"/>
        </w:rPr>
        <w:t>3</w:t>
      </w:r>
    </w:p>
    <w:p w14:paraId="3C3E075A" w14:textId="3C52069C" w:rsidR="00F3035E" w:rsidRDefault="0024640B" w:rsidP="00647E9F">
      <w:pPr>
        <w:rPr>
          <w:lang w:val="vi-VN"/>
        </w:rPr>
      </w:pPr>
      <w:r>
        <w:rPr>
          <w:lang w:val="vi-VN"/>
        </w:rPr>
        <w:t>87 Tìm số nguyên dương n nhỏ nhất sao cho 1+ 2 + ... n &gt; 10000.</w:t>
      </w:r>
    </w:p>
    <w:p w14:paraId="31D455DB" w14:textId="281B2F33" w:rsidR="0024640B" w:rsidRDefault="0053175B" w:rsidP="00647E9F">
      <w:pPr>
        <w:rPr>
          <w:lang w:val="vi-VN"/>
        </w:rPr>
      </w:pPr>
      <w:r>
        <w:rPr>
          <w:lang w:val="vi-VN"/>
        </w:rPr>
        <w:t xml:space="preserve">88 Hãy sử dụng vòng lặp for để xuất tất cả các ký tự A tới </w:t>
      </w:r>
      <w:r w:rsidR="00D75A7D">
        <w:rPr>
          <w:lang w:val="vi-VN"/>
        </w:rPr>
        <w:t>Z.</w:t>
      </w:r>
    </w:p>
    <w:p w14:paraId="35EE7438" w14:textId="193C6217" w:rsidR="00D75A7D" w:rsidRDefault="00792D8F" w:rsidP="00647E9F">
      <w:pPr>
        <w:rPr>
          <w:lang w:val="vi-VN"/>
        </w:rPr>
      </w:pPr>
      <w:r>
        <w:rPr>
          <w:lang w:val="vi-VN"/>
        </w:rPr>
        <w:lastRenderedPageBreak/>
        <w:t>89 Viết chương trình tính tổng các giá trị lẻ nguyên dương nhỏ hơn N.</w:t>
      </w:r>
    </w:p>
    <w:p w14:paraId="3C8BC334" w14:textId="5F555F8B" w:rsidR="00E31FB5" w:rsidRDefault="00E31FB5" w:rsidP="00647E9F">
      <w:pPr>
        <w:rPr>
          <w:lang w:val="vi-VN"/>
        </w:rPr>
      </w:pPr>
      <w:r>
        <w:rPr>
          <w:lang w:val="vi-VN"/>
        </w:rPr>
        <w:t>90 Viết chương trình tìm số nguyên dương m lớn nhất sao cho 1+ 2 + 3 + ... m &lt; N</w:t>
      </w:r>
    </w:p>
    <w:p w14:paraId="693F4DA8" w14:textId="77777777" w:rsidR="00BC38D1" w:rsidRPr="0024640B" w:rsidRDefault="00BC38D1" w:rsidP="00647E9F">
      <w:pPr>
        <w:rPr>
          <w:lang w:val="vi-VN"/>
        </w:rPr>
      </w:pPr>
    </w:p>
    <w:p w14:paraId="05D37662" w14:textId="4916B8E0" w:rsidR="006D69E6" w:rsidRDefault="006D69E6" w:rsidP="00FD14C0">
      <w:pPr>
        <w:pStyle w:val="Heading1"/>
        <w:rPr>
          <w:lang w:val="vi-VN"/>
        </w:rPr>
      </w:pPr>
      <w:r>
        <w:rPr>
          <w:lang w:val="vi-VN"/>
        </w:rPr>
        <w:t>Chương 4: Hàm</w:t>
      </w:r>
    </w:p>
    <w:p w14:paraId="07BF39B4" w14:textId="57BDD1DE" w:rsidR="008F0DF3" w:rsidRDefault="008F0DF3" w:rsidP="008F0DF3">
      <w:pPr>
        <w:rPr>
          <w:lang w:val="vi-VN"/>
        </w:rPr>
      </w:pPr>
    </w:p>
    <w:p w14:paraId="282924BD" w14:textId="7B954123" w:rsidR="008F0DF3" w:rsidRDefault="008F0DF3" w:rsidP="008F0DF3">
      <w:pPr>
        <w:rPr>
          <w:lang w:val="vi-VN"/>
        </w:rPr>
      </w:pPr>
      <w:r>
        <w:rPr>
          <w:lang w:val="vi-VN"/>
        </w:rPr>
        <w:t xml:space="preserve">115 </w:t>
      </w:r>
      <w:r w:rsidR="00BA125E">
        <w:rPr>
          <w:lang w:val="vi-VN"/>
        </w:rPr>
        <w:t>Viết chương trình nhập họ tên, điểm toán, điểm văn của một học sinh. Tính điểm trung bình và xuất kết quả.</w:t>
      </w:r>
    </w:p>
    <w:p w14:paraId="65B4C7D9" w14:textId="5DBE2BEB" w:rsidR="00D45777" w:rsidRDefault="00C87ECB" w:rsidP="008F0DF3">
      <w:pPr>
        <w:rPr>
          <w:lang w:val="vi-VN"/>
        </w:rPr>
      </w:pPr>
      <w:r>
        <w:rPr>
          <w:lang w:val="vi-VN"/>
        </w:rPr>
        <w:t>116</w:t>
      </w:r>
      <w:r w:rsidR="001300E3">
        <w:rPr>
          <w:lang w:val="vi-VN"/>
        </w:rPr>
        <w:t xml:space="preserve"> Viết chương trình nhập n và tính </w:t>
      </w:r>
      <w:r w:rsidR="00284D5A">
        <w:rPr>
          <w:lang w:val="vi-VN"/>
        </w:rPr>
        <w:t xml:space="preserve">tổng: </w:t>
      </w:r>
      <w:r w:rsidR="0097638E">
        <w:rPr>
          <w:lang w:val="vi-VN"/>
        </w:rPr>
        <w:t xml:space="preserve">S(n) = 1 + 2 + 3 + ... </w:t>
      </w:r>
      <w:r w:rsidR="00060CB7">
        <w:rPr>
          <w:lang w:val="vi-VN"/>
        </w:rPr>
        <w:t>N.</w:t>
      </w:r>
    </w:p>
    <w:p w14:paraId="63A7BAEC" w14:textId="28B9C17B" w:rsidR="00B6246B" w:rsidRDefault="00D47CBB" w:rsidP="008F0DF3">
      <w:pPr>
        <w:rPr>
          <w:lang w:val="vi-VN"/>
        </w:rPr>
      </w:pPr>
      <w:r>
        <w:rPr>
          <w:lang w:val="vi-VN"/>
        </w:rPr>
        <w:t>119 Liệt kê tất cả các số nguyên tố nhỏ hơn n.</w:t>
      </w:r>
    </w:p>
    <w:p w14:paraId="7940576F" w14:textId="4B22731B" w:rsidR="00BD43A4" w:rsidRDefault="00BD43A4" w:rsidP="008F0DF3">
      <w:pPr>
        <w:rPr>
          <w:lang w:val="vi-VN"/>
        </w:rPr>
      </w:pPr>
      <w:r>
        <w:rPr>
          <w:lang w:val="vi-VN"/>
        </w:rPr>
        <w:t>120 Liệt kê các số chính phương nhỏ hơn n.</w:t>
      </w:r>
    </w:p>
    <w:p w14:paraId="03A6A0AA" w14:textId="58C8DC0B" w:rsidR="001C6963" w:rsidRDefault="005D00A6" w:rsidP="008F0DF3">
      <w:pPr>
        <w:rPr>
          <w:rFonts w:eastAsiaTheme="minorEastAsia"/>
          <w:lang w:val="vi-VN"/>
        </w:rPr>
      </w:pPr>
      <w:r>
        <w:rPr>
          <w:lang w:val="vi-VN"/>
        </w:rPr>
        <w:t xml:space="preserve">121 </w:t>
      </w:r>
      <w:r w:rsidR="00E912E6">
        <w:rPr>
          <w:lang w:val="vi-VN"/>
        </w:rPr>
        <w:t xml:space="preserve">Một số nguyên x =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</m:sSub>
      </m:oMath>
      <w:r w:rsidR="00E07F6A">
        <w:rPr>
          <w:rFonts w:eastAsiaTheme="minorEastAsia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lang w:val="vi-VN"/>
              </w:rPr>
              <m:t>k-1</m:t>
            </m:r>
          </m:sub>
        </m:sSub>
      </m:oMath>
      <w:r w:rsidR="00E07F6A">
        <w:rPr>
          <w:rFonts w:eastAsiaTheme="minorEastAsia"/>
          <w:lang w:val="vi-VN"/>
        </w:rPr>
        <w:t xml:space="preserve"> ...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 w:rsidR="00E07F6A">
        <w:rPr>
          <w:rFonts w:eastAsiaTheme="minorEastAsia"/>
          <w:lang w:val="vi-VN"/>
        </w:rPr>
        <w:t xml:space="preserve"> được gọi là số Amstrong khi </w:t>
      </w:r>
      <w:r w:rsidR="00373BA8">
        <w:rPr>
          <w:rFonts w:eastAsiaTheme="minorEastAsia"/>
          <w:lang w:val="vi-VN"/>
        </w:rPr>
        <w:t>X = a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k</m:t>
            </m:r>
          </m:den>
        </m:f>
      </m:oMath>
      <w:r w:rsidR="00373BA8">
        <w:rPr>
          <w:rFonts w:eastAsiaTheme="minorEastAsia"/>
          <w:lang w:val="vi-VN"/>
        </w:rPr>
        <w:t xml:space="preserve"> + a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k-1</m:t>
            </m:r>
          </m:den>
        </m:f>
      </m:oMath>
      <w:r w:rsidR="00373BA8">
        <w:rPr>
          <w:rFonts w:eastAsiaTheme="minorEastAsia"/>
          <w:lang w:val="vi-VN"/>
        </w:rPr>
        <w:t xml:space="preserve"> + ... + a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2</m:t>
            </m:r>
          </m:den>
        </m:f>
      </m:oMath>
      <w:r w:rsidR="00373BA8">
        <w:rPr>
          <w:rFonts w:eastAsiaTheme="minorEastAsia"/>
          <w:lang w:val="vi-VN"/>
        </w:rPr>
        <w:t xml:space="preserve"> + a</w:t>
      </w:r>
      <m:oMath>
        <m:f>
          <m:fPr>
            <m:ctrlPr>
              <w:rPr>
                <w:rFonts w:ascii="Cambria Math" w:eastAsiaTheme="minorEastAsia" w:hAnsi="Cambria Math"/>
                <w:i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lang w:val="vi-VN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vi-VN"/>
              </w:rPr>
              <m:t>1</m:t>
            </m:r>
          </m:den>
        </m:f>
      </m:oMath>
    </w:p>
    <w:p w14:paraId="6C3D2924" w14:textId="4B842234" w:rsidR="00373BA8" w:rsidRDefault="00373BA8" w:rsidP="008F0DF3">
      <w:pPr>
        <w:rPr>
          <w:lang w:val="vi-VN"/>
        </w:rPr>
      </w:pPr>
      <w:r>
        <w:rPr>
          <w:rFonts w:eastAsiaTheme="minorEastAsia"/>
          <w:lang w:val="vi-VN"/>
        </w:rPr>
        <w:t>Hãy viết chương trình liệt kê tất cả các số Amstrong năm trong đoạn [1, 1.000.000]</w:t>
      </w:r>
    </w:p>
    <w:p w14:paraId="21B4212D" w14:textId="779A6BDB" w:rsidR="00060CB7" w:rsidRPr="008F0DF3" w:rsidRDefault="00060CB7" w:rsidP="008F0DF3">
      <w:pPr>
        <w:rPr>
          <w:lang w:val="vi-VN"/>
        </w:rPr>
      </w:pPr>
    </w:p>
    <w:p w14:paraId="0C234D4D" w14:textId="58B4F7DE" w:rsidR="002D7E68" w:rsidRDefault="002D7E68" w:rsidP="00FD14C0">
      <w:pPr>
        <w:pStyle w:val="Heading1"/>
        <w:rPr>
          <w:lang w:val="vi-VN"/>
        </w:rPr>
      </w:pPr>
      <w:r>
        <w:rPr>
          <w:lang w:val="vi-VN"/>
        </w:rPr>
        <w:t>Chường 5: Mảng một chiều</w:t>
      </w:r>
    </w:p>
    <w:p w14:paraId="3195D61E" w14:textId="5AE7CD51" w:rsidR="00471773" w:rsidRDefault="00471773" w:rsidP="00471773">
      <w:pPr>
        <w:rPr>
          <w:lang w:val="vi-VN"/>
        </w:rPr>
      </w:pPr>
    </w:p>
    <w:p w14:paraId="09BC80D5" w14:textId="2CE3733F" w:rsidR="00CA3B75" w:rsidRDefault="00CA3B75" w:rsidP="00471773">
      <w:pPr>
        <w:rPr>
          <w:lang w:val="vi-VN"/>
        </w:rPr>
      </w:pPr>
      <w:r>
        <w:rPr>
          <w:lang w:val="vi-VN"/>
        </w:rPr>
        <w:t>122: Tìm gái trị lớn nhất trong mảng</w:t>
      </w:r>
      <w:r w:rsidR="0047123D">
        <w:rPr>
          <w:lang w:val="vi-VN"/>
        </w:rPr>
        <w:t xml:space="preserve"> một </w:t>
      </w:r>
      <w:r w:rsidR="00FA0E26">
        <w:rPr>
          <w:lang w:val="vi-VN"/>
        </w:rPr>
        <w:t>chiều các số thực</w:t>
      </w:r>
    </w:p>
    <w:p w14:paraId="2CC8FA80" w14:textId="488F1475" w:rsidR="00C94548" w:rsidRDefault="00C94548" w:rsidP="00471773">
      <w:pPr>
        <w:rPr>
          <w:lang w:val="vi-VN"/>
        </w:rPr>
      </w:pPr>
      <w:r>
        <w:rPr>
          <w:lang w:val="vi-VN"/>
        </w:rPr>
        <w:t xml:space="preserve">123: </w:t>
      </w:r>
      <w:r w:rsidR="003F4273">
        <w:rPr>
          <w:lang w:val="vi-VN"/>
        </w:rPr>
        <w:t xml:space="preserve">Viết hàm tìm một vị trí mà giá trị tại vị trí đó là một giá trị nhỏ nhất trong mảng một chiều các số </w:t>
      </w:r>
      <w:r w:rsidR="00E93C7D">
        <w:rPr>
          <w:lang w:val="vi-VN"/>
        </w:rPr>
        <w:t>nguyên.</w:t>
      </w:r>
    </w:p>
    <w:p w14:paraId="3410A658" w14:textId="059F0050" w:rsidR="00E93C7D" w:rsidRDefault="00E93C7D" w:rsidP="00471773">
      <w:pPr>
        <w:rPr>
          <w:lang w:val="vi-VN"/>
        </w:rPr>
      </w:pPr>
      <w:r>
        <w:rPr>
          <w:lang w:val="vi-VN"/>
        </w:rPr>
        <w:t xml:space="preserve">124: </w:t>
      </w:r>
      <w:r w:rsidR="00021C43">
        <w:rPr>
          <w:lang w:val="vi-VN"/>
        </w:rPr>
        <w:t xml:space="preserve">Viết hàm kiểm tra trong mảng các số </w:t>
      </w:r>
      <w:r w:rsidR="008C74A4">
        <w:rPr>
          <w:lang w:val="vi-VN"/>
        </w:rPr>
        <w:t>nguyên có tồn tại giá trị chẵn nhỏ hơn 2004 hay không.</w:t>
      </w:r>
    </w:p>
    <w:p w14:paraId="3FDBA899" w14:textId="1B822CA8" w:rsidR="006E4A09" w:rsidRDefault="00D720D1" w:rsidP="00471773">
      <w:pPr>
        <w:rPr>
          <w:lang w:val="vi-VN"/>
        </w:rPr>
      </w:pPr>
      <w:r>
        <w:t xml:space="preserve">125: </w:t>
      </w:r>
      <w:r w:rsidR="0075591A">
        <w:t>Viết</w:t>
      </w:r>
      <w:r w:rsidR="0075591A">
        <w:rPr>
          <w:lang w:val="vi-VN"/>
        </w:rPr>
        <w:t xml:space="preserve"> hàm đếm số lượng số nguyên tố nhỏ hơn 100 trong mảng.</w:t>
      </w:r>
    </w:p>
    <w:p w14:paraId="6BF7EB1E" w14:textId="7FC3D6C6" w:rsidR="00583363" w:rsidRDefault="004F092D" w:rsidP="00471773">
      <w:pPr>
        <w:rPr>
          <w:lang w:val="vi-VN"/>
        </w:rPr>
      </w:pPr>
      <w:r>
        <w:rPr>
          <w:lang w:val="vi-VN"/>
        </w:rPr>
        <w:t xml:space="preserve">126: </w:t>
      </w:r>
      <w:r w:rsidR="00DB39FD">
        <w:rPr>
          <w:lang w:val="vi-VN"/>
        </w:rPr>
        <w:t>Viết hàm tính tổng các giá trị âm tỏng mảng một chiều các số thực</w:t>
      </w:r>
    </w:p>
    <w:p w14:paraId="171364BD" w14:textId="463ACD31" w:rsidR="00F60F7A" w:rsidRDefault="003F192E" w:rsidP="00471773">
      <w:pPr>
        <w:rPr>
          <w:lang w:val="vi-VN"/>
        </w:rPr>
      </w:pPr>
      <w:r>
        <w:rPr>
          <w:lang w:val="vi-VN"/>
        </w:rPr>
        <w:t>127: Viết hàm sắp xếp mạng một chiều các số thực tăng dần.</w:t>
      </w:r>
    </w:p>
    <w:p w14:paraId="58DE9822" w14:textId="77777777" w:rsidR="00E7198C" w:rsidRPr="0075591A" w:rsidRDefault="00E7198C" w:rsidP="00471773">
      <w:pPr>
        <w:rPr>
          <w:lang w:val="vi-VN"/>
        </w:rPr>
      </w:pPr>
    </w:p>
    <w:p w14:paraId="25C22DB0" w14:textId="11FE9F98" w:rsidR="001C7ACC" w:rsidRDefault="001C7ACC" w:rsidP="00FD14C0">
      <w:pPr>
        <w:pStyle w:val="Heading2"/>
        <w:rPr>
          <w:lang w:val="vi-VN"/>
        </w:rPr>
      </w:pPr>
      <w:r>
        <w:rPr>
          <w:lang w:val="vi-VN"/>
        </w:rPr>
        <w:tab/>
        <w:t xml:space="preserve">5.1 Kĩ </w:t>
      </w:r>
      <w:r w:rsidR="0037576D">
        <w:rPr>
          <w:lang w:val="vi-VN"/>
        </w:rPr>
        <w:t>thuật xuất nhập mảng</w:t>
      </w:r>
    </w:p>
    <w:p w14:paraId="703D4350" w14:textId="2613C6E4" w:rsidR="002A60FD" w:rsidRDefault="002A60FD" w:rsidP="002A60FD">
      <w:pPr>
        <w:rPr>
          <w:lang w:val="vi-VN"/>
        </w:rPr>
      </w:pPr>
      <w:r>
        <w:rPr>
          <w:lang w:val="vi-VN"/>
        </w:rPr>
        <w:t xml:space="preserve">128: </w:t>
      </w:r>
      <w:r w:rsidR="00AC2188">
        <w:rPr>
          <w:lang w:val="vi-VN"/>
        </w:rPr>
        <w:t>Viết hàm nhập mảng một chiều các số thực</w:t>
      </w:r>
    </w:p>
    <w:p w14:paraId="5FC1E315" w14:textId="79ED7CB4" w:rsidR="00297E78" w:rsidRDefault="004172A1" w:rsidP="002A60FD">
      <w:pPr>
        <w:rPr>
          <w:lang w:val="vi-VN"/>
        </w:rPr>
      </w:pPr>
      <w:r>
        <w:rPr>
          <w:lang w:val="vi-VN"/>
        </w:rPr>
        <w:t xml:space="preserve">129: Viết hàm nhập mảng một chiều các số </w:t>
      </w:r>
      <w:r w:rsidR="00B154C5">
        <w:rPr>
          <w:lang w:val="vi-VN"/>
        </w:rPr>
        <w:t>nguyên.</w:t>
      </w:r>
    </w:p>
    <w:p w14:paraId="26D60419" w14:textId="6DBF46BA" w:rsidR="00B154C5" w:rsidRDefault="00581441" w:rsidP="002A60FD">
      <w:pPr>
        <w:rPr>
          <w:lang w:val="vi-VN"/>
        </w:rPr>
      </w:pPr>
      <w:r>
        <w:rPr>
          <w:lang w:val="vi-VN"/>
        </w:rPr>
        <w:t xml:space="preserve">130: </w:t>
      </w:r>
      <w:r w:rsidR="00955760">
        <w:rPr>
          <w:lang w:val="vi-VN"/>
        </w:rPr>
        <w:t xml:space="preserve">Viết hàm xuất mảng một chiều các số </w:t>
      </w:r>
      <w:r w:rsidR="002E0283">
        <w:rPr>
          <w:lang w:val="vi-VN"/>
        </w:rPr>
        <w:t>thực.</w:t>
      </w:r>
    </w:p>
    <w:p w14:paraId="5E094E85" w14:textId="1C67F363" w:rsidR="002E0283" w:rsidRDefault="00D75F19" w:rsidP="002A60FD">
      <w:pPr>
        <w:rPr>
          <w:lang w:val="vi-VN"/>
        </w:rPr>
      </w:pPr>
      <w:r>
        <w:rPr>
          <w:lang w:val="vi-VN"/>
        </w:rPr>
        <w:t>132</w:t>
      </w:r>
      <w:r w:rsidR="00E7726A">
        <w:rPr>
          <w:lang w:val="vi-VN"/>
        </w:rPr>
        <w:t xml:space="preserve">. Viết hàm liệt kê các giá trị chẵn trong mảng một chiều </w:t>
      </w:r>
      <w:r w:rsidR="00954CAC">
        <w:rPr>
          <w:lang w:val="vi-VN"/>
        </w:rPr>
        <w:t xml:space="preserve">các số </w:t>
      </w:r>
      <w:r w:rsidR="00662F4F">
        <w:rPr>
          <w:lang w:val="vi-VN"/>
        </w:rPr>
        <w:t>nguyên.</w:t>
      </w:r>
    </w:p>
    <w:p w14:paraId="1616DE16" w14:textId="2660DC5D" w:rsidR="000B65BF" w:rsidRPr="002A60FD" w:rsidRDefault="006D4DC5" w:rsidP="002A60FD">
      <w:pPr>
        <w:rPr>
          <w:lang w:val="vi-VN"/>
        </w:rPr>
      </w:pPr>
      <w:r>
        <w:rPr>
          <w:lang w:val="vi-VN"/>
        </w:rPr>
        <w:t>133:</w:t>
      </w:r>
      <w:r w:rsidR="0091446C">
        <w:rPr>
          <w:lang w:val="vi-VN"/>
        </w:rPr>
        <w:t xml:space="preserve"> </w:t>
      </w:r>
      <w:r w:rsidR="00C606E5">
        <w:rPr>
          <w:lang w:val="vi-VN"/>
        </w:rPr>
        <w:t xml:space="preserve">Viết hàm liệt kê các vị trí mà giá trị tại đó là giá trị âm trong mảng một chiều số </w:t>
      </w:r>
      <w:r w:rsidR="00DD433A">
        <w:rPr>
          <w:lang w:val="vi-VN"/>
        </w:rPr>
        <w:t>thực.</w:t>
      </w:r>
    </w:p>
    <w:p w14:paraId="1A6EE5FD" w14:textId="0D90FE55" w:rsidR="0037576D" w:rsidRDefault="0037576D" w:rsidP="00FD14C0">
      <w:pPr>
        <w:pStyle w:val="Heading2"/>
        <w:rPr>
          <w:lang w:val="vi-VN"/>
        </w:rPr>
      </w:pPr>
      <w:r>
        <w:rPr>
          <w:lang w:val="vi-VN"/>
        </w:rPr>
        <w:t>5.2 Kĩ thuật đặc lính canh</w:t>
      </w:r>
    </w:p>
    <w:p w14:paraId="132F1796" w14:textId="77777777" w:rsidR="00BE7966" w:rsidRDefault="00BE7966" w:rsidP="003669F6">
      <w:pPr>
        <w:rPr>
          <w:lang w:val="vi-VN"/>
        </w:rPr>
      </w:pPr>
    </w:p>
    <w:p w14:paraId="50526037" w14:textId="0341ED09" w:rsidR="00BE7966" w:rsidRDefault="00645E2C" w:rsidP="003669F6">
      <w:pPr>
        <w:rPr>
          <w:lang w:val="vi-VN"/>
        </w:rPr>
      </w:pPr>
      <w:r>
        <w:rPr>
          <w:lang w:val="vi-VN"/>
        </w:rPr>
        <w:lastRenderedPageBreak/>
        <w:t>134:</w:t>
      </w:r>
      <w:r w:rsidR="00DF022C">
        <w:rPr>
          <w:lang w:val="vi-VN"/>
        </w:rPr>
        <w:t xml:space="preserve"> Viết hàm tìm “ giá trị lớn nhât” </w:t>
      </w:r>
      <w:r w:rsidR="002B63D0">
        <w:rPr>
          <w:lang w:val="vi-VN"/>
        </w:rPr>
        <w:t>trong mảng 1 chiều số thực</w:t>
      </w:r>
    </w:p>
    <w:p w14:paraId="0F0D8DE5" w14:textId="6CEC6529" w:rsidR="00257163" w:rsidRDefault="00903EE3" w:rsidP="003669F6">
      <w:pPr>
        <w:rPr>
          <w:lang w:val="vi-VN"/>
        </w:rPr>
      </w:pPr>
      <w:r>
        <w:rPr>
          <w:lang w:val="vi-VN"/>
        </w:rPr>
        <w:t xml:space="preserve">135: </w:t>
      </w:r>
      <w:r w:rsidR="001E6583">
        <w:rPr>
          <w:lang w:val="vi-VN"/>
        </w:rPr>
        <w:t>Tìm giá trị dương đầu tiên</w:t>
      </w:r>
      <w:r w:rsidR="00B972D0">
        <w:rPr>
          <w:lang w:val="vi-VN"/>
        </w:rPr>
        <w:t xml:space="preserve"> trong mảng một chiều</w:t>
      </w:r>
      <w:r w:rsidR="0063705F">
        <w:rPr>
          <w:lang w:val="vi-VN"/>
        </w:rPr>
        <w:t xml:space="preserve"> các số thực</w:t>
      </w:r>
    </w:p>
    <w:p w14:paraId="43F1D353" w14:textId="5B8236D2" w:rsidR="00E516F5" w:rsidRDefault="006874F5" w:rsidP="003669F6">
      <w:pPr>
        <w:rPr>
          <w:lang w:val="vi-VN"/>
        </w:rPr>
      </w:pPr>
      <w:r>
        <w:rPr>
          <w:lang w:val="vi-VN"/>
        </w:rPr>
        <w:t xml:space="preserve">136: </w:t>
      </w:r>
      <w:r w:rsidR="00A65508">
        <w:rPr>
          <w:lang w:val="vi-VN"/>
        </w:rPr>
        <w:t>Tìm số chẵn cuối cùng</w:t>
      </w:r>
      <w:r w:rsidR="00983974">
        <w:rPr>
          <w:lang w:val="vi-VN"/>
        </w:rPr>
        <w:t xml:space="preserve"> trong mảng</w:t>
      </w:r>
      <w:r w:rsidR="0016540D">
        <w:rPr>
          <w:lang w:val="vi-VN"/>
        </w:rPr>
        <w:t xml:space="preserve"> một chiều các số nguyên </w:t>
      </w:r>
      <w:r w:rsidR="00586AEA">
        <w:rPr>
          <w:lang w:val="vi-VN"/>
        </w:rPr>
        <w:t>. nếu mảng không có giá trị chẵn thì trả về giá trị -1.</w:t>
      </w:r>
      <w:r w:rsidR="00C30B0C">
        <w:rPr>
          <w:lang w:val="vi-VN"/>
        </w:rPr>
        <w:t xml:space="preserve"> </w:t>
      </w:r>
    </w:p>
    <w:p w14:paraId="2D7DEFD4" w14:textId="283A1216" w:rsidR="00C30B0C" w:rsidRDefault="00FB2CFB" w:rsidP="003669F6">
      <w:pPr>
        <w:rPr>
          <w:lang w:val="vi-VN"/>
        </w:rPr>
      </w:pPr>
      <w:r>
        <w:rPr>
          <w:lang w:val="vi-VN"/>
        </w:rPr>
        <w:t xml:space="preserve">137: </w:t>
      </w:r>
      <w:r w:rsidR="00085816">
        <w:rPr>
          <w:lang w:val="vi-VN"/>
        </w:rPr>
        <w:t>Tìm “ một vị trí mà giá trị tại vị trí đó là giá trị nhỏ nhất”</w:t>
      </w:r>
      <w:r w:rsidR="003B4348">
        <w:rPr>
          <w:lang w:val="vi-VN"/>
        </w:rPr>
        <w:t xml:space="preserve"> trong mảng một chiều các số thực</w:t>
      </w:r>
    </w:p>
    <w:p w14:paraId="56D4983A" w14:textId="0426B72E" w:rsidR="00FB3673" w:rsidRDefault="0053252D" w:rsidP="003669F6">
      <w:pPr>
        <w:rPr>
          <w:lang w:val="vi-VN"/>
        </w:rPr>
      </w:pPr>
      <w:r>
        <w:rPr>
          <w:lang w:val="vi-VN"/>
        </w:rPr>
        <w:t xml:space="preserve">138: </w:t>
      </w:r>
      <w:r w:rsidR="002B141B">
        <w:rPr>
          <w:lang w:val="vi-VN"/>
        </w:rPr>
        <w:t>Tìm “vị trí của giá trị chẵn đầu tiên”</w:t>
      </w:r>
      <w:r w:rsidR="000C686D">
        <w:rPr>
          <w:lang w:val="vi-VN"/>
        </w:rPr>
        <w:t xml:space="preserve"> </w:t>
      </w:r>
      <w:r w:rsidR="00534BCF">
        <w:rPr>
          <w:lang w:val="vi-VN"/>
        </w:rPr>
        <w:t xml:space="preserve">trong mảng một chiều </w:t>
      </w:r>
      <w:r w:rsidR="00BB591C">
        <w:rPr>
          <w:lang w:val="vi-VN"/>
        </w:rPr>
        <w:t xml:space="preserve">các số </w:t>
      </w:r>
      <w:r w:rsidR="008214DC">
        <w:rPr>
          <w:lang w:val="vi-VN"/>
        </w:rPr>
        <w:t>nguyên. Nếu mảng không có giá trị chẵn thì hàm sẽ trả về giá trị là -</w:t>
      </w:r>
      <w:r w:rsidR="003C0556">
        <w:rPr>
          <w:lang w:val="vi-VN"/>
        </w:rPr>
        <w:t>1.</w:t>
      </w:r>
    </w:p>
    <w:p w14:paraId="41E8BE70" w14:textId="77777777" w:rsidR="00096DA1" w:rsidRPr="003669F6" w:rsidRDefault="00096DA1" w:rsidP="003669F6">
      <w:pPr>
        <w:rPr>
          <w:lang w:val="vi-VN"/>
        </w:rPr>
      </w:pPr>
    </w:p>
    <w:p w14:paraId="57B542F7" w14:textId="63D3CF62" w:rsidR="0037576D" w:rsidRDefault="003626DD" w:rsidP="00FD14C0">
      <w:pPr>
        <w:pStyle w:val="Heading2"/>
        <w:rPr>
          <w:lang w:val="vi-VN"/>
        </w:rPr>
      </w:pPr>
      <w:r>
        <w:rPr>
          <w:lang w:val="vi-VN"/>
        </w:rPr>
        <w:t>5.3</w:t>
      </w:r>
      <w:r w:rsidR="0037576D">
        <w:rPr>
          <w:lang w:val="vi-VN"/>
        </w:rPr>
        <w:t xml:space="preserve"> bài tập luyện tư duy.</w:t>
      </w:r>
    </w:p>
    <w:p w14:paraId="4FC7D158" w14:textId="2B5B476D" w:rsidR="00C5141D" w:rsidRDefault="00C5141D" w:rsidP="00C5141D">
      <w:pPr>
        <w:rPr>
          <w:lang w:val="vi-VN"/>
        </w:rPr>
      </w:pPr>
    </w:p>
    <w:p w14:paraId="67CFE874" w14:textId="200416A0" w:rsidR="00EC4408" w:rsidRDefault="00EC4408" w:rsidP="00C5141D">
      <w:pPr>
        <w:rPr>
          <w:lang w:val="vi-VN"/>
        </w:rPr>
      </w:pPr>
      <w:r>
        <w:rPr>
          <w:lang w:val="vi-VN"/>
        </w:rPr>
        <w:t xml:space="preserve">155: </w:t>
      </w:r>
      <w:r w:rsidR="00197C71">
        <w:rPr>
          <w:lang w:val="vi-VN"/>
        </w:rPr>
        <w:t>Hãy tìm giá trị trong mảng các số thực</w:t>
      </w:r>
      <w:r w:rsidR="00DC3AA5">
        <w:rPr>
          <w:lang w:val="vi-VN"/>
        </w:rPr>
        <w:t xml:space="preserve"> “xa giá trị X nhất”</w:t>
      </w:r>
      <w:r w:rsidR="00337B33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3E7D" w14:paraId="0DD4CE24" w14:textId="77777777" w:rsidTr="00223E7D">
        <w:tc>
          <w:tcPr>
            <w:tcW w:w="1558" w:type="dxa"/>
          </w:tcPr>
          <w:p w14:paraId="1A179A0A" w14:textId="3816E618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558" w:type="dxa"/>
          </w:tcPr>
          <w:p w14:paraId="167D2E8D" w14:textId="4EA281DB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558" w:type="dxa"/>
          </w:tcPr>
          <w:p w14:paraId="5B6FA48C" w14:textId="472667AF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558" w:type="dxa"/>
          </w:tcPr>
          <w:p w14:paraId="65087A14" w14:textId="34F03234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559" w:type="dxa"/>
          </w:tcPr>
          <w:p w14:paraId="11404EB3" w14:textId="55505610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559" w:type="dxa"/>
          </w:tcPr>
          <w:p w14:paraId="6B17DF0C" w14:textId="24167841" w:rsidR="00223E7D" w:rsidRDefault="00223E7D" w:rsidP="00C5141D">
            <w:pPr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</w:tr>
    </w:tbl>
    <w:p w14:paraId="57E4C8B6" w14:textId="4A6D562F" w:rsidR="00833439" w:rsidRDefault="00222F8F" w:rsidP="00C5141D">
      <w:pPr>
        <w:rPr>
          <w:lang w:val="vi-VN"/>
        </w:rPr>
      </w:pPr>
      <w:r>
        <w:rPr>
          <w:lang w:val="vi-VN"/>
        </w:rPr>
        <w:t xml:space="preserve">Gia trị x = 15 </w:t>
      </w:r>
    </w:p>
    <w:p w14:paraId="5F902B01" w14:textId="1FE3CAB4" w:rsidR="00222F8F" w:rsidRDefault="003E6CAF" w:rsidP="00C5141D">
      <w:pPr>
        <w:rPr>
          <w:lang w:val="vi-VN"/>
        </w:rPr>
      </w:pPr>
      <w:r>
        <w:rPr>
          <w:lang w:val="vi-VN"/>
        </w:rPr>
        <w:t>Khoảng</w:t>
      </w:r>
      <w:r w:rsidR="00222F8F">
        <w:rPr>
          <w:lang w:val="vi-VN"/>
        </w:rPr>
        <w:t xml:space="preserve"> các tự x = 15 </w:t>
      </w:r>
      <w:r w:rsidR="00D65150">
        <w:rPr>
          <w:lang w:val="vi-VN"/>
        </w:rPr>
        <w:t xml:space="preserve"> tới các phần tử khác nhau trong mảng l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06157" w14:paraId="228FDC9D" w14:textId="77777777" w:rsidTr="007849F8">
        <w:tc>
          <w:tcPr>
            <w:tcW w:w="1558" w:type="dxa"/>
          </w:tcPr>
          <w:p w14:paraId="54062DDC" w14:textId="514FF224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558" w:type="dxa"/>
          </w:tcPr>
          <w:p w14:paraId="0C1A2765" w14:textId="1ADA3B58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Pr="007037C9">
              <w:rPr>
                <w:lang w:val="vi-VN"/>
              </w:rPr>
              <w:t>0</w:t>
            </w:r>
          </w:p>
        </w:tc>
        <w:tc>
          <w:tcPr>
            <w:tcW w:w="1558" w:type="dxa"/>
          </w:tcPr>
          <w:p w14:paraId="6265F254" w14:textId="7420DE2A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58" w:type="dxa"/>
          </w:tcPr>
          <w:p w14:paraId="7C0E79E5" w14:textId="15F6900B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59" w:type="dxa"/>
          </w:tcPr>
          <w:p w14:paraId="52675049" w14:textId="7238F8B2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559" w:type="dxa"/>
          </w:tcPr>
          <w:p w14:paraId="607FD15E" w14:textId="2EFAF0D1" w:rsidR="00306157" w:rsidRDefault="00306157" w:rsidP="007849F8">
            <w:pPr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</w:tr>
    </w:tbl>
    <w:p w14:paraId="3943E68B" w14:textId="06E47EDD" w:rsidR="00C45B0B" w:rsidRDefault="009A56CB" w:rsidP="00C5141D">
      <w:pPr>
        <w:rPr>
          <w:lang w:val="vi-VN"/>
        </w:rPr>
      </w:pPr>
      <w:r>
        <w:rPr>
          <w:lang w:val="vi-VN"/>
        </w:rPr>
        <w:t>Giá trị trong mảng xa giá trị X nhất là : 45</w:t>
      </w:r>
    </w:p>
    <w:p w14:paraId="7520DDEC" w14:textId="77777777" w:rsidR="00867E64" w:rsidRDefault="0015538F" w:rsidP="00C5141D">
      <w:pPr>
        <w:rPr>
          <w:lang w:val="vi-VN"/>
        </w:rPr>
      </w:pPr>
      <w:r>
        <w:rPr>
          <w:lang w:val="vi-VN"/>
        </w:rPr>
        <w:t>15</w:t>
      </w:r>
      <w:r w:rsidR="003F2DF8">
        <w:t>6</w:t>
      </w:r>
      <w:r>
        <w:rPr>
          <w:lang w:val="vi-VN"/>
        </w:rPr>
        <w:t xml:space="preserve">: </w:t>
      </w:r>
      <w:r w:rsidR="00DB1AD7">
        <w:rPr>
          <w:lang w:val="vi-VN"/>
        </w:rPr>
        <w:t>Hãy tìm một</w:t>
      </w:r>
      <w:r w:rsidR="00583780">
        <w:t xml:space="preserve"> </w:t>
      </w:r>
      <w:r w:rsidR="0011690B">
        <w:t>giá</w:t>
      </w:r>
      <w:r w:rsidR="0011690B">
        <w:rPr>
          <w:lang w:val="vi-VN"/>
        </w:rPr>
        <w:t xml:space="preserve"> trị trong mảng các số thực có giá trị gần </w:t>
      </w:r>
      <w:r w:rsidR="00867E64">
        <w:rPr>
          <w:lang w:val="vi-VN"/>
        </w:rPr>
        <w:t xml:space="preserve">nhất. </w:t>
      </w:r>
    </w:p>
    <w:p w14:paraId="461EF94A" w14:textId="77777777" w:rsidR="009B36FE" w:rsidRDefault="00EA45D1" w:rsidP="00C5141D">
      <w:pPr>
        <w:rPr>
          <w:lang w:val="vi-VN"/>
        </w:rPr>
      </w:pPr>
      <w:r>
        <w:rPr>
          <w:lang w:val="vi-VN"/>
        </w:rPr>
        <w:t>Giống như ở trên kết quả ra là 13.</w:t>
      </w:r>
    </w:p>
    <w:p w14:paraId="3A3A2AA8" w14:textId="77777777" w:rsidR="001C5D83" w:rsidRDefault="006410D8" w:rsidP="00C5141D">
      <w:pPr>
        <w:rPr>
          <w:lang w:val="vi-VN"/>
        </w:rPr>
      </w:pPr>
      <w:r>
        <w:rPr>
          <w:lang w:val="vi-VN"/>
        </w:rPr>
        <w:t xml:space="preserve">157: </w:t>
      </w:r>
      <w:r w:rsidR="00881B02">
        <w:rPr>
          <w:lang w:val="vi-VN"/>
        </w:rPr>
        <w:t xml:space="preserve">Cho mảng một chiều các số </w:t>
      </w:r>
      <w:r w:rsidR="00824BF7">
        <w:rPr>
          <w:lang w:val="vi-VN"/>
        </w:rPr>
        <w:t xml:space="preserve">thực, hãy tìm đoạn [a,b] </w:t>
      </w:r>
      <w:r w:rsidR="00CD4058">
        <w:rPr>
          <w:lang w:val="vi-VN"/>
        </w:rPr>
        <w:t xml:space="preserve">sao cho đoạn này chứa tất cả các giá trị </w:t>
      </w:r>
      <w:r w:rsidR="004B18B0">
        <w:rPr>
          <w:lang w:val="vi-VN"/>
        </w:rPr>
        <w:t xml:space="preserve">trong </w:t>
      </w:r>
      <w:r w:rsidR="00AD3C50">
        <w:rPr>
          <w:lang w:val="vi-VN"/>
        </w:rPr>
        <w:t xml:space="preserve">mảng. </w:t>
      </w:r>
    </w:p>
    <w:p w14:paraId="7DF41F2F" w14:textId="77777777" w:rsidR="00686FA6" w:rsidRDefault="00C213D6" w:rsidP="00C5141D">
      <w:pPr>
        <w:rPr>
          <w:lang w:val="vi-VN"/>
        </w:rPr>
      </w:pPr>
      <w:r>
        <w:rPr>
          <w:lang w:val="vi-VN"/>
        </w:rPr>
        <w:t xml:space="preserve">158: </w:t>
      </w:r>
      <w:r w:rsidR="00511830">
        <w:rPr>
          <w:lang w:val="vi-VN"/>
        </w:rPr>
        <w:t xml:space="preserve">Cho mảng một chiều các số thực, hãy tìm giá trị </w:t>
      </w:r>
      <w:r w:rsidR="003E185F">
        <w:rPr>
          <w:lang w:val="vi-VN"/>
        </w:rPr>
        <w:t>x sao cho [-x,x] chứa tất cả các giá trị trong mảng.</w:t>
      </w:r>
    </w:p>
    <w:p w14:paraId="5CAB1582" w14:textId="4659D21C" w:rsidR="00223E7D" w:rsidRPr="003F2DF8" w:rsidRDefault="005C08EB" w:rsidP="00C5141D">
      <w:r>
        <w:rPr>
          <w:lang w:val="vi-VN"/>
        </w:rPr>
        <w:t xml:space="preserve">159: </w:t>
      </w:r>
      <w:r w:rsidR="001D4BE7">
        <w:rPr>
          <w:lang w:val="vi-VN"/>
        </w:rPr>
        <w:t xml:space="preserve">Cho mảng 1 chiều các số thực </w:t>
      </w:r>
      <w:r w:rsidR="009F5E36">
        <w:rPr>
          <w:lang w:val="vi-VN"/>
        </w:rPr>
        <w:t>hãy tìm giá trị đầu tiên lớn hơn giá trị 2003. Nếu không có giá trị thõa mãn trả về 0.</w:t>
      </w:r>
      <w:r w:rsidR="00DB1AD7">
        <w:rPr>
          <w:lang w:val="vi-VN"/>
        </w:rPr>
        <w:t xml:space="preserve"> </w:t>
      </w:r>
    </w:p>
    <w:p w14:paraId="454D0062" w14:textId="10330C00" w:rsidR="0037576D" w:rsidRDefault="003626DD" w:rsidP="00FD14C0">
      <w:pPr>
        <w:pStyle w:val="Heading2"/>
        <w:rPr>
          <w:lang w:val="vi-VN"/>
        </w:rPr>
      </w:pPr>
      <w:r>
        <w:rPr>
          <w:lang w:val="vi-VN"/>
        </w:rPr>
        <w:t>5.4</w:t>
      </w:r>
      <w:r w:rsidR="00223CC8">
        <w:rPr>
          <w:lang w:val="vi-VN"/>
        </w:rPr>
        <w:t xml:space="preserve">: các bài tập tìm kiếm và liệt </w:t>
      </w:r>
      <w:r>
        <w:rPr>
          <w:lang w:val="vi-VN"/>
        </w:rPr>
        <w:t>kê.</w:t>
      </w:r>
    </w:p>
    <w:p w14:paraId="11600391" w14:textId="13DE9184" w:rsidR="007145D0" w:rsidRDefault="007145D0" w:rsidP="007145D0">
      <w:pPr>
        <w:rPr>
          <w:lang w:val="vi-VN"/>
        </w:rPr>
      </w:pPr>
    </w:p>
    <w:p w14:paraId="5C81202F" w14:textId="2C9A230E" w:rsidR="00103B45" w:rsidRDefault="003E0B67" w:rsidP="007145D0">
      <w:pPr>
        <w:rPr>
          <w:lang w:val="vi-VN"/>
        </w:rPr>
      </w:pPr>
      <w:r>
        <w:rPr>
          <w:lang w:val="vi-VN"/>
        </w:rPr>
        <w:t xml:space="preserve">176: </w:t>
      </w:r>
      <w:r w:rsidR="00CD545C">
        <w:rPr>
          <w:lang w:val="vi-VN"/>
        </w:rPr>
        <w:t>Hãy liệt kê các số âm</w:t>
      </w:r>
      <w:r w:rsidR="001E6530">
        <w:rPr>
          <w:lang w:val="vi-VN"/>
        </w:rPr>
        <w:t xml:space="preserve"> trong </w:t>
      </w:r>
      <w:r w:rsidR="002A2013">
        <w:rPr>
          <w:lang w:val="vi-VN"/>
        </w:rPr>
        <w:t xml:space="preserve">mảng một chiều </w:t>
      </w:r>
      <w:r w:rsidR="00A125EB">
        <w:rPr>
          <w:lang w:val="vi-VN"/>
        </w:rPr>
        <w:t xml:space="preserve">và các số </w:t>
      </w:r>
      <w:r w:rsidR="002D4C04">
        <w:rPr>
          <w:lang w:val="vi-VN"/>
        </w:rPr>
        <w:t>thực.</w:t>
      </w:r>
    </w:p>
    <w:p w14:paraId="303FA821" w14:textId="778CC007" w:rsidR="00107C84" w:rsidRDefault="00953649" w:rsidP="007145D0">
      <w:pPr>
        <w:rPr>
          <w:lang w:val="vi-VN"/>
        </w:rPr>
      </w:pPr>
      <w:r>
        <w:rPr>
          <w:lang w:val="vi-VN"/>
        </w:rPr>
        <w:t xml:space="preserve">177: </w:t>
      </w:r>
      <w:r w:rsidR="005D0DA9">
        <w:rPr>
          <w:lang w:val="vi-VN"/>
        </w:rPr>
        <w:t xml:space="preserve">Hãy liệt kê </w:t>
      </w:r>
      <w:r w:rsidR="00B9726E">
        <w:rPr>
          <w:lang w:val="vi-VN"/>
        </w:rPr>
        <w:t>các</w:t>
      </w:r>
      <w:r w:rsidR="002C6465">
        <w:rPr>
          <w:lang w:val="vi-VN"/>
        </w:rPr>
        <w:t xml:space="preserve"> số</w:t>
      </w:r>
      <w:r w:rsidR="00B9726E">
        <w:rPr>
          <w:lang w:val="vi-VN"/>
        </w:rPr>
        <w:t xml:space="preserve"> giá trị </w:t>
      </w:r>
      <w:r w:rsidR="002E690D">
        <w:rPr>
          <w:lang w:val="vi-VN"/>
        </w:rPr>
        <w:t>trong mảng</w:t>
      </w:r>
      <w:r w:rsidR="006D0A80">
        <w:rPr>
          <w:lang w:val="vi-VN"/>
        </w:rPr>
        <w:t xml:space="preserve"> số thực thuộc đoạn [x,y] cho trước.</w:t>
      </w:r>
    </w:p>
    <w:p w14:paraId="6DAFCE77" w14:textId="2E3B2464" w:rsidR="008045D0" w:rsidRDefault="008045D0" w:rsidP="007145D0">
      <w:pPr>
        <w:rPr>
          <w:lang w:val="vi-VN"/>
        </w:rPr>
      </w:pPr>
      <w:r>
        <w:rPr>
          <w:lang w:val="vi-VN"/>
        </w:rPr>
        <w:t>178: Hãy liệt kê các số giá trị chẵn trong mảng một chiều các số nguyên thuộc đoạn [x,y] cho trước x,y là số nguyên.</w:t>
      </w:r>
    </w:p>
    <w:p w14:paraId="77BF81CD" w14:textId="5A23E7DF" w:rsidR="009815DA" w:rsidRPr="007145D0" w:rsidRDefault="00A062EB" w:rsidP="007145D0">
      <w:pPr>
        <w:rPr>
          <w:lang w:val="vi-VN"/>
        </w:rPr>
      </w:pPr>
      <w:r>
        <w:rPr>
          <w:lang w:val="vi-VN"/>
        </w:rPr>
        <w:t xml:space="preserve">179: Hãy liệt kê các giá trị trong mảng mà thỏa điều kiện lớn hơn trị tuyệt đối của giá trị đứng </w:t>
      </w:r>
      <w:r w:rsidR="00065786">
        <w:rPr>
          <w:lang w:val="vi-VN"/>
        </w:rPr>
        <w:t xml:space="preserve">liền </w:t>
      </w:r>
      <w:r>
        <w:rPr>
          <w:lang w:val="vi-VN"/>
        </w:rPr>
        <w:t>sau nó.</w:t>
      </w:r>
    </w:p>
    <w:p w14:paraId="01A05E90" w14:textId="2E834BBA" w:rsidR="0085273D" w:rsidRDefault="003626DD" w:rsidP="00FD14C0">
      <w:pPr>
        <w:pStyle w:val="Heading2"/>
        <w:rPr>
          <w:lang w:val="vi-VN"/>
        </w:rPr>
      </w:pPr>
      <w:r>
        <w:rPr>
          <w:lang w:val="vi-VN"/>
        </w:rPr>
        <w:t>5.5</w:t>
      </w:r>
      <w:r w:rsidR="0085273D">
        <w:rPr>
          <w:lang w:val="vi-VN"/>
        </w:rPr>
        <w:t xml:space="preserve">: kĩ thuật tính </w:t>
      </w:r>
      <w:r w:rsidR="00F07760">
        <w:rPr>
          <w:lang w:val="vi-VN"/>
        </w:rPr>
        <w:t>tổng.</w:t>
      </w:r>
    </w:p>
    <w:p w14:paraId="7DFCDFC1" w14:textId="35AF3153" w:rsidR="003A4702" w:rsidRDefault="003A4702" w:rsidP="003A4702">
      <w:pPr>
        <w:rPr>
          <w:lang w:val="vi-VN"/>
        </w:rPr>
      </w:pPr>
      <w:r>
        <w:rPr>
          <w:lang w:val="vi-VN"/>
        </w:rPr>
        <w:t xml:space="preserve">200: Kĩ thuật tính tổng các phần tử trong </w:t>
      </w:r>
      <w:r w:rsidR="00592585">
        <w:rPr>
          <w:lang w:val="vi-VN"/>
        </w:rPr>
        <w:t>mảng.</w:t>
      </w:r>
    </w:p>
    <w:p w14:paraId="1D04072F" w14:textId="36332ACA" w:rsidR="00592585" w:rsidRDefault="00592585" w:rsidP="003A4702">
      <w:pPr>
        <w:rPr>
          <w:lang w:val="vi-VN"/>
        </w:rPr>
      </w:pPr>
      <w:r>
        <w:rPr>
          <w:lang w:val="vi-VN"/>
        </w:rPr>
        <w:t xml:space="preserve">201: </w:t>
      </w:r>
      <w:r w:rsidR="00410183">
        <w:rPr>
          <w:lang w:val="vi-VN"/>
        </w:rPr>
        <w:t>Tính tổng các giá trị dương trong mảng một chiều các số thực.</w:t>
      </w:r>
    </w:p>
    <w:p w14:paraId="63FD5C46" w14:textId="4B4BC6D6" w:rsidR="00AC662A" w:rsidRDefault="00AC662A" w:rsidP="003A4702">
      <w:pPr>
        <w:rPr>
          <w:lang w:val="vi-VN"/>
        </w:rPr>
      </w:pPr>
      <w:r>
        <w:rPr>
          <w:lang w:val="vi-VN"/>
        </w:rPr>
        <w:lastRenderedPageBreak/>
        <w:t xml:space="preserve">202: </w:t>
      </w:r>
      <w:r w:rsidR="003E026F">
        <w:rPr>
          <w:lang w:val="vi-VN"/>
        </w:rPr>
        <w:t>Tính tổng các giá trị có chữ số đầu tiên là chữ số lẻ trong mảng một chiều các số nguyên.</w:t>
      </w:r>
    </w:p>
    <w:p w14:paraId="3517E7BE" w14:textId="12C5D68C" w:rsidR="008A66C1" w:rsidRDefault="008A66C1" w:rsidP="003A4702">
      <w:pPr>
        <w:rPr>
          <w:lang w:val="vi-VN"/>
        </w:rPr>
      </w:pPr>
      <w:r>
        <w:rPr>
          <w:lang w:val="vi-VN"/>
        </w:rPr>
        <w:t xml:space="preserve">203: </w:t>
      </w:r>
      <w:r w:rsidR="00FF3202">
        <w:rPr>
          <w:lang w:val="vi-VN"/>
        </w:rPr>
        <w:t>Tính tổng các giá trị có chữ số hàng chục là chữ số 5 có trong mảng các số nguyên.</w:t>
      </w:r>
    </w:p>
    <w:p w14:paraId="4AC48164" w14:textId="77777777" w:rsidR="00E04E49" w:rsidRPr="003A4702" w:rsidRDefault="00E04E49" w:rsidP="003A4702">
      <w:pPr>
        <w:rPr>
          <w:lang w:val="vi-VN"/>
        </w:rPr>
      </w:pPr>
    </w:p>
    <w:p w14:paraId="6E18C451" w14:textId="6FA4AC92" w:rsidR="00F07760" w:rsidRDefault="003626DD" w:rsidP="00FD14C0">
      <w:pPr>
        <w:pStyle w:val="Heading2"/>
        <w:rPr>
          <w:lang w:val="vi-VN"/>
        </w:rPr>
      </w:pPr>
      <w:r>
        <w:rPr>
          <w:lang w:val="vi-VN"/>
        </w:rPr>
        <w:t>5.6:</w:t>
      </w:r>
      <w:r w:rsidR="00F07760">
        <w:rPr>
          <w:lang w:val="vi-VN"/>
        </w:rPr>
        <w:t xml:space="preserve"> kĩ thuật </w:t>
      </w:r>
      <w:r>
        <w:rPr>
          <w:lang w:val="vi-VN"/>
        </w:rPr>
        <w:t>đếm.</w:t>
      </w:r>
    </w:p>
    <w:p w14:paraId="1B7D55AD" w14:textId="30F953A5" w:rsidR="00E04E49" w:rsidRDefault="00E04E49" w:rsidP="00E04E49">
      <w:pPr>
        <w:rPr>
          <w:lang w:val="vi-VN"/>
        </w:rPr>
      </w:pPr>
    </w:p>
    <w:p w14:paraId="680AC0D9" w14:textId="05DD64A8" w:rsidR="00F111A6" w:rsidRDefault="00F111A6" w:rsidP="00E04E49">
      <w:pPr>
        <w:rPr>
          <w:lang w:val="vi-VN"/>
        </w:rPr>
      </w:pPr>
      <w:r>
        <w:rPr>
          <w:lang w:val="vi-VN"/>
        </w:rPr>
        <w:t>216: Đếm số lượng số chẵn có trong mảng một chiều các số nguyên.</w:t>
      </w:r>
    </w:p>
    <w:p w14:paraId="196B473E" w14:textId="3A10C05D" w:rsidR="00CE020B" w:rsidRDefault="00420222" w:rsidP="00E04E49">
      <w:pPr>
        <w:rPr>
          <w:lang w:val="vi-VN"/>
        </w:rPr>
      </w:pPr>
      <w:r>
        <w:rPr>
          <w:lang w:val="vi-VN"/>
        </w:rPr>
        <w:t>217: Đếm số lượng giá trị dương chia hết cho 7 trong mảng một chiều các số nguyên.</w:t>
      </w:r>
    </w:p>
    <w:p w14:paraId="2FB07C10" w14:textId="76843560" w:rsidR="008036B7" w:rsidRDefault="008036B7" w:rsidP="00E04E49">
      <w:pPr>
        <w:rPr>
          <w:lang w:val="vi-VN"/>
        </w:rPr>
      </w:pPr>
      <w:r>
        <w:rPr>
          <w:lang w:val="vi-VN"/>
        </w:rPr>
        <w:t xml:space="preserve">218: </w:t>
      </w:r>
      <w:r w:rsidR="0033124B">
        <w:rPr>
          <w:lang w:val="vi-VN"/>
        </w:rPr>
        <w:t>Đếm số lượng các giá trị đối xứng mảng các số nguyên.</w:t>
      </w:r>
    </w:p>
    <w:p w14:paraId="4900ABB8" w14:textId="2D3AB9F9" w:rsidR="000515D0" w:rsidRDefault="000515D0" w:rsidP="00E04E49">
      <w:pPr>
        <w:rPr>
          <w:lang w:val="vi-VN"/>
        </w:rPr>
      </w:pPr>
      <w:r>
        <w:rPr>
          <w:lang w:val="vi-VN"/>
        </w:rPr>
        <w:t xml:space="preserve">219: </w:t>
      </w:r>
      <w:r w:rsidR="0020395B">
        <w:rPr>
          <w:lang w:val="vi-VN"/>
        </w:rPr>
        <w:t xml:space="preserve">Đếm số lần xuất hiện của giá trị x trong mảng một </w:t>
      </w:r>
      <w:r w:rsidR="005C4EB3">
        <w:rPr>
          <w:lang w:val="vi-VN"/>
        </w:rPr>
        <w:t>chiều.</w:t>
      </w:r>
    </w:p>
    <w:p w14:paraId="40FD3EA1" w14:textId="77777777" w:rsidR="005C4EB3" w:rsidRPr="00E04E49" w:rsidRDefault="005C4EB3" w:rsidP="00E04E49">
      <w:pPr>
        <w:rPr>
          <w:lang w:val="vi-VN"/>
        </w:rPr>
      </w:pPr>
    </w:p>
    <w:p w14:paraId="45BE3584" w14:textId="4E5870AB" w:rsidR="00F07760" w:rsidRDefault="003626DD" w:rsidP="00FD14C0">
      <w:pPr>
        <w:pStyle w:val="Heading2"/>
        <w:rPr>
          <w:lang w:val="vi-VN"/>
        </w:rPr>
      </w:pPr>
      <w:r>
        <w:rPr>
          <w:lang w:val="vi-VN"/>
        </w:rPr>
        <w:t>5.7</w:t>
      </w:r>
      <w:r w:rsidR="00DB6E66">
        <w:rPr>
          <w:lang w:val="vi-VN"/>
        </w:rPr>
        <w:t xml:space="preserve">: kĩ thuật đặt cờ </w:t>
      </w:r>
      <w:r>
        <w:rPr>
          <w:lang w:val="vi-VN"/>
        </w:rPr>
        <w:t>hiệu.</w:t>
      </w:r>
    </w:p>
    <w:p w14:paraId="31E72338" w14:textId="4B5F5738" w:rsidR="005C4EB3" w:rsidRDefault="005C4EB3" w:rsidP="005C4EB3">
      <w:pPr>
        <w:rPr>
          <w:lang w:val="vi-VN"/>
        </w:rPr>
      </w:pPr>
      <w:r>
        <w:rPr>
          <w:lang w:val="vi-VN"/>
        </w:rPr>
        <w:t xml:space="preserve">240: Hãy kiểm tra mảng số nguyên có tồn tại </w:t>
      </w:r>
      <w:r w:rsidR="00A27376">
        <w:rPr>
          <w:lang w:val="vi-VN"/>
        </w:rPr>
        <w:t>giá trị 0 hay không. Nếu không tồn tại giá trị 0 trả về 0 , nếu có trả về 1.</w:t>
      </w:r>
    </w:p>
    <w:p w14:paraId="23A1DC42" w14:textId="1D0751B6" w:rsidR="00A27376" w:rsidRDefault="00A27376" w:rsidP="005C4EB3">
      <w:pPr>
        <w:rPr>
          <w:lang w:val="vi-VN"/>
        </w:rPr>
      </w:pPr>
      <w:r>
        <w:rPr>
          <w:lang w:val="vi-VN"/>
        </w:rPr>
        <w:t xml:space="preserve">241: </w:t>
      </w:r>
      <w:r w:rsidR="00536EF8">
        <w:rPr>
          <w:lang w:val="vi-VN"/>
        </w:rPr>
        <w:t>Hãy kiểm tra mảng số nguyên có tồn tại giá trị không liên tiếp hay không.</w:t>
      </w:r>
    </w:p>
    <w:p w14:paraId="3CD67D99" w14:textId="0EAA9379" w:rsidR="00536EF8" w:rsidRDefault="00536EF8" w:rsidP="005C4EB3">
      <w:pPr>
        <w:rPr>
          <w:lang w:val="vi-VN"/>
        </w:rPr>
      </w:pPr>
      <w:r>
        <w:rPr>
          <w:lang w:val="vi-VN"/>
        </w:rPr>
        <w:t xml:space="preserve">242: </w:t>
      </w:r>
      <w:r w:rsidR="00153F8C">
        <w:rPr>
          <w:lang w:val="vi-VN"/>
        </w:rPr>
        <w:t>Hãy kiểm tra mảng số nguyên có tồn tại giá trị chẵn hay không.</w:t>
      </w:r>
      <w:r w:rsidR="0039797B">
        <w:rPr>
          <w:lang w:val="vi-VN"/>
        </w:rPr>
        <w:t xml:space="preserve"> Nếu không </w:t>
      </w:r>
      <w:r w:rsidR="007A6CC5">
        <w:rPr>
          <w:lang w:val="vi-VN"/>
        </w:rPr>
        <w:t xml:space="preserve">tồn </w:t>
      </w:r>
      <w:r w:rsidR="0039797B">
        <w:rPr>
          <w:lang w:val="vi-VN"/>
        </w:rPr>
        <w:t>tại giá trị chẵn trả về giá trị 0 hay ngược lại trả về giá trị 1.</w:t>
      </w:r>
    </w:p>
    <w:p w14:paraId="279B9BAE" w14:textId="2FF76E71" w:rsidR="007A6CC5" w:rsidRDefault="00692DEA" w:rsidP="005C4EB3">
      <w:pPr>
        <w:rPr>
          <w:lang w:val="vi-VN"/>
        </w:rPr>
      </w:pPr>
      <w:r>
        <w:rPr>
          <w:lang w:val="vi-VN"/>
        </w:rPr>
        <w:t xml:space="preserve">243: </w:t>
      </w:r>
      <w:r w:rsidR="008F08D1">
        <w:rPr>
          <w:lang w:val="vi-VN"/>
        </w:rPr>
        <w:t>Hãy kiểm tra mảng số nguyên có tồn tại số nguyên tố hay không.</w:t>
      </w:r>
      <w:r w:rsidR="00AD6188">
        <w:rPr>
          <w:lang w:val="vi-VN"/>
        </w:rPr>
        <w:t xml:space="preserve"> Nếu có trả về 1, nếu không trả về 0.</w:t>
      </w:r>
    </w:p>
    <w:p w14:paraId="4254C1D0" w14:textId="3F9C6E2A" w:rsidR="00986461" w:rsidRDefault="00986461" w:rsidP="005C4EB3">
      <w:pPr>
        <w:rPr>
          <w:lang w:val="vi-VN"/>
        </w:rPr>
      </w:pPr>
      <w:r>
        <w:rPr>
          <w:lang w:val="vi-VN"/>
        </w:rPr>
        <w:t xml:space="preserve">244: </w:t>
      </w:r>
      <w:r w:rsidR="00B266B6">
        <w:rPr>
          <w:lang w:val="vi-VN"/>
        </w:rPr>
        <w:t>Hãy kiểm tra mảng có thỏa mản tính chất sau không: “Mảng không có tồn tại số hoàn thiện lơn hơn 256”</w:t>
      </w:r>
      <w:r w:rsidR="00FA122E">
        <w:rPr>
          <w:lang w:val="vi-VN"/>
        </w:rPr>
        <w:t>. Nếu thả trả về 1 , nếu không trả về 0.</w:t>
      </w:r>
    </w:p>
    <w:p w14:paraId="6F3B24AF" w14:textId="22C48A02" w:rsidR="00FA122E" w:rsidRPr="005C4EB3" w:rsidRDefault="00B544A0" w:rsidP="005C4EB3">
      <w:pPr>
        <w:rPr>
          <w:lang w:val="vi-VN"/>
        </w:rPr>
      </w:pPr>
      <w:r>
        <w:rPr>
          <w:lang w:val="vi-VN"/>
        </w:rPr>
        <w:t xml:space="preserve"> </w:t>
      </w:r>
    </w:p>
    <w:p w14:paraId="0790F061" w14:textId="269D8A38" w:rsidR="00DB6E66" w:rsidRDefault="003626DD" w:rsidP="00FD14C0">
      <w:pPr>
        <w:pStyle w:val="Heading2"/>
        <w:rPr>
          <w:lang w:val="vi-VN"/>
        </w:rPr>
      </w:pPr>
      <w:r>
        <w:rPr>
          <w:lang w:val="vi-VN"/>
        </w:rPr>
        <w:t>5.8</w:t>
      </w:r>
      <w:r w:rsidR="00102362">
        <w:rPr>
          <w:lang w:val="vi-VN"/>
        </w:rPr>
        <w:t xml:space="preserve">: kĩ thuật sắp </w:t>
      </w:r>
      <w:r>
        <w:rPr>
          <w:lang w:val="vi-VN"/>
        </w:rPr>
        <w:t>xếp.</w:t>
      </w:r>
    </w:p>
    <w:p w14:paraId="04CC491C" w14:textId="22E40F9E" w:rsidR="00987938" w:rsidRDefault="00987938" w:rsidP="00987938">
      <w:pPr>
        <w:rPr>
          <w:lang w:val="vi-VN"/>
        </w:rPr>
      </w:pPr>
      <w:r>
        <w:rPr>
          <w:lang w:val="vi-VN"/>
        </w:rPr>
        <w:t>255: hãy sắp xếp các giá trị trong mảng các số thực tăng dần</w:t>
      </w:r>
    </w:p>
    <w:p w14:paraId="2237D35A" w14:textId="1F0FCE8A" w:rsidR="00987938" w:rsidRDefault="00987938" w:rsidP="00987938">
      <w:pPr>
        <w:rPr>
          <w:lang w:val="vi-VN"/>
        </w:rPr>
      </w:pPr>
      <w:r>
        <w:rPr>
          <w:lang w:val="vi-VN"/>
        </w:rPr>
        <w:t xml:space="preserve">256: </w:t>
      </w:r>
      <w:r w:rsidR="0053736C">
        <w:rPr>
          <w:lang w:val="vi-VN"/>
        </w:rPr>
        <w:t>Hãy sắp xếp các giá trị trong mảng số nguyên giảm dần.</w:t>
      </w:r>
    </w:p>
    <w:p w14:paraId="3C73549B" w14:textId="1E8B5E07" w:rsidR="0053736C" w:rsidRDefault="007B74AB" w:rsidP="00987938">
      <w:pPr>
        <w:rPr>
          <w:lang w:val="vi-VN"/>
        </w:rPr>
      </w:pPr>
      <w:r>
        <w:rPr>
          <w:lang w:val="vi-VN"/>
        </w:rPr>
        <w:t xml:space="preserve">257: </w:t>
      </w:r>
      <w:r w:rsidR="007E1245">
        <w:rPr>
          <w:lang w:val="vi-VN"/>
        </w:rPr>
        <w:t xml:space="preserve">Hãy sắp xếp các giá trị tại các vị trí lẻ trong mảng tăng dần các vị trí khác giữ nguyên. </w:t>
      </w:r>
    </w:p>
    <w:p w14:paraId="63A2FC58" w14:textId="79EC8D7E" w:rsidR="003C622D" w:rsidRPr="00987938" w:rsidRDefault="00AB2F1E" w:rsidP="00987938">
      <w:pPr>
        <w:rPr>
          <w:lang w:val="vi-VN"/>
        </w:rPr>
      </w:pPr>
      <w:r>
        <w:rPr>
          <w:lang w:val="vi-VN"/>
        </w:rPr>
        <w:t xml:space="preserve">258: </w:t>
      </w:r>
      <w:r w:rsidR="00827033">
        <w:rPr>
          <w:lang w:val="vi-VN"/>
        </w:rPr>
        <w:t xml:space="preserve">Hãy sắp xếp các số nguyên tố trong mảng các số nguyên tố tăng dần các giá trị khác giữ nguyên về vị trí. </w:t>
      </w:r>
    </w:p>
    <w:p w14:paraId="6E337BC5" w14:textId="28B8332B" w:rsidR="00014C4C" w:rsidRDefault="003626DD" w:rsidP="00FD14C0">
      <w:pPr>
        <w:pStyle w:val="Heading2"/>
        <w:rPr>
          <w:lang w:val="vi-VN"/>
        </w:rPr>
      </w:pPr>
      <w:r>
        <w:rPr>
          <w:lang w:val="vi-VN"/>
        </w:rPr>
        <w:t>5.9</w:t>
      </w:r>
      <w:r w:rsidR="00014C4C">
        <w:rPr>
          <w:lang w:val="vi-VN"/>
        </w:rPr>
        <w:t xml:space="preserve">: kĩ thuật </w:t>
      </w:r>
      <w:r>
        <w:rPr>
          <w:lang w:val="vi-VN"/>
        </w:rPr>
        <w:t>thêm.</w:t>
      </w:r>
    </w:p>
    <w:p w14:paraId="3D8FBCA8" w14:textId="6D029018" w:rsidR="00A1401C" w:rsidRDefault="00060096" w:rsidP="00A1401C">
      <w:pPr>
        <w:rPr>
          <w:lang w:val="vi-VN"/>
        </w:rPr>
      </w:pPr>
      <w:r>
        <w:rPr>
          <w:lang w:val="vi-VN"/>
        </w:rPr>
        <w:t xml:space="preserve">266: </w:t>
      </w:r>
      <w:r w:rsidR="001F39CF">
        <w:rPr>
          <w:lang w:val="vi-VN"/>
        </w:rPr>
        <w:t>Hãy thêm một phần tử có giá trị x vào mảng tại vị trí K.</w:t>
      </w:r>
    </w:p>
    <w:p w14:paraId="165ED0F2" w14:textId="367F4509" w:rsidR="005728EE" w:rsidRDefault="005728EE" w:rsidP="00A1401C">
      <w:pPr>
        <w:rPr>
          <w:lang w:val="vi-VN"/>
        </w:rPr>
      </w:pPr>
      <w:r>
        <w:rPr>
          <w:lang w:val="vi-VN"/>
        </w:rPr>
        <w:t>267:</w:t>
      </w:r>
      <w:r w:rsidR="003428A6">
        <w:rPr>
          <w:lang w:val="vi-VN"/>
        </w:rPr>
        <w:t xml:space="preserve"> Hãy viết hàm nhập mảng một chiều các số thực sao cho khi mảng nhập xong các giá trị trong mảng được sắp giảm dần.</w:t>
      </w:r>
    </w:p>
    <w:p w14:paraId="4B882B62" w14:textId="115D5242" w:rsidR="00EF5CC7" w:rsidRDefault="00EF5CC7" w:rsidP="00A1401C">
      <w:pPr>
        <w:rPr>
          <w:lang w:val="vi-VN"/>
        </w:rPr>
      </w:pPr>
      <w:r>
        <w:t xml:space="preserve">268: </w:t>
      </w:r>
      <w:r w:rsidR="00E07CD6">
        <w:t>Hãy</w:t>
      </w:r>
      <w:r w:rsidR="00E07CD6">
        <w:rPr>
          <w:lang w:val="vi-VN"/>
        </w:rPr>
        <w:t xml:space="preserve"> tạo bảng b từ mảng a các giá trị 0,1 để mảng có tính “tính chẵn lẻ”</w:t>
      </w:r>
    </w:p>
    <w:p w14:paraId="44295FBB" w14:textId="6123671F" w:rsidR="00C93637" w:rsidRDefault="00DE1C5F" w:rsidP="00A1401C">
      <w:pPr>
        <w:rPr>
          <w:lang w:val="vi-VN"/>
        </w:rPr>
      </w:pPr>
      <w:r>
        <w:rPr>
          <w:lang w:val="vi-VN"/>
        </w:rPr>
        <w:t xml:space="preserve">269: </w:t>
      </w:r>
      <w:r w:rsidR="00E65691">
        <w:rPr>
          <w:lang w:val="vi-VN"/>
        </w:rPr>
        <w:t>Hãy thêm một giá trị x vào trong mảng tăng dần mà vẫn gữi nguyên tính đơn  điệu tăng của mảng.</w:t>
      </w:r>
    </w:p>
    <w:p w14:paraId="6666BCFF" w14:textId="0C647001" w:rsidR="00103442" w:rsidRDefault="00957C07" w:rsidP="00A1401C">
      <w:pPr>
        <w:rPr>
          <w:lang w:val="vi-VN"/>
        </w:rPr>
      </w:pPr>
      <w:r>
        <w:rPr>
          <w:lang w:val="vi-VN"/>
        </w:rPr>
        <w:lastRenderedPageBreak/>
        <w:t xml:space="preserve">270: </w:t>
      </w:r>
      <w:r w:rsidR="00B130A6">
        <w:rPr>
          <w:lang w:val="vi-VN"/>
        </w:rPr>
        <w:t xml:space="preserve">Viết chương trình thực hiện các yêu cầu sau: nhập mảng n số nguyên từ bàn phím sao cho khi nhập xong các phần tử trong mảng được sắp xếp </w:t>
      </w:r>
      <w:r w:rsidR="00F06B5C">
        <w:rPr>
          <w:lang w:val="vi-VN"/>
        </w:rPr>
        <w:t>theo thứ tự tăng dần.</w:t>
      </w:r>
    </w:p>
    <w:p w14:paraId="04297B3B" w14:textId="77777777" w:rsidR="00EA0A66" w:rsidRPr="00E07CD6" w:rsidRDefault="00EA0A66" w:rsidP="00A1401C">
      <w:pPr>
        <w:rPr>
          <w:lang w:val="vi-VN"/>
        </w:rPr>
      </w:pPr>
    </w:p>
    <w:p w14:paraId="0479B210" w14:textId="60C24078" w:rsidR="00BA4D8C" w:rsidRDefault="003626DD" w:rsidP="00FD14C0">
      <w:pPr>
        <w:pStyle w:val="Heading2"/>
        <w:rPr>
          <w:lang w:val="vi-VN"/>
        </w:rPr>
      </w:pPr>
      <w:r>
        <w:rPr>
          <w:lang w:val="vi-VN"/>
        </w:rPr>
        <w:t>5.10</w:t>
      </w:r>
      <w:r w:rsidR="00BA4D8C">
        <w:rPr>
          <w:lang w:val="vi-VN"/>
        </w:rPr>
        <w:t xml:space="preserve">: kĩ thuật </w:t>
      </w:r>
      <w:r>
        <w:rPr>
          <w:lang w:val="vi-VN"/>
        </w:rPr>
        <w:t>xóa.</w:t>
      </w:r>
    </w:p>
    <w:p w14:paraId="17303402" w14:textId="335936A6" w:rsidR="002B7923" w:rsidRDefault="00F844EC" w:rsidP="002B7923">
      <w:pPr>
        <w:rPr>
          <w:lang w:val="vi-VN"/>
        </w:rPr>
      </w:pPr>
      <w:r>
        <w:rPr>
          <w:lang w:val="vi-VN"/>
        </w:rPr>
        <w:t xml:space="preserve">271: </w:t>
      </w:r>
      <w:r w:rsidR="0058542F">
        <w:rPr>
          <w:lang w:val="vi-VN"/>
        </w:rPr>
        <w:t xml:space="preserve">Xóa các phần tử có chỉ số k trong </w:t>
      </w:r>
      <w:r w:rsidR="00D65008">
        <w:rPr>
          <w:lang w:val="vi-VN"/>
        </w:rPr>
        <w:t>mảng.</w:t>
      </w:r>
    </w:p>
    <w:p w14:paraId="14B64EC3" w14:textId="26858328" w:rsidR="001B04C9" w:rsidRDefault="001B04C9" w:rsidP="002B7923">
      <w:pPr>
        <w:rPr>
          <w:lang w:val="vi-VN"/>
        </w:rPr>
      </w:pPr>
      <w:r>
        <w:rPr>
          <w:lang w:val="vi-VN"/>
        </w:rPr>
        <w:t xml:space="preserve">272: </w:t>
      </w:r>
      <w:r w:rsidR="00B17DD3">
        <w:rPr>
          <w:lang w:val="vi-VN"/>
        </w:rPr>
        <w:t xml:space="preserve">Hãy xóa tất cả các số lớn nhất trong mảng các số </w:t>
      </w:r>
      <w:r w:rsidR="00D65008">
        <w:rPr>
          <w:lang w:val="vi-VN"/>
        </w:rPr>
        <w:t>thực.</w:t>
      </w:r>
    </w:p>
    <w:p w14:paraId="57332EB3" w14:textId="31036A95" w:rsidR="00F6320B" w:rsidRDefault="00D63B95" w:rsidP="002B7923">
      <w:pPr>
        <w:rPr>
          <w:lang w:val="vi-VN"/>
        </w:rPr>
      </w:pPr>
      <w:r>
        <w:rPr>
          <w:lang w:val="vi-VN"/>
        </w:rPr>
        <w:t>273</w:t>
      </w:r>
      <w:r w:rsidR="006405F8">
        <w:rPr>
          <w:lang w:val="vi-VN"/>
        </w:rPr>
        <w:t xml:space="preserve">: </w:t>
      </w:r>
      <w:r w:rsidR="008D168A">
        <w:rPr>
          <w:lang w:val="vi-VN"/>
        </w:rPr>
        <w:t xml:space="preserve">Hãy xóa tất cả các số âm trong mảng các số </w:t>
      </w:r>
      <w:r w:rsidR="00D65008">
        <w:rPr>
          <w:lang w:val="vi-VN"/>
        </w:rPr>
        <w:t>thực.</w:t>
      </w:r>
    </w:p>
    <w:p w14:paraId="2C2AD42D" w14:textId="56B84F46" w:rsidR="00750CC7" w:rsidRDefault="00D63B95" w:rsidP="002B7923">
      <w:pPr>
        <w:rPr>
          <w:lang w:val="vi-VN"/>
        </w:rPr>
      </w:pPr>
      <w:r>
        <w:rPr>
          <w:lang w:val="vi-VN"/>
        </w:rPr>
        <w:t>274</w:t>
      </w:r>
      <w:r w:rsidR="00222C20">
        <w:rPr>
          <w:lang w:val="vi-VN"/>
        </w:rPr>
        <w:t xml:space="preserve">: </w:t>
      </w:r>
      <w:r w:rsidR="00674A3E">
        <w:rPr>
          <w:lang w:val="vi-VN"/>
        </w:rPr>
        <w:t xml:space="preserve">Hãy xóa tât cả các số chẵn </w:t>
      </w:r>
      <w:r w:rsidR="00550B5D">
        <w:rPr>
          <w:lang w:val="vi-VN"/>
        </w:rPr>
        <w:t xml:space="preserve">trong mảng các số </w:t>
      </w:r>
      <w:r w:rsidR="00D65008">
        <w:rPr>
          <w:lang w:val="vi-VN"/>
        </w:rPr>
        <w:t>nguyên.</w:t>
      </w:r>
    </w:p>
    <w:p w14:paraId="6EBE3697" w14:textId="56B59FE5" w:rsidR="001B0652" w:rsidRDefault="001B0652" w:rsidP="002B7923">
      <w:pPr>
        <w:rPr>
          <w:lang w:val="vi-VN"/>
        </w:rPr>
      </w:pPr>
      <w:r>
        <w:rPr>
          <w:lang w:val="vi-VN"/>
        </w:rPr>
        <w:t xml:space="preserve">275: </w:t>
      </w:r>
      <w:r w:rsidR="00B8756C">
        <w:rPr>
          <w:lang w:val="vi-VN"/>
        </w:rPr>
        <w:t>Hãy xóa tất cả “số chính phương”</w:t>
      </w:r>
      <w:r w:rsidR="0051422A">
        <w:rPr>
          <w:lang w:val="vi-VN"/>
        </w:rPr>
        <w:t xml:space="preserve"> </w:t>
      </w:r>
      <w:r w:rsidR="00941B50">
        <w:rPr>
          <w:lang w:val="vi-VN"/>
        </w:rPr>
        <w:t>trong mảng một chiều</w:t>
      </w:r>
      <w:r w:rsidR="002A69EE">
        <w:rPr>
          <w:lang w:val="vi-VN"/>
        </w:rPr>
        <w:t xml:space="preserve"> các số </w:t>
      </w:r>
      <w:r w:rsidR="003E7737">
        <w:rPr>
          <w:lang w:val="vi-VN"/>
        </w:rPr>
        <w:t>nguyên.</w:t>
      </w:r>
    </w:p>
    <w:p w14:paraId="10C3F91F" w14:textId="77777777" w:rsidR="00796E93" w:rsidRPr="002B7923" w:rsidRDefault="00796E93" w:rsidP="002B7923">
      <w:pPr>
        <w:rPr>
          <w:lang w:val="vi-VN"/>
        </w:rPr>
      </w:pPr>
    </w:p>
    <w:p w14:paraId="15BC5A7F" w14:textId="4938E770" w:rsidR="00714C1A" w:rsidRDefault="003626DD" w:rsidP="00FD14C0">
      <w:pPr>
        <w:pStyle w:val="Heading2"/>
        <w:rPr>
          <w:lang w:val="vi-VN"/>
        </w:rPr>
      </w:pPr>
      <w:r>
        <w:rPr>
          <w:lang w:val="vi-VN"/>
        </w:rPr>
        <w:t>5.11</w:t>
      </w:r>
      <w:r w:rsidR="00714C1A">
        <w:rPr>
          <w:lang w:val="vi-VN"/>
        </w:rPr>
        <w:t xml:space="preserve">: kĩ thuật xử lí </w:t>
      </w:r>
      <w:r>
        <w:rPr>
          <w:lang w:val="vi-VN"/>
        </w:rPr>
        <w:t>mảng.</w:t>
      </w:r>
    </w:p>
    <w:p w14:paraId="271390FA" w14:textId="5F73FB61" w:rsidR="00796E93" w:rsidRDefault="00066A9D" w:rsidP="00796E93">
      <w:pPr>
        <w:rPr>
          <w:lang w:val="vi-VN"/>
        </w:rPr>
      </w:pPr>
      <w:r>
        <w:rPr>
          <w:lang w:val="vi-VN"/>
        </w:rPr>
        <w:t>280: Hãy đưa một số về đầu mảng</w:t>
      </w:r>
    </w:p>
    <w:p w14:paraId="7F7FA15C" w14:textId="1764C5A4" w:rsidR="000F5DA3" w:rsidRDefault="000F5DA3" w:rsidP="00796E93">
      <w:pPr>
        <w:rPr>
          <w:lang w:val="vi-VN"/>
        </w:rPr>
      </w:pPr>
      <w:r>
        <w:rPr>
          <w:lang w:val="vi-VN"/>
        </w:rPr>
        <w:t xml:space="preserve">281: </w:t>
      </w:r>
      <w:r w:rsidR="008964AF">
        <w:rPr>
          <w:lang w:val="vi-VN"/>
        </w:rPr>
        <w:t xml:space="preserve">Hãy đưa các số chẵn trong mảng về đầu </w:t>
      </w:r>
      <w:r w:rsidR="00131059">
        <w:rPr>
          <w:lang w:val="vi-VN"/>
        </w:rPr>
        <w:t xml:space="preserve">mảng, </w:t>
      </w:r>
      <w:r w:rsidR="0028374B">
        <w:rPr>
          <w:lang w:val="vi-VN"/>
        </w:rPr>
        <w:t xml:space="preserve">số lẻ về cuối mảng và các phần tử 0 nằm ở giữa. </w:t>
      </w:r>
    </w:p>
    <w:p w14:paraId="0FFEE984" w14:textId="42951615" w:rsidR="00BA45D4" w:rsidRDefault="00BA45D4" w:rsidP="00796E93">
      <w:pPr>
        <w:rPr>
          <w:lang w:val="vi-VN"/>
        </w:rPr>
      </w:pPr>
      <w:r>
        <w:rPr>
          <w:lang w:val="vi-VN"/>
        </w:rPr>
        <w:t xml:space="preserve">282: </w:t>
      </w:r>
      <w:r w:rsidR="00CF00BF">
        <w:rPr>
          <w:lang w:val="vi-VN"/>
        </w:rPr>
        <w:t>Hãy đưa các số chia hết cho 3 về đầu mảng.</w:t>
      </w:r>
    </w:p>
    <w:p w14:paraId="6C7CF6B9" w14:textId="428B637C" w:rsidR="008643DD" w:rsidRDefault="008643DD" w:rsidP="00796E93">
      <w:pPr>
        <w:rPr>
          <w:lang w:val="vi-VN"/>
        </w:rPr>
      </w:pPr>
      <w:r>
        <w:rPr>
          <w:lang w:val="vi-VN"/>
        </w:rPr>
        <w:t xml:space="preserve">283: </w:t>
      </w:r>
      <w:r w:rsidR="00C35F19">
        <w:rPr>
          <w:lang w:val="vi-VN"/>
        </w:rPr>
        <w:t xml:space="preserve">Hãy đảo ngược mảng ban </w:t>
      </w:r>
      <w:r w:rsidR="0042631E">
        <w:rPr>
          <w:lang w:val="vi-VN"/>
        </w:rPr>
        <w:t>đầu.</w:t>
      </w:r>
    </w:p>
    <w:p w14:paraId="78745ADE" w14:textId="5032055E" w:rsidR="00DA33EE" w:rsidRDefault="00DA33EE" w:rsidP="00796E93">
      <w:pPr>
        <w:rPr>
          <w:lang w:val="vi-VN"/>
        </w:rPr>
      </w:pPr>
      <w:r>
        <w:rPr>
          <w:lang w:val="vi-VN"/>
        </w:rPr>
        <w:t xml:space="preserve">284: </w:t>
      </w:r>
      <w:r w:rsidR="00DE29DD">
        <w:rPr>
          <w:lang w:val="vi-VN"/>
        </w:rPr>
        <w:t xml:space="preserve">Hãy đảo ngược thứ tự các số chẵn có trong </w:t>
      </w:r>
      <w:r w:rsidR="00DA5E3B">
        <w:rPr>
          <w:lang w:val="vi-VN"/>
        </w:rPr>
        <w:t>mảng.</w:t>
      </w:r>
    </w:p>
    <w:p w14:paraId="2A04D6DE" w14:textId="77777777" w:rsidR="00574F56" w:rsidRPr="00796E93" w:rsidRDefault="00574F56" w:rsidP="00796E93">
      <w:pPr>
        <w:rPr>
          <w:lang w:val="vi-VN"/>
        </w:rPr>
      </w:pPr>
    </w:p>
    <w:p w14:paraId="233DF4D0" w14:textId="6F0DFA91" w:rsidR="006A6611" w:rsidRDefault="003626DD" w:rsidP="00FD14C0">
      <w:pPr>
        <w:pStyle w:val="Heading2"/>
        <w:rPr>
          <w:lang w:val="vi-VN"/>
        </w:rPr>
      </w:pPr>
      <w:r>
        <w:rPr>
          <w:lang w:val="vi-VN"/>
        </w:rPr>
        <w:t>5.12</w:t>
      </w:r>
      <w:r w:rsidR="006A6611">
        <w:rPr>
          <w:lang w:val="vi-VN"/>
        </w:rPr>
        <w:t xml:space="preserve">: Kĩ thuật xử lí mảng </w:t>
      </w:r>
      <w:r w:rsidR="003F237B">
        <w:rPr>
          <w:lang w:val="vi-VN"/>
        </w:rPr>
        <w:t>con.</w:t>
      </w:r>
    </w:p>
    <w:p w14:paraId="06528B3C" w14:textId="00548614" w:rsidR="009D3D70" w:rsidRDefault="00E140BC" w:rsidP="009D3D70">
      <w:pPr>
        <w:rPr>
          <w:lang w:val="vi-VN"/>
        </w:rPr>
      </w:pPr>
      <w:r>
        <w:rPr>
          <w:lang w:val="vi-VN"/>
        </w:rPr>
        <w:t xml:space="preserve">293: </w:t>
      </w:r>
      <w:r w:rsidR="00026E36">
        <w:rPr>
          <w:lang w:val="vi-VN"/>
        </w:rPr>
        <w:t xml:space="preserve">Liệt kê tất cả các mảng con trong mảng một chiều các số </w:t>
      </w:r>
      <w:r w:rsidR="00105821">
        <w:rPr>
          <w:lang w:val="vi-VN"/>
        </w:rPr>
        <w:t>nguyên.</w:t>
      </w:r>
    </w:p>
    <w:p w14:paraId="45A86FE0" w14:textId="2BB7C3A9" w:rsidR="003A59F6" w:rsidRDefault="003A59F6" w:rsidP="009D3D70">
      <w:pPr>
        <w:rPr>
          <w:lang w:val="vi-VN"/>
        </w:rPr>
      </w:pPr>
      <w:r>
        <w:rPr>
          <w:lang w:val="vi-VN"/>
        </w:rPr>
        <w:t xml:space="preserve">294: </w:t>
      </w:r>
      <w:r w:rsidR="004D470B">
        <w:rPr>
          <w:lang w:val="vi-VN"/>
        </w:rPr>
        <w:t>Liệt kê tất cả các mảng</w:t>
      </w:r>
      <w:r w:rsidR="005B434E">
        <w:rPr>
          <w:lang w:val="vi-VN"/>
        </w:rPr>
        <w:t xml:space="preserve"> con có độ dài lớn hơn 2 trong mảng một chiều các số </w:t>
      </w:r>
      <w:r w:rsidR="00EF615E">
        <w:rPr>
          <w:lang w:val="vi-VN"/>
        </w:rPr>
        <w:t>nguyên.</w:t>
      </w:r>
    </w:p>
    <w:p w14:paraId="43D9F28D" w14:textId="54CAD3F9" w:rsidR="00EF615E" w:rsidRDefault="00EF615E" w:rsidP="009D3D70">
      <w:pPr>
        <w:rPr>
          <w:lang w:val="vi-VN"/>
        </w:rPr>
      </w:pPr>
      <w:r>
        <w:rPr>
          <w:lang w:val="vi-VN"/>
        </w:rPr>
        <w:t xml:space="preserve">295: </w:t>
      </w:r>
      <w:r w:rsidR="00397F0A">
        <w:rPr>
          <w:lang w:val="vi-VN"/>
        </w:rPr>
        <w:t xml:space="preserve">Liệt kê các dãy con tăng trong </w:t>
      </w:r>
      <w:r w:rsidR="00076AC0">
        <w:rPr>
          <w:lang w:val="vi-VN"/>
        </w:rPr>
        <w:t>mảng.</w:t>
      </w:r>
    </w:p>
    <w:p w14:paraId="0432E3BB" w14:textId="252B75EE" w:rsidR="00076AC0" w:rsidRDefault="00A74E15" w:rsidP="009D3D70">
      <w:pPr>
        <w:rPr>
          <w:lang w:val="vi-VN"/>
        </w:rPr>
      </w:pPr>
      <w:r>
        <w:rPr>
          <w:lang w:val="vi-VN"/>
        </w:rPr>
        <w:t xml:space="preserve">296: </w:t>
      </w:r>
      <w:r w:rsidR="00A34220">
        <w:rPr>
          <w:lang w:val="vi-VN"/>
        </w:rPr>
        <w:t>Hãy liệt kê các mảng con tăng có chứa giá trị lớn nhất trong mảng.</w:t>
      </w:r>
    </w:p>
    <w:p w14:paraId="0F58018F" w14:textId="45BA2164" w:rsidR="001E0CF1" w:rsidRDefault="00984E07" w:rsidP="009D3D70">
      <w:pPr>
        <w:rPr>
          <w:lang w:val="vi-VN"/>
        </w:rPr>
      </w:pPr>
      <w:r>
        <w:rPr>
          <w:lang w:val="vi-VN"/>
        </w:rPr>
        <w:t xml:space="preserve">297: </w:t>
      </w:r>
      <w:r w:rsidR="00F4190E">
        <w:rPr>
          <w:lang w:val="vi-VN"/>
        </w:rPr>
        <w:t xml:space="preserve">Tính tổng từng mảng con tăng </w:t>
      </w:r>
      <w:r w:rsidR="00184A63">
        <w:rPr>
          <w:lang w:val="vi-VN"/>
        </w:rPr>
        <w:t>trong mảng con chiều các mảng.</w:t>
      </w:r>
    </w:p>
    <w:p w14:paraId="1A2081A7" w14:textId="02097A17" w:rsidR="0058060F" w:rsidRPr="009D3D70" w:rsidRDefault="008926D9" w:rsidP="009D3D70">
      <w:pPr>
        <w:rPr>
          <w:lang w:val="vi-VN"/>
        </w:rPr>
      </w:pPr>
      <w:r>
        <w:rPr>
          <w:lang w:val="vi-VN"/>
        </w:rPr>
        <w:t xml:space="preserve">298: </w:t>
      </w:r>
      <w:r w:rsidR="0056156A">
        <w:rPr>
          <w:lang w:val="vi-VN"/>
        </w:rPr>
        <w:t xml:space="preserve">Đếm số lượng mảng con tăng có độ dài hơn 1 trong mảng một chiều các số </w:t>
      </w:r>
      <w:r w:rsidR="00DE72FE">
        <w:rPr>
          <w:lang w:val="vi-VN"/>
        </w:rPr>
        <w:t xml:space="preserve">thực. </w:t>
      </w:r>
    </w:p>
    <w:p w14:paraId="2BE817A7" w14:textId="77F360A7" w:rsidR="003F237B" w:rsidRDefault="003626DD" w:rsidP="00FD14C0">
      <w:pPr>
        <w:pStyle w:val="Heading2"/>
        <w:rPr>
          <w:lang w:val="vi-VN"/>
        </w:rPr>
      </w:pPr>
      <w:r>
        <w:rPr>
          <w:lang w:val="vi-VN"/>
        </w:rPr>
        <w:t xml:space="preserve">5.13: </w:t>
      </w:r>
      <w:r w:rsidR="003F237B">
        <w:rPr>
          <w:lang w:val="vi-VN"/>
        </w:rPr>
        <w:t xml:space="preserve">Kĩ thuật Xây dựng </w:t>
      </w:r>
      <w:r>
        <w:rPr>
          <w:lang w:val="vi-VN"/>
        </w:rPr>
        <w:t>mảng.</w:t>
      </w:r>
    </w:p>
    <w:p w14:paraId="4ECFF0C3" w14:textId="77777777" w:rsidR="00DB0C94" w:rsidRPr="00DB0C94" w:rsidRDefault="00DB0C94" w:rsidP="00DB0C94">
      <w:pPr>
        <w:rPr>
          <w:lang w:val="vi-VN"/>
        </w:rPr>
      </w:pPr>
    </w:p>
    <w:p w14:paraId="31046088" w14:textId="48DC9C51" w:rsidR="004A2ED2" w:rsidRDefault="004A2ED2" w:rsidP="004A2ED2">
      <w:pPr>
        <w:rPr>
          <w:lang w:val="vi-VN"/>
        </w:rPr>
      </w:pPr>
      <w:r>
        <w:rPr>
          <w:lang w:val="vi-VN"/>
        </w:rPr>
        <w:t xml:space="preserve">307: </w:t>
      </w:r>
      <w:r w:rsidR="00E376FF">
        <w:rPr>
          <w:lang w:val="vi-VN"/>
        </w:rPr>
        <w:t xml:space="preserve">Cho mảng một chiều các số nguyên </w:t>
      </w:r>
      <w:r w:rsidR="00377AFD">
        <w:rPr>
          <w:lang w:val="vi-VN"/>
        </w:rPr>
        <w:t>a.</w:t>
      </w:r>
      <w:r w:rsidR="003D6822">
        <w:rPr>
          <w:lang w:val="vi-VN"/>
        </w:rPr>
        <w:t xml:space="preserve"> Hãy tạo mảng b từ mảng a, </w:t>
      </w:r>
      <w:r w:rsidR="00017901">
        <w:rPr>
          <w:lang w:val="vi-VN"/>
        </w:rPr>
        <w:t>sao cho mảng b</w:t>
      </w:r>
      <w:r w:rsidR="00CA505E">
        <w:rPr>
          <w:lang w:val="vi-VN"/>
        </w:rPr>
        <w:t xml:space="preserve"> chỉ chứa các giá trị lẻ.</w:t>
      </w:r>
    </w:p>
    <w:p w14:paraId="5265AA50" w14:textId="6494A292" w:rsidR="00F553A1" w:rsidRDefault="009E53B8" w:rsidP="004A2ED2">
      <w:pPr>
        <w:rPr>
          <w:lang w:val="vi-VN"/>
        </w:rPr>
      </w:pPr>
      <w:r>
        <w:rPr>
          <w:lang w:val="vi-VN"/>
        </w:rPr>
        <w:t xml:space="preserve">308: </w:t>
      </w:r>
      <w:r w:rsidR="005E422B">
        <w:rPr>
          <w:lang w:val="vi-VN"/>
        </w:rPr>
        <w:t xml:space="preserve">Cho mảng một chiều các số thực a. </w:t>
      </w:r>
      <w:r w:rsidR="002B2B49">
        <w:rPr>
          <w:lang w:val="vi-VN"/>
        </w:rPr>
        <w:t xml:space="preserve">Hãy tạo mảng b từ mảng </w:t>
      </w:r>
      <w:r w:rsidR="00EA619B">
        <w:rPr>
          <w:lang w:val="vi-VN"/>
        </w:rPr>
        <w:t>a, sao cho mảng b chỉ chứa các giá trị âm.</w:t>
      </w:r>
    </w:p>
    <w:p w14:paraId="352DB373" w14:textId="3DC84F27" w:rsidR="00896E00" w:rsidRDefault="00721668" w:rsidP="004A2ED2">
      <w:pPr>
        <w:rPr>
          <w:lang w:val="vi-VN"/>
        </w:rPr>
      </w:pPr>
      <w:r>
        <w:rPr>
          <w:lang w:val="vi-VN"/>
        </w:rPr>
        <w:t xml:space="preserve">309: </w:t>
      </w:r>
      <w:r w:rsidR="000A518E">
        <w:rPr>
          <w:lang w:val="vi-VN"/>
        </w:rPr>
        <w:t xml:space="preserve">Cho mảng một chiều các số thực a. </w:t>
      </w:r>
      <w:r w:rsidR="00AA2CB0">
        <w:rPr>
          <w:lang w:val="vi-VN"/>
        </w:rPr>
        <w:t>Hãy tạo mảng b từ mảng a, với b[i] = tổng các phần tử lân cận với a[i] trong mảng a.</w:t>
      </w:r>
    </w:p>
    <w:p w14:paraId="556FC6F3" w14:textId="20A9B53D" w:rsidR="00C24511" w:rsidRPr="004A2ED2" w:rsidRDefault="000003AD" w:rsidP="004A2ED2">
      <w:pPr>
        <w:rPr>
          <w:lang w:val="vi-VN"/>
        </w:rPr>
      </w:pPr>
      <w:r>
        <w:rPr>
          <w:lang w:val="vi-VN"/>
        </w:rPr>
        <w:lastRenderedPageBreak/>
        <w:t xml:space="preserve">310: </w:t>
      </w:r>
      <w:r w:rsidR="00357C86">
        <w:rPr>
          <w:lang w:val="vi-VN"/>
        </w:rPr>
        <w:t xml:space="preserve">Cho mảng một chiều chiều các số nguyên a. </w:t>
      </w:r>
      <w:r w:rsidR="007F4442">
        <w:rPr>
          <w:lang w:val="vi-VN"/>
        </w:rPr>
        <w:t>Hãy tạo mảng b từ mảng</w:t>
      </w:r>
      <w:r w:rsidR="00B2363D">
        <w:rPr>
          <w:lang w:val="vi-VN"/>
        </w:rPr>
        <w:t xml:space="preserve"> </w:t>
      </w:r>
      <w:r w:rsidR="003A7499">
        <w:rPr>
          <w:lang w:val="vi-VN"/>
        </w:rPr>
        <w:t>a, sao cho mảng</w:t>
      </w:r>
      <w:r w:rsidR="008B0D28">
        <w:rPr>
          <w:lang w:val="vi-VN"/>
        </w:rPr>
        <w:t xml:space="preserve"> b chỉ chứa chứa các số nguyên tố trong </w:t>
      </w:r>
      <w:r w:rsidR="004E64AD">
        <w:rPr>
          <w:lang w:val="vi-VN"/>
        </w:rPr>
        <w:t xml:space="preserve">mảng. </w:t>
      </w:r>
    </w:p>
    <w:p w14:paraId="38E6AAFC" w14:textId="5EC2C391" w:rsidR="00410463" w:rsidRDefault="00FA4AA6" w:rsidP="00FD14C0">
      <w:pPr>
        <w:pStyle w:val="Heading1"/>
        <w:rPr>
          <w:lang w:val="vi-VN"/>
        </w:rPr>
      </w:pPr>
      <w:r>
        <w:rPr>
          <w:lang w:val="vi-VN"/>
        </w:rPr>
        <w:t xml:space="preserve">Chương </w:t>
      </w:r>
      <w:r w:rsidR="00410463">
        <w:rPr>
          <w:lang w:val="vi-VN"/>
        </w:rPr>
        <w:t>6:</w:t>
      </w:r>
      <w:r>
        <w:rPr>
          <w:lang w:val="vi-VN"/>
        </w:rPr>
        <w:t xml:space="preserve"> Ma Trận</w:t>
      </w:r>
    </w:p>
    <w:p w14:paraId="70D57EC5" w14:textId="77777777" w:rsidR="00CE3FD3" w:rsidRPr="00CE3FD3" w:rsidRDefault="00CE3FD3" w:rsidP="00CE3FD3">
      <w:pPr>
        <w:rPr>
          <w:lang w:val="vi-VN"/>
        </w:rPr>
      </w:pPr>
    </w:p>
    <w:p w14:paraId="7B17EB09" w14:textId="2B6C65C9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1 Kĩ thuật tính toán</w:t>
      </w:r>
    </w:p>
    <w:p w14:paraId="17582411" w14:textId="4BC62022" w:rsidR="004643D4" w:rsidRDefault="00476ECD" w:rsidP="004643D4">
      <w:pPr>
        <w:rPr>
          <w:lang w:val="vi-VN"/>
        </w:rPr>
      </w:pPr>
      <w:r>
        <w:rPr>
          <w:lang w:val="vi-VN"/>
        </w:rPr>
        <w:t xml:space="preserve">311: </w:t>
      </w:r>
      <w:r w:rsidR="00211CCB">
        <w:rPr>
          <w:lang w:val="vi-VN"/>
        </w:rPr>
        <w:t xml:space="preserve">Hàm nhập ma trận các số </w:t>
      </w:r>
      <w:r w:rsidR="00133A04">
        <w:rPr>
          <w:lang w:val="vi-VN"/>
        </w:rPr>
        <w:t>nguyên.</w:t>
      </w:r>
    </w:p>
    <w:p w14:paraId="0ACB8635" w14:textId="4F292A87" w:rsidR="00BC34CB" w:rsidRDefault="00BC34CB" w:rsidP="004643D4">
      <w:pPr>
        <w:rPr>
          <w:lang w:val="vi-VN"/>
        </w:rPr>
      </w:pPr>
      <w:r>
        <w:rPr>
          <w:lang w:val="vi-VN"/>
        </w:rPr>
        <w:t xml:space="preserve">312: </w:t>
      </w:r>
      <w:r w:rsidR="00F44C3F">
        <w:rPr>
          <w:lang w:val="vi-VN"/>
        </w:rPr>
        <w:t>Hàm nhập ma trận các số thực.</w:t>
      </w:r>
    </w:p>
    <w:p w14:paraId="79515083" w14:textId="6AAE7D62" w:rsidR="0082175F" w:rsidRDefault="0082175F" w:rsidP="004643D4">
      <w:pPr>
        <w:rPr>
          <w:lang w:val="vi-VN"/>
        </w:rPr>
      </w:pPr>
      <w:r>
        <w:rPr>
          <w:lang w:val="vi-VN"/>
        </w:rPr>
        <w:t xml:space="preserve">313: </w:t>
      </w:r>
      <w:r w:rsidR="00BF4808">
        <w:rPr>
          <w:lang w:val="vi-VN"/>
        </w:rPr>
        <w:t xml:space="preserve">Hãm xuất ma trận các số </w:t>
      </w:r>
      <w:r w:rsidR="00A766F1">
        <w:rPr>
          <w:lang w:val="vi-VN"/>
        </w:rPr>
        <w:t>nguyên</w:t>
      </w:r>
      <w:r w:rsidR="004D2E37">
        <w:rPr>
          <w:lang w:val="vi-VN"/>
        </w:rPr>
        <w:t>.</w:t>
      </w:r>
    </w:p>
    <w:p w14:paraId="21E81EB9" w14:textId="068A1A69" w:rsidR="004D2E37" w:rsidRDefault="003F0857" w:rsidP="004643D4">
      <w:pPr>
        <w:rPr>
          <w:lang w:val="vi-VN"/>
        </w:rPr>
      </w:pPr>
      <w:r>
        <w:rPr>
          <w:lang w:val="vi-VN"/>
        </w:rPr>
        <w:t xml:space="preserve">314: </w:t>
      </w:r>
      <w:r w:rsidR="004C30CA">
        <w:rPr>
          <w:lang w:val="vi-VN"/>
        </w:rPr>
        <w:t xml:space="preserve">Hàm xuất ma trận </w:t>
      </w:r>
      <w:r w:rsidR="00A766F1">
        <w:rPr>
          <w:lang w:val="vi-VN"/>
        </w:rPr>
        <w:t xml:space="preserve">các số </w:t>
      </w:r>
      <w:r w:rsidR="0089501E">
        <w:rPr>
          <w:lang w:val="vi-VN"/>
        </w:rPr>
        <w:t>thực.</w:t>
      </w:r>
    </w:p>
    <w:p w14:paraId="4BB8923B" w14:textId="10F0C765" w:rsidR="00E074AC" w:rsidRDefault="00F21832" w:rsidP="004643D4">
      <w:pPr>
        <w:rPr>
          <w:lang w:val="vi-VN"/>
        </w:rPr>
      </w:pPr>
      <w:r>
        <w:rPr>
          <w:lang w:val="vi-VN"/>
        </w:rPr>
        <w:t xml:space="preserve">315: </w:t>
      </w:r>
      <w:r w:rsidR="00D413CE">
        <w:rPr>
          <w:lang w:val="vi-VN"/>
        </w:rPr>
        <w:t xml:space="preserve">Viết </w:t>
      </w:r>
      <w:r w:rsidR="00711B74">
        <w:rPr>
          <w:lang w:val="vi-VN"/>
        </w:rPr>
        <w:t xml:space="preserve">hàm </w:t>
      </w:r>
      <w:r w:rsidR="0024715F">
        <w:rPr>
          <w:lang w:val="vi-VN"/>
        </w:rPr>
        <w:t xml:space="preserve">tìm giá trị lớn nhất </w:t>
      </w:r>
      <w:r w:rsidR="00050446">
        <w:rPr>
          <w:lang w:val="vi-VN"/>
        </w:rPr>
        <w:t>trong ma trận các số thực.</w:t>
      </w:r>
    </w:p>
    <w:p w14:paraId="5CA4177B" w14:textId="0781A71A" w:rsidR="00C35471" w:rsidRDefault="0020201B" w:rsidP="004643D4">
      <w:pPr>
        <w:rPr>
          <w:lang w:val="vi-VN"/>
        </w:rPr>
      </w:pPr>
      <w:r>
        <w:rPr>
          <w:lang w:val="vi-VN"/>
        </w:rPr>
        <w:t xml:space="preserve">316: </w:t>
      </w:r>
      <w:r w:rsidR="00727C05">
        <w:rPr>
          <w:lang w:val="vi-VN"/>
        </w:rPr>
        <w:t>Viết hàm kiểm tra trong ma trận các số nguyên</w:t>
      </w:r>
      <w:r w:rsidR="00F9017E">
        <w:rPr>
          <w:lang w:val="vi-VN"/>
        </w:rPr>
        <w:t xml:space="preserve"> có tồn tại giá trị chẵn nhỏ hơn 2004 hay không.</w:t>
      </w:r>
    </w:p>
    <w:p w14:paraId="13F44C8A" w14:textId="77777777" w:rsidR="00D80F94" w:rsidRPr="004643D4" w:rsidRDefault="00D80F94" w:rsidP="004643D4">
      <w:pPr>
        <w:rPr>
          <w:lang w:val="vi-VN"/>
        </w:rPr>
      </w:pPr>
    </w:p>
    <w:p w14:paraId="5FA0B15A" w14:textId="1A094C07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2 Kĩ thuật Đếm</w:t>
      </w:r>
    </w:p>
    <w:p w14:paraId="71B67292" w14:textId="78F2ED2B" w:rsidR="00DE5FA5" w:rsidRDefault="003F30CD" w:rsidP="00DE5FA5">
      <w:pPr>
        <w:rPr>
          <w:lang w:val="vi-VN"/>
        </w:rPr>
      </w:pPr>
      <w:r>
        <w:rPr>
          <w:lang w:val="vi-VN"/>
        </w:rPr>
        <w:t xml:space="preserve">320: </w:t>
      </w:r>
      <w:r w:rsidR="00AB4190">
        <w:rPr>
          <w:lang w:val="vi-VN"/>
        </w:rPr>
        <w:t>Tính tổng các số dương trong ma trận các số thực.</w:t>
      </w:r>
    </w:p>
    <w:p w14:paraId="1A817BC4" w14:textId="49A0959C" w:rsidR="0034542F" w:rsidRDefault="0034542F" w:rsidP="00DE5FA5">
      <w:pPr>
        <w:rPr>
          <w:lang w:val="vi-VN"/>
        </w:rPr>
      </w:pPr>
      <w:r>
        <w:rPr>
          <w:lang w:val="vi-VN"/>
        </w:rPr>
        <w:t xml:space="preserve">321: </w:t>
      </w:r>
      <w:r w:rsidR="00E24C70">
        <w:rPr>
          <w:lang w:val="vi-VN"/>
        </w:rPr>
        <w:t xml:space="preserve">Tính tích </w:t>
      </w:r>
      <w:r w:rsidR="008F26CD">
        <w:rPr>
          <w:lang w:val="vi-VN"/>
        </w:rPr>
        <w:t>các giá trị lẻ trong ma trận các số nguyên.</w:t>
      </w:r>
    </w:p>
    <w:p w14:paraId="30984D5A" w14:textId="5A7019A9" w:rsidR="002B3D39" w:rsidRDefault="00D24E60" w:rsidP="00DE5FA5">
      <w:pPr>
        <w:rPr>
          <w:lang w:val="vi-VN"/>
        </w:rPr>
      </w:pPr>
      <w:r>
        <w:rPr>
          <w:lang w:val="vi-VN"/>
        </w:rPr>
        <w:t xml:space="preserve">322: </w:t>
      </w:r>
      <w:r w:rsidR="00050155">
        <w:rPr>
          <w:lang w:val="vi-VN"/>
        </w:rPr>
        <w:t>Tính tổng</w:t>
      </w:r>
      <w:r w:rsidR="00500388">
        <w:rPr>
          <w:lang w:val="vi-VN"/>
        </w:rPr>
        <w:t xml:space="preserve"> các giá </w:t>
      </w:r>
      <w:r w:rsidR="009B6ED6">
        <w:rPr>
          <w:lang w:val="vi-VN"/>
        </w:rPr>
        <w:t xml:space="preserve">trị </w:t>
      </w:r>
      <w:r w:rsidR="00705E22">
        <w:rPr>
          <w:lang w:val="vi-VN"/>
        </w:rPr>
        <w:t>trên một dòng</w:t>
      </w:r>
      <w:r w:rsidR="00233386">
        <w:rPr>
          <w:lang w:val="vi-VN"/>
        </w:rPr>
        <w:t xml:space="preserve"> </w:t>
      </w:r>
      <w:r w:rsidR="006C0DF6">
        <w:rPr>
          <w:lang w:val="vi-VN"/>
        </w:rPr>
        <w:t>trong ma trận các số thực.</w:t>
      </w:r>
    </w:p>
    <w:p w14:paraId="49C351DE" w14:textId="77777777" w:rsidR="007D726B" w:rsidRDefault="002B3D39">
      <w:pPr>
        <w:rPr>
          <w:lang w:val="vi-VN"/>
        </w:rPr>
      </w:pPr>
      <w:r>
        <w:rPr>
          <w:lang w:val="vi-VN"/>
        </w:rPr>
        <w:t xml:space="preserve">323: </w:t>
      </w:r>
      <w:r w:rsidR="00491513">
        <w:rPr>
          <w:lang w:val="vi-VN"/>
        </w:rPr>
        <w:t xml:space="preserve">Tính tích </w:t>
      </w:r>
      <w:r w:rsidR="00927ADA">
        <w:rPr>
          <w:lang w:val="vi-VN"/>
        </w:rPr>
        <w:t>các</w:t>
      </w:r>
      <w:r w:rsidR="005F58B4">
        <w:rPr>
          <w:lang w:val="vi-VN"/>
        </w:rPr>
        <w:t xml:space="preserve"> </w:t>
      </w:r>
      <w:r w:rsidR="00B50AA3">
        <w:rPr>
          <w:lang w:val="vi-VN"/>
        </w:rPr>
        <w:t>giá trị dương trên một</w:t>
      </w:r>
      <w:r w:rsidR="00512802">
        <w:rPr>
          <w:lang w:val="vi-VN"/>
        </w:rPr>
        <w:t xml:space="preserve"> </w:t>
      </w:r>
      <w:r w:rsidR="008F29E3">
        <w:rPr>
          <w:lang w:val="vi-VN"/>
        </w:rPr>
        <w:t>trên một cột trong ma trận các số thực.</w:t>
      </w:r>
    </w:p>
    <w:p w14:paraId="30BC1480" w14:textId="27389270" w:rsidR="00853CEE" w:rsidRDefault="00420422">
      <w:pPr>
        <w:rPr>
          <w:lang w:val="vi-VN"/>
        </w:rPr>
      </w:pPr>
      <w:r>
        <w:rPr>
          <w:lang w:val="vi-VN"/>
        </w:rPr>
        <w:t>324</w:t>
      </w:r>
      <w:r w:rsidR="006F3735">
        <w:rPr>
          <w:lang w:val="vi-VN"/>
        </w:rPr>
        <w:t>:</w:t>
      </w:r>
      <w:r>
        <w:rPr>
          <w:lang w:val="vi-VN"/>
        </w:rPr>
        <w:t xml:space="preserve"> </w:t>
      </w:r>
      <w:r w:rsidR="00EC2E22">
        <w:rPr>
          <w:lang w:val="vi-VN"/>
        </w:rPr>
        <w:t>Tính tổng các giá trị</w:t>
      </w:r>
      <w:r w:rsidR="00765C55">
        <w:rPr>
          <w:lang w:val="vi-VN"/>
        </w:rPr>
        <w:t xml:space="preserve"> </w:t>
      </w:r>
      <w:r w:rsidR="00BF13E2">
        <w:rPr>
          <w:lang w:val="vi-VN"/>
        </w:rPr>
        <w:t>dương trên cùng một dòng</w:t>
      </w:r>
      <w:r w:rsidR="00552D09">
        <w:rPr>
          <w:lang w:val="vi-VN"/>
        </w:rPr>
        <w:t xml:space="preserve"> trong ma trận</w:t>
      </w:r>
      <w:r w:rsidR="009258C5">
        <w:rPr>
          <w:lang w:val="vi-VN"/>
        </w:rPr>
        <w:t xml:space="preserve"> </w:t>
      </w:r>
      <w:r w:rsidR="00C77691">
        <w:rPr>
          <w:lang w:val="vi-VN"/>
        </w:rPr>
        <w:t>các số thực.</w:t>
      </w:r>
    </w:p>
    <w:p w14:paraId="40568B7C" w14:textId="77777777" w:rsidR="004203BB" w:rsidRDefault="004203BB">
      <w:pPr>
        <w:rPr>
          <w:lang w:val="vi-VN"/>
        </w:rPr>
      </w:pPr>
    </w:p>
    <w:p w14:paraId="19954FCC" w14:textId="74D8803A" w:rsidR="002B3D39" w:rsidRDefault="002B3D39">
      <w:pPr>
        <w:rPr>
          <w:lang w:val="vi-VN"/>
        </w:rPr>
      </w:pPr>
      <w:r>
        <w:rPr>
          <w:lang w:val="vi-VN"/>
        </w:rPr>
        <w:br w:type="page"/>
      </w:r>
    </w:p>
    <w:p w14:paraId="5B294CB1" w14:textId="77777777" w:rsidR="00D24E60" w:rsidRPr="002C0819" w:rsidRDefault="00D24E60" w:rsidP="00DE5FA5">
      <w:pPr>
        <w:rPr>
          <w:lang w:val="vi-VN"/>
        </w:rPr>
      </w:pPr>
    </w:p>
    <w:p w14:paraId="32C0B7EA" w14:textId="2CCD259F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3 Kĩ thuật cờ hiệu</w:t>
      </w:r>
    </w:p>
    <w:p w14:paraId="55291203" w14:textId="23A4E159" w:rsidR="00A85690" w:rsidRDefault="00A85690" w:rsidP="00A85690">
      <w:pPr>
        <w:rPr>
          <w:lang w:val="vi-VN"/>
        </w:rPr>
      </w:pPr>
    </w:p>
    <w:p w14:paraId="0765C829" w14:textId="287BACE7" w:rsidR="00A85690" w:rsidRDefault="00A85690" w:rsidP="00A85690">
      <w:pPr>
        <w:rPr>
          <w:lang w:val="vi-VN"/>
        </w:rPr>
      </w:pPr>
      <w:r>
        <w:rPr>
          <w:lang w:val="vi-VN"/>
        </w:rPr>
        <w:t xml:space="preserve">348: </w:t>
      </w:r>
      <w:r w:rsidR="00A65AF7">
        <w:rPr>
          <w:lang w:val="vi-VN"/>
        </w:rPr>
        <w:t>Kiểm tra ma trận có tồn tại số dương hay không</w:t>
      </w:r>
    </w:p>
    <w:p w14:paraId="2BA4ECDD" w14:textId="28A166C0" w:rsidR="00970FFB" w:rsidRDefault="00970FFB" w:rsidP="00A85690">
      <w:pPr>
        <w:rPr>
          <w:lang w:val="vi-VN"/>
        </w:rPr>
      </w:pPr>
      <w:r>
        <w:rPr>
          <w:lang w:val="vi-VN"/>
        </w:rPr>
        <w:t xml:space="preserve">349: </w:t>
      </w:r>
      <w:r w:rsidR="002653C7">
        <w:rPr>
          <w:lang w:val="vi-VN"/>
        </w:rPr>
        <w:t>Kiểm tra ma trận có tồn tại số hoàn thiện hay không.</w:t>
      </w:r>
    </w:p>
    <w:p w14:paraId="52EF9B28" w14:textId="1333FA95" w:rsidR="007D6423" w:rsidRDefault="007D6423" w:rsidP="00A85690">
      <w:pPr>
        <w:rPr>
          <w:lang w:val="vi-VN"/>
        </w:rPr>
      </w:pPr>
      <w:r>
        <w:rPr>
          <w:lang w:val="vi-VN"/>
        </w:rPr>
        <w:t xml:space="preserve">350: </w:t>
      </w:r>
      <w:r w:rsidR="00975355">
        <w:rPr>
          <w:lang w:val="vi-VN"/>
        </w:rPr>
        <w:t xml:space="preserve">Kiểm tra ma trận có tồn tại số lẻ hay không. </w:t>
      </w:r>
    </w:p>
    <w:p w14:paraId="4C20D9E7" w14:textId="2625E6C2" w:rsidR="00975355" w:rsidRDefault="00975355" w:rsidP="00A85690">
      <w:pPr>
        <w:rPr>
          <w:lang w:val="vi-VN"/>
        </w:rPr>
      </w:pPr>
      <w:r>
        <w:rPr>
          <w:lang w:val="vi-VN"/>
        </w:rPr>
        <w:t xml:space="preserve">351: </w:t>
      </w:r>
      <w:r w:rsidR="00B631DC">
        <w:rPr>
          <w:lang w:val="vi-VN"/>
        </w:rPr>
        <w:t xml:space="preserve">Kiểm tra </w:t>
      </w:r>
      <w:r w:rsidR="00EF2BA2">
        <w:rPr>
          <w:lang w:val="vi-VN"/>
        </w:rPr>
        <w:t>ma trận có toàn dương hay không.</w:t>
      </w:r>
    </w:p>
    <w:p w14:paraId="17127560" w14:textId="0077914A" w:rsidR="003863FA" w:rsidRDefault="003863FA" w:rsidP="00A85690">
      <w:pPr>
        <w:rPr>
          <w:lang w:val="vi-VN"/>
        </w:rPr>
      </w:pPr>
      <w:r>
        <w:rPr>
          <w:lang w:val="vi-VN"/>
        </w:rPr>
        <w:t xml:space="preserve">352: </w:t>
      </w:r>
      <w:r w:rsidR="00C35FC3">
        <w:rPr>
          <w:lang w:val="vi-VN"/>
        </w:rPr>
        <w:t>Kiểm tra một hàng ma trận có tăng dần hay không.</w:t>
      </w:r>
    </w:p>
    <w:p w14:paraId="060D7E68" w14:textId="081CE8F6" w:rsidR="001A23BE" w:rsidRPr="00A85690" w:rsidRDefault="001A23BE" w:rsidP="00A85690">
      <w:pPr>
        <w:rPr>
          <w:lang w:val="vi-VN"/>
        </w:rPr>
      </w:pPr>
      <w:r>
        <w:rPr>
          <w:lang w:val="vi-VN"/>
        </w:rPr>
        <w:t xml:space="preserve">353: </w:t>
      </w:r>
      <w:r w:rsidR="00E66125">
        <w:rPr>
          <w:lang w:val="vi-VN"/>
        </w:rPr>
        <w:t>Kiểm tra một cột trong ma trận có giảm đần hay không.</w:t>
      </w:r>
    </w:p>
    <w:p w14:paraId="13D157B3" w14:textId="77777777" w:rsidR="003843A7" w:rsidRPr="003843A7" w:rsidRDefault="003843A7" w:rsidP="003843A7">
      <w:pPr>
        <w:rPr>
          <w:lang w:val="vi-VN"/>
        </w:rPr>
      </w:pPr>
    </w:p>
    <w:p w14:paraId="265C6D44" w14:textId="319A484F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4 Kĩ thuật đặt lính Canh</w:t>
      </w:r>
    </w:p>
    <w:p w14:paraId="06D4C55C" w14:textId="3B88FF18" w:rsidR="003E7C19" w:rsidRDefault="00F6297D" w:rsidP="003E7C19">
      <w:pPr>
        <w:rPr>
          <w:lang w:val="vi-VN"/>
        </w:rPr>
      </w:pPr>
      <w:r>
        <w:rPr>
          <w:lang w:val="vi-VN"/>
        </w:rPr>
        <w:t xml:space="preserve">366: </w:t>
      </w:r>
      <w:r w:rsidR="00ED16CD">
        <w:rPr>
          <w:lang w:val="vi-VN"/>
        </w:rPr>
        <w:t>Tìm số chẵn xuất hiện đầu tiên trong ma trận số nguyên.</w:t>
      </w:r>
    </w:p>
    <w:p w14:paraId="11AF035A" w14:textId="2F33CA98" w:rsidR="00F15743" w:rsidRDefault="00F15743" w:rsidP="003E7C19">
      <w:pPr>
        <w:rPr>
          <w:lang w:val="vi-VN"/>
        </w:rPr>
      </w:pPr>
      <w:r>
        <w:rPr>
          <w:lang w:val="vi-VN"/>
        </w:rPr>
        <w:t xml:space="preserve">367: </w:t>
      </w:r>
      <w:r w:rsidR="00541E95">
        <w:rPr>
          <w:lang w:val="vi-VN"/>
        </w:rPr>
        <w:t>Tìm giá trị lớn nhất trong ma trận.</w:t>
      </w:r>
    </w:p>
    <w:p w14:paraId="749DD72F" w14:textId="60DEDF7E" w:rsidR="004977E1" w:rsidRDefault="00EA0449" w:rsidP="003E7C19">
      <w:pPr>
        <w:rPr>
          <w:lang w:val="vi-VN"/>
        </w:rPr>
      </w:pPr>
      <w:r>
        <w:rPr>
          <w:lang w:val="vi-VN"/>
        </w:rPr>
        <w:t xml:space="preserve">368: </w:t>
      </w:r>
      <w:r w:rsidR="00861392">
        <w:rPr>
          <w:lang w:val="vi-VN"/>
        </w:rPr>
        <w:t xml:space="preserve">Tìm giá trị lớn thứ nhì trong ma trận. </w:t>
      </w:r>
      <w:r w:rsidR="00B97212">
        <w:rPr>
          <w:lang w:val="vi-VN"/>
        </w:rPr>
        <w:t xml:space="preserve">Giả sử ma trận có hơn 2 giá </w:t>
      </w:r>
      <w:r w:rsidR="000460A1">
        <w:rPr>
          <w:lang w:val="vi-VN"/>
        </w:rPr>
        <w:t>trị</w:t>
      </w:r>
    </w:p>
    <w:p w14:paraId="6130BCAA" w14:textId="26AFAF15" w:rsidR="00402440" w:rsidRDefault="00402440" w:rsidP="003E7C19">
      <w:pPr>
        <w:rPr>
          <w:lang w:val="vi-VN"/>
        </w:rPr>
      </w:pPr>
      <w:r>
        <w:rPr>
          <w:lang w:val="vi-VN"/>
        </w:rPr>
        <w:t xml:space="preserve">369: </w:t>
      </w:r>
      <w:r w:rsidR="00532287">
        <w:rPr>
          <w:lang w:val="vi-VN"/>
        </w:rPr>
        <w:t xml:space="preserve">Tìm giá trị </w:t>
      </w:r>
      <w:r w:rsidR="00397490">
        <w:rPr>
          <w:lang w:val="vi-VN"/>
        </w:rPr>
        <w:t xml:space="preserve">dương đầu tiên trong ma trận </w:t>
      </w:r>
    </w:p>
    <w:p w14:paraId="3CDC7D7D" w14:textId="745B9871" w:rsidR="001A7711" w:rsidRDefault="001A7711" w:rsidP="003E7C19">
      <w:pPr>
        <w:rPr>
          <w:lang w:val="vi-VN"/>
        </w:rPr>
      </w:pPr>
      <w:r>
        <w:rPr>
          <w:lang w:val="vi-VN"/>
        </w:rPr>
        <w:t xml:space="preserve">370: Tìm giá trị âm lớn nhất trong ma </w:t>
      </w:r>
      <w:r w:rsidR="00BD467C">
        <w:rPr>
          <w:lang w:val="vi-VN"/>
        </w:rPr>
        <w:t>trận.</w:t>
      </w:r>
    </w:p>
    <w:p w14:paraId="515C8F37" w14:textId="77777777" w:rsidR="003E7C19" w:rsidRPr="003E7C19" w:rsidRDefault="003E7C19" w:rsidP="003E7C19">
      <w:pPr>
        <w:rPr>
          <w:lang w:val="vi-VN"/>
        </w:rPr>
      </w:pPr>
    </w:p>
    <w:p w14:paraId="42D89AB3" w14:textId="0430DC35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5 Kĩ thuật xử lí ma trận</w:t>
      </w:r>
    </w:p>
    <w:p w14:paraId="617C93F3" w14:textId="5CD2BEBD" w:rsidR="001112F4" w:rsidRDefault="00C050F0" w:rsidP="001112F4">
      <w:pPr>
        <w:rPr>
          <w:lang w:val="vi-VN"/>
        </w:rPr>
      </w:pPr>
      <w:r>
        <w:rPr>
          <w:lang w:val="vi-VN"/>
        </w:rPr>
        <w:t xml:space="preserve">392: </w:t>
      </w:r>
      <w:r w:rsidR="00C05691">
        <w:rPr>
          <w:lang w:val="vi-VN"/>
        </w:rPr>
        <w:t>Hoán vị hai dòng trên ma trận</w:t>
      </w:r>
    </w:p>
    <w:p w14:paraId="1BEC3101" w14:textId="2F30B58A" w:rsidR="00E110E9" w:rsidRDefault="00E110E9" w:rsidP="001112F4">
      <w:pPr>
        <w:rPr>
          <w:lang w:val="vi-VN"/>
        </w:rPr>
      </w:pPr>
      <w:r>
        <w:rPr>
          <w:lang w:val="vi-VN"/>
        </w:rPr>
        <w:t xml:space="preserve">393: </w:t>
      </w:r>
      <w:r w:rsidR="00707E65">
        <w:rPr>
          <w:lang w:val="vi-VN"/>
        </w:rPr>
        <w:t>Hoán vị hai cột trên ma trận</w:t>
      </w:r>
    </w:p>
    <w:p w14:paraId="7AB146A5" w14:textId="7C0D6EF9" w:rsidR="00C071B2" w:rsidRDefault="00C071B2" w:rsidP="001112F4">
      <w:pPr>
        <w:rPr>
          <w:lang w:val="vi-VN"/>
        </w:rPr>
      </w:pPr>
      <w:r>
        <w:rPr>
          <w:lang w:val="vi-VN"/>
        </w:rPr>
        <w:t xml:space="preserve">394: </w:t>
      </w:r>
      <w:r w:rsidR="002369F5">
        <w:rPr>
          <w:lang w:val="vi-VN"/>
        </w:rPr>
        <w:t xml:space="preserve">Dịch xuống xoay vòng các hàng trong </w:t>
      </w:r>
      <w:r w:rsidR="008A4801">
        <w:rPr>
          <w:lang w:val="vi-VN"/>
        </w:rPr>
        <w:t>ma trậ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579D" w14:paraId="66EA99B6" w14:textId="77777777" w:rsidTr="00BF579D">
        <w:tc>
          <w:tcPr>
            <w:tcW w:w="2394" w:type="dxa"/>
          </w:tcPr>
          <w:p w14:paraId="32F8BB76" w14:textId="2BD367C2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87</w:t>
            </w:r>
          </w:p>
        </w:tc>
        <w:tc>
          <w:tcPr>
            <w:tcW w:w="2394" w:type="dxa"/>
          </w:tcPr>
          <w:p w14:paraId="0B3C71A4" w14:textId="19776E80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75</w:t>
            </w:r>
          </w:p>
        </w:tc>
        <w:tc>
          <w:tcPr>
            <w:tcW w:w="2394" w:type="dxa"/>
          </w:tcPr>
          <w:p w14:paraId="28E056E7" w14:textId="389BC905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62</w:t>
            </w:r>
          </w:p>
        </w:tc>
        <w:tc>
          <w:tcPr>
            <w:tcW w:w="2394" w:type="dxa"/>
          </w:tcPr>
          <w:p w14:paraId="4172A9D8" w14:textId="4ACD529A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54</w:t>
            </w:r>
          </w:p>
        </w:tc>
      </w:tr>
      <w:tr w:rsidR="00BF579D" w14:paraId="579B0FA2" w14:textId="77777777" w:rsidTr="00BF579D">
        <w:tc>
          <w:tcPr>
            <w:tcW w:w="2394" w:type="dxa"/>
          </w:tcPr>
          <w:p w14:paraId="5117B794" w14:textId="715CC638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  <w:tc>
          <w:tcPr>
            <w:tcW w:w="2394" w:type="dxa"/>
          </w:tcPr>
          <w:p w14:paraId="15EA8827" w14:textId="109D59F0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394" w:type="dxa"/>
          </w:tcPr>
          <w:p w14:paraId="6175FC69" w14:textId="3CB2290E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394" w:type="dxa"/>
          </w:tcPr>
          <w:p w14:paraId="0661237C" w14:textId="5BDD4484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BF579D" w14:paraId="4C79FCD0" w14:textId="77777777" w:rsidTr="00BF579D">
        <w:tc>
          <w:tcPr>
            <w:tcW w:w="2394" w:type="dxa"/>
          </w:tcPr>
          <w:p w14:paraId="72B38D8B" w14:textId="2D66DF9C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394" w:type="dxa"/>
          </w:tcPr>
          <w:p w14:paraId="6D4A0993" w14:textId="76D0B30A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2394" w:type="dxa"/>
          </w:tcPr>
          <w:p w14:paraId="4C5E44D0" w14:textId="15218953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94" w:type="dxa"/>
          </w:tcPr>
          <w:p w14:paraId="5782B581" w14:textId="074090C6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BF579D" w14:paraId="5486CB45" w14:textId="77777777" w:rsidTr="00BF579D">
        <w:tc>
          <w:tcPr>
            <w:tcW w:w="2394" w:type="dxa"/>
          </w:tcPr>
          <w:p w14:paraId="7EE4A76D" w14:textId="38A8F8C6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2394" w:type="dxa"/>
          </w:tcPr>
          <w:p w14:paraId="24F80812" w14:textId="4801D2B8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67</w:t>
            </w:r>
          </w:p>
        </w:tc>
        <w:tc>
          <w:tcPr>
            <w:tcW w:w="2394" w:type="dxa"/>
          </w:tcPr>
          <w:p w14:paraId="5A5A5D99" w14:textId="6AB6327C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2394" w:type="dxa"/>
          </w:tcPr>
          <w:p w14:paraId="57C5A639" w14:textId="76BE4B4A" w:rsidR="00BF579D" w:rsidRDefault="00BF579D" w:rsidP="001112F4">
            <w:pPr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</w:tr>
    </w:tbl>
    <w:p w14:paraId="0B25D630" w14:textId="392E7C80" w:rsidR="00A06F25" w:rsidRDefault="00A06F25" w:rsidP="001112F4">
      <w:pPr>
        <w:rPr>
          <w:lang w:val="vi-VN"/>
        </w:rPr>
      </w:pPr>
    </w:p>
    <w:p w14:paraId="476B019B" w14:textId="60C8D7E0" w:rsidR="00BF579D" w:rsidRDefault="00BF579D" w:rsidP="001112F4">
      <w:pPr>
        <w:rPr>
          <w:lang w:val="vi-VN"/>
        </w:rPr>
      </w:pPr>
      <w:r>
        <w:rPr>
          <w:lang w:val="vi-VN"/>
        </w:rPr>
        <w:t>Kê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331F" w14:paraId="4F3E8936" w14:textId="77777777" w:rsidTr="00187845">
        <w:tc>
          <w:tcPr>
            <w:tcW w:w="2394" w:type="dxa"/>
          </w:tcPr>
          <w:p w14:paraId="399381E4" w14:textId="2DB16957" w:rsidR="00E9331F" w:rsidRDefault="008C440F" w:rsidP="00187845">
            <w:pPr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2394" w:type="dxa"/>
          </w:tcPr>
          <w:p w14:paraId="6AEAEC88" w14:textId="0D62B427" w:rsidR="00E9331F" w:rsidRDefault="008C440F" w:rsidP="00187845">
            <w:pPr>
              <w:rPr>
                <w:lang w:val="vi-VN"/>
              </w:rPr>
            </w:pPr>
            <w:r>
              <w:rPr>
                <w:lang w:val="vi-VN"/>
              </w:rPr>
              <w:t>67</w:t>
            </w:r>
          </w:p>
        </w:tc>
        <w:tc>
          <w:tcPr>
            <w:tcW w:w="2394" w:type="dxa"/>
          </w:tcPr>
          <w:p w14:paraId="5180FC0A" w14:textId="236A8E99" w:rsidR="00E9331F" w:rsidRDefault="008C440F" w:rsidP="00187845">
            <w:pPr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2394" w:type="dxa"/>
          </w:tcPr>
          <w:p w14:paraId="5C51F55B" w14:textId="4ADC4F19" w:rsidR="00E9331F" w:rsidRDefault="008C440F" w:rsidP="00187845">
            <w:pPr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</w:tr>
      <w:tr w:rsidR="00E9331F" w14:paraId="4B50E1CE" w14:textId="77777777" w:rsidTr="00187845">
        <w:tc>
          <w:tcPr>
            <w:tcW w:w="2394" w:type="dxa"/>
          </w:tcPr>
          <w:p w14:paraId="2D22BEB3" w14:textId="0A8F3AD7" w:rsidR="00E9331F" w:rsidRDefault="006A164D" w:rsidP="00187845">
            <w:pPr>
              <w:rPr>
                <w:lang w:val="vi-VN"/>
              </w:rPr>
            </w:pPr>
            <w:r>
              <w:rPr>
                <w:lang w:val="vi-VN"/>
              </w:rPr>
              <w:t>87</w:t>
            </w:r>
          </w:p>
        </w:tc>
        <w:tc>
          <w:tcPr>
            <w:tcW w:w="2394" w:type="dxa"/>
          </w:tcPr>
          <w:p w14:paraId="28FAA9F4" w14:textId="521DD37E" w:rsidR="00E9331F" w:rsidRDefault="006A164D" w:rsidP="00187845">
            <w:pPr>
              <w:rPr>
                <w:lang w:val="vi-VN"/>
              </w:rPr>
            </w:pPr>
            <w:r>
              <w:rPr>
                <w:lang w:val="vi-VN"/>
              </w:rPr>
              <w:t>75</w:t>
            </w:r>
          </w:p>
        </w:tc>
        <w:tc>
          <w:tcPr>
            <w:tcW w:w="2394" w:type="dxa"/>
          </w:tcPr>
          <w:p w14:paraId="3356AFB6" w14:textId="159090B0" w:rsidR="00E9331F" w:rsidRDefault="006A164D" w:rsidP="00187845">
            <w:pPr>
              <w:rPr>
                <w:lang w:val="vi-VN"/>
              </w:rPr>
            </w:pPr>
            <w:r>
              <w:rPr>
                <w:lang w:val="vi-VN"/>
              </w:rPr>
              <w:t>62</w:t>
            </w:r>
          </w:p>
        </w:tc>
        <w:tc>
          <w:tcPr>
            <w:tcW w:w="2394" w:type="dxa"/>
          </w:tcPr>
          <w:p w14:paraId="1F9FAA31" w14:textId="2A050290" w:rsidR="00E9331F" w:rsidRDefault="006A164D" w:rsidP="00187845">
            <w:pPr>
              <w:rPr>
                <w:lang w:val="vi-VN"/>
              </w:rPr>
            </w:pPr>
            <w:r>
              <w:rPr>
                <w:lang w:val="vi-VN"/>
              </w:rPr>
              <w:t>54</w:t>
            </w:r>
          </w:p>
        </w:tc>
      </w:tr>
      <w:tr w:rsidR="00E9331F" w14:paraId="66E62A23" w14:textId="77777777" w:rsidTr="00187845">
        <w:tc>
          <w:tcPr>
            <w:tcW w:w="2394" w:type="dxa"/>
          </w:tcPr>
          <w:p w14:paraId="78F38B07" w14:textId="02A22857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  <w:tc>
          <w:tcPr>
            <w:tcW w:w="2394" w:type="dxa"/>
          </w:tcPr>
          <w:p w14:paraId="32297AAA" w14:textId="42D3B61E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2394" w:type="dxa"/>
          </w:tcPr>
          <w:p w14:paraId="7C538D9E" w14:textId="4C824319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394" w:type="dxa"/>
          </w:tcPr>
          <w:p w14:paraId="2C6CD9A4" w14:textId="18F4899C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9331F" w14:paraId="679B5860" w14:textId="77777777" w:rsidTr="00187845">
        <w:tc>
          <w:tcPr>
            <w:tcW w:w="2394" w:type="dxa"/>
          </w:tcPr>
          <w:p w14:paraId="26EB7E72" w14:textId="0D6AB63B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2394" w:type="dxa"/>
          </w:tcPr>
          <w:p w14:paraId="335EAD50" w14:textId="363DD774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2394" w:type="dxa"/>
          </w:tcPr>
          <w:p w14:paraId="522B9DFE" w14:textId="4BF9007E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94" w:type="dxa"/>
          </w:tcPr>
          <w:p w14:paraId="6E59017F" w14:textId="5C0E8DAA" w:rsidR="00E9331F" w:rsidRDefault="00E9331F" w:rsidP="0018784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40EA6F6" w14:textId="287D91D2" w:rsidR="00BF579D" w:rsidRDefault="00BF579D" w:rsidP="001112F4">
      <w:pPr>
        <w:rPr>
          <w:lang w:val="vi-VN"/>
        </w:rPr>
      </w:pPr>
    </w:p>
    <w:p w14:paraId="10E8F4B9" w14:textId="5401122E" w:rsidR="005D38B2" w:rsidRPr="001112F4" w:rsidRDefault="00BF2460" w:rsidP="001112F4">
      <w:pPr>
        <w:rPr>
          <w:lang w:val="vi-VN"/>
        </w:rPr>
      </w:pPr>
      <w:r>
        <w:rPr>
          <w:lang w:val="vi-VN"/>
        </w:rPr>
        <w:t>401: Xoay ma trận 1 góc 90 độ</w:t>
      </w:r>
    </w:p>
    <w:p w14:paraId="0AB3AC6F" w14:textId="077C3CAB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lastRenderedPageBreak/>
        <w:t>6.6 Sắp xếp</w:t>
      </w:r>
    </w:p>
    <w:p w14:paraId="44302F2F" w14:textId="7A1FC409" w:rsidR="006E7CD9" w:rsidRDefault="00824675" w:rsidP="006E7CD9">
      <w:pPr>
        <w:rPr>
          <w:lang w:val="vi-VN"/>
        </w:rPr>
      </w:pPr>
      <w:r>
        <w:rPr>
          <w:lang w:val="vi-VN"/>
        </w:rPr>
        <w:t xml:space="preserve">407: </w:t>
      </w:r>
      <w:r w:rsidR="00742B07">
        <w:rPr>
          <w:lang w:val="vi-VN"/>
        </w:rPr>
        <w:t xml:space="preserve">Viết hàm sắp xếp ma trận các phần tử trên một dòng tăng dần từ trái sang </w:t>
      </w:r>
      <w:r w:rsidR="00665BC7">
        <w:rPr>
          <w:lang w:val="vi-VN"/>
        </w:rPr>
        <w:t>phải.</w:t>
      </w:r>
    </w:p>
    <w:p w14:paraId="2FB07B31" w14:textId="65CFBF06" w:rsidR="00665BC7" w:rsidRDefault="006A0E02" w:rsidP="006E7CD9">
      <w:pPr>
        <w:rPr>
          <w:lang w:val="vi-VN"/>
        </w:rPr>
      </w:pPr>
      <w:r>
        <w:rPr>
          <w:lang w:val="vi-VN"/>
        </w:rPr>
        <w:t xml:space="preserve">408: </w:t>
      </w:r>
      <w:r w:rsidR="008245C7">
        <w:rPr>
          <w:lang w:val="vi-VN"/>
        </w:rPr>
        <w:t>Viết hàm sắp xếp các phần tử</w:t>
      </w:r>
      <w:r w:rsidR="006D2DC8">
        <w:rPr>
          <w:lang w:val="vi-VN"/>
        </w:rPr>
        <w:t xml:space="preserve"> trên 1 dòng</w:t>
      </w:r>
      <w:r w:rsidR="008245C7">
        <w:rPr>
          <w:lang w:val="vi-VN"/>
        </w:rPr>
        <w:t xml:space="preserve"> giảm dần từ trái sang phải.</w:t>
      </w:r>
    </w:p>
    <w:p w14:paraId="56FB32FE" w14:textId="77D96BC7" w:rsidR="009B6F26" w:rsidRDefault="009B6F26" w:rsidP="006E7CD9">
      <w:pPr>
        <w:rPr>
          <w:lang w:val="vi-VN"/>
        </w:rPr>
      </w:pPr>
      <w:r>
        <w:rPr>
          <w:lang w:val="vi-VN"/>
        </w:rPr>
        <w:t xml:space="preserve">409: </w:t>
      </w:r>
      <w:r w:rsidR="00A17F74">
        <w:rPr>
          <w:lang w:val="vi-VN"/>
        </w:rPr>
        <w:t xml:space="preserve">Viêt hàm </w:t>
      </w:r>
      <w:r w:rsidR="006D2DC8">
        <w:rPr>
          <w:lang w:val="vi-VN"/>
        </w:rPr>
        <w:t xml:space="preserve">sắp xếp các phần trên một cột </w:t>
      </w:r>
      <w:r w:rsidR="00F95ED7">
        <w:rPr>
          <w:lang w:val="vi-VN"/>
        </w:rPr>
        <w:t>tăng dần từ trên xuống.</w:t>
      </w:r>
    </w:p>
    <w:p w14:paraId="6B089E29" w14:textId="6C9CCC52" w:rsidR="00056404" w:rsidRDefault="003D7D46" w:rsidP="006E7CD9">
      <w:pPr>
        <w:rPr>
          <w:lang w:val="vi-VN"/>
        </w:rPr>
      </w:pPr>
      <w:r>
        <w:rPr>
          <w:lang w:val="vi-VN"/>
        </w:rPr>
        <w:t xml:space="preserve">411: </w:t>
      </w:r>
      <w:r w:rsidR="00702526">
        <w:rPr>
          <w:lang w:val="vi-VN"/>
        </w:rPr>
        <w:t>Viết hàm xuất các giá trị chẵn trong ma trận các ô nguyên theo thứ tự giảm dần.</w:t>
      </w:r>
    </w:p>
    <w:p w14:paraId="5657513C" w14:textId="2CEFC88B" w:rsidR="00C23A18" w:rsidRDefault="00C23A18" w:rsidP="006E7CD9">
      <w:pPr>
        <w:rPr>
          <w:lang w:val="vi-VN"/>
        </w:rPr>
      </w:pPr>
      <w:r>
        <w:rPr>
          <w:lang w:val="vi-VN"/>
        </w:rPr>
        <w:t xml:space="preserve">412: </w:t>
      </w:r>
      <w:r w:rsidR="00E65B47">
        <w:rPr>
          <w:lang w:val="vi-VN"/>
        </w:rPr>
        <w:t xml:space="preserve">Viết hàm xuất các số nguyên </w:t>
      </w:r>
      <w:r w:rsidR="00292BEB">
        <w:rPr>
          <w:lang w:val="vi-VN"/>
        </w:rPr>
        <w:t>tố trong ma trận các số nguyên ra màn hình theo thứ tự tăng dần.</w:t>
      </w:r>
    </w:p>
    <w:p w14:paraId="05ED5644" w14:textId="363D810E" w:rsidR="008F3D2D" w:rsidRDefault="008F3D2D" w:rsidP="006E7CD9">
      <w:pPr>
        <w:rPr>
          <w:lang w:val="vi-VN"/>
        </w:rPr>
      </w:pPr>
      <w:r>
        <w:rPr>
          <w:lang w:val="vi-VN"/>
        </w:rPr>
        <w:t xml:space="preserve">413: </w:t>
      </w:r>
      <w:r w:rsidR="00E4080F">
        <w:rPr>
          <w:lang w:val="vi-VN"/>
        </w:rPr>
        <w:t xml:space="preserve">Viết hàm sắp xếp các phần tử </w:t>
      </w:r>
      <w:r w:rsidR="003E4874">
        <w:rPr>
          <w:lang w:val="vi-VN"/>
        </w:rPr>
        <w:t xml:space="preserve">trong ma trận theo yêu cầu: </w:t>
      </w:r>
    </w:p>
    <w:p w14:paraId="708CC642" w14:textId="2045754A" w:rsidR="007D12FA" w:rsidRDefault="007D12FA" w:rsidP="006E7CD9">
      <w:pPr>
        <w:rPr>
          <w:lang w:val="vi-VN"/>
        </w:rPr>
      </w:pPr>
      <w:r>
        <w:rPr>
          <w:lang w:val="vi-VN"/>
        </w:rPr>
        <w:t>Dòng chỉ có số chẵn tăng dần.</w:t>
      </w:r>
    </w:p>
    <w:p w14:paraId="64934B66" w14:textId="428F1303" w:rsidR="007D12FA" w:rsidRDefault="007D12FA" w:rsidP="006E7CD9">
      <w:pPr>
        <w:rPr>
          <w:lang w:val="vi-VN"/>
        </w:rPr>
      </w:pPr>
      <w:r>
        <w:rPr>
          <w:lang w:val="vi-VN"/>
        </w:rPr>
        <w:t>Dòng chỉ có số lẻ tăng dần.</w:t>
      </w:r>
    </w:p>
    <w:p w14:paraId="274BC4D2" w14:textId="77777777" w:rsidR="00C375AA" w:rsidRPr="006E7CD9" w:rsidRDefault="00C375AA" w:rsidP="006E7CD9">
      <w:pPr>
        <w:rPr>
          <w:lang w:val="vi-VN"/>
        </w:rPr>
      </w:pPr>
    </w:p>
    <w:p w14:paraId="253F6190" w14:textId="20CA6816" w:rsidR="00E96534" w:rsidRDefault="00E96534" w:rsidP="00FD14C0">
      <w:pPr>
        <w:pStyle w:val="Heading2"/>
        <w:rPr>
          <w:lang w:val="vi-VN"/>
        </w:rPr>
      </w:pPr>
      <w:r>
        <w:rPr>
          <w:lang w:val="vi-VN"/>
        </w:rPr>
        <w:t>6.7 Xây dựng ma trận</w:t>
      </w:r>
    </w:p>
    <w:p w14:paraId="1007C586" w14:textId="48983653" w:rsidR="00C375AA" w:rsidRDefault="00C375AA" w:rsidP="00C375AA">
      <w:pPr>
        <w:rPr>
          <w:lang w:val="vi-VN"/>
        </w:rPr>
      </w:pPr>
    </w:p>
    <w:p w14:paraId="1268D915" w14:textId="267839C4" w:rsidR="00384FE5" w:rsidRDefault="00384FE5" w:rsidP="00C375AA">
      <w:pPr>
        <w:rPr>
          <w:lang w:val="vi-VN"/>
        </w:rPr>
      </w:pPr>
      <w:r>
        <w:rPr>
          <w:lang w:val="vi-VN"/>
        </w:rPr>
        <w:t xml:space="preserve">426: </w:t>
      </w:r>
      <w:r w:rsidR="0033556A">
        <w:rPr>
          <w:lang w:val="vi-VN"/>
        </w:rPr>
        <w:t xml:space="preserve">Cho ma trận các số thực </w:t>
      </w:r>
      <w:r w:rsidR="000C14E9">
        <w:rPr>
          <w:lang w:val="vi-VN"/>
        </w:rPr>
        <w:t>A (</w:t>
      </w:r>
      <w:r w:rsidR="00085003">
        <w:rPr>
          <w:lang w:val="vi-VN"/>
        </w:rPr>
        <w:t>m x n</w:t>
      </w:r>
      <w:r w:rsidR="000C14E9">
        <w:rPr>
          <w:lang w:val="vi-VN"/>
        </w:rPr>
        <w:t>)</w:t>
      </w:r>
      <w:r w:rsidR="00940401">
        <w:rPr>
          <w:lang w:val="vi-VN"/>
        </w:rPr>
        <w:t xml:space="preserve">. </w:t>
      </w:r>
      <w:r w:rsidR="00085003">
        <w:rPr>
          <w:lang w:val="vi-VN"/>
        </w:rPr>
        <w:t>Hãy xây dựng ma trận B (m x n)</w:t>
      </w:r>
      <w:r w:rsidR="004340B7">
        <w:rPr>
          <w:lang w:val="vi-VN"/>
        </w:rPr>
        <w:t xml:space="preserve"> từ ma trận A so </w:t>
      </w:r>
      <w:r w:rsidR="002154BA">
        <w:rPr>
          <w:lang w:val="vi-VN"/>
        </w:rPr>
        <w:t xml:space="preserve">cho: </w:t>
      </w:r>
    </w:p>
    <w:p w14:paraId="6D4CDD68" w14:textId="3E82FD97" w:rsidR="00D8405B" w:rsidRDefault="00FA376A" w:rsidP="00C375AA">
      <w:pPr>
        <w:rPr>
          <w:lang w:val="vi-VN"/>
        </w:rPr>
      </w:pPr>
      <w:r>
        <w:rPr>
          <w:lang w:val="vi-VN"/>
        </w:rPr>
        <w:t>B[i][j] = abs( A[i][j])</w:t>
      </w:r>
      <w:r w:rsidR="00D51BCF">
        <w:rPr>
          <w:lang w:val="vi-VN"/>
        </w:rPr>
        <w:t>.</w:t>
      </w:r>
    </w:p>
    <w:p w14:paraId="424757B5" w14:textId="478D8844" w:rsidR="009B7427" w:rsidRDefault="00785072" w:rsidP="00C375AA">
      <w:pPr>
        <w:rPr>
          <w:lang w:val="vi-VN"/>
        </w:rPr>
      </w:pPr>
      <w:r>
        <w:rPr>
          <w:lang w:val="vi-VN"/>
        </w:rPr>
        <w:t xml:space="preserve">427: </w:t>
      </w:r>
      <w:r w:rsidR="00A67CFB">
        <w:rPr>
          <w:lang w:val="vi-VN"/>
        </w:rPr>
        <w:t xml:space="preserve">Cho ma trận các số thực A (m xn). </w:t>
      </w:r>
      <w:r w:rsidR="006771B6">
        <w:rPr>
          <w:lang w:val="vi-VN"/>
        </w:rPr>
        <w:t>Hãy xây dựng ma trận B(</w:t>
      </w:r>
      <w:r w:rsidR="00EF7CDB">
        <w:rPr>
          <w:lang w:val="vi-VN"/>
        </w:rPr>
        <w:t>m x n</w:t>
      </w:r>
      <w:r w:rsidR="006771B6">
        <w:rPr>
          <w:lang w:val="vi-VN"/>
        </w:rPr>
        <w:t>)</w:t>
      </w:r>
      <w:r w:rsidR="002B274D">
        <w:rPr>
          <w:lang w:val="vi-VN"/>
        </w:rPr>
        <w:t xml:space="preserve"> </w:t>
      </w:r>
      <w:r w:rsidR="0072509A">
        <w:rPr>
          <w:lang w:val="vi-VN"/>
        </w:rPr>
        <w:t>từ ma trận A</w:t>
      </w:r>
      <w:r w:rsidR="00E25794">
        <w:rPr>
          <w:lang w:val="vi-VN"/>
        </w:rPr>
        <w:t xml:space="preserve"> </w:t>
      </w:r>
      <w:r w:rsidR="00A20A0E">
        <w:rPr>
          <w:lang w:val="vi-VN"/>
        </w:rPr>
        <w:t xml:space="preserve">sao cho </w:t>
      </w:r>
      <w:r w:rsidR="00970AD1">
        <w:rPr>
          <w:lang w:val="vi-VN"/>
        </w:rPr>
        <w:t xml:space="preserve">B[i][j] </w:t>
      </w:r>
      <w:r w:rsidR="0036006A">
        <w:rPr>
          <w:lang w:val="vi-VN"/>
        </w:rPr>
        <w:t xml:space="preserve">= số lượng phần tử </w:t>
      </w:r>
      <w:r w:rsidR="00081589">
        <w:rPr>
          <w:lang w:val="vi-VN"/>
        </w:rPr>
        <w:t>xung quanh</w:t>
      </w:r>
      <w:r w:rsidR="001A7EBB">
        <w:rPr>
          <w:lang w:val="vi-VN"/>
        </w:rPr>
        <w:t xml:space="preserve"> A[i][j]</w:t>
      </w:r>
      <w:r w:rsidR="00B8190B">
        <w:rPr>
          <w:lang w:val="vi-VN"/>
        </w:rPr>
        <w:t xml:space="preserve"> </w:t>
      </w:r>
      <w:r w:rsidR="00DA42E9">
        <w:rPr>
          <w:lang w:val="vi-VN"/>
        </w:rPr>
        <w:t>trong</w:t>
      </w:r>
      <w:r w:rsidR="00165DAE">
        <w:rPr>
          <w:lang w:val="vi-VN"/>
        </w:rPr>
        <w:t xml:space="preserve"> </w:t>
      </w:r>
      <w:r w:rsidR="006153D6">
        <w:rPr>
          <w:lang w:val="vi-VN"/>
        </w:rPr>
        <w:t>ma trận A</w:t>
      </w:r>
      <w:r w:rsidR="00163EEE">
        <w:rPr>
          <w:lang w:val="vi-VN"/>
        </w:rPr>
        <w:t xml:space="preserve"> </w:t>
      </w:r>
      <w:r w:rsidR="006C7113">
        <w:rPr>
          <w:lang w:val="vi-VN"/>
        </w:rPr>
        <w:t xml:space="preserve">(B[i][j] </w:t>
      </w:r>
      <w:r w:rsidR="00310B8C">
        <w:rPr>
          <w:lang w:val="vi-VN"/>
        </w:rPr>
        <w:t xml:space="preserve">tối đa là 8 và nhỏ nhất </w:t>
      </w:r>
      <w:r w:rsidR="009E67E0">
        <w:rPr>
          <w:lang w:val="vi-VN"/>
        </w:rPr>
        <w:t>la 0)</w:t>
      </w:r>
      <w:r w:rsidR="002E25DF">
        <w:rPr>
          <w:lang w:val="vi-VN"/>
        </w:rPr>
        <w:t>.</w:t>
      </w:r>
    </w:p>
    <w:p w14:paraId="1BB179D0" w14:textId="377F2A92" w:rsidR="002B1E47" w:rsidRDefault="009C4319" w:rsidP="00C375AA">
      <w:pPr>
        <w:rPr>
          <w:lang w:val="vi-VN"/>
        </w:rPr>
      </w:pPr>
      <w:r>
        <w:rPr>
          <w:lang w:val="vi-VN"/>
        </w:rPr>
        <w:t xml:space="preserve">428: </w:t>
      </w:r>
      <w:r w:rsidR="00F73E5D">
        <w:rPr>
          <w:lang w:val="vi-VN"/>
        </w:rPr>
        <w:t xml:space="preserve">Cho ma trận các số thực </w:t>
      </w:r>
      <w:r w:rsidR="00362259">
        <w:rPr>
          <w:lang w:val="vi-VN"/>
        </w:rPr>
        <w:t xml:space="preserve">A (m x n) </w:t>
      </w:r>
      <w:r w:rsidR="004E2707">
        <w:rPr>
          <w:lang w:val="vi-VN"/>
        </w:rPr>
        <w:t xml:space="preserve">. Hãy xây dựng ma trận </w:t>
      </w:r>
      <w:r w:rsidR="00F77ABE">
        <w:rPr>
          <w:lang w:val="vi-VN"/>
        </w:rPr>
        <w:t xml:space="preserve">B(m x n) </w:t>
      </w:r>
      <w:r w:rsidR="008A5A8B">
        <w:rPr>
          <w:lang w:val="vi-VN"/>
        </w:rPr>
        <w:t xml:space="preserve">từ ma trận A sao cho. </w:t>
      </w:r>
    </w:p>
    <w:p w14:paraId="2490EEB8" w14:textId="6BD0E624" w:rsidR="00B40158" w:rsidRDefault="00DA1F23" w:rsidP="00C375AA">
      <w:pPr>
        <w:rPr>
          <w:lang w:val="vi-VN"/>
        </w:rPr>
      </w:pPr>
      <w:r>
        <w:rPr>
          <w:lang w:val="vi-VN"/>
        </w:rPr>
        <w:t xml:space="preserve">B[i][j] </w:t>
      </w:r>
      <w:r w:rsidR="008F12A5">
        <w:rPr>
          <w:lang w:val="vi-VN"/>
        </w:rPr>
        <w:t xml:space="preserve">= lớn nhất </w:t>
      </w:r>
      <w:r w:rsidR="003A38C4">
        <w:rPr>
          <w:lang w:val="vi-VN"/>
        </w:rPr>
        <w:t>của dòng i và cột J trong ma trận</w:t>
      </w:r>
    </w:p>
    <w:p w14:paraId="219500F0" w14:textId="77777777" w:rsidR="00C375AA" w:rsidRPr="00C375AA" w:rsidRDefault="00C375AA" w:rsidP="00C375AA">
      <w:pPr>
        <w:rPr>
          <w:lang w:val="vi-VN"/>
        </w:rPr>
      </w:pPr>
    </w:p>
    <w:p w14:paraId="64DEF7CE" w14:textId="161ABF64" w:rsidR="000B74AB" w:rsidRDefault="0023536E" w:rsidP="00FD14C0">
      <w:pPr>
        <w:pStyle w:val="Heading1"/>
        <w:rPr>
          <w:lang w:val="vi-VN"/>
        </w:rPr>
      </w:pPr>
      <w:r>
        <w:rPr>
          <w:lang w:val="vi-VN"/>
        </w:rPr>
        <w:t xml:space="preserve">Chương 7: </w:t>
      </w:r>
      <w:r w:rsidR="000B74AB">
        <w:rPr>
          <w:lang w:val="vi-VN"/>
        </w:rPr>
        <w:t xml:space="preserve"> Ma trận vuông</w:t>
      </w:r>
    </w:p>
    <w:p w14:paraId="1B2D13C8" w14:textId="4035637D" w:rsidR="0061297F" w:rsidRDefault="0061297F" w:rsidP="00FD14C0">
      <w:pPr>
        <w:pStyle w:val="Heading2"/>
        <w:rPr>
          <w:lang w:val="vi-VN"/>
        </w:rPr>
      </w:pPr>
      <w:r>
        <w:rPr>
          <w:lang w:val="vi-VN"/>
        </w:rPr>
        <w:t>7.1 Tính Toán</w:t>
      </w:r>
    </w:p>
    <w:p w14:paraId="5B367A7D" w14:textId="0B85065D" w:rsidR="0060468D" w:rsidRDefault="00E90F63" w:rsidP="0060468D">
      <w:pPr>
        <w:rPr>
          <w:lang w:val="vi-VN"/>
        </w:rPr>
      </w:pPr>
      <w:r>
        <w:rPr>
          <w:lang w:val="vi-VN"/>
        </w:rPr>
        <w:t xml:space="preserve">429: </w:t>
      </w:r>
      <w:r w:rsidR="00C13CCB">
        <w:rPr>
          <w:lang w:val="vi-VN"/>
        </w:rPr>
        <w:t xml:space="preserve">Viết hàm ma trận vuông </w:t>
      </w:r>
      <w:r w:rsidR="003A1D33">
        <w:rPr>
          <w:lang w:val="vi-VN"/>
        </w:rPr>
        <w:t>các số nguyên.</w:t>
      </w:r>
    </w:p>
    <w:p w14:paraId="0951CFEA" w14:textId="5E2FD58D" w:rsidR="00E27E14" w:rsidRDefault="001D41E2" w:rsidP="0060468D">
      <w:pPr>
        <w:rPr>
          <w:lang w:val="vi-VN"/>
        </w:rPr>
      </w:pPr>
      <w:r>
        <w:rPr>
          <w:lang w:val="vi-VN"/>
        </w:rPr>
        <w:t xml:space="preserve">430: </w:t>
      </w:r>
      <w:r w:rsidR="00E13211">
        <w:rPr>
          <w:lang w:val="vi-VN"/>
        </w:rPr>
        <w:t>Hàm nhập ma trận các số thực</w:t>
      </w:r>
    </w:p>
    <w:p w14:paraId="6C206AE5" w14:textId="01D296D3" w:rsidR="00FC5C08" w:rsidRDefault="00FC5C08" w:rsidP="0060468D">
      <w:pPr>
        <w:rPr>
          <w:lang w:val="vi-VN"/>
        </w:rPr>
      </w:pPr>
      <w:r>
        <w:rPr>
          <w:lang w:val="vi-VN"/>
        </w:rPr>
        <w:t xml:space="preserve">431: </w:t>
      </w:r>
      <w:r w:rsidR="00C06283">
        <w:rPr>
          <w:lang w:val="vi-VN"/>
        </w:rPr>
        <w:t xml:space="preserve">Hàm xuất ma trận vuông cá số </w:t>
      </w:r>
      <w:r w:rsidR="002F5BF0">
        <w:rPr>
          <w:lang w:val="vi-VN"/>
        </w:rPr>
        <w:t>nguyên.</w:t>
      </w:r>
    </w:p>
    <w:p w14:paraId="06F0DB25" w14:textId="6F89A287" w:rsidR="002F5BF0" w:rsidRDefault="00E54A7C" w:rsidP="0060468D">
      <w:pPr>
        <w:rPr>
          <w:lang w:val="vi-VN"/>
        </w:rPr>
      </w:pPr>
      <w:r>
        <w:rPr>
          <w:lang w:val="vi-VN"/>
        </w:rPr>
        <w:t>433</w:t>
      </w:r>
      <w:r w:rsidR="00F25A4D">
        <w:rPr>
          <w:lang w:val="vi-VN"/>
        </w:rPr>
        <w:t>:</w:t>
      </w:r>
      <w:r w:rsidR="00153416">
        <w:rPr>
          <w:lang w:val="vi-VN"/>
        </w:rPr>
        <w:t xml:space="preserve"> </w:t>
      </w:r>
      <w:r w:rsidR="00BB7EB9">
        <w:rPr>
          <w:lang w:val="vi-VN"/>
        </w:rPr>
        <w:t>Viết hàm tìm giá trị lớn</w:t>
      </w:r>
      <w:r w:rsidR="00EF6E83">
        <w:rPr>
          <w:lang w:val="vi-VN"/>
        </w:rPr>
        <w:t xml:space="preserve"> </w:t>
      </w:r>
      <w:r w:rsidR="00AC6943">
        <w:rPr>
          <w:lang w:val="vi-VN"/>
        </w:rPr>
        <w:t xml:space="preserve">nhất trong ma trận </w:t>
      </w:r>
      <w:r w:rsidR="00E508D3">
        <w:rPr>
          <w:lang w:val="vi-VN"/>
        </w:rPr>
        <w:t>vuông các số thực</w:t>
      </w:r>
      <w:r w:rsidR="00E2017F">
        <w:rPr>
          <w:lang w:val="vi-VN"/>
        </w:rPr>
        <w:t xml:space="preserve"> </w:t>
      </w:r>
    </w:p>
    <w:p w14:paraId="0E2D13E6" w14:textId="3A574308" w:rsidR="004F5B25" w:rsidRDefault="004F5B25" w:rsidP="0060468D">
      <w:pPr>
        <w:rPr>
          <w:lang w:val="vi-VN"/>
        </w:rPr>
      </w:pPr>
      <w:r>
        <w:rPr>
          <w:lang w:val="vi-VN"/>
        </w:rPr>
        <w:t xml:space="preserve">434: </w:t>
      </w:r>
      <w:r w:rsidR="00252CCC">
        <w:rPr>
          <w:lang w:val="vi-VN"/>
        </w:rPr>
        <w:t xml:space="preserve">Viết hàm kiểm tra </w:t>
      </w:r>
      <w:r w:rsidR="00225FA9">
        <w:rPr>
          <w:lang w:val="vi-VN"/>
        </w:rPr>
        <w:t xml:space="preserve">trong ma trận </w:t>
      </w:r>
      <w:r w:rsidR="000140ED">
        <w:rPr>
          <w:lang w:val="vi-VN"/>
        </w:rPr>
        <w:t xml:space="preserve">vuông các số nguyên </w:t>
      </w:r>
      <w:r w:rsidR="00660FEB">
        <w:rPr>
          <w:lang w:val="vi-VN"/>
        </w:rPr>
        <w:t xml:space="preserve">có tồn tại </w:t>
      </w:r>
      <w:r w:rsidR="000A6637">
        <w:rPr>
          <w:lang w:val="vi-VN"/>
        </w:rPr>
        <w:t xml:space="preserve">giá trị chẵn nhỏ hơn 2004 hay không? </w:t>
      </w:r>
    </w:p>
    <w:p w14:paraId="0C700939" w14:textId="77777777" w:rsidR="002F5BF0" w:rsidRDefault="002F5BF0" w:rsidP="0060468D">
      <w:pPr>
        <w:rPr>
          <w:lang w:val="vi-VN"/>
        </w:rPr>
      </w:pPr>
    </w:p>
    <w:p w14:paraId="03306503" w14:textId="77777777" w:rsidR="001D41E2" w:rsidRPr="0060468D" w:rsidRDefault="001D41E2" w:rsidP="0060468D">
      <w:pPr>
        <w:rPr>
          <w:lang w:val="vi-VN"/>
        </w:rPr>
      </w:pPr>
    </w:p>
    <w:p w14:paraId="5F8DFD28" w14:textId="7DEDFC15" w:rsidR="0061297F" w:rsidRDefault="0061297F" w:rsidP="00FD14C0">
      <w:pPr>
        <w:pStyle w:val="Heading2"/>
        <w:rPr>
          <w:lang w:val="vi-VN"/>
        </w:rPr>
      </w:pPr>
      <w:r>
        <w:rPr>
          <w:lang w:val="vi-VN"/>
        </w:rPr>
        <w:t>7.2 Kĩ thuật đặt lính canh</w:t>
      </w:r>
    </w:p>
    <w:p w14:paraId="126364E8" w14:textId="77777777" w:rsidR="0028445F" w:rsidRDefault="0028445F" w:rsidP="007879E4">
      <w:pPr>
        <w:rPr>
          <w:lang w:val="vi-VN"/>
        </w:rPr>
      </w:pPr>
    </w:p>
    <w:p w14:paraId="2DECAE16" w14:textId="2EC9E503" w:rsidR="007879E4" w:rsidRDefault="00A72F20" w:rsidP="007879E4">
      <w:pPr>
        <w:rPr>
          <w:lang w:val="vi-VN"/>
        </w:rPr>
      </w:pPr>
      <w:r>
        <w:rPr>
          <w:lang w:val="vi-VN"/>
        </w:rPr>
        <w:t xml:space="preserve">443: </w:t>
      </w:r>
      <w:r w:rsidR="00C85F76">
        <w:rPr>
          <w:lang w:val="vi-VN"/>
        </w:rPr>
        <w:t>Tìm giá trị lớn nhất trong ma trận tam giác trên.</w:t>
      </w:r>
    </w:p>
    <w:p w14:paraId="2902A30B" w14:textId="1081690D" w:rsidR="009E66EB" w:rsidRDefault="005029FB" w:rsidP="007879E4">
      <w:pPr>
        <w:rPr>
          <w:lang w:val="vi-VN"/>
        </w:rPr>
      </w:pPr>
      <w:r>
        <w:rPr>
          <w:lang w:val="vi-VN"/>
        </w:rPr>
        <w:lastRenderedPageBreak/>
        <w:t xml:space="preserve">445: </w:t>
      </w:r>
      <w:r w:rsidR="00BA53F4">
        <w:rPr>
          <w:lang w:val="vi-VN"/>
        </w:rPr>
        <w:t xml:space="preserve">Tìm giá trị lớn nhất trên đường chéo chính </w:t>
      </w:r>
      <w:r w:rsidR="004D2CCC">
        <w:rPr>
          <w:lang w:val="vi-VN"/>
        </w:rPr>
        <w:t>trong ma trận vuông</w:t>
      </w:r>
      <w:r w:rsidR="00722B62">
        <w:rPr>
          <w:lang w:val="vi-VN"/>
        </w:rPr>
        <w:t xml:space="preserve"> các số thực</w:t>
      </w:r>
    </w:p>
    <w:p w14:paraId="4FA7C8CD" w14:textId="480FF66C" w:rsidR="00F8285F" w:rsidRDefault="00B21EDA" w:rsidP="007879E4">
      <w:pPr>
        <w:rPr>
          <w:lang w:val="vi-VN"/>
        </w:rPr>
      </w:pPr>
      <w:r>
        <w:rPr>
          <w:lang w:val="vi-VN"/>
        </w:rPr>
        <w:t xml:space="preserve">446: </w:t>
      </w:r>
      <w:r w:rsidR="00B12359">
        <w:rPr>
          <w:lang w:val="vi-VN"/>
        </w:rPr>
        <w:t xml:space="preserve">Tìm giá trị </w:t>
      </w:r>
      <w:r w:rsidR="00623778">
        <w:rPr>
          <w:lang w:val="vi-VN"/>
        </w:rPr>
        <w:t xml:space="preserve">lớn nhất </w:t>
      </w:r>
      <w:r w:rsidR="00CD2D84">
        <w:rPr>
          <w:lang w:val="vi-VN"/>
        </w:rPr>
        <w:t>trên đường chéo phụ</w:t>
      </w:r>
      <w:r w:rsidR="00683DD5">
        <w:rPr>
          <w:lang w:val="vi-VN"/>
        </w:rPr>
        <w:t xml:space="preserve"> trong ma trận </w:t>
      </w:r>
      <w:r w:rsidR="006D3E93">
        <w:rPr>
          <w:lang w:val="vi-VN"/>
        </w:rPr>
        <w:t xml:space="preserve">vuông các số thực. </w:t>
      </w:r>
    </w:p>
    <w:p w14:paraId="276D5B63" w14:textId="4D10C5A7" w:rsidR="006F7693" w:rsidRDefault="006F7693" w:rsidP="007879E4">
      <w:pPr>
        <w:rPr>
          <w:lang w:val="vi-VN"/>
        </w:rPr>
      </w:pPr>
      <w:r>
        <w:rPr>
          <w:lang w:val="vi-VN"/>
        </w:rPr>
        <w:t xml:space="preserve">447: </w:t>
      </w:r>
      <w:r w:rsidR="00560CEB">
        <w:rPr>
          <w:lang w:val="vi-VN"/>
        </w:rPr>
        <w:t xml:space="preserve">Tìm ra giá trị </w:t>
      </w:r>
      <w:r w:rsidR="007017B5">
        <w:rPr>
          <w:lang w:val="vi-VN"/>
        </w:rPr>
        <w:t xml:space="preserve">nguyên tố </w:t>
      </w:r>
      <w:r w:rsidR="001574B1">
        <w:rPr>
          <w:lang w:val="vi-VN"/>
        </w:rPr>
        <w:t xml:space="preserve">lớn nhất </w:t>
      </w:r>
      <w:r w:rsidR="007C420B">
        <w:rPr>
          <w:lang w:val="vi-VN"/>
        </w:rPr>
        <w:t xml:space="preserve">trong ma trận </w:t>
      </w:r>
      <w:r w:rsidR="007F4E93">
        <w:rPr>
          <w:lang w:val="vi-VN"/>
        </w:rPr>
        <w:t xml:space="preserve">vuông các số nguyên </w:t>
      </w:r>
    </w:p>
    <w:p w14:paraId="177B6B11" w14:textId="616D5A9C" w:rsidR="007577BD" w:rsidRPr="007879E4" w:rsidRDefault="007577BD" w:rsidP="007879E4">
      <w:pPr>
        <w:rPr>
          <w:lang w:val="vi-VN"/>
        </w:rPr>
      </w:pPr>
      <w:r>
        <w:rPr>
          <w:lang w:val="vi-VN"/>
        </w:rPr>
        <w:t xml:space="preserve">448: </w:t>
      </w:r>
      <w:r w:rsidR="00C9575F">
        <w:rPr>
          <w:lang w:val="vi-VN"/>
        </w:rPr>
        <w:t xml:space="preserve">Tìm ra giá trị gần nhau </w:t>
      </w:r>
      <w:r w:rsidR="00DC79BC">
        <w:rPr>
          <w:lang w:val="vi-VN"/>
        </w:rPr>
        <w:t xml:space="preserve">nhất trong </w:t>
      </w:r>
      <w:r w:rsidR="00FD7845">
        <w:rPr>
          <w:lang w:val="vi-VN"/>
        </w:rPr>
        <w:t xml:space="preserve">ma </w:t>
      </w:r>
      <w:r w:rsidR="00531D94">
        <w:rPr>
          <w:lang w:val="vi-VN"/>
        </w:rPr>
        <w:t>trận.</w:t>
      </w:r>
    </w:p>
    <w:p w14:paraId="0F32C401" w14:textId="2292A9F8" w:rsidR="00337541" w:rsidRDefault="00337541" w:rsidP="00FD14C0">
      <w:pPr>
        <w:pStyle w:val="Heading2"/>
        <w:rPr>
          <w:lang w:val="vi-VN"/>
        </w:rPr>
      </w:pPr>
      <w:r>
        <w:rPr>
          <w:lang w:val="vi-VN"/>
        </w:rPr>
        <w:t>7.3 Kĩ thuật đếm</w:t>
      </w:r>
    </w:p>
    <w:p w14:paraId="29B89550" w14:textId="667D4473" w:rsidR="003406A8" w:rsidRDefault="007E504A" w:rsidP="00AC6E85">
      <w:pPr>
        <w:rPr>
          <w:lang w:val="vi-VN"/>
        </w:rPr>
      </w:pPr>
      <w:r>
        <w:rPr>
          <w:lang w:val="vi-VN"/>
        </w:rPr>
        <w:t xml:space="preserve">450: đếm số lượng </w:t>
      </w:r>
      <w:r w:rsidR="00D23E42">
        <w:rPr>
          <w:lang w:val="vi-VN"/>
        </w:rPr>
        <w:t xml:space="preserve">cặp giá trị đối xứng </w:t>
      </w:r>
      <w:r w:rsidR="00563139">
        <w:rPr>
          <w:lang w:val="vi-VN"/>
        </w:rPr>
        <w:t xml:space="preserve">nhau qua đường chéo </w:t>
      </w:r>
      <w:r w:rsidR="00BC4EBD">
        <w:rPr>
          <w:lang w:val="vi-VN"/>
        </w:rPr>
        <w:t>chính.</w:t>
      </w:r>
    </w:p>
    <w:p w14:paraId="6EB7EA5C" w14:textId="06A32771" w:rsidR="00BC4EBD" w:rsidRDefault="00C80814" w:rsidP="00AC6E85">
      <w:pPr>
        <w:rPr>
          <w:lang w:val="vi-VN"/>
        </w:rPr>
      </w:pPr>
      <w:r>
        <w:rPr>
          <w:lang w:val="vi-VN"/>
        </w:rPr>
        <w:t xml:space="preserve">451: </w:t>
      </w:r>
      <w:r w:rsidR="00CE3E60">
        <w:rPr>
          <w:lang w:val="vi-VN"/>
        </w:rPr>
        <w:t>Đếm số lượng dòng giảm trong ma trận.</w:t>
      </w:r>
    </w:p>
    <w:p w14:paraId="3C2CBBD8" w14:textId="1C2A4889" w:rsidR="00DF7154" w:rsidRDefault="00DF7154" w:rsidP="00AC6E85">
      <w:pPr>
        <w:rPr>
          <w:lang w:val="vi-VN"/>
        </w:rPr>
      </w:pPr>
      <w:r>
        <w:rPr>
          <w:lang w:val="vi-VN"/>
        </w:rPr>
        <w:t xml:space="preserve">452: </w:t>
      </w:r>
      <w:r w:rsidR="00BF4E4D">
        <w:rPr>
          <w:lang w:val="vi-VN"/>
        </w:rPr>
        <w:t xml:space="preserve">Đếm số lượng </w:t>
      </w:r>
      <w:r w:rsidR="00E6279D">
        <w:rPr>
          <w:lang w:val="vi-VN"/>
        </w:rPr>
        <w:t xml:space="preserve">phần tử cực </w:t>
      </w:r>
      <w:r w:rsidR="00570884">
        <w:rPr>
          <w:lang w:val="vi-VN"/>
        </w:rPr>
        <w:t xml:space="preserve">đại trong ma trận. </w:t>
      </w:r>
    </w:p>
    <w:p w14:paraId="1D2D693E" w14:textId="15FE9905" w:rsidR="003F7916" w:rsidRDefault="003F7916" w:rsidP="00AC6E85">
      <w:pPr>
        <w:rPr>
          <w:lang w:val="vi-VN"/>
        </w:rPr>
      </w:pPr>
      <w:r>
        <w:rPr>
          <w:lang w:val="vi-VN"/>
        </w:rPr>
        <w:t xml:space="preserve">453: </w:t>
      </w:r>
      <w:r w:rsidR="00AF18C8">
        <w:rPr>
          <w:lang w:val="vi-VN"/>
        </w:rPr>
        <w:t xml:space="preserve">Đếm số lượng </w:t>
      </w:r>
      <w:r w:rsidR="009B5511">
        <w:rPr>
          <w:lang w:val="vi-VN"/>
        </w:rPr>
        <w:t xml:space="preserve">giá trị dương </w:t>
      </w:r>
      <w:r w:rsidR="00B51B45">
        <w:rPr>
          <w:lang w:val="vi-VN"/>
        </w:rPr>
        <w:t xml:space="preserve">trên đường chéo chính </w:t>
      </w:r>
      <w:r w:rsidR="007A79A3">
        <w:rPr>
          <w:lang w:val="vi-VN"/>
        </w:rPr>
        <w:t>trong ma trận.</w:t>
      </w:r>
    </w:p>
    <w:p w14:paraId="63410525" w14:textId="30060823" w:rsidR="007A79A3" w:rsidRDefault="0038733E" w:rsidP="00AC6E85">
      <w:pPr>
        <w:rPr>
          <w:lang w:val="vi-VN"/>
        </w:rPr>
      </w:pPr>
      <w:r>
        <w:rPr>
          <w:lang w:val="vi-VN"/>
        </w:rPr>
        <w:t xml:space="preserve">454: </w:t>
      </w:r>
      <w:r w:rsidR="002C22BF">
        <w:rPr>
          <w:lang w:val="vi-VN"/>
        </w:rPr>
        <w:t xml:space="preserve">Đếm số lượng </w:t>
      </w:r>
      <w:r w:rsidR="009C2E7E">
        <w:rPr>
          <w:lang w:val="vi-VN"/>
        </w:rPr>
        <w:t xml:space="preserve">giá trị âm </w:t>
      </w:r>
      <w:r w:rsidR="0092735C">
        <w:rPr>
          <w:lang w:val="vi-VN"/>
        </w:rPr>
        <w:t xml:space="preserve">trên được chéo phụ </w:t>
      </w:r>
      <w:r w:rsidR="00111AB1">
        <w:rPr>
          <w:lang w:val="vi-VN"/>
        </w:rPr>
        <w:t>trong ma trận</w:t>
      </w:r>
    </w:p>
    <w:p w14:paraId="7272F6CF" w14:textId="079B0543" w:rsidR="00FD7EA1" w:rsidRDefault="00FD7EA1" w:rsidP="00AC6E85">
      <w:pPr>
        <w:rPr>
          <w:lang w:val="vi-VN"/>
        </w:rPr>
      </w:pPr>
      <w:r>
        <w:rPr>
          <w:lang w:val="vi-VN"/>
        </w:rPr>
        <w:t>455:</w:t>
      </w:r>
      <w:r w:rsidR="0022366E">
        <w:rPr>
          <w:lang w:val="vi-VN"/>
        </w:rPr>
        <w:t xml:space="preserve"> Đếm </w:t>
      </w:r>
      <w:r w:rsidR="002E5F0A">
        <w:rPr>
          <w:lang w:val="vi-VN"/>
        </w:rPr>
        <w:t xml:space="preserve">số lượng giá trị chẵn </w:t>
      </w:r>
      <w:r w:rsidR="002D5854">
        <w:rPr>
          <w:lang w:val="vi-VN"/>
        </w:rPr>
        <w:t xml:space="preserve">trong ma trận </w:t>
      </w:r>
      <w:r w:rsidR="00AC2C77">
        <w:rPr>
          <w:lang w:val="vi-VN"/>
        </w:rPr>
        <w:t xml:space="preserve">vuông </w:t>
      </w:r>
      <w:r w:rsidR="00035DF1">
        <w:rPr>
          <w:lang w:val="vi-VN"/>
        </w:rPr>
        <w:t>các số nguyên.</w:t>
      </w:r>
    </w:p>
    <w:p w14:paraId="6125A0B9" w14:textId="77777777" w:rsidR="00F44698" w:rsidRPr="00AC6E85" w:rsidRDefault="00F44698" w:rsidP="00AC6E85">
      <w:pPr>
        <w:rPr>
          <w:lang w:val="vi-VN"/>
        </w:rPr>
      </w:pPr>
    </w:p>
    <w:p w14:paraId="0279BCFE" w14:textId="1C8BFF01" w:rsidR="003313FC" w:rsidRDefault="003313FC" w:rsidP="00FD14C0">
      <w:pPr>
        <w:pStyle w:val="Heading2"/>
        <w:rPr>
          <w:lang w:val="vi-VN"/>
        </w:rPr>
      </w:pPr>
      <w:r>
        <w:rPr>
          <w:lang w:val="vi-VN"/>
        </w:rPr>
        <w:t>7.4 Kĩ thuật đặt cờ hiệu</w:t>
      </w:r>
    </w:p>
    <w:p w14:paraId="41C29976" w14:textId="3781330A" w:rsidR="00FD173C" w:rsidRDefault="009522B7" w:rsidP="00FD173C">
      <w:pPr>
        <w:rPr>
          <w:lang w:val="vi-VN"/>
        </w:rPr>
      </w:pPr>
      <w:r>
        <w:rPr>
          <w:lang w:val="vi-VN"/>
        </w:rPr>
        <w:t xml:space="preserve">456: </w:t>
      </w:r>
      <w:r w:rsidR="000F46DD">
        <w:rPr>
          <w:lang w:val="vi-VN"/>
        </w:rPr>
        <w:t xml:space="preserve">Kiểm tra đường chéo chính có tăng </w:t>
      </w:r>
      <w:r w:rsidR="00F44739">
        <w:rPr>
          <w:lang w:val="vi-VN"/>
        </w:rPr>
        <w:t xml:space="preserve">dần từ trên xuống dưới hay </w:t>
      </w:r>
      <w:r w:rsidR="00EB3C2F">
        <w:rPr>
          <w:lang w:val="vi-VN"/>
        </w:rPr>
        <w:t>không.</w:t>
      </w:r>
    </w:p>
    <w:p w14:paraId="728FD980" w14:textId="7933A764" w:rsidR="00EB3C2F" w:rsidRDefault="00EB3C2F" w:rsidP="00FD173C">
      <w:pPr>
        <w:rPr>
          <w:lang w:val="vi-VN"/>
        </w:rPr>
      </w:pPr>
      <w:r>
        <w:rPr>
          <w:lang w:val="vi-VN"/>
        </w:rPr>
        <w:t xml:space="preserve">457: </w:t>
      </w:r>
      <w:r w:rsidR="002C2A46">
        <w:rPr>
          <w:lang w:val="vi-VN"/>
        </w:rPr>
        <w:t xml:space="preserve">Kiểm tra </w:t>
      </w:r>
      <w:r w:rsidR="00F74744">
        <w:rPr>
          <w:lang w:val="vi-VN"/>
        </w:rPr>
        <w:t xml:space="preserve">ma trận có đối xứng </w:t>
      </w:r>
      <w:r w:rsidR="00F34B2E">
        <w:rPr>
          <w:lang w:val="vi-VN"/>
        </w:rPr>
        <w:t xml:space="preserve">qua đường chéo chính </w:t>
      </w:r>
      <w:r w:rsidR="00F74744">
        <w:rPr>
          <w:lang w:val="vi-VN"/>
        </w:rPr>
        <w:t xml:space="preserve">hay </w:t>
      </w:r>
      <w:r w:rsidR="0059368C">
        <w:rPr>
          <w:lang w:val="vi-VN"/>
        </w:rPr>
        <w:t>không.</w:t>
      </w:r>
      <w:r w:rsidR="00D32878">
        <w:rPr>
          <w:lang w:val="vi-VN"/>
        </w:rPr>
        <w:t xml:space="preserve"> </w:t>
      </w:r>
    </w:p>
    <w:p w14:paraId="4DA98D9B" w14:textId="78E958B9" w:rsidR="00A1408F" w:rsidRDefault="00A1408F" w:rsidP="00FD173C">
      <w:pPr>
        <w:rPr>
          <w:lang w:val="vi-VN"/>
        </w:rPr>
      </w:pPr>
      <w:r>
        <w:rPr>
          <w:lang w:val="vi-VN"/>
        </w:rPr>
        <w:t xml:space="preserve">458: </w:t>
      </w:r>
      <w:r w:rsidR="00A55187">
        <w:rPr>
          <w:lang w:val="vi-VN"/>
        </w:rPr>
        <w:t>Kiểm tra ma trận có đối xứng qua đường chéo phụ hay không.</w:t>
      </w:r>
    </w:p>
    <w:p w14:paraId="2AFD9ED4" w14:textId="0E718AF9" w:rsidR="00F36DF7" w:rsidRPr="00FD173C" w:rsidRDefault="00F36DF7" w:rsidP="00FD173C">
      <w:pPr>
        <w:rPr>
          <w:lang w:val="vi-VN"/>
        </w:rPr>
      </w:pPr>
      <w:r>
        <w:rPr>
          <w:lang w:val="vi-VN"/>
        </w:rPr>
        <w:t xml:space="preserve">459: Kiểm tra ma trận </w:t>
      </w:r>
      <w:r w:rsidR="00BE3F87">
        <w:rPr>
          <w:lang w:val="vi-VN"/>
        </w:rPr>
        <w:t>có phải là ma trận bậc n hay không.</w:t>
      </w:r>
    </w:p>
    <w:p w14:paraId="627E8337" w14:textId="5400FDA8" w:rsidR="000C6CFB" w:rsidRDefault="000C6CFB" w:rsidP="00FD14C0">
      <w:pPr>
        <w:pStyle w:val="Heading2"/>
        <w:rPr>
          <w:lang w:val="vi-VN"/>
        </w:rPr>
      </w:pPr>
      <w:r>
        <w:rPr>
          <w:lang w:val="vi-VN"/>
        </w:rPr>
        <w:t>7.5 Sắp xếp</w:t>
      </w:r>
    </w:p>
    <w:p w14:paraId="450FFA6F" w14:textId="7AFF1AED" w:rsidR="00645937" w:rsidRDefault="00297A8E" w:rsidP="00645937">
      <w:pPr>
        <w:rPr>
          <w:lang w:val="vi-VN"/>
        </w:rPr>
      </w:pPr>
      <w:r>
        <w:rPr>
          <w:lang w:val="vi-VN"/>
        </w:rPr>
        <w:t xml:space="preserve">460: Sắp xếp các phần tử trên đường chéo chính </w:t>
      </w:r>
      <w:r w:rsidR="004B2D36">
        <w:rPr>
          <w:lang w:val="vi-VN"/>
        </w:rPr>
        <w:t xml:space="preserve">tăng dần. </w:t>
      </w:r>
    </w:p>
    <w:p w14:paraId="27B8FE05" w14:textId="06CDA59E" w:rsidR="00D23DFB" w:rsidRDefault="00D23DFB" w:rsidP="00645937">
      <w:pPr>
        <w:rPr>
          <w:lang w:val="vi-VN"/>
        </w:rPr>
      </w:pPr>
      <w:r>
        <w:rPr>
          <w:lang w:val="vi-VN"/>
        </w:rPr>
        <w:t xml:space="preserve">461: </w:t>
      </w:r>
      <w:r w:rsidR="008419DB">
        <w:rPr>
          <w:lang w:val="vi-VN"/>
        </w:rPr>
        <w:t xml:space="preserve">Sắp xếp các phần tử trên đường chéo phụ giảm dần. </w:t>
      </w:r>
    </w:p>
    <w:p w14:paraId="1A574716" w14:textId="6A1A6137" w:rsidR="00030BB6" w:rsidRDefault="008B3515" w:rsidP="00645937">
      <w:pPr>
        <w:rPr>
          <w:lang w:val="vi-VN"/>
        </w:rPr>
      </w:pPr>
      <w:r>
        <w:rPr>
          <w:lang w:val="vi-VN"/>
        </w:rPr>
        <w:t xml:space="preserve">462: hoán vị hai dòng trong ma </w:t>
      </w:r>
      <w:r w:rsidR="006124B7">
        <w:rPr>
          <w:lang w:val="vi-VN"/>
        </w:rPr>
        <w:t>trận.</w:t>
      </w:r>
    </w:p>
    <w:p w14:paraId="11106E60" w14:textId="2C70A9EE" w:rsidR="006124B7" w:rsidRDefault="00B77712" w:rsidP="00645937">
      <w:pPr>
        <w:rPr>
          <w:lang w:val="vi-VN"/>
        </w:rPr>
      </w:pPr>
      <w:r>
        <w:rPr>
          <w:lang w:val="vi-VN"/>
        </w:rPr>
        <w:t xml:space="preserve">463: </w:t>
      </w:r>
      <w:r w:rsidR="006324DF">
        <w:rPr>
          <w:lang w:val="vi-VN"/>
        </w:rPr>
        <w:t xml:space="preserve">Hoán vị 2 cột trong ma trận </w:t>
      </w:r>
    </w:p>
    <w:p w14:paraId="7933CA80" w14:textId="235CD14B" w:rsidR="00702CE6" w:rsidRDefault="00702CE6" w:rsidP="00645937">
      <w:pPr>
        <w:rPr>
          <w:lang w:val="vi-VN"/>
        </w:rPr>
      </w:pPr>
      <w:r>
        <w:rPr>
          <w:lang w:val="vi-VN"/>
        </w:rPr>
        <w:t xml:space="preserve">464: </w:t>
      </w:r>
      <w:r w:rsidR="00920903">
        <w:rPr>
          <w:lang w:val="vi-VN"/>
        </w:rPr>
        <w:t xml:space="preserve">Sắp xếp cách dòng tăng theo tổng dòng. </w:t>
      </w:r>
    </w:p>
    <w:p w14:paraId="3AD5FD31" w14:textId="2090FD80" w:rsidR="00C76BE3" w:rsidRDefault="00C76BE3" w:rsidP="00645937">
      <w:pPr>
        <w:rPr>
          <w:lang w:val="vi-VN"/>
        </w:rPr>
      </w:pPr>
      <w:r>
        <w:rPr>
          <w:lang w:val="vi-VN"/>
        </w:rPr>
        <w:t xml:space="preserve">465: </w:t>
      </w:r>
      <w:r w:rsidR="006F247A">
        <w:rPr>
          <w:lang w:val="vi-VN"/>
        </w:rPr>
        <w:t xml:space="preserve">Đưa các giá trị </w:t>
      </w:r>
      <w:r w:rsidR="00F52264">
        <w:rPr>
          <w:lang w:val="vi-VN"/>
        </w:rPr>
        <w:t xml:space="preserve">chẵn </w:t>
      </w:r>
      <w:r w:rsidR="00C42705">
        <w:rPr>
          <w:lang w:val="vi-VN"/>
        </w:rPr>
        <w:t xml:space="preserve">về đầu ma trận </w:t>
      </w:r>
      <w:r w:rsidR="00D24898">
        <w:rPr>
          <w:lang w:val="vi-VN"/>
        </w:rPr>
        <w:t xml:space="preserve">vuông các số </w:t>
      </w:r>
      <w:r w:rsidR="007D2B54">
        <w:rPr>
          <w:lang w:val="vi-VN"/>
        </w:rPr>
        <w:t>nguyên.</w:t>
      </w:r>
    </w:p>
    <w:p w14:paraId="7559DB15" w14:textId="77777777" w:rsidR="007D2B54" w:rsidRDefault="007D2B54" w:rsidP="00645937">
      <w:pPr>
        <w:rPr>
          <w:lang w:val="vi-VN"/>
        </w:rPr>
      </w:pPr>
    </w:p>
    <w:p w14:paraId="2026593E" w14:textId="7A3A5B8A" w:rsidR="00297A8E" w:rsidRDefault="00297A8E" w:rsidP="00645937">
      <w:pPr>
        <w:rPr>
          <w:lang w:val="vi-VN"/>
        </w:rPr>
      </w:pPr>
    </w:p>
    <w:p w14:paraId="2BD6A9EE" w14:textId="77777777" w:rsidR="00297A8E" w:rsidRPr="00645937" w:rsidRDefault="00297A8E" w:rsidP="00645937">
      <w:pPr>
        <w:rPr>
          <w:lang w:val="vi-VN"/>
        </w:rPr>
      </w:pPr>
    </w:p>
    <w:p w14:paraId="3703AC02" w14:textId="526147E2" w:rsidR="00240EFB" w:rsidRDefault="00240EFB" w:rsidP="00FD14C0">
      <w:pPr>
        <w:pStyle w:val="Heading2"/>
        <w:rPr>
          <w:lang w:val="vi-VN"/>
        </w:rPr>
      </w:pPr>
      <w:r>
        <w:rPr>
          <w:lang w:val="vi-VN"/>
        </w:rPr>
        <w:t>7.6 Các phép toán trên ma trận</w:t>
      </w:r>
    </w:p>
    <w:p w14:paraId="790F7F7E" w14:textId="474D8853" w:rsidR="008146C9" w:rsidRDefault="00B27165" w:rsidP="008146C9">
      <w:pPr>
        <w:rPr>
          <w:lang w:val="vi-VN"/>
        </w:rPr>
      </w:pPr>
      <w:r>
        <w:rPr>
          <w:lang w:val="vi-VN"/>
        </w:rPr>
        <w:t xml:space="preserve">469: Tổng hai ma trận </w:t>
      </w:r>
    </w:p>
    <w:p w14:paraId="0473A5B5" w14:textId="06113F5A" w:rsidR="00636B2C" w:rsidRDefault="00636B2C" w:rsidP="008146C9">
      <w:pPr>
        <w:rPr>
          <w:lang w:val="vi-VN"/>
        </w:rPr>
      </w:pPr>
      <w:r>
        <w:rPr>
          <w:lang w:val="vi-VN"/>
        </w:rPr>
        <w:t xml:space="preserve">470: Hiệu 2 ma trận </w:t>
      </w:r>
    </w:p>
    <w:p w14:paraId="5EB820CE" w14:textId="45058D22" w:rsidR="008F0CC5" w:rsidRDefault="008F0CC5" w:rsidP="008146C9">
      <w:pPr>
        <w:rPr>
          <w:lang w:val="vi-VN"/>
        </w:rPr>
      </w:pPr>
      <w:r>
        <w:rPr>
          <w:lang w:val="vi-VN"/>
        </w:rPr>
        <w:t xml:space="preserve">471: Tích 2 ma trận </w:t>
      </w:r>
    </w:p>
    <w:p w14:paraId="01043CA7" w14:textId="18860696" w:rsidR="00FC3DBD" w:rsidRPr="008146C9" w:rsidRDefault="00FC3DBD" w:rsidP="008146C9">
      <w:pPr>
        <w:rPr>
          <w:lang w:val="vi-VN"/>
        </w:rPr>
      </w:pPr>
      <w:r>
        <w:rPr>
          <w:lang w:val="vi-VN"/>
        </w:rPr>
        <w:lastRenderedPageBreak/>
        <w:t xml:space="preserve">472: </w:t>
      </w:r>
      <w:r w:rsidR="00807835">
        <w:rPr>
          <w:lang w:val="vi-VN"/>
        </w:rPr>
        <w:t>Tìm ma trận nghịch đảo</w:t>
      </w:r>
    </w:p>
    <w:p w14:paraId="29869EE5" w14:textId="77777777" w:rsidR="00D6303B" w:rsidRDefault="00D6303B">
      <w:pPr>
        <w:rPr>
          <w:lang w:val="vi-VN"/>
        </w:rPr>
      </w:pPr>
    </w:p>
    <w:p w14:paraId="34429CFC" w14:textId="7052F5E4" w:rsidR="00EE4F1A" w:rsidRDefault="00EE4F1A" w:rsidP="00FD14C0">
      <w:pPr>
        <w:pStyle w:val="Heading1"/>
        <w:rPr>
          <w:lang w:val="vi-VN"/>
        </w:rPr>
      </w:pPr>
      <w:r>
        <w:rPr>
          <w:lang w:val="vi-VN"/>
        </w:rPr>
        <w:t>Chương 8: trừu tượng hóa dữ liệu</w:t>
      </w:r>
    </w:p>
    <w:p w14:paraId="39B03087" w14:textId="77777777" w:rsidR="00AD0B4E" w:rsidRPr="00AD0B4E" w:rsidRDefault="00AD0B4E" w:rsidP="00AD0B4E">
      <w:pPr>
        <w:rPr>
          <w:lang w:val="vi-VN"/>
        </w:rPr>
      </w:pPr>
    </w:p>
    <w:p w14:paraId="5A0F5F5E" w14:textId="77777777" w:rsidR="00DE58F9" w:rsidRDefault="000E6FC0" w:rsidP="0057178F">
      <w:pPr>
        <w:rPr>
          <w:lang w:val="vi-VN"/>
        </w:rPr>
      </w:pPr>
      <w:r>
        <w:rPr>
          <w:lang w:val="vi-VN"/>
        </w:rPr>
        <w:t>475:</w:t>
      </w:r>
      <w:r w:rsidR="00AD0B4E">
        <w:rPr>
          <w:lang w:val="vi-VN"/>
        </w:rPr>
        <w:t xml:space="preserve"> </w:t>
      </w:r>
      <w:r w:rsidR="00DD19D2">
        <w:rPr>
          <w:lang w:val="vi-VN"/>
        </w:rPr>
        <w:t xml:space="preserve">Hãy khai báo kiểu dữ liệu </w:t>
      </w:r>
      <w:r w:rsidR="00172B83">
        <w:rPr>
          <w:lang w:val="vi-VN"/>
        </w:rPr>
        <w:t xml:space="preserve">biểu diễn khái niệm phân số </w:t>
      </w:r>
      <w:r w:rsidR="0073220D">
        <w:rPr>
          <w:lang w:val="vi-VN"/>
        </w:rPr>
        <w:t>và định nghĩa hàm nhập xuất cho nó.</w:t>
      </w:r>
    </w:p>
    <w:p w14:paraId="68F5DC49" w14:textId="1EDF9D90" w:rsidR="00CB3563" w:rsidRDefault="00CB3563" w:rsidP="00FD14C0">
      <w:pPr>
        <w:pStyle w:val="Heading2"/>
        <w:rPr>
          <w:lang w:val="vi-VN"/>
        </w:rPr>
      </w:pPr>
      <w:r>
        <w:rPr>
          <w:lang w:val="vi-VN"/>
        </w:rPr>
        <w:t>8.1 Đơn thức</w:t>
      </w:r>
    </w:p>
    <w:p w14:paraId="03AC670C" w14:textId="2127ECD0" w:rsidR="00270CE7" w:rsidRDefault="009E7386" w:rsidP="00270CE7">
      <w:pPr>
        <w:rPr>
          <w:lang w:val="vi-VN"/>
        </w:rPr>
      </w:pPr>
      <w:r>
        <w:t>486: Tính</w:t>
      </w:r>
      <w:r>
        <w:rPr>
          <w:lang w:val="vi-VN"/>
        </w:rPr>
        <w:t xml:space="preserve"> lại 2 đơn thức </w:t>
      </w:r>
    </w:p>
    <w:p w14:paraId="13B49E90" w14:textId="1CA6B193" w:rsidR="0035079C" w:rsidRDefault="0035079C" w:rsidP="00270CE7">
      <w:pPr>
        <w:rPr>
          <w:lang w:val="vi-VN"/>
        </w:rPr>
      </w:pPr>
      <w:r>
        <w:rPr>
          <w:lang w:val="vi-VN"/>
        </w:rPr>
        <w:t xml:space="preserve">487: </w:t>
      </w:r>
      <w:r w:rsidR="00A71D3E">
        <w:rPr>
          <w:lang w:val="vi-VN"/>
        </w:rPr>
        <w:t xml:space="preserve">Tính đạo hàm cấp 1 đơn thức </w:t>
      </w:r>
    </w:p>
    <w:p w14:paraId="41F70495" w14:textId="7593DF6A" w:rsidR="00650179" w:rsidRDefault="00B44346" w:rsidP="00270CE7">
      <w:pPr>
        <w:rPr>
          <w:lang w:val="vi-VN"/>
        </w:rPr>
      </w:pPr>
      <w:r>
        <w:rPr>
          <w:lang w:val="vi-VN"/>
        </w:rPr>
        <w:t xml:space="preserve">488: </w:t>
      </w:r>
      <w:r w:rsidR="005149B6">
        <w:rPr>
          <w:lang w:val="vi-VN"/>
        </w:rPr>
        <w:t xml:space="preserve">Tính thương hai đơn </w:t>
      </w:r>
      <w:r w:rsidR="00392E43">
        <w:rPr>
          <w:lang w:val="vi-VN"/>
        </w:rPr>
        <w:t>thức.</w:t>
      </w:r>
    </w:p>
    <w:p w14:paraId="44EED42D" w14:textId="62879BC0" w:rsidR="00392E43" w:rsidRDefault="00D41BD1" w:rsidP="00270CE7">
      <w:pPr>
        <w:rPr>
          <w:lang w:val="vi-VN"/>
        </w:rPr>
      </w:pPr>
      <w:r>
        <w:rPr>
          <w:lang w:val="vi-VN"/>
        </w:rPr>
        <w:t xml:space="preserve">489: </w:t>
      </w:r>
      <w:r w:rsidR="00DE293F">
        <w:rPr>
          <w:lang w:val="vi-VN"/>
        </w:rPr>
        <w:t xml:space="preserve">Tính đạo hàm cấp K đơn thức </w:t>
      </w:r>
    </w:p>
    <w:p w14:paraId="2DB46831" w14:textId="509D5F93" w:rsidR="0040133D" w:rsidRPr="000E6318" w:rsidRDefault="00237113" w:rsidP="00270CE7">
      <w:pPr>
        <w:rPr>
          <w:vertAlign w:val="subscript"/>
          <w:lang w:val="vi-VN"/>
        </w:rPr>
      </w:pPr>
      <w:r>
        <w:rPr>
          <w:lang w:val="vi-VN"/>
        </w:rPr>
        <w:t xml:space="preserve">490: </w:t>
      </w:r>
      <w:r w:rsidR="00982FDF">
        <w:rPr>
          <w:lang w:val="vi-VN"/>
        </w:rPr>
        <w:t xml:space="preserve">Tính </w:t>
      </w:r>
      <w:r w:rsidR="00E237E3">
        <w:rPr>
          <w:lang w:val="vi-VN"/>
        </w:rPr>
        <w:t xml:space="preserve">giá trị </w:t>
      </w:r>
      <w:r w:rsidR="00461B1B">
        <w:rPr>
          <w:lang w:val="vi-VN"/>
        </w:rPr>
        <w:t xml:space="preserve">đơn thức tại vị trí </w:t>
      </w:r>
      <w:r w:rsidR="00CD45D4">
        <w:rPr>
          <w:lang w:val="vi-VN"/>
        </w:rPr>
        <w:t xml:space="preserve">x = </w:t>
      </w:r>
      <w:r w:rsidR="000276D1">
        <w:rPr>
          <w:lang w:val="vi-VN"/>
        </w:rPr>
        <w:t>x</w:t>
      </w:r>
      <w:r w:rsidR="000276D1" w:rsidRPr="000276D1">
        <w:rPr>
          <w:vertAlign w:val="subscript"/>
          <w:lang w:val="vi-VN"/>
        </w:rPr>
        <w:t>3</w:t>
      </w:r>
    </w:p>
    <w:p w14:paraId="41027105" w14:textId="6B72987C" w:rsidR="00CB3563" w:rsidRDefault="00CB3563" w:rsidP="00FD14C0">
      <w:pPr>
        <w:pStyle w:val="Heading2"/>
        <w:rPr>
          <w:lang w:val="vi-VN"/>
        </w:rPr>
      </w:pPr>
      <w:r>
        <w:rPr>
          <w:lang w:val="vi-VN"/>
        </w:rPr>
        <w:t>8.2 Đa thức</w:t>
      </w:r>
    </w:p>
    <w:p w14:paraId="2650C77B" w14:textId="6E9CA643" w:rsidR="00DB172B" w:rsidRDefault="00DB172B" w:rsidP="00DB172B">
      <w:pPr>
        <w:rPr>
          <w:lang w:val="vi-VN"/>
        </w:rPr>
      </w:pPr>
    </w:p>
    <w:p w14:paraId="0AA33A5A" w14:textId="3AF07EA7" w:rsidR="00E43E49" w:rsidRDefault="00E43E49" w:rsidP="00DB172B">
      <w:pPr>
        <w:rPr>
          <w:lang w:val="vi-VN"/>
        </w:rPr>
      </w:pPr>
      <w:r>
        <w:rPr>
          <w:lang w:val="vi-VN"/>
        </w:rPr>
        <w:t xml:space="preserve">493: </w:t>
      </w:r>
      <w:r w:rsidR="007D068B">
        <w:rPr>
          <w:lang w:val="vi-VN"/>
        </w:rPr>
        <w:t xml:space="preserve">Tính hiêu hai đa thức </w:t>
      </w:r>
    </w:p>
    <w:p w14:paraId="37379965" w14:textId="6906EB7F" w:rsidR="00474FA3" w:rsidRDefault="0059199F" w:rsidP="00DB172B">
      <w:pPr>
        <w:rPr>
          <w:lang w:val="vi-VN"/>
        </w:rPr>
      </w:pPr>
      <w:r>
        <w:rPr>
          <w:lang w:val="vi-VN"/>
        </w:rPr>
        <w:t xml:space="preserve">494: </w:t>
      </w:r>
      <w:r w:rsidR="00DC76E8">
        <w:rPr>
          <w:lang w:val="vi-VN"/>
        </w:rPr>
        <w:t>Tính tổng hai đa thức</w:t>
      </w:r>
    </w:p>
    <w:p w14:paraId="4985555B" w14:textId="34B0A033" w:rsidR="00B777BF" w:rsidRDefault="00B777BF" w:rsidP="00DB172B">
      <w:pPr>
        <w:rPr>
          <w:lang w:val="vi-VN"/>
        </w:rPr>
      </w:pPr>
      <w:r>
        <w:rPr>
          <w:lang w:val="vi-VN"/>
        </w:rPr>
        <w:t xml:space="preserve">495: </w:t>
      </w:r>
      <w:r w:rsidR="00077D3D">
        <w:rPr>
          <w:lang w:val="vi-VN"/>
        </w:rPr>
        <w:t>Tính tích hai đa thức</w:t>
      </w:r>
    </w:p>
    <w:p w14:paraId="76FEA28F" w14:textId="6DB313E0" w:rsidR="00087FDB" w:rsidRDefault="00087FDB" w:rsidP="00DB172B">
      <w:pPr>
        <w:rPr>
          <w:lang w:val="vi-VN"/>
        </w:rPr>
      </w:pPr>
      <w:r>
        <w:rPr>
          <w:lang w:val="vi-VN"/>
        </w:rPr>
        <w:t>496: Tính thương 2 đa thức</w:t>
      </w:r>
    </w:p>
    <w:p w14:paraId="0A0E701D" w14:textId="5E311F37" w:rsidR="008A12A4" w:rsidRDefault="00827EC0" w:rsidP="00DB172B">
      <w:pPr>
        <w:rPr>
          <w:lang w:val="vi-VN"/>
        </w:rPr>
      </w:pPr>
      <w:r>
        <w:rPr>
          <w:lang w:val="vi-VN"/>
        </w:rPr>
        <w:t xml:space="preserve">497: </w:t>
      </w:r>
      <w:r w:rsidR="008A3C08">
        <w:rPr>
          <w:lang w:val="vi-VN"/>
        </w:rPr>
        <w:t xml:space="preserve">Tính đa thức dư của phép </w:t>
      </w:r>
      <w:r w:rsidR="008F0971">
        <w:rPr>
          <w:lang w:val="vi-VN"/>
        </w:rPr>
        <w:t xml:space="preserve">chia </w:t>
      </w:r>
      <w:r w:rsidR="00C853F2">
        <w:rPr>
          <w:lang w:val="vi-VN"/>
        </w:rPr>
        <w:t xml:space="preserve">đa thức </w:t>
      </w:r>
      <w:r w:rsidR="005D38A8">
        <w:rPr>
          <w:lang w:val="vi-VN"/>
        </w:rPr>
        <w:t>.</w:t>
      </w:r>
    </w:p>
    <w:p w14:paraId="1D87665C" w14:textId="243BF2DA" w:rsidR="005D38A8" w:rsidRDefault="00C32164" w:rsidP="00DB172B">
      <w:pPr>
        <w:rPr>
          <w:lang w:val="vi-VN"/>
        </w:rPr>
      </w:pPr>
      <w:r>
        <w:rPr>
          <w:lang w:val="vi-VN"/>
        </w:rPr>
        <w:t xml:space="preserve">498: </w:t>
      </w:r>
      <w:r w:rsidR="008C3B76">
        <w:rPr>
          <w:lang w:val="vi-VN"/>
        </w:rPr>
        <w:t xml:space="preserve">Tính đạo hàm </w:t>
      </w:r>
      <w:r w:rsidR="00AC4387">
        <w:rPr>
          <w:lang w:val="vi-VN"/>
        </w:rPr>
        <w:t>cấp 1 đa thức</w:t>
      </w:r>
    </w:p>
    <w:p w14:paraId="2AE057A9" w14:textId="170848F0" w:rsidR="00332B45" w:rsidRDefault="00585FFA" w:rsidP="00DB172B">
      <w:pPr>
        <w:rPr>
          <w:lang w:val="vi-VN"/>
        </w:rPr>
      </w:pPr>
      <w:r>
        <w:rPr>
          <w:lang w:val="vi-VN"/>
        </w:rPr>
        <w:t xml:space="preserve">499: </w:t>
      </w:r>
      <w:r w:rsidR="00576286">
        <w:rPr>
          <w:lang w:val="vi-VN"/>
        </w:rPr>
        <w:t>Tính đạo hàm cấp K của đa thức</w:t>
      </w:r>
    </w:p>
    <w:p w14:paraId="4A65DA49" w14:textId="77777777" w:rsidR="00DB172B" w:rsidRPr="00DB172B" w:rsidRDefault="00DB172B" w:rsidP="00DB172B">
      <w:pPr>
        <w:rPr>
          <w:lang w:val="vi-VN"/>
        </w:rPr>
      </w:pPr>
    </w:p>
    <w:p w14:paraId="6519B6A4" w14:textId="7220BC83" w:rsidR="00DA0BA6" w:rsidRDefault="00DA0BA6" w:rsidP="00FD14C0">
      <w:pPr>
        <w:pStyle w:val="Heading2"/>
        <w:rPr>
          <w:lang w:val="vi-VN"/>
        </w:rPr>
      </w:pPr>
      <w:r>
        <w:rPr>
          <w:lang w:val="vi-VN"/>
        </w:rPr>
        <w:t>8.3 Phân số</w:t>
      </w:r>
    </w:p>
    <w:p w14:paraId="6CECEDF1" w14:textId="1674540A" w:rsidR="0031711F" w:rsidRDefault="00602981" w:rsidP="0031711F">
      <w:pPr>
        <w:rPr>
          <w:lang w:val="vi-VN"/>
        </w:rPr>
      </w:pPr>
      <w:r>
        <w:rPr>
          <w:lang w:val="vi-VN"/>
        </w:rPr>
        <w:t>506: Rút ngon phân số</w:t>
      </w:r>
    </w:p>
    <w:p w14:paraId="07C8B46A" w14:textId="4DD108BD" w:rsidR="00A25635" w:rsidRDefault="00A25635" w:rsidP="0031711F">
      <w:pPr>
        <w:rPr>
          <w:lang w:val="vi-VN"/>
        </w:rPr>
      </w:pPr>
      <w:r>
        <w:rPr>
          <w:lang w:val="vi-VN"/>
        </w:rPr>
        <w:t xml:space="preserve">507: </w:t>
      </w:r>
      <w:r w:rsidR="00000A6C">
        <w:rPr>
          <w:lang w:val="vi-VN"/>
        </w:rPr>
        <w:t>Tính tổng 2 phân</w:t>
      </w:r>
      <w:r w:rsidR="00087BC4">
        <w:rPr>
          <w:lang w:val="vi-VN"/>
        </w:rPr>
        <w:t xml:space="preserve"> số</w:t>
      </w:r>
    </w:p>
    <w:p w14:paraId="72668B63" w14:textId="6D475EA2" w:rsidR="002A6184" w:rsidRDefault="002A6184" w:rsidP="0031711F">
      <w:pPr>
        <w:rPr>
          <w:lang w:val="vi-VN"/>
        </w:rPr>
      </w:pPr>
      <w:r>
        <w:rPr>
          <w:lang w:val="vi-VN"/>
        </w:rPr>
        <w:t xml:space="preserve">508: </w:t>
      </w:r>
      <w:r w:rsidR="00935E68">
        <w:rPr>
          <w:lang w:val="vi-VN"/>
        </w:rPr>
        <w:t>Tính hiệu 2 phân số</w:t>
      </w:r>
    </w:p>
    <w:p w14:paraId="66066D94" w14:textId="0D89B83C" w:rsidR="00F57DD0" w:rsidRDefault="00027A66" w:rsidP="0031711F">
      <w:pPr>
        <w:rPr>
          <w:lang w:val="vi-VN"/>
        </w:rPr>
      </w:pPr>
      <w:r>
        <w:rPr>
          <w:lang w:val="vi-VN"/>
        </w:rPr>
        <w:t xml:space="preserve">509: </w:t>
      </w:r>
      <w:r w:rsidR="00FD4A97">
        <w:rPr>
          <w:lang w:val="vi-VN"/>
        </w:rPr>
        <w:t>Tính tích</w:t>
      </w:r>
      <w:r w:rsidR="008D5B26">
        <w:rPr>
          <w:lang w:val="vi-VN"/>
        </w:rPr>
        <w:t xml:space="preserve"> </w:t>
      </w:r>
      <w:r w:rsidR="00833C44">
        <w:rPr>
          <w:lang w:val="vi-VN"/>
        </w:rPr>
        <w:t>hai phân số</w:t>
      </w:r>
    </w:p>
    <w:p w14:paraId="776D8C57" w14:textId="682458E2" w:rsidR="000F59F3" w:rsidRDefault="000F59F3" w:rsidP="0031711F">
      <w:pPr>
        <w:rPr>
          <w:lang w:val="vi-VN"/>
        </w:rPr>
      </w:pPr>
      <w:r>
        <w:rPr>
          <w:lang w:val="vi-VN"/>
        </w:rPr>
        <w:t>510: Tính thương 2 phân số.</w:t>
      </w:r>
    </w:p>
    <w:p w14:paraId="5572D52E" w14:textId="42C0195A" w:rsidR="0089071C" w:rsidRDefault="002C13CC" w:rsidP="0031711F">
      <w:pPr>
        <w:rPr>
          <w:lang w:val="vi-VN"/>
        </w:rPr>
      </w:pPr>
      <w:r>
        <w:rPr>
          <w:lang w:val="vi-VN"/>
        </w:rPr>
        <w:t xml:space="preserve">511: </w:t>
      </w:r>
      <w:r w:rsidR="008F6D72">
        <w:rPr>
          <w:lang w:val="vi-VN"/>
        </w:rPr>
        <w:t xml:space="preserve">Kiểm tra phân số tối </w:t>
      </w:r>
      <w:r w:rsidR="00D92E48">
        <w:rPr>
          <w:lang w:val="vi-VN"/>
        </w:rPr>
        <w:t>giản</w:t>
      </w:r>
    </w:p>
    <w:p w14:paraId="5E996DEE" w14:textId="0C440D28" w:rsidR="00511573" w:rsidRDefault="00511573" w:rsidP="0031711F">
      <w:pPr>
        <w:rPr>
          <w:lang w:val="vi-VN"/>
        </w:rPr>
      </w:pPr>
      <w:r>
        <w:rPr>
          <w:lang w:val="vi-VN"/>
        </w:rPr>
        <w:t xml:space="preserve">512: </w:t>
      </w:r>
      <w:r w:rsidR="00F30EA4">
        <w:rPr>
          <w:lang w:val="vi-VN"/>
        </w:rPr>
        <w:t xml:space="preserve">Qui đồng 2 phân </w:t>
      </w:r>
      <w:r w:rsidR="001D7E1A">
        <w:rPr>
          <w:lang w:val="vi-VN"/>
        </w:rPr>
        <w:t>số.</w:t>
      </w:r>
    </w:p>
    <w:p w14:paraId="29B95FC5" w14:textId="3AD36FBE" w:rsidR="003C059E" w:rsidRDefault="003C059E" w:rsidP="0031711F">
      <w:pPr>
        <w:rPr>
          <w:lang w:val="vi-VN"/>
        </w:rPr>
      </w:pPr>
      <w:r>
        <w:rPr>
          <w:lang w:val="vi-VN"/>
        </w:rPr>
        <w:t xml:space="preserve">513: </w:t>
      </w:r>
      <w:r w:rsidR="009C45DE">
        <w:rPr>
          <w:lang w:val="vi-VN"/>
        </w:rPr>
        <w:t>Kiểm tra phân số dương.</w:t>
      </w:r>
    </w:p>
    <w:p w14:paraId="610F53BC" w14:textId="25A8D1DC" w:rsidR="00271D1F" w:rsidRPr="00271D1F" w:rsidRDefault="001D55C9" w:rsidP="00271D1F">
      <w:pPr>
        <w:rPr>
          <w:lang w:val="vi-VN"/>
        </w:rPr>
      </w:pPr>
      <w:r>
        <w:rPr>
          <w:lang w:val="vi-VN"/>
        </w:rPr>
        <w:t>514: Kiểm tra phân số âm.</w:t>
      </w:r>
    </w:p>
    <w:p w14:paraId="77500B68" w14:textId="5887B937" w:rsidR="00C34E6E" w:rsidRDefault="00C34E6E" w:rsidP="00FD14C0">
      <w:pPr>
        <w:pStyle w:val="Heading2"/>
        <w:rPr>
          <w:lang w:val="vi-VN"/>
        </w:rPr>
      </w:pPr>
      <w:r>
        <w:rPr>
          <w:lang w:val="vi-VN"/>
        </w:rPr>
        <w:lastRenderedPageBreak/>
        <w:t>8.4 Hỗn số</w:t>
      </w:r>
    </w:p>
    <w:p w14:paraId="69D95A14" w14:textId="54EF0493" w:rsidR="007B6B18" w:rsidRDefault="00D22942" w:rsidP="007B6B18">
      <w:pPr>
        <w:rPr>
          <w:lang w:val="vi-VN"/>
        </w:rPr>
      </w:pPr>
      <w:r>
        <w:rPr>
          <w:lang w:val="vi-VN"/>
        </w:rPr>
        <w:t xml:space="preserve">522: </w:t>
      </w:r>
      <w:r w:rsidR="009C32F6">
        <w:rPr>
          <w:lang w:val="vi-VN"/>
        </w:rPr>
        <w:t xml:space="preserve">Viết khai báo kiểu </w:t>
      </w:r>
      <w:r w:rsidR="00BC657D">
        <w:rPr>
          <w:lang w:val="vi-VN"/>
        </w:rPr>
        <w:t xml:space="preserve">dữ liệu </w:t>
      </w:r>
      <w:r w:rsidR="004964E0">
        <w:rPr>
          <w:lang w:val="vi-VN"/>
        </w:rPr>
        <w:t xml:space="preserve">để biểu diễn thông tin </w:t>
      </w:r>
      <w:r w:rsidR="009A6363">
        <w:rPr>
          <w:lang w:val="vi-VN"/>
        </w:rPr>
        <w:t>của hỗn số.</w:t>
      </w:r>
    </w:p>
    <w:p w14:paraId="708F619A" w14:textId="2B8804EB" w:rsidR="00544A76" w:rsidRDefault="003B6AA3" w:rsidP="007B6B18">
      <w:pPr>
        <w:rPr>
          <w:lang w:val="vi-VN"/>
        </w:rPr>
      </w:pPr>
      <w:r>
        <w:rPr>
          <w:lang w:val="vi-VN"/>
        </w:rPr>
        <w:t>523: Nhập hỗn số.</w:t>
      </w:r>
    </w:p>
    <w:p w14:paraId="1C3187C3" w14:textId="6447049F" w:rsidR="00AE7B87" w:rsidRDefault="00AE7B87" w:rsidP="007B6B18">
      <w:pPr>
        <w:rPr>
          <w:lang w:val="vi-VN"/>
        </w:rPr>
      </w:pPr>
      <w:r>
        <w:rPr>
          <w:lang w:val="vi-VN"/>
        </w:rPr>
        <w:t xml:space="preserve">524: </w:t>
      </w:r>
      <w:r w:rsidR="00597B54">
        <w:rPr>
          <w:lang w:val="vi-VN"/>
        </w:rPr>
        <w:t>Xuất hôn số.</w:t>
      </w:r>
    </w:p>
    <w:p w14:paraId="13893503" w14:textId="62FE20D4" w:rsidR="00D71BB3" w:rsidRDefault="003E64C6" w:rsidP="007B6B18">
      <w:pPr>
        <w:rPr>
          <w:lang w:val="vi-VN"/>
        </w:rPr>
      </w:pPr>
      <w:r>
        <w:rPr>
          <w:lang w:val="vi-VN"/>
        </w:rPr>
        <w:t xml:space="preserve">525: </w:t>
      </w:r>
      <w:r w:rsidR="009E509E">
        <w:rPr>
          <w:lang w:val="vi-VN"/>
        </w:rPr>
        <w:t>Rút ngọn hỗn số.</w:t>
      </w:r>
    </w:p>
    <w:p w14:paraId="4A3E4D17" w14:textId="1DCF0FC5" w:rsidR="00B26BDA" w:rsidRDefault="00B26BDA" w:rsidP="007B6B18">
      <w:pPr>
        <w:rPr>
          <w:lang w:val="vi-VN"/>
        </w:rPr>
      </w:pPr>
      <w:r>
        <w:rPr>
          <w:lang w:val="vi-VN"/>
        </w:rPr>
        <w:t xml:space="preserve">526: </w:t>
      </w:r>
      <w:r w:rsidR="00333B8C">
        <w:rPr>
          <w:lang w:val="vi-VN"/>
        </w:rPr>
        <w:t>Tính tổng hai hỗn số.</w:t>
      </w:r>
    </w:p>
    <w:p w14:paraId="2B9CB5DC" w14:textId="07E28B7E" w:rsidR="005A3A39" w:rsidRDefault="005A3A39" w:rsidP="007B6B18">
      <w:pPr>
        <w:rPr>
          <w:lang w:val="vi-VN"/>
        </w:rPr>
      </w:pPr>
      <w:r>
        <w:rPr>
          <w:lang w:val="vi-VN"/>
        </w:rPr>
        <w:t xml:space="preserve">527: </w:t>
      </w:r>
      <w:r w:rsidR="004C69CF">
        <w:rPr>
          <w:lang w:val="vi-VN"/>
        </w:rPr>
        <w:t>Tính hiệu 2 hỗn số.</w:t>
      </w:r>
    </w:p>
    <w:p w14:paraId="190E0890" w14:textId="28F352A9" w:rsidR="00E06E3D" w:rsidRPr="007B6B18" w:rsidRDefault="00845CF4" w:rsidP="007B6B18">
      <w:pPr>
        <w:rPr>
          <w:lang w:val="vi-VN"/>
        </w:rPr>
      </w:pPr>
      <w:r>
        <w:rPr>
          <w:lang w:val="vi-VN"/>
        </w:rPr>
        <w:t xml:space="preserve">528: </w:t>
      </w:r>
      <w:r w:rsidR="007D287E">
        <w:rPr>
          <w:lang w:val="vi-VN"/>
        </w:rPr>
        <w:t xml:space="preserve">Tính tích </w:t>
      </w:r>
      <w:r w:rsidR="001B78BA">
        <w:rPr>
          <w:lang w:val="vi-VN"/>
        </w:rPr>
        <w:t>hai hỗn số.</w:t>
      </w:r>
    </w:p>
    <w:p w14:paraId="4A2AB20C" w14:textId="16A00F23" w:rsidR="00285EE3" w:rsidRDefault="00285EE3" w:rsidP="00FD14C0">
      <w:pPr>
        <w:pStyle w:val="Heading2"/>
        <w:rPr>
          <w:lang w:val="vi-VN"/>
        </w:rPr>
      </w:pPr>
      <w:r>
        <w:rPr>
          <w:lang w:val="vi-VN"/>
        </w:rPr>
        <w:t>8.5 Số Phức</w:t>
      </w:r>
    </w:p>
    <w:p w14:paraId="15717561" w14:textId="0DF70997" w:rsidR="003F250D" w:rsidRDefault="00382FF3" w:rsidP="003F250D">
      <w:pPr>
        <w:rPr>
          <w:lang w:val="vi-VN"/>
        </w:rPr>
      </w:pPr>
      <w:r>
        <w:rPr>
          <w:lang w:val="vi-VN"/>
        </w:rPr>
        <w:t xml:space="preserve">532: </w:t>
      </w:r>
      <w:r w:rsidR="006738D1">
        <w:rPr>
          <w:lang w:val="vi-VN"/>
        </w:rPr>
        <w:t xml:space="preserve">Khai </w:t>
      </w:r>
      <w:r w:rsidR="009014D7">
        <w:rPr>
          <w:lang w:val="vi-VN"/>
        </w:rPr>
        <w:t xml:space="preserve">báo kiểu </w:t>
      </w:r>
      <w:r w:rsidR="0092593D">
        <w:rPr>
          <w:lang w:val="vi-VN"/>
        </w:rPr>
        <w:t xml:space="preserve">dữ liệu </w:t>
      </w:r>
      <w:r w:rsidR="00DE16CF">
        <w:rPr>
          <w:lang w:val="vi-VN"/>
        </w:rPr>
        <w:t xml:space="preserve">để biểu diễn </w:t>
      </w:r>
      <w:r w:rsidR="00FA4CA7">
        <w:rPr>
          <w:lang w:val="vi-VN"/>
        </w:rPr>
        <w:t xml:space="preserve">thông tin </w:t>
      </w:r>
      <w:r w:rsidR="003D42F3">
        <w:rPr>
          <w:lang w:val="vi-VN"/>
        </w:rPr>
        <w:t>của một số phức.</w:t>
      </w:r>
    </w:p>
    <w:p w14:paraId="59379BA7" w14:textId="1F8AEDC2" w:rsidR="00DB5205" w:rsidRDefault="00597002" w:rsidP="003F250D">
      <w:pPr>
        <w:rPr>
          <w:lang w:val="vi-VN"/>
        </w:rPr>
      </w:pPr>
      <w:r>
        <w:rPr>
          <w:lang w:val="vi-VN"/>
        </w:rPr>
        <w:t xml:space="preserve">533: </w:t>
      </w:r>
      <w:r w:rsidR="00AB1255">
        <w:rPr>
          <w:lang w:val="vi-VN"/>
        </w:rPr>
        <w:t xml:space="preserve">Nhập </w:t>
      </w:r>
      <w:r w:rsidR="00233A47">
        <w:rPr>
          <w:lang w:val="vi-VN"/>
        </w:rPr>
        <w:t>số phức.</w:t>
      </w:r>
    </w:p>
    <w:p w14:paraId="2FCFFB5A" w14:textId="5500A1D9" w:rsidR="00060A77" w:rsidRDefault="00060A77" w:rsidP="003F250D">
      <w:pPr>
        <w:rPr>
          <w:lang w:val="vi-VN"/>
        </w:rPr>
      </w:pPr>
      <w:r>
        <w:rPr>
          <w:lang w:val="vi-VN"/>
        </w:rPr>
        <w:t xml:space="preserve">534: </w:t>
      </w:r>
      <w:r w:rsidR="00DA57B2">
        <w:rPr>
          <w:lang w:val="vi-VN"/>
        </w:rPr>
        <w:t xml:space="preserve">xuất số phức </w:t>
      </w:r>
    </w:p>
    <w:p w14:paraId="144DF500" w14:textId="5E905973" w:rsidR="00234124" w:rsidRDefault="00234124" w:rsidP="003F250D">
      <w:pPr>
        <w:rPr>
          <w:lang w:val="vi-VN"/>
        </w:rPr>
      </w:pPr>
      <w:r>
        <w:rPr>
          <w:lang w:val="vi-VN"/>
        </w:rPr>
        <w:t xml:space="preserve">535: </w:t>
      </w:r>
      <w:r w:rsidR="00305C80">
        <w:rPr>
          <w:lang w:val="vi-VN"/>
        </w:rPr>
        <w:t>Tính tổng 2 số phức.</w:t>
      </w:r>
    </w:p>
    <w:p w14:paraId="6644438F" w14:textId="54B1181A" w:rsidR="009D56DA" w:rsidRDefault="000763A8" w:rsidP="003F250D">
      <w:pPr>
        <w:rPr>
          <w:lang w:val="vi-VN"/>
        </w:rPr>
      </w:pPr>
      <w:r>
        <w:rPr>
          <w:lang w:val="vi-VN"/>
        </w:rPr>
        <w:t xml:space="preserve">536: </w:t>
      </w:r>
      <w:r w:rsidR="00F32065">
        <w:rPr>
          <w:lang w:val="vi-VN"/>
        </w:rPr>
        <w:t>Tính hiệu 2 số phức.</w:t>
      </w:r>
    </w:p>
    <w:p w14:paraId="28F681C7" w14:textId="77777777" w:rsidR="001C02A5" w:rsidRPr="003F250D" w:rsidRDefault="001C02A5" w:rsidP="003F250D">
      <w:pPr>
        <w:rPr>
          <w:lang w:val="vi-VN"/>
        </w:rPr>
      </w:pPr>
    </w:p>
    <w:p w14:paraId="2C9DF66F" w14:textId="30F006EF" w:rsidR="007A427A" w:rsidRDefault="007A427A" w:rsidP="00FD14C0">
      <w:pPr>
        <w:pStyle w:val="Heading2"/>
        <w:rPr>
          <w:lang w:val="vi-VN"/>
        </w:rPr>
      </w:pPr>
      <w:r>
        <w:rPr>
          <w:lang w:val="vi-VN"/>
        </w:rPr>
        <w:t xml:space="preserve">8.6 Điêm </w:t>
      </w:r>
      <w:r w:rsidR="00231A0F">
        <w:rPr>
          <w:lang w:val="vi-VN"/>
        </w:rPr>
        <w:t xml:space="preserve">trong mặt phẳng </w:t>
      </w:r>
      <w:r>
        <w:rPr>
          <w:lang w:val="vi-VN"/>
        </w:rPr>
        <w:t>toạ độ Oxy</w:t>
      </w:r>
    </w:p>
    <w:p w14:paraId="0346DDFD" w14:textId="34069D7B" w:rsidR="0090413C" w:rsidRDefault="0090413C" w:rsidP="0090413C">
      <w:pPr>
        <w:rPr>
          <w:lang w:val="vi-VN"/>
        </w:rPr>
      </w:pPr>
    </w:p>
    <w:p w14:paraId="7CD4369F" w14:textId="59CC1683" w:rsidR="00614D1A" w:rsidRDefault="003B0CFE" w:rsidP="0090413C">
      <w:pPr>
        <w:rPr>
          <w:lang w:val="vi-VN"/>
        </w:rPr>
      </w:pPr>
      <w:r>
        <w:rPr>
          <w:lang w:val="vi-VN"/>
        </w:rPr>
        <w:t xml:space="preserve">540: Khai báo kiểu dữ liệu </w:t>
      </w:r>
    </w:p>
    <w:p w14:paraId="058881D3" w14:textId="5B6F9651" w:rsidR="00B70434" w:rsidRDefault="00B70434" w:rsidP="0090413C">
      <w:pPr>
        <w:rPr>
          <w:lang w:val="vi-VN"/>
        </w:rPr>
      </w:pPr>
      <w:r>
        <w:rPr>
          <w:lang w:val="vi-VN"/>
        </w:rPr>
        <w:t xml:space="preserve">541: </w:t>
      </w:r>
      <w:r w:rsidR="00AA3E52">
        <w:rPr>
          <w:lang w:val="vi-VN"/>
        </w:rPr>
        <w:t>Nhập tọa độ điểm trong mặt phẳng</w:t>
      </w:r>
    </w:p>
    <w:p w14:paraId="62E67B90" w14:textId="10F57D71" w:rsidR="000A2C8C" w:rsidRDefault="000A2C8C" w:rsidP="0090413C">
      <w:pPr>
        <w:rPr>
          <w:lang w:val="vi-VN"/>
        </w:rPr>
      </w:pPr>
      <w:r>
        <w:rPr>
          <w:lang w:val="vi-VN"/>
        </w:rPr>
        <w:t xml:space="preserve">542: </w:t>
      </w:r>
      <w:r w:rsidR="007F7E0C">
        <w:rPr>
          <w:lang w:val="vi-VN"/>
        </w:rPr>
        <w:t xml:space="preserve">Xuất tọa độ điểm </w:t>
      </w:r>
      <w:r w:rsidR="00144F5D">
        <w:rPr>
          <w:lang w:val="vi-VN"/>
        </w:rPr>
        <w:t xml:space="preserve">theo định dạng </w:t>
      </w:r>
      <w:r w:rsidR="00C12DE1">
        <w:rPr>
          <w:lang w:val="vi-VN"/>
        </w:rPr>
        <w:t>(x,y)</w:t>
      </w:r>
      <w:r w:rsidR="008D25C0">
        <w:rPr>
          <w:lang w:val="vi-VN"/>
        </w:rPr>
        <w:t>.</w:t>
      </w:r>
    </w:p>
    <w:p w14:paraId="4C6EDC4E" w14:textId="489FECA4" w:rsidR="00684C9A" w:rsidRDefault="00057A40" w:rsidP="0090413C">
      <w:pPr>
        <w:rPr>
          <w:lang w:val="vi-VN"/>
        </w:rPr>
      </w:pPr>
      <w:r>
        <w:rPr>
          <w:lang w:val="vi-VN"/>
        </w:rPr>
        <w:t xml:space="preserve">543: </w:t>
      </w:r>
      <w:r w:rsidR="00D42AD0">
        <w:rPr>
          <w:lang w:val="vi-VN"/>
        </w:rPr>
        <w:t>Tính khoản cách 2 điểm.</w:t>
      </w:r>
    </w:p>
    <w:p w14:paraId="3A462D04" w14:textId="0E7A467B" w:rsidR="00636947" w:rsidRDefault="00636947" w:rsidP="0090413C">
      <w:pPr>
        <w:rPr>
          <w:lang w:val="vi-VN"/>
        </w:rPr>
      </w:pPr>
      <w:r>
        <w:rPr>
          <w:lang w:val="vi-VN"/>
        </w:rPr>
        <w:t xml:space="preserve">544: </w:t>
      </w:r>
      <w:r w:rsidR="00FD55E4">
        <w:rPr>
          <w:lang w:val="vi-VN"/>
        </w:rPr>
        <w:t xml:space="preserve">Tính khoản cách </w:t>
      </w:r>
      <w:r w:rsidR="009737E4">
        <w:rPr>
          <w:lang w:val="vi-VN"/>
        </w:rPr>
        <w:t>giữa 2 điểm theo phương Ox.</w:t>
      </w:r>
    </w:p>
    <w:p w14:paraId="0858BEDA" w14:textId="579C1248" w:rsidR="0006520A" w:rsidRDefault="00263A49" w:rsidP="0006520A">
      <w:pPr>
        <w:rPr>
          <w:lang w:val="vi-VN"/>
        </w:rPr>
      </w:pPr>
      <w:r>
        <w:rPr>
          <w:lang w:val="vi-VN"/>
        </w:rPr>
        <w:t xml:space="preserve">545: </w:t>
      </w:r>
      <w:r w:rsidR="0006520A">
        <w:rPr>
          <w:lang w:val="vi-VN"/>
        </w:rPr>
        <w:t>Tính khoản cách giữa 2 điểm theo phương Oy.</w:t>
      </w:r>
    </w:p>
    <w:p w14:paraId="363CC18A" w14:textId="63D4A3B5" w:rsidR="00BC05D5" w:rsidRPr="0090413C" w:rsidRDefault="002C63C8" w:rsidP="0090413C">
      <w:pPr>
        <w:rPr>
          <w:lang w:val="vi-VN"/>
        </w:rPr>
      </w:pPr>
      <w:r>
        <w:rPr>
          <w:lang w:val="vi-VN"/>
        </w:rPr>
        <w:t xml:space="preserve">546: </w:t>
      </w:r>
      <w:r w:rsidR="00DF3C0E">
        <w:rPr>
          <w:lang w:val="vi-VN"/>
        </w:rPr>
        <w:t xml:space="preserve">Tìm tọa độ </w:t>
      </w:r>
      <w:r w:rsidR="006D325B">
        <w:rPr>
          <w:lang w:val="vi-VN"/>
        </w:rPr>
        <w:t xml:space="preserve">điểm đối xứng </w:t>
      </w:r>
      <w:r w:rsidR="0076057B">
        <w:rPr>
          <w:lang w:val="vi-VN"/>
        </w:rPr>
        <w:t xml:space="preserve">qua các gốc tọa </w:t>
      </w:r>
      <w:r w:rsidR="00BC05D5">
        <w:rPr>
          <w:lang w:val="vi-VN"/>
        </w:rPr>
        <w:t>độ.</w:t>
      </w:r>
    </w:p>
    <w:p w14:paraId="55C5AB5F" w14:textId="28F75161" w:rsidR="00D82E95" w:rsidRDefault="00D82E95" w:rsidP="00FD14C0">
      <w:pPr>
        <w:pStyle w:val="Heading2"/>
        <w:rPr>
          <w:lang w:val="vi-VN"/>
        </w:rPr>
      </w:pPr>
      <w:r>
        <w:rPr>
          <w:lang w:val="vi-VN"/>
        </w:rPr>
        <w:t xml:space="preserve">8.7 </w:t>
      </w:r>
      <w:r w:rsidR="00BD0FE9">
        <w:rPr>
          <w:lang w:val="vi-VN"/>
        </w:rPr>
        <w:t>Điể</w:t>
      </w:r>
      <w:r>
        <w:rPr>
          <w:lang w:val="vi-VN"/>
        </w:rPr>
        <w:t>m trong trong không gian toạ độ Oxyz</w:t>
      </w:r>
    </w:p>
    <w:p w14:paraId="32F9AF69" w14:textId="2D6398C7" w:rsidR="00234AEC" w:rsidRDefault="00234AEC" w:rsidP="00234AEC">
      <w:pPr>
        <w:rPr>
          <w:lang w:val="vi-VN"/>
        </w:rPr>
      </w:pPr>
      <w:r>
        <w:rPr>
          <w:lang w:val="vi-VN"/>
        </w:rPr>
        <w:t xml:space="preserve">555: </w:t>
      </w:r>
      <w:r w:rsidR="00A6272F">
        <w:rPr>
          <w:lang w:val="vi-VN"/>
        </w:rPr>
        <w:t xml:space="preserve">Khai báo kiểu </w:t>
      </w:r>
      <w:r w:rsidR="00135194">
        <w:rPr>
          <w:lang w:val="vi-VN"/>
        </w:rPr>
        <w:t xml:space="preserve">dữ liệu </w:t>
      </w:r>
      <w:r w:rsidR="006A0B71">
        <w:rPr>
          <w:lang w:val="vi-VN"/>
        </w:rPr>
        <w:t xml:space="preserve">biểu diễn tọa độ </w:t>
      </w:r>
      <w:r w:rsidR="00116B65">
        <w:rPr>
          <w:lang w:val="vi-VN"/>
        </w:rPr>
        <w:t xml:space="preserve">một điểm trong không </w:t>
      </w:r>
      <w:r w:rsidR="00BF7F3C">
        <w:rPr>
          <w:lang w:val="vi-VN"/>
        </w:rPr>
        <w:t>gian</w:t>
      </w:r>
      <w:r w:rsidR="003F0A03">
        <w:rPr>
          <w:lang w:val="vi-VN"/>
        </w:rPr>
        <w:t xml:space="preserve"> Oxyz.</w:t>
      </w:r>
    </w:p>
    <w:p w14:paraId="60E8D226" w14:textId="07A43C8D" w:rsidR="00B3450F" w:rsidRDefault="00B3450F" w:rsidP="00234AEC">
      <w:pPr>
        <w:rPr>
          <w:lang w:val="vi-VN"/>
        </w:rPr>
      </w:pPr>
      <w:r>
        <w:rPr>
          <w:lang w:val="vi-VN"/>
        </w:rPr>
        <w:t xml:space="preserve">556: </w:t>
      </w:r>
      <w:r w:rsidR="00AB14DF">
        <w:rPr>
          <w:lang w:val="vi-VN"/>
        </w:rPr>
        <w:t>Nhập tọa độ</w:t>
      </w:r>
      <w:r w:rsidR="00267959">
        <w:rPr>
          <w:lang w:val="vi-VN"/>
        </w:rPr>
        <w:t xml:space="preserve"> </w:t>
      </w:r>
      <w:r w:rsidR="00413BA9">
        <w:rPr>
          <w:lang w:val="vi-VN"/>
        </w:rPr>
        <w:t xml:space="preserve">điểm trong không gian </w:t>
      </w:r>
      <w:r w:rsidR="008B348C">
        <w:rPr>
          <w:lang w:val="vi-VN"/>
        </w:rPr>
        <w:t>Ozyx.</w:t>
      </w:r>
    </w:p>
    <w:p w14:paraId="42B393E3" w14:textId="2ED02E7B" w:rsidR="00630104" w:rsidRDefault="00630104" w:rsidP="00234AEC">
      <w:pPr>
        <w:rPr>
          <w:lang w:val="vi-VN"/>
        </w:rPr>
      </w:pPr>
      <w:r>
        <w:rPr>
          <w:lang w:val="vi-VN"/>
        </w:rPr>
        <w:t>557:</w:t>
      </w:r>
      <w:r w:rsidR="008138ED">
        <w:rPr>
          <w:lang w:val="vi-VN"/>
        </w:rPr>
        <w:t xml:space="preserve"> Xuất </w:t>
      </w:r>
      <w:r w:rsidR="007A25FA">
        <w:rPr>
          <w:lang w:val="vi-VN"/>
        </w:rPr>
        <w:t xml:space="preserve">tọa độ điểm </w:t>
      </w:r>
      <w:r w:rsidR="006C6DBC">
        <w:rPr>
          <w:lang w:val="vi-VN"/>
        </w:rPr>
        <w:t>theo định dạng (x, y ,</w:t>
      </w:r>
      <w:r w:rsidR="00A803A8">
        <w:rPr>
          <w:lang w:val="vi-VN"/>
        </w:rPr>
        <w:t>z</w:t>
      </w:r>
      <w:r w:rsidR="006C6DBC">
        <w:rPr>
          <w:lang w:val="vi-VN"/>
        </w:rPr>
        <w:t>)</w:t>
      </w:r>
      <w:r w:rsidR="00A803A8">
        <w:rPr>
          <w:lang w:val="vi-VN"/>
        </w:rPr>
        <w:t>.</w:t>
      </w:r>
    </w:p>
    <w:p w14:paraId="03940006" w14:textId="307F405A" w:rsidR="00F527A5" w:rsidRDefault="00F527A5" w:rsidP="00234AEC">
      <w:pPr>
        <w:rPr>
          <w:lang w:val="vi-VN"/>
        </w:rPr>
      </w:pPr>
      <w:r>
        <w:rPr>
          <w:lang w:val="vi-VN"/>
        </w:rPr>
        <w:t xml:space="preserve">558: </w:t>
      </w:r>
      <w:r w:rsidR="00693D47">
        <w:rPr>
          <w:lang w:val="vi-VN"/>
        </w:rPr>
        <w:t>Tính khoản cách 2 điểm trong không gian.</w:t>
      </w:r>
    </w:p>
    <w:p w14:paraId="1CD48694" w14:textId="55D500CA" w:rsidR="00567D47" w:rsidRDefault="00567D47" w:rsidP="00234AEC">
      <w:pPr>
        <w:rPr>
          <w:lang w:val="vi-VN"/>
        </w:rPr>
      </w:pPr>
      <w:r>
        <w:rPr>
          <w:lang w:val="vi-VN"/>
        </w:rPr>
        <w:t xml:space="preserve">559: </w:t>
      </w:r>
      <w:r w:rsidR="0026244E">
        <w:rPr>
          <w:lang w:val="vi-VN"/>
        </w:rPr>
        <w:t>Tính khoản</w:t>
      </w:r>
      <w:r w:rsidR="00643BE4">
        <w:rPr>
          <w:lang w:val="vi-VN"/>
        </w:rPr>
        <w:t xml:space="preserve"> </w:t>
      </w:r>
      <w:r w:rsidR="000971AC">
        <w:rPr>
          <w:lang w:val="vi-VN"/>
        </w:rPr>
        <w:t xml:space="preserve">giữa </w:t>
      </w:r>
      <w:r w:rsidR="00EC558B">
        <w:rPr>
          <w:lang w:val="vi-VN"/>
        </w:rPr>
        <w:t xml:space="preserve">giữa 2 điểm trong không gian </w:t>
      </w:r>
      <w:r w:rsidR="00EA0F88">
        <w:rPr>
          <w:lang w:val="vi-VN"/>
        </w:rPr>
        <w:t>theo phương X.</w:t>
      </w:r>
    </w:p>
    <w:p w14:paraId="51EBCFA2" w14:textId="5297AF1B" w:rsidR="00DB4112" w:rsidRDefault="00290A3D" w:rsidP="00DB4112">
      <w:pPr>
        <w:rPr>
          <w:lang w:val="vi-VN"/>
        </w:rPr>
      </w:pPr>
      <w:r>
        <w:rPr>
          <w:lang w:val="vi-VN"/>
        </w:rPr>
        <w:t xml:space="preserve">560: </w:t>
      </w:r>
      <w:r w:rsidR="00DB4112">
        <w:rPr>
          <w:lang w:val="vi-VN"/>
        </w:rPr>
        <w:t xml:space="preserve">Tính khoản giữa giữa 2 điểm trong không gian theo phương </w:t>
      </w:r>
      <w:r w:rsidR="001648F6">
        <w:rPr>
          <w:lang w:val="vi-VN"/>
        </w:rPr>
        <w:t>Y</w:t>
      </w:r>
      <w:r w:rsidR="00DB4112">
        <w:rPr>
          <w:lang w:val="vi-VN"/>
        </w:rPr>
        <w:t>.</w:t>
      </w:r>
    </w:p>
    <w:p w14:paraId="678C248A" w14:textId="5E894D65" w:rsidR="00290A3D" w:rsidRPr="00234AEC" w:rsidRDefault="00290A3D" w:rsidP="00234AEC">
      <w:pPr>
        <w:rPr>
          <w:lang w:val="vi-VN"/>
        </w:rPr>
      </w:pPr>
    </w:p>
    <w:p w14:paraId="0F430DC3" w14:textId="77777777" w:rsidR="00D96C6F" w:rsidRPr="00D96C6F" w:rsidRDefault="00D96C6F" w:rsidP="00D96C6F">
      <w:pPr>
        <w:rPr>
          <w:lang w:val="vi-VN"/>
        </w:rPr>
      </w:pPr>
    </w:p>
    <w:p w14:paraId="33DC4733" w14:textId="08D69320" w:rsidR="008D2684" w:rsidRDefault="008D2684" w:rsidP="00FD14C0">
      <w:pPr>
        <w:pStyle w:val="Heading2"/>
        <w:rPr>
          <w:lang w:val="vi-VN"/>
        </w:rPr>
      </w:pPr>
      <w:r>
        <w:rPr>
          <w:lang w:val="vi-VN"/>
        </w:rPr>
        <w:t>8.8 Đường tròn trong mặt phẳng Oxy</w:t>
      </w:r>
    </w:p>
    <w:p w14:paraId="2AD6F05E" w14:textId="14D50F73" w:rsidR="00A93196" w:rsidRDefault="00685CAD" w:rsidP="00A93196">
      <w:pPr>
        <w:rPr>
          <w:lang w:val="vi-VN"/>
        </w:rPr>
      </w:pPr>
      <w:r>
        <w:rPr>
          <w:lang w:val="vi-VN"/>
        </w:rPr>
        <w:t xml:space="preserve">566: </w:t>
      </w:r>
      <w:r w:rsidR="00EB420F">
        <w:rPr>
          <w:lang w:val="vi-VN"/>
        </w:rPr>
        <w:t xml:space="preserve">Khai báo kiểu dữ liệu </w:t>
      </w:r>
      <w:r w:rsidR="00B27816">
        <w:rPr>
          <w:lang w:val="vi-VN"/>
        </w:rPr>
        <w:t xml:space="preserve">để biểu diễn đường </w:t>
      </w:r>
      <w:r w:rsidR="004678A7">
        <w:rPr>
          <w:lang w:val="vi-VN"/>
        </w:rPr>
        <w:t>tròn.</w:t>
      </w:r>
    </w:p>
    <w:p w14:paraId="4CBE7330" w14:textId="77967714" w:rsidR="00E63E67" w:rsidRDefault="00E63E67" w:rsidP="00A93196">
      <w:pPr>
        <w:rPr>
          <w:lang w:val="vi-VN"/>
        </w:rPr>
      </w:pPr>
      <w:r>
        <w:rPr>
          <w:lang w:val="vi-VN"/>
        </w:rPr>
        <w:t xml:space="preserve">567: </w:t>
      </w:r>
      <w:r w:rsidR="001F5807">
        <w:rPr>
          <w:lang w:val="vi-VN"/>
        </w:rPr>
        <w:t>Nhập đường tròn.</w:t>
      </w:r>
    </w:p>
    <w:p w14:paraId="626337FE" w14:textId="7C53D261" w:rsidR="002C3AB7" w:rsidRDefault="00FE7501" w:rsidP="00A93196">
      <w:pPr>
        <w:rPr>
          <w:lang w:val="vi-VN"/>
        </w:rPr>
      </w:pPr>
      <w:r>
        <w:rPr>
          <w:lang w:val="vi-VN"/>
        </w:rPr>
        <w:t xml:space="preserve">568: </w:t>
      </w:r>
      <w:r w:rsidR="00992E97">
        <w:rPr>
          <w:lang w:val="vi-VN"/>
        </w:rPr>
        <w:t xml:space="preserve">Xuất định dạng đường tròn theo định dạng </w:t>
      </w:r>
      <w:r w:rsidR="00AD7316">
        <w:rPr>
          <w:lang w:val="vi-VN"/>
        </w:rPr>
        <w:t>((x,y),r)</w:t>
      </w:r>
    </w:p>
    <w:p w14:paraId="36BAD9A9" w14:textId="6FD152FB" w:rsidR="00144407" w:rsidRDefault="0070654B" w:rsidP="00A93196">
      <w:pPr>
        <w:rPr>
          <w:lang w:val="vi-VN"/>
        </w:rPr>
      </w:pPr>
      <w:r>
        <w:rPr>
          <w:lang w:val="vi-VN"/>
        </w:rPr>
        <w:t xml:space="preserve">569: </w:t>
      </w:r>
      <w:r w:rsidR="00BB5797">
        <w:rPr>
          <w:lang w:val="vi-VN"/>
        </w:rPr>
        <w:t>Tính chu vu đường tròn</w:t>
      </w:r>
    </w:p>
    <w:p w14:paraId="4C695B79" w14:textId="2C7C6F51" w:rsidR="00FA556B" w:rsidRDefault="00FA556B" w:rsidP="00A93196">
      <w:pPr>
        <w:rPr>
          <w:lang w:val="vi-VN"/>
        </w:rPr>
      </w:pPr>
      <w:r>
        <w:rPr>
          <w:lang w:val="vi-VN"/>
        </w:rPr>
        <w:t>570: Tính diện tích đường tròn.</w:t>
      </w:r>
    </w:p>
    <w:p w14:paraId="3CC73511" w14:textId="77777777" w:rsidR="00B00E71" w:rsidRPr="00A93196" w:rsidRDefault="00B00E71" w:rsidP="00A93196">
      <w:pPr>
        <w:rPr>
          <w:lang w:val="vi-VN"/>
        </w:rPr>
      </w:pPr>
    </w:p>
    <w:p w14:paraId="021B313B" w14:textId="2671FD03" w:rsidR="00F3156E" w:rsidRDefault="00F3156E" w:rsidP="00FD14C0">
      <w:pPr>
        <w:pStyle w:val="Heading2"/>
        <w:rPr>
          <w:lang w:val="vi-VN"/>
        </w:rPr>
      </w:pPr>
      <w:r>
        <w:rPr>
          <w:lang w:val="vi-VN"/>
        </w:rPr>
        <w:t>8.9 Hình cầu trong không gian Oxyz</w:t>
      </w:r>
    </w:p>
    <w:p w14:paraId="7E041961" w14:textId="69C964DE" w:rsidR="00740843" w:rsidRDefault="00FD491F" w:rsidP="00740843">
      <w:pPr>
        <w:rPr>
          <w:lang w:val="vi-VN"/>
        </w:rPr>
      </w:pPr>
      <w:r>
        <w:rPr>
          <w:lang w:val="vi-VN"/>
        </w:rPr>
        <w:t xml:space="preserve">574: </w:t>
      </w:r>
      <w:r w:rsidR="00FB5009">
        <w:rPr>
          <w:lang w:val="vi-VN"/>
        </w:rPr>
        <w:t xml:space="preserve">Khai báo kiểu dữ </w:t>
      </w:r>
      <w:r w:rsidR="00B10DF4">
        <w:rPr>
          <w:lang w:val="vi-VN"/>
        </w:rPr>
        <w:t xml:space="preserve">hình cầu </w:t>
      </w:r>
      <w:r w:rsidR="00FB5009">
        <w:rPr>
          <w:lang w:val="vi-VN"/>
        </w:rPr>
        <w:t xml:space="preserve">trong không gian </w:t>
      </w:r>
      <w:r w:rsidR="00DD6ED0">
        <w:rPr>
          <w:lang w:val="vi-VN"/>
        </w:rPr>
        <w:t>Oxyz.</w:t>
      </w:r>
    </w:p>
    <w:p w14:paraId="6E2F7A34" w14:textId="4FD571B9" w:rsidR="00FE7B57" w:rsidRDefault="00FE7B57" w:rsidP="00740843">
      <w:pPr>
        <w:rPr>
          <w:lang w:val="vi-VN"/>
        </w:rPr>
      </w:pPr>
      <w:r>
        <w:rPr>
          <w:lang w:val="vi-VN"/>
        </w:rPr>
        <w:t xml:space="preserve">575: </w:t>
      </w:r>
      <w:r w:rsidR="00BE7A19">
        <w:rPr>
          <w:lang w:val="vi-VN"/>
        </w:rPr>
        <w:t>Nhâp hình cầu.</w:t>
      </w:r>
    </w:p>
    <w:p w14:paraId="4A789F26" w14:textId="5AE301C4" w:rsidR="000A459D" w:rsidRDefault="000A459D" w:rsidP="00740843">
      <w:pPr>
        <w:rPr>
          <w:lang w:val="vi-VN"/>
        </w:rPr>
      </w:pPr>
      <w:r>
        <w:rPr>
          <w:lang w:val="vi-VN"/>
        </w:rPr>
        <w:t xml:space="preserve">576: </w:t>
      </w:r>
      <w:r w:rsidR="00F72EA1">
        <w:rPr>
          <w:lang w:val="vi-VN"/>
        </w:rPr>
        <w:t xml:space="preserve">Xuất hình cầu theo định dạng </w:t>
      </w:r>
    </w:p>
    <w:p w14:paraId="51C79345" w14:textId="0D5E63EA" w:rsidR="00A24A83" w:rsidRDefault="00550B45" w:rsidP="00740843">
      <w:pPr>
        <w:rPr>
          <w:lang w:val="vi-VN"/>
        </w:rPr>
      </w:pPr>
      <w:r>
        <w:rPr>
          <w:lang w:val="vi-VN"/>
        </w:rPr>
        <w:t xml:space="preserve">577: </w:t>
      </w:r>
      <w:r w:rsidR="00B71C0D">
        <w:rPr>
          <w:lang w:val="vi-VN"/>
        </w:rPr>
        <w:t xml:space="preserve">Tính diện tích xung quanh hình cầu </w:t>
      </w:r>
      <w:r w:rsidR="00B741FB">
        <w:rPr>
          <w:lang w:val="vi-VN"/>
        </w:rPr>
        <w:t>.</w:t>
      </w:r>
    </w:p>
    <w:p w14:paraId="5717E708" w14:textId="4B06EF21" w:rsidR="00D430CC" w:rsidRPr="00740843" w:rsidRDefault="007E4C13" w:rsidP="00740843">
      <w:pPr>
        <w:rPr>
          <w:lang w:val="vi-VN"/>
        </w:rPr>
      </w:pPr>
      <w:r>
        <w:rPr>
          <w:lang w:val="vi-VN"/>
        </w:rPr>
        <w:t xml:space="preserve">578: </w:t>
      </w:r>
      <w:r w:rsidR="00A90778">
        <w:rPr>
          <w:lang w:val="vi-VN"/>
        </w:rPr>
        <w:t xml:space="preserve">Tính thể tích hình </w:t>
      </w:r>
      <w:r w:rsidR="00D04614">
        <w:rPr>
          <w:lang w:val="vi-VN"/>
        </w:rPr>
        <w:t>cầu.</w:t>
      </w:r>
    </w:p>
    <w:p w14:paraId="746C8126" w14:textId="6AAEF67A" w:rsidR="006C5C46" w:rsidRDefault="006C5C46" w:rsidP="00FD14C0">
      <w:pPr>
        <w:pStyle w:val="Heading2"/>
        <w:rPr>
          <w:lang w:val="vi-VN"/>
        </w:rPr>
      </w:pPr>
      <w:r>
        <w:rPr>
          <w:lang w:val="vi-VN"/>
        </w:rPr>
        <w:t>8.10 Tam giác trong mặt phẳng Oxy</w:t>
      </w:r>
    </w:p>
    <w:p w14:paraId="5532840E" w14:textId="5ED54A3A" w:rsidR="000173D0" w:rsidRDefault="006A4FE2" w:rsidP="000173D0">
      <w:pPr>
        <w:rPr>
          <w:lang w:val="vi-VN"/>
        </w:rPr>
      </w:pPr>
      <w:r>
        <w:rPr>
          <w:lang w:val="vi-VN"/>
        </w:rPr>
        <w:t xml:space="preserve">581: </w:t>
      </w:r>
      <w:r w:rsidR="00066FF9">
        <w:rPr>
          <w:lang w:val="vi-VN"/>
        </w:rPr>
        <w:t xml:space="preserve">Khai báo kiểu dữ liệu </w:t>
      </w:r>
      <w:r w:rsidR="004A6F98">
        <w:rPr>
          <w:lang w:val="vi-VN"/>
        </w:rPr>
        <w:t xml:space="preserve">để biểu diễn tam giác </w:t>
      </w:r>
      <w:r w:rsidR="00DB4DB6">
        <w:rPr>
          <w:lang w:val="vi-VN"/>
        </w:rPr>
        <w:t>trong mặt phẳng Oxy</w:t>
      </w:r>
    </w:p>
    <w:p w14:paraId="378D7E25" w14:textId="764B9227" w:rsidR="00BE7780" w:rsidRDefault="001F7821" w:rsidP="000173D0">
      <w:pPr>
        <w:rPr>
          <w:lang w:val="vi-VN"/>
        </w:rPr>
      </w:pPr>
      <w:r>
        <w:rPr>
          <w:lang w:val="vi-VN"/>
        </w:rPr>
        <w:t xml:space="preserve">582: </w:t>
      </w:r>
      <w:r w:rsidR="00E66DE8">
        <w:rPr>
          <w:lang w:val="vi-VN"/>
        </w:rPr>
        <w:t>Nhập Tam giác.</w:t>
      </w:r>
    </w:p>
    <w:p w14:paraId="4C32C778" w14:textId="430803E7" w:rsidR="004279BF" w:rsidRDefault="004279BF" w:rsidP="000173D0">
      <w:pPr>
        <w:rPr>
          <w:lang w:val="vi-VN"/>
        </w:rPr>
      </w:pPr>
      <w:r>
        <w:rPr>
          <w:lang w:val="vi-VN"/>
        </w:rPr>
        <w:t xml:space="preserve">583: </w:t>
      </w:r>
      <w:r w:rsidR="002A5227">
        <w:rPr>
          <w:lang w:val="vi-VN"/>
        </w:rPr>
        <w:t xml:space="preserve">Xuất tam giác theo định dạng như sau: </w:t>
      </w:r>
    </w:p>
    <w:p w14:paraId="258A9B1F" w14:textId="044C2904" w:rsidR="00106E5D" w:rsidRDefault="00106E5D" w:rsidP="000173D0">
      <w:pPr>
        <w:rPr>
          <w:lang w:val="vi-VN"/>
        </w:rPr>
      </w:pPr>
      <w:r>
        <w:rPr>
          <w:lang w:val="vi-VN"/>
        </w:rPr>
        <w:t>((x1,</w:t>
      </w:r>
      <w:r w:rsidR="007D4447">
        <w:rPr>
          <w:lang w:val="vi-VN"/>
        </w:rPr>
        <w:t>x2}</w:t>
      </w:r>
      <w:r>
        <w:rPr>
          <w:lang w:val="vi-VN"/>
        </w:rPr>
        <w:t>, {x2, y2}, {x3, y3});</w:t>
      </w:r>
    </w:p>
    <w:p w14:paraId="78CE2A95" w14:textId="32DCFEF1" w:rsidR="00313D68" w:rsidRDefault="002831EE" w:rsidP="000173D0">
      <w:pPr>
        <w:rPr>
          <w:lang w:val="vi-VN"/>
        </w:rPr>
      </w:pPr>
      <w:r>
        <w:rPr>
          <w:lang w:val="vi-VN"/>
        </w:rPr>
        <w:t xml:space="preserve">584: </w:t>
      </w:r>
      <w:r w:rsidR="00F85C30">
        <w:rPr>
          <w:lang w:val="vi-VN"/>
        </w:rPr>
        <w:t xml:space="preserve">Kiểm tra tọa độ 3 </w:t>
      </w:r>
      <w:r w:rsidR="004737EA">
        <w:rPr>
          <w:lang w:val="vi-VN"/>
        </w:rPr>
        <w:t xml:space="preserve">đỉnh </w:t>
      </w:r>
      <w:r w:rsidR="007B7EE0">
        <w:rPr>
          <w:lang w:val="vi-VN"/>
        </w:rPr>
        <w:t xml:space="preserve">có thật sự </w:t>
      </w:r>
      <w:r w:rsidR="00CA7FA3">
        <w:rPr>
          <w:lang w:val="vi-VN"/>
        </w:rPr>
        <w:t xml:space="preserve">thành lập </w:t>
      </w:r>
      <w:r w:rsidR="00757073">
        <w:rPr>
          <w:lang w:val="vi-VN"/>
        </w:rPr>
        <w:t xml:space="preserve">3 đỉnh  của một tam </w:t>
      </w:r>
      <w:r w:rsidR="00FF5F4C">
        <w:rPr>
          <w:lang w:val="vi-VN"/>
        </w:rPr>
        <w:t>giác không?</w:t>
      </w:r>
    </w:p>
    <w:p w14:paraId="632D336C" w14:textId="30D83B49" w:rsidR="00EC1242" w:rsidRDefault="00CB18E6" w:rsidP="000173D0">
      <w:pPr>
        <w:rPr>
          <w:lang w:val="vi-VN"/>
        </w:rPr>
      </w:pPr>
      <w:r>
        <w:rPr>
          <w:lang w:val="vi-VN"/>
        </w:rPr>
        <w:t xml:space="preserve">585: </w:t>
      </w:r>
      <w:r w:rsidR="006E3D0B">
        <w:rPr>
          <w:lang w:val="vi-VN"/>
        </w:rPr>
        <w:t>Tính chu vi tam giác.</w:t>
      </w:r>
    </w:p>
    <w:p w14:paraId="72671FA8" w14:textId="5534D834" w:rsidR="0013659E" w:rsidRDefault="009714F6" w:rsidP="000173D0">
      <w:pPr>
        <w:rPr>
          <w:lang w:val="vi-VN"/>
        </w:rPr>
      </w:pPr>
      <w:r>
        <w:rPr>
          <w:lang w:val="vi-VN"/>
        </w:rPr>
        <w:t xml:space="preserve">586: </w:t>
      </w:r>
      <w:r w:rsidR="006D5BE2">
        <w:rPr>
          <w:lang w:val="vi-VN"/>
        </w:rPr>
        <w:t>Tính diện tích tam giác.</w:t>
      </w:r>
    </w:p>
    <w:p w14:paraId="74180E52" w14:textId="59EA54D3" w:rsidR="00AD3099" w:rsidRDefault="001D715A" w:rsidP="000173D0">
      <w:pPr>
        <w:rPr>
          <w:lang w:val="vi-VN"/>
        </w:rPr>
      </w:pPr>
      <w:r>
        <w:rPr>
          <w:lang w:val="vi-VN"/>
        </w:rPr>
        <w:t xml:space="preserve">587: </w:t>
      </w:r>
      <w:r w:rsidR="00607F7C">
        <w:rPr>
          <w:lang w:val="vi-VN"/>
        </w:rPr>
        <w:t>Tính tọa độ trọng tâm của tam giác.</w:t>
      </w:r>
    </w:p>
    <w:p w14:paraId="32218BA3" w14:textId="77777777" w:rsidR="00B84903" w:rsidRPr="000173D0" w:rsidRDefault="00B84903" w:rsidP="000173D0">
      <w:pPr>
        <w:rPr>
          <w:lang w:val="vi-VN"/>
        </w:rPr>
      </w:pPr>
    </w:p>
    <w:p w14:paraId="388DBD83" w14:textId="4BF6BA71" w:rsidR="00731B96" w:rsidRDefault="00257693" w:rsidP="00FD14C0">
      <w:pPr>
        <w:pStyle w:val="Heading2"/>
        <w:rPr>
          <w:lang w:val="vi-VN"/>
        </w:rPr>
      </w:pPr>
      <w:r>
        <w:rPr>
          <w:lang w:val="vi-VN"/>
        </w:rPr>
        <w:t>8.11 Ngày</w:t>
      </w:r>
    </w:p>
    <w:p w14:paraId="535B4CCD" w14:textId="16FF386D" w:rsidR="00B84903" w:rsidRDefault="00B84903" w:rsidP="00B84903">
      <w:pPr>
        <w:rPr>
          <w:lang w:val="vi-VN"/>
        </w:rPr>
      </w:pPr>
    </w:p>
    <w:p w14:paraId="5824760D" w14:textId="2F90EC95" w:rsidR="00B0394A" w:rsidRDefault="00D96CE0" w:rsidP="00B84903">
      <w:pPr>
        <w:rPr>
          <w:lang w:val="vi-VN"/>
        </w:rPr>
      </w:pPr>
      <w:r>
        <w:rPr>
          <w:lang w:val="vi-VN"/>
        </w:rPr>
        <w:t xml:space="preserve">593: </w:t>
      </w:r>
      <w:r w:rsidR="00E42672">
        <w:rPr>
          <w:lang w:val="vi-VN"/>
        </w:rPr>
        <w:t xml:space="preserve">Khai báo </w:t>
      </w:r>
      <w:r w:rsidR="004D3049">
        <w:rPr>
          <w:lang w:val="vi-VN"/>
        </w:rPr>
        <w:t>kiểu dữ</w:t>
      </w:r>
      <w:r w:rsidR="00443439">
        <w:rPr>
          <w:lang w:val="vi-VN"/>
        </w:rPr>
        <w:t xml:space="preserve"> liệu </w:t>
      </w:r>
      <w:r w:rsidR="000620C4">
        <w:rPr>
          <w:lang w:val="vi-VN"/>
        </w:rPr>
        <w:t>ngày</w:t>
      </w:r>
    </w:p>
    <w:p w14:paraId="65D0CD58" w14:textId="6C46A5B1" w:rsidR="000620C4" w:rsidRDefault="000620C4" w:rsidP="00B84903">
      <w:pPr>
        <w:rPr>
          <w:lang w:val="vi-VN"/>
        </w:rPr>
      </w:pPr>
      <w:r>
        <w:rPr>
          <w:lang w:val="vi-VN"/>
        </w:rPr>
        <w:t xml:space="preserve">594: </w:t>
      </w:r>
      <w:r w:rsidR="00BB6499">
        <w:rPr>
          <w:lang w:val="vi-VN"/>
        </w:rPr>
        <w:t>Nhập ngày</w:t>
      </w:r>
    </w:p>
    <w:p w14:paraId="6D4F5F00" w14:textId="4DF34D25" w:rsidR="00C24AD6" w:rsidRDefault="000D4F1D" w:rsidP="00B84903">
      <w:pPr>
        <w:rPr>
          <w:lang w:val="vi-VN"/>
        </w:rPr>
      </w:pPr>
      <w:r>
        <w:rPr>
          <w:lang w:val="vi-VN"/>
        </w:rPr>
        <w:t xml:space="preserve">595: </w:t>
      </w:r>
      <w:r w:rsidR="00BC0D4E">
        <w:rPr>
          <w:lang w:val="vi-VN"/>
        </w:rPr>
        <w:t xml:space="preserve">Xuất ngày theo định dạng </w:t>
      </w:r>
      <w:r w:rsidR="00B20ABD">
        <w:rPr>
          <w:lang w:val="vi-VN"/>
        </w:rPr>
        <w:t>(ngay/thang/nam)</w:t>
      </w:r>
    </w:p>
    <w:p w14:paraId="09E36687" w14:textId="2E0EFA29" w:rsidR="00AC09F6" w:rsidRDefault="00AC09F6" w:rsidP="00B84903">
      <w:pPr>
        <w:rPr>
          <w:lang w:val="vi-VN"/>
        </w:rPr>
      </w:pPr>
      <w:r>
        <w:rPr>
          <w:lang w:val="vi-VN"/>
        </w:rPr>
        <w:t xml:space="preserve">596: </w:t>
      </w:r>
      <w:r w:rsidR="004B1CA5">
        <w:rPr>
          <w:lang w:val="vi-VN"/>
        </w:rPr>
        <w:t xml:space="preserve">Kiểm tra năm nhuận </w:t>
      </w:r>
    </w:p>
    <w:p w14:paraId="0F9FD169" w14:textId="566FCE90" w:rsidR="005F0C07" w:rsidRDefault="005F0C07" w:rsidP="00B84903">
      <w:pPr>
        <w:rPr>
          <w:lang w:val="vi-VN"/>
        </w:rPr>
      </w:pPr>
      <w:r>
        <w:rPr>
          <w:lang w:val="vi-VN"/>
        </w:rPr>
        <w:lastRenderedPageBreak/>
        <w:t xml:space="preserve">597: </w:t>
      </w:r>
      <w:r w:rsidR="00F44619">
        <w:rPr>
          <w:lang w:val="vi-VN"/>
        </w:rPr>
        <w:t xml:space="preserve">Tính số </w:t>
      </w:r>
      <w:r w:rsidR="00500C22">
        <w:rPr>
          <w:lang w:val="vi-VN"/>
        </w:rPr>
        <w:t>thứ tự ngày trong năm.</w:t>
      </w:r>
    </w:p>
    <w:p w14:paraId="1A545670" w14:textId="17ED3750" w:rsidR="00F85165" w:rsidRDefault="00396D5D" w:rsidP="00B84903">
      <w:pPr>
        <w:rPr>
          <w:lang w:val="vi-VN"/>
        </w:rPr>
      </w:pPr>
      <w:r>
        <w:rPr>
          <w:lang w:val="vi-VN"/>
        </w:rPr>
        <w:t xml:space="preserve">598: </w:t>
      </w:r>
      <w:r w:rsidR="00B2408C">
        <w:rPr>
          <w:lang w:val="vi-VN"/>
        </w:rPr>
        <w:t xml:space="preserve">Tính số thứ tự </w:t>
      </w:r>
      <w:r w:rsidR="00B05E7B">
        <w:rPr>
          <w:lang w:val="vi-VN"/>
        </w:rPr>
        <w:t>kể từ ngày 1/1/1</w:t>
      </w:r>
    </w:p>
    <w:p w14:paraId="026FAFF7" w14:textId="23555FD2" w:rsidR="00B055F9" w:rsidRDefault="00E37FD6" w:rsidP="00B84903">
      <w:pPr>
        <w:rPr>
          <w:lang w:val="vi-VN"/>
        </w:rPr>
      </w:pPr>
      <w:r>
        <w:rPr>
          <w:lang w:val="vi-VN"/>
        </w:rPr>
        <w:t xml:space="preserve">599: </w:t>
      </w:r>
      <w:r w:rsidR="008663B4">
        <w:rPr>
          <w:lang w:val="vi-VN"/>
        </w:rPr>
        <w:t xml:space="preserve">Tìm ngày </w:t>
      </w:r>
      <w:r w:rsidR="002E1CD8">
        <w:rPr>
          <w:lang w:val="vi-VN"/>
        </w:rPr>
        <w:t>khi biết năm</w:t>
      </w:r>
      <w:r w:rsidR="00DC56D3">
        <w:rPr>
          <w:lang w:val="vi-VN"/>
        </w:rPr>
        <w:t xml:space="preserve"> và thứ tự </w:t>
      </w:r>
      <w:r w:rsidR="00F830F1">
        <w:rPr>
          <w:lang w:val="vi-VN"/>
        </w:rPr>
        <w:t>của ngày trong năm.</w:t>
      </w:r>
    </w:p>
    <w:p w14:paraId="3AE9B9EB" w14:textId="7931A749" w:rsidR="003D3ACA" w:rsidRDefault="003D3ACA" w:rsidP="00FD14C0">
      <w:pPr>
        <w:pStyle w:val="Heading2"/>
        <w:rPr>
          <w:lang w:val="vi-VN"/>
        </w:rPr>
      </w:pPr>
      <w:r>
        <w:rPr>
          <w:lang w:val="vi-VN"/>
        </w:rPr>
        <w:t>8.12 Mảng một chiều số phức</w:t>
      </w:r>
    </w:p>
    <w:p w14:paraId="00EB9F06" w14:textId="70CE47AE" w:rsidR="006F425A" w:rsidRDefault="00DD6D0D" w:rsidP="006F425A">
      <w:pPr>
        <w:rPr>
          <w:lang w:val="vi-VN"/>
        </w:rPr>
      </w:pPr>
      <w:r>
        <w:rPr>
          <w:lang w:val="vi-VN"/>
        </w:rPr>
        <w:t>645: Viết hàm nhập xuất mảng</w:t>
      </w:r>
    </w:p>
    <w:p w14:paraId="34A0C1A4" w14:textId="58DA8F7F" w:rsidR="002A6393" w:rsidRDefault="002A6393" w:rsidP="006F425A">
      <w:pPr>
        <w:rPr>
          <w:lang w:val="vi-VN"/>
        </w:rPr>
      </w:pPr>
      <w:r>
        <w:rPr>
          <w:lang w:val="vi-VN"/>
        </w:rPr>
        <w:t xml:space="preserve">646: </w:t>
      </w:r>
      <w:r w:rsidR="008A3FDA">
        <w:rPr>
          <w:lang w:val="vi-VN"/>
        </w:rPr>
        <w:t>Viết hàm xuất mảng</w:t>
      </w:r>
    </w:p>
    <w:p w14:paraId="53BFDAAB" w14:textId="04349E39" w:rsidR="00600BA8" w:rsidRDefault="00600BA8" w:rsidP="006F425A">
      <w:pPr>
        <w:rPr>
          <w:lang w:val="vi-VN"/>
        </w:rPr>
      </w:pPr>
      <w:r>
        <w:rPr>
          <w:lang w:val="vi-VN"/>
        </w:rPr>
        <w:t xml:space="preserve">647: </w:t>
      </w:r>
      <w:r w:rsidR="004F3F2A">
        <w:rPr>
          <w:lang w:val="vi-VN"/>
        </w:rPr>
        <w:t>Tính tổng các số phức có trong mảng.</w:t>
      </w:r>
    </w:p>
    <w:p w14:paraId="71A69126" w14:textId="28C49E25" w:rsidR="0039151E" w:rsidRDefault="0039151E" w:rsidP="006F425A">
      <w:pPr>
        <w:rPr>
          <w:lang w:val="vi-VN"/>
        </w:rPr>
      </w:pPr>
      <w:r>
        <w:rPr>
          <w:lang w:val="vi-VN"/>
        </w:rPr>
        <w:t xml:space="preserve">648: </w:t>
      </w:r>
      <w:r w:rsidR="006F0CF0">
        <w:rPr>
          <w:lang w:val="vi-VN"/>
        </w:rPr>
        <w:t>Tích tích các số phức có trong mảng.</w:t>
      </w:r>
    </w:p>
    <w:p w14:paraId="19F3BEB2" w14:textId="16AF91D6" w:rsidR="00B73F8C" w:rsidRDefault="00B73F8C" w:rsidP="006F425A">
      <w:pPr>
        <w:rPr>
          <w:lang w:val="vi-VN"/>
        </w:rPr>
      </w:pPr>
      <w:r>
        <w:rPr>
          <w:lang w:val="vi-VN"/>
        </w:rPr>
        <w:t xml:space="preserve">649: </w:t>
      </w:r>
      <w:r w:rsidR="00924DFE">
        <w:rPr>
          <w:lang w:val="vi-VN"/>
        </w:rPr>
        <w:t xml:space="preserve">Tìm số phức đầu tiên </w:t>
      </w:r>
      <w:r w:rsidR="00352369">
        <w:rPr>
          <w:lang w:val="vi-VN"/>
        </w:rPr>
        <w:t>trong mảng có phần thực và phần ảo là dương.</w:t>
      </w:r>
    </w:p>
    <w:p w14:paraId="40ED7930" w14:textId="7313AB7C" w:rsidR="006F425A" w:rsidRPr="006F425A" w:rsidRDefault="00307D6D" w:rsidP="006F425A">
      <w:pPr>
        <w:rPr>
          <w:lang w:val="vi-VN"/>
        </w:rPr>
      </w:pPr>
      <w:r>
        <w:rPr>
          <w:lang w:val="vi-VN"/>
        </w:rPr>
        <w:t xml:space="preserve">650: </w:t>
      </w:r>
      <w:r w:rsidR="00AB6399">
        <w:rPr>
          <w:lang w:val="vi-VN"/>
        </w:rPr>
        <w:t xml:space="preserve">Sắp </w:t>
      </w:r>
      <w:r w:rsidR="00DD77F9">
        <w:rPr>
          <w:lang w:val="vi-VN"/>
        </w:rPr>
        <w:t xml:space="preserve">xếp </w:t>
      </w:r>
      <w:r w:rsidR="00BF70F4">
        <w:rPr>
          <w:lang w:val="vi-VN"/>
        </w:rPr>
        <w:t xml:space="preserve">các </w:t>
      </w:r>
      <w:r w:rsidR="005A79D6">
        <w:rPr>
          <w:lang w:val="vi-VN"/>
        </w:rPr>
        <w:t>số phức</w:t>
      </w:r>
      <w:r w:rsidR="00843F68">
        <w:rPr>
          <w:lang w:val="vi-VN"/>
        </w:rPr>
        <w:t xml:space="preserve"> </w:t>
      </w:r>
      <w:r w:rsidR="00E46A66">
        <w:rPr>
          <w:lang w:val="vi-VN"/>
        </w:rPr>
        <w:t xml:space="preserve">trong mảng tăng dần theo phần </w:t>
      </w:r>
      <w:r w:rsidR="00BD3C5F">
        <w:rPr>
          <w:lang w:val="vi-VN"/>
        </w:rPr>
        <w:t>thực.</w:t>
      </w:r>
    </w:p>
    <w:p w14:paraId="6D412BAA" w14:textId="3B179931" w:rsidR="002C6C59" w:rsidRDefault="002C6C59" w:rsidP="00FD14C0">
      <w:pPr>
        <w:pStyle w:val="Heading2"/>
        <w:rPr>
          <w:lang w:val="vi-VN"/>
        </w:rPr>
      </w:pPr>
      <w:r>
        <w:rPr>
          <w:lang w:val="vi-VN"/>
        </w:rPr>
        <w:t>8.13 Mảng một chiều các đường tròn</w:t>
      </w:r>
    </w:p>
    <w:p w14:paraId="135CC359" w14:textId="7FDF98BC" w:rsidR="009D2C11" w:rsidRDefault="008D42BC" w:rsidP="009D2C11">
      <w:pPr>
        <w:rPr>
          <w:lang w:val="vi-VN"/>
        </w:rPr>
      </w:pPr>
      <w:r>
        <w:rPr>
          <w:lang w:val="vi-VN"/>
        </w:rPr>
        <w:t xml:space="preserve">651: </w:t>
      </w:r>
      <w:r w:rsidR="00B53E07">
        <w:rPr>
          <w:lang w:val="vi-VN"/>
        </w:rPr>
        <w:t xml:space="preserve">Cho n </w:t>
      </w:r>
      <w:r w:rsidR="0065133C">
        <w:rPr>
          <w:lang w:val="vi-VN"/>
        </w:rPr>
        <w:t xml:space="preserve">đường </w:t>
      </w:r>
      <w:r w:rsidR="00B53E07">
        <w:rPr>
          <w:lang w:val="vi-VN"/>
        </w:rPr>
        <w:t xml:space="preserve">tròn </w:t>
      </w:r>
      <w:r w:rsidR="007768FA">
        <w:rPr>
          <w:lang w:val="vi-VN"/>
        </w:rPr>
        <w:t>,</w:t>
      </w:r>
      <w:r w:rsidR="00BB61DA">
        <w:rPr>
          <w:lang w:val="vi-VN"/>
        </w:rPr>
        <w:t xml:space="preserve"> Tìm một đường tròn </w:t>
      </w:r>
      <w:r w:rsidR="00A809CC">
        <w:rPr>
          <w:lang w:val="vi-VN"/>
        </w:rPr>
        <w:t>gần góc tọa độ nhất</w:t>
      </w:r>
    </w:p>
    <w:p w14:paraId="3FF35451" w14:textId="136827B8" w:rsidR="00745AB1" w:rsidRDefault="00745AB1" w:rsidP="009D2C11">
      <w:pPr>
        <w:rPr>
          <w:lang w:val="vi-VN"/>
        </w:rPr>
      </w:pPr>
      <w:r>
        <w:rPr>
          <w:lang w:val="vi-VN"/>
        </w:rPr>
        <w:t xml:space="preserve">652: Cho n đường tròn, </w:t>
      </w:r>
      <w:r w:rsidR="008176C1">
        <w:rPr>
          <w:lang w:val="vi-VN"/>
        </w:rPr>
        <w:t xml:space="preserve">Hãy kiểm tra đường tròn </w:t>
      </w:r>
      <w:r w:rsidR="00FA69B4">
        <w:rPr>
          <w:lang w:val="vi-VN"/>
        </w:rPr>
        <w:t xml:space="preserve">nào trong n đường tròn đi qua gốc tọa độ hay </w:t>
      </w:r>
      <w:r w:rsidR="00796360">
        <w:rPr>
          <w:lang w:val="vi-VN"/>
        </w:rPr>
        <w:t>không.</w:t>
      </w:r>
    </w:p>
    <w:p w14:paraId="1DC88C4C" w14:textId="20C31259" w:rsidR="0088230D" w:rsidRDefault="0088230D" w:rsidP="009D2C11">
      <w:pPr>
        <w:rPr>
          <w:lang w:val="vi-VN"/>
        </w:rPr>
      </w:pPr>
      <w:r>
        <w:rPr>
          <w:lang w:val="vi-VN"/>
        </w:rPr>
        <w:t xml:space="preserve">653: </w:t>
      </w:r>
      <w:r w:rsidR="00317197">
        <w:rPr>
          <w:lang w:val="vi-VN"/>
        </w:rPr>
        <w:t>Cho n đường tròn.</w:t>
      </w:r>
      <w:r w:rsidR="00371DA4">
        <w:rPr>
          <w:lang w:val="vi-VN"/>
        </w:rPr>
        <w:t xml:space="preserve"> Tìm 1 đường tròn trong n đường tròn gần trục Ox </w:t>
      </w:r>
      <w:r w:rsidR="00C53FB0">
        <w:rPr>
          <w:lang w:val="vi-VN"/>
        </w:rPr>
        <w:t>nhất?</w:t>
      </w:r>
    </w:p>
    <w:p w14:paraId="76A39394" w14:textId="53FFFCDA" w:rsidR="00477B2B" w:rsidRDefault="0092701E" w:rsidP="009D2C11">
      <w:pPr>
        <w:rPr>
          <w:lang w:val="vi-VN"/>
        </w:rPr>
      </w:pPr>
      <w:r>
        <w:rPr>
          <w:lang w:val="vi-VN"/>
        </w:rPr>
        <w:t xml:space="preserve">654: </w:t>
      </w:r>
      <w:r w:rsidR="00D60C2C">
        <w:rPr>
          <w:lang w:val="vi-VN"/>
        </w:rPr>
        <w:t>Cho n đường tròn.</w:t>
      </w:r>
      <w:r w:rsidR="00252204">
        <w:rPr>
          <w:lang w:val="vi-VN"/>
        </w:rPr>
        <w:t xml:space="preserve"> Hãy kiểm tra có đường tròn nào </w:t>
      </w:r>
      <w:r w:rsidR="008C0B7B">
        <w:rPr>
          <w:lang w:val="vi-VN"/>
        </w:rPr>
        <w:t>tiếp xúc trục tung hay không.</w:t>
      </w:r>
    </w:p>
    <w:p w14:paraId="1E9419A7" w14:textId="10797E04" w:rsidR="00DE31B4" w:rsidRDefault="001321F1" w:rsidP="009D2C11">
      <w:pPr>
        <w:rPr>
          <w:lang w:val="vi-VN"/>
        </w:rPr>
      </w:pPr>
      <w:r>
        <w:rPr>
          <w:lang w:val="vi-VN"/>
        </w:rPr>
        <w:t xml:space="preserve">655: </w:t>
      </w:r>
      <w:r w:rsidR="004C343A">
        <w:rPr>
          <w:lang w:val="vi-VN"/>
        </w:rPr>
        <w:t xml:space="preserve">Cho n đường tròn. </w:t>
      </w:r>
      <w:r w:rsidR="001A2489">
        <w:rPr>
          <w:lang w:val="vi-VN"/>
        </w:rPr>
        <w:t xml:space="preserve">Hãy kiểm tra đường tròn này có đôi một các nhau </w:t>
      </w:r>
      <w:r w:rsidR="00DD00B9">
        <w:rPr>
          <w:lang w:val="vi-VN"/>
        </w:rPr>
        <w:t>không.</w:t>
      </w:r>
    </w:p>
    <w:p w14:paraId="1FE409B7" w14:textId="78B6FF33" w:rsidR="00A97703" w:rsidRPr="009D2C11" w:rsidRDefault="00A97703" w:rsidP="009D2C11">
      <w:pPr>
        <w:rPr>
          <w:lang w:val="vi-VN"/>
        </w:rPr>
      </w:pPr>
      <w:r>
        <w:rPr>
          <w:lang w:val="vi-VN"/>
        </w:rPr>
        <w:t xml:space="preserve">656: </w:t>
      </w:r>
      <w:r w:rsidR="005463F2">
        <w:rPr>
          <w:lang w:val="vi-VN"/>
        </w:rPr>
        <w:t>Cho n đường tròn đôi một không trùng nhau.</w:t>
      </w:r>
      <w:r w:rsidR="00146C0A">
        <w:rPr>
          <w:lang w:val="vi-VN"/>
        </w:rPr>
        <w:t xml:space="preserve"> </w:t>
      </w:r>
      <w:r w:rsidR="00347980">
        <w:rPr>
          <w:lang w:val="vi-VN"/>
        </w:rPr>
        <w:t xml:space="preserve">Hãy liệt kê </w:t>
      </w:r>
      <w:r w:rsidR="00AE5FB3">
        <w:rPr>
          <w:lang w:val="vi-VN"/>
        </w:rPr>
        <w:t xml:space="preserve">tất cả các </w:t>
      </w:r>
      <w:r w:rsidR="001A3782">
        <w:rPr>
          <w:lang w:val="vi-VN"/>
        </w:rPr>
        <w:t xml:space="preserve">cặp đường tròn </w:t>
      </w:r>
      <w:r w:rsidR="007A4DD1">
        <w:rPr>
          <w:lang w:val="vi-VN"/>
        </w:rPr>
        <w:t>tiếp xúc nhau.</w:t>
      </w:r>
    </w:p>
    <w:p w14:paraId="21F8A518" w14:textId="36C3FA49" w:rsidR="00FA7359" w:rsidRDefault="00FA7359" w:rsidP="00FD14C0">
      <w:pPr>
        <w:pStyle w:val="Heading2"/>
        <w:rPr>
          <w:lang w:val="vi-VN"/>
        </w:rPr>
      </w:pPr>
      <w:r>
        <w:rPr>
          <w:lang w:val="vi-VN"/>
        </w:rPr>
        <w:t>8.14 Mảng một chiều các đường thẳng</w:t>
      </w:r>
    </w:p>
    <w:p w14:paraId="176584C2" w14:textId="77E2A2C1" w:rsidR="00A934DB" w:rsidRDefault="00A934DB" w:rsidP="00A934DB">
      <w:pPr>
        <w:rPr>
          <w:lang w:val="vi-VN"/>
        </w:rPr>
      </w:pPr>
    </w:p>
    <w:p w14:paraId="4C8AC6FD" w14:textId="6A8E4EB0" w:rsidR="003D4DC8" w:rsidRDefault="003D4DC8" w:rsidP="00A934DB">
      <w:pPr>
        <w:rPr>
          <w:lang w:val="vi-VN"/>
        </w:rPr>
      </w:pPr>
      <w:r>
        <w:rPr>
          <w:lang w:val="vi-VN"/>
        </w:rPr>
        <w:t xml:space="preserve">659: </w:t>
      </w:r>
      <w:r w:rsidR="00835349">
        <w:rPr>
          <w:lang w:val="vi-VN"/>
        </w:rPr>
        <w:t xml:space="preserve">Cho n đường thẳng . Hãy kiểu tra các đường thẳng này có cùng </w:t>
      </w:r>
      <w:r w:rsidR="009E6983">
        <w:rPr>
          <w:lang w:val="vi-VN"/>
        </w:rPr>
        <w:t>song song với nhau không .</w:t>
      </w:r>
    </w:p>
    <w:p w14:paraId="706D92FF" w14:textId="71182282" w:rsidR="000F3751" w:rsidRDefault="000F3751" w:rsidP="00A934DB">
      <w:pPr>
        <w:rPr>
          <w:lang w:val="vi-VN"/>
        </w:rPr>
      </w:pPr>
      <w:r>
        <w:rPr>
          <w:lang w:val="vi-VN"/>
        </w:rPr>
        <w:t xml:space="preserve">660: </w:t>
      </w:r>
      <w:r w:rsidR="003E567F">
        <w:rPr>
          <w:lang w:val="vi-VN"/>
        </w:rPr>
        <w:t xml:space="preserve">Cho n đường </w:t>
      </w:r>
      <w:r w:rsidR="00B2658E">
        <w:rPr>
          <w:lang w:val="vi-VN"/>
        </w:rPr>
        <w:t>thẳng. Hãy kiểm tra các đường thẳng này các cặp đường thẳng cùng song song vs nhau không.</w:t>
      </w:r>
    </w:p>
    <w:p w14:paraId="45F0C28C" w14:textId="3BA265E9" w:rsidR="00B81547" w:rsidRPr="00A934DB" w:rsidRDefault="00B81547" w:rsidP="00A934DB">
      <w:pPr>
        <w:rPr>
          <w:lang w:val="vi-VN"/>
        </w:rPr>
      </w:pPr>
      <w:r>
        <w:rPr>
          <w:lang w:val="vi-VN"/>
        </w:rPr>
        <w:t xml:space="preserve">661: </w:t>
      </w:r>
      <w:r w:rsidR="00454B9A">
        <w:rPr>
          <w:lang w:val="vi-VN"/>
        </w:rPr>
        <w:t xml:space="preserve">Cho n đường thẳng. </w:t>
      </w:r>
      <w:r w:rsidR="00ED2098">
        <w:rPr>
          <w:lang w:val="vi-VN"/>
        </w:rPr>
        <w:t>Hãy kiểm tra các đường thẳng này có cặp đường thẳng trùng nhau không.</w:t>
      </w:r>
      <w:r w:rsidR="007410A3">
        <w:rPr>
          <w:lang w:val="vi-VN"/>
        </w:rPr>
        <w:t xml:space="preserve"> </w:t>
      </w:r>
    </w:p>
    <w:p w14:paraId="25A506AB" w14:textId="52FD8258" w:rsidR="00B60952" w:rsidRDefault="000C2193" w:rsidP="00D82E95">
      <w:pPr>
        <w:rPr>
          <w:lang w:val="vi-VN"/>
        </w:rPr>
      </w:pPr>
      <w:r>
        <w:rPr>
          <w:lang w:val="vi-VN"/>
        </w:rPr>
        <w:t xml:space="preserve">662: </w:t>
      </w:r>
      <w:r w:rsidR="00A665F2">
        <w:rPr>
          <w:lang w:val="vi-VN"/>
        </w:rPr>
        <w:t xml:space="preserve">Cho n đường thẳng. </w:t>
      </w:r>
      <w:r w:rsidR="00001DAD">
        <w:rPr>
          <w:lang w:val="vi-VN"/>
        </w:rPr>
        <w:t>Hãy kiểm tra xem có ba đường thẳng</w:t>
      </w:r>
      <w:r w:rsidR="00DA3757">
        <w:rPr>
          <w:lang w:val="vi-VN"/>
        </w:rPr>
        <w:t xml:space="preserve"> </w:t>
      </w:r>
      <w:r w:rsidR="0096498D">
        <w:rPr>
          <w:lang w:val="vi-VN"/>
        </w:rPr>
        <w:t>nào đồng qui hay không.</w:t>
      </w:r>
    </w:p>
    <w:p w14:paraId="627E4801" w14:textId="479A03A6" w:rsidR="00677C00" w:rsidRDefault="00677C00" w:rsidP="00D82E95">
      <w:pPr>
        <w:rPr>
          <w:lang w:val="vi-VN"/>
        </w:rPr>
      </w:pPr>
      <w:r>
        <w:rPr>
          <w:lang w:val="vi-VN"/>
        </w:rPr>
        <w:t xml:space="preserve">663: </w:t>
      </w:r>
      <w:r w:rsidR="00A70FBE">
        <w:rPr>
          <w:lang w:val="vi-VN"/>
        </w:rPr>
        <w:t xml:space="preserve">Cho n </w:t>
      </w:r>
      <w:r w:rsidR="00A22C03">
        <w:rPr>
          <w:lang w:val="vi-VN"/>
        </w:rPr>
        <w:t>đường thẳng.</w:t>
      </w:r>
      <w:r w:rsidR="00F779FE">
        <w:rPr>
          <w:lang w:val="vi-VN"/>
        </w:rPr>
        <w:t xml:space="preserve"> Và tọa độ </w:t>
      </w:r>
      <w:r w:rsidR="004F2170">
        <w:rPr>
          <w:lang w:val="vi-VN"/>
        </w:rPr>
        <w:t>một điểm P.</w:t>
      </w:r>
      <w:r w:rsidR="00543B00">
        <w:rPr>
          <w:lang w:val="vi-VN"/>
        </w:rPr>
        <w:t xml:space="preserve"> Hãy kiểm tra </w:t>
      </w:r>
      <w:r w:rsidR="003F1A9E">
        <w:rPr>
          <w:lang w:val="vi-VN"/>
        </w:rPr>
        <w:t xml:space="preserve">xem </w:t>
      </w:r>
      <w:r w:rsidR="001659B4">
        <w:rPr>
          <w:lang w:val="vi-VN"/>
        </w:rPr>
        <w:t xml:space="preserve">có đường </w:t>
      </w:r>
      <w:r w:rsidR="002C08DE">
        <w:rPr>
          <w:lang w:val="vi-VN"/>
        </w:rPr>
        <w:t>thằng nào đi qua điểm P hay không.</w:t>
      </w:r>
    </w:p>
    <w:p w14:paraId="7A8AD8AC" w14:textId="5B6FC299" w:rsidR="0029271C" w:rsidRDefault="00190D6D" w:rsidP="00D82E95">
      <w:pPr>
        <w:rPr>
          <w:lang w:val="vi-VN"/>
        </w:rPr>
      </w:pPr>
      <w:r>
        <w:rPr>
          <w:lang w:val="vi-VN"/>
        </w:rPr>
        <w:t xml:space="preserve">664: </w:t>
      </w:r>
      <w:r w:rsidR="00A56CB6">
        <w:rPr>
          <w:lang w:val="vi-VN"/>
        </w:rPr>
        <w:t xml:space="preserve">Cho n đường thẳng </w:t>
      </w:r>
      <w:r w:rsidR="00145443">
        <w:rPr>
          <w:lang w:val="vi-VN"/>
        </w:rPr>
        <w:t xml:space="preserve">và 1 tọa điểm P </w:t>
      </w:r>
      <w:r w:rsidR="00BA12F1">
        <w:rPr>
          <w:lang w:val="vi-VN"/>
        </w:rPr>
        <w:t xml:space="preserve">không thuộc bắt cứ đường thẳng nào </w:t>
      </w:r>
      <w:r w:rsidR="00E55210">
        <w:rPr>
          <w:lang w:val="vi-VN"/>
        </w:rPr>
        <w:t>bạn hãy tìm đường thẳng nào gần nhất vs P.</w:t>
      </w:r>
    </w:p>
    <w:p w14:paraId="69893B6D" w14:textId="77777777" w:rsidR="00A04F70" w:rsidRDefault="00A04F70" w:rsidP="00D82E95">
      <w:pPr>
        <w:rPr>
          <w:lang w:val="vi-VN"/>
        </w:rPr>
      </w:pPr>
    </w:p>
    <w:p w14:paraId="0A808CCB" w14:textId="0810A37D" w:rsidR="00B60952" w:rsidRDefault="00B60952" w:rsidP="00FD14C0">
      <w:pPr>
        <w:pStyle w:val="Heading1"/>
        <w:rPr>
          <w:lang w:val="vi-VN"/>
        </w:rPr>
      </w:pPr>
      <w:r>
        <w:rPr>
          <w:lang w:val="vi-VN"/>
        </w:rPr>
        <w:t>Chương 9 Ma trận</w:t>
      </w:r>
    </w:p>
    <w:p w14:paraId="6B5832B6" w14:textId="059E851D" w:rsidR="00B60952" w:rsidRDefault="00E34622" w:rsidP="00FD14C0">
      <w:pPr>
        <w:pStyle w:val="Heading2"/>
        <w:rPr>
          <w:lang w:val="vi-VN"/>
        </w:rPr>
      </w:pPr>
      <w:r>
        <w:rPr>
          <w:lang w:val="vi-VN"/>
        </w:rPr>
        <w:t>9.1 Ma trận tọa độ điểm</w:t>
      </w:r>
    </w:p>
    <w:p w14:paraId="0E442E63" w14:textId="65182D8D" w:rsidR="00BF32A4" w:rsidRDefault="002273F0" w:rsidP="002273F0">
      <w:pPr>
        <w:rPr>
          <w:lang w:val="vi-VN"/>
        </w:rPr>
      </w:pPr>
      <w:r>
        <w:rPr>
          <w:lang w:val="vi-VN"/>
        </w:rPr>
        <w:t xml:space="preserve">680: Viết hàm nhập ma trận </w:t>
      </w:r>
    </w:p>
    <w:p w14:paraId="6B9859E7" w14:textId="42CFA6DB" w:rsidR="00BF32A4" w:rsidRDefault="00425084" w:rsidP="002273F0">
      <w:pPr>
        <w:rPr>
          <w:lang w:val="vi-VN"/>
        </w:rPr>
      </w:pPr>
      <w:r>
        <w:rPr>
          <w:lang w:val="vi-VN"/>
        </w:rPr>
        <w:lastRenderedPageBreak/>
        <w:t xml:space="preserve">681: Viết hàm xuất ma trận </w:t>
      </w:r>
    </w:p>
    <w:p w14:paraId="3340EF22" w14:textId="7D2E830F" w:rsidR="00155920" w:rsidRDefault="00155920" w:rsidP="002273F0">
      <w:pPr>
        <w:rPr>
          <w:lang w:val="vi-VN"/>
        </w:rPr>
      </w:pPr>
      <w:r>
        <w:rPr>
          <w:lang w:val="vi-VN"/>
        </w:rPr>
        <w:t xml:space="preserve">682: </w:t>
      </w:r>
      <w:r w:rsidR="001400CC">
        <w:rPr>
          <w:lang w:val="vi-VN"/>
        </w:rPr>
        <w:t xml:space="preserve">Đếm số lượng </w:t>
      </w:r>
      <w:r w:rsidR="00576E3A">
        <w:rPr>
          <w:lang w:val="vi-VN"/>
        </w:rPr>
        <w:t xml:space="preserve">điểm </w:t>
      </w:r>
      <w:r w:rsidR="00493C4C">
        <w:rPr>
          <w:lang w:val="vi-VN"/>
        </w:rPr>
        <w:t xml:space="preserve">trong ma trận </w:t>
      </w:r>
      <w:r w:rsidR="002624DC">
        <w:rPr>
          <w:lang w:val="vi-VN"/>
        </w:rPr>
        <w:t>thuộc góc phần tư</w:t>
      </w:r>
      <w:r w:rsidR="00D802EF">
        <w:rPr>
          <w:lang w:val="vi-VN"/>
        </w:rPr>
        <w:t xml:space="preserve"> </w:t>
      </w:r>
      <w:r w:rsidR="00585AFB">
        <w:rPr>
          <w:lang w:val="vi-VN"/>
        </w:rPr>
        <w:t xml:space="preserve">thứ 3 </w:t>
      </w:r>
      <w:r w:rsidR="00752DC5">
        <w:rPr>
          <w:lang w:val="vi-VN"/>
        </w:rPr>
        <w:t xml:space="preserve">trong </w:t>
      </w:r>
      <w:r w:rsidR="00DD1D26">
        <w:rPr>
          <w:lang w:val="vi-VN"/>
        </w:rPr>
        <w:t xml:space="preserve">mặt </w:t>
      </w:r>
      <w:r w:rsidR="00EE31EA">
        <w:rPr>
          <w:lang w:val="vi-VN"/>
        </w:rPr>
        <w:t>phẳng tọa độ Oxy.</w:t>
      </w:r>
    </w:p>
    <w:p w14:paraId="7C66DB25" w14:textId="7F4418D8" w:rsidR="00A96615" w:rsidRDefault="00A96615" w:rsidP="002273F0">
      <w:pPr>
        <w:rPr>
          <w:lang w:val="vi-VN"/>
        </w:rPr>
      </w:pPr>
      <w:r>
        <w:rPr>
          <w:lang w:val="vi-VN"/>
        </w:rPr>
        <w:t xml:space="preserve">683: </w:t>
      </w:r>
      <w:r w:rsidR="003A39A4">
        <w:rPr>
          <w:lang w:val="vi-VN"/>
        </w:rPr>
        <w:t xml:space="preserve">Đếm tần xuất xuất hiện </w:t>
      </w:r>
      <w:r w:rsidR="00674F30">
        <w:rPr>
          <w:lang w:val="vi-VN"/>
        </w:rPr>
        <w:t xml:space="preserve">của tọa độ </w:t>
      </w:r>
      <w:r w:rsidR="0078754C">
        <w:rPr>
          <w:lang w:val="vi-VN"/>
        </w:rPr>
        <w:t xml:space="preserve">của một điểm trong ma </w:t>
      </w:r>
      <w:r w:rsidR="005616B6">
        <w:rPr>
          <w:lang w:val="vi-VN"/>
        </w:rPr>
        <w:t>trận.</w:t>
      </w:r>
    </w:p>
    <w:p w14:paraId="727A0A28" w14:textId="643C1EF9" w:rsidR="00612985" w:rsidRDefault="00441BF9" w:rsidP="002273F0">
      <w:pPr>
        <w:rPr>
          <w:lang w:val="vi-VN"/>
        </w:rPr>
      </w:pPr>
      <w:r>
        <w:rPr>
          <w:lang w:val="vi-VN"/>
        </w:rPr>
        <w:t xml:space="preserve">684: </w:t>
      </w:r>
      <w:r w:rsidR="00A37EBD">
        <w:rPr>
          <w:lang w:val="vi-VN"/>
        </w:rPr>
        <w:t xml:space="preserve">Đếm số lượng điểm không </w:t>
      </w:r>
      <w:r w:rsidR="00D00384">
        <w:rPr>
          <w:lang w:val="vi-VN"/>
        </w:rPr>
        <w:t xml:space="preserve">trùng </w:t>
      </w:r>
      <w:r w:rsidR="008300C9">
        <w:rPr>
          <w:lang w:val="vi-VN"/>
        </w:rPr>
        <w:t xml:space="preserve">với điểm khác </w:t>
      </w:r>
      <w:r w:rsidR="001A1909">
        <w:rPr>
          <w:lang w:val="vi-VN"/>
        </w:rPr>
        <w:t xml:space="preserve">trong ma </w:t>
      </w:r>
      <w:r w:rsidR="00D261DA">
        <w:rPr>
          <w:lang w:val="vi-VN"/>
        </w:rPr>
        <w:t>trận.</w:t>
      </w:r>
    </w:p>
    <w:p w14:paraId="717D1131" w14:textId="5A21204E" w:rsidR="00567A4B" w:rsidRDefault="00567A4B" w:rsidP="002273F0">
      <w:pPr>
        <w:rPr>
          <w:lang w:val="vi-VN"/>
        </w:rPr>
      </w:pPr>
      <w:r>
        <w:rPr>
          <w:lang w:val="vi-VN"/>
        </w:rPr>
        <w:t xml:space="preserve">685: </w:t>
      </w:r>
      <w:r w:rsidR="00896F98">
        <w:rPr>
          <w:lang w:val="vi-VN"/>
        </w:rPr>
        <w:t xml:space="preserve">Tìm điểm gần với tọa độ điểm </w:t>
      </w:r>
      <w:r w:rsidR="004622AB">
        <w:rPr>
          <w:lang w:val="vi-VN"/>
        </w:rPr>
        <w:t xml:space="preserve">P(x,y) </w:t>
      </w:r>
      <w:r w:rsidR="000625C1">
        <w:rPr>
          <w:lang w:val="vi-VN"/>
        </w:rPr>
        <w:t xml:space="preserve">nhất trong ma </w:t>
      </w:r>
      <w:r w:rsidR="00622F67">
        <w:rPr>
          <w:lang w:val="vi-VN"/>
        </w:rPr>
        <w:t>trận.</w:t>
      </w:r>
    </w:p>
    <w:p w14:paraId="43E12A06" w14:textId="58850F82" w:rsidR="00622F67" w:rsidRDefault="000329FD" w:rsidP="002273F0">
      <w:pPr>
        <w:rPr>
          <w:lang w:val="vi-VN"/>
        </w:rPr>
      </w:pPr>
      <w:r>
        <w:rPr>
          <w:lang w:val="vi-VN"/>
        </w:rPr>
        <w:t xml:space="preserve">686: </w:t>
      </w:r>
      <w:r w:rsidR="00E3720B">
        <w:rPr>
          <w:lang w:val="vi-VN"/>
        </w:rPr>
        <w:t xml:space="preserve">Đếm số lượng điểm </w:t>
      </w:r>
      <w:r w:rsidR="009D72F8">
        <w:rPr>
          <w:lang w:val="vi-VN"/>
        </w:rPr>
        <w:t xml:space="preserve">trong ma trận </w:t>
      </w:r>
      <w:r w:rsidR="00561387">
        <w:rPr>
          <w:lang w:val="vi-VN"/>
        </w:rPr>
        <w:t xml:space="preserve">thuộc đường thẳng </w:t>
      </w:r>
      <w:r w:rsidR="00403DD9">
        <w:rPr>
          <w:lang w:val="vi-VN"/>
        </w:rPr>
        <w:t>ax</w:t>
      </w:r>
      <w:r w:rsidR="00C86C32">
        <w:rPr>
          <w:lang w:val="vi-VN"/>
        </w:rPr>
        <w:t xml:space="preserve"> + </w:t>
      </w:r>
      <w:r w:rsidR="00CF2AA4">
        <w:rPr>
          <w:lang w:val="vi-VN"/>
        </w:rPr>
        <w:t>by</w:t>
      </w:r>
      <w:r w:rsidR="00E348E2">
        <w:rPr>
          <w:lang w:val="vi-VN"/>
        </w:rPr>
        <w:t xml:space="preserve"> + c = 0</w:t>
      </w:r>
    </w:p>
    <w:p w14:paraId="60E94376" w14:textId="77777777" w:rsidR="00D261DA" w:rsidRPr="002273F0" w:rsidRDefault="00D261DA" w:rsidP="002273F0">
      <w:pPr>
        <w:rPr>
          <w:lang w:val="vi-VN"/>
        </w:rPr>
      </w:pPr>
    </w:p>
    <w:p w14:paraId="3107ECC2" w14:textId="508414C3" w:rsidR="004E202E" w:rsidRDefault="004E202E" w:rsidP="00FD14C0">
      <w:pPr>
        <w:pStyle w:val="Heading2"/>
        <w:rPr>
          <w:lang w:val="vi-VN"/>
        </w:rPr>
      </w:pPr>
      <w:r>
        <w:rPr>
          <w:lang w:val="vi-VN"/>
        </w:rPr>
        <w:t>9.2 Ma trận phân số</w:t>
      </w:r>
    </w:p>
    <w:p w14:paraId="761D56E7" w14:textId="314BD55D" w:rsidR="009048BD" w:rsidRDefault="00496AAB" w:rsidP="009048BD">
      <w:pPr>
        <w:rPr>
          <w:lang w:val="vi-VN"/>
        </w:rPr>
      </w:pPr>
      <w:r>
        <w:rPr>
          <w:lang w:val="vi-VN"/>
        </w:rPr>
        <w:t xml:space="preserve">689: </w:t>
      </w:r>
      <w:r w:rsidR="007C728C">
        <w:rPr>
          <w:lang w:val="vi-VN"/>
        </w:rPr>
        <w:t>Viết hàm nhập mảng</w:t>
      </w:r>
    </w:p>
    <w:p w14:paraId="45452C6C" w14:textId="0E179C13" w:rsidR="00322D9D" w:rsidRDefault="00D351F2" w:rsidP="009048BD">
      <w:pPr>
        <w:rPr>
          <w:lang w:val="vi-VN"/>
        </w:rPr>
      </w:pPr>
      <w:r>
        <w:rPr>
          <w:lang w:val="vi-VN"/>
        </w:rPr>
        <w:t>690: Viết hàm xuất mảng</w:t>
      </w:r>
    </w:p>
    <w:p w14:paraId="3ACB4B09" w14:textId="543A9A61" w:rsidR="00D25533" w:rsidRDefault="00D25533" w:rsidP="009048BD">
      <w:pPr>
        <w:rPr>
          <w:lang w:val="vi-VN"/>
        </w:rPr>
      </w:pPr>
      <w:r>
        <w:rPr>
          <w:lang w:val="vi-VN"/>
        </w:rPr>
        <w:t xml:space="preserve">691: </w:t>
      </w:r>
      <w:r w:rsidR="00C66F75">
        <w:rPr>
          <w:lang w:val="vi-VN"/>
        </w:rPr>
        <w:t xml:space="preserve">Tìm phân </w:t>
      </w:r>
      <w:r w:rsidR="001613B7">
        <w:rPr>
          <w:lang w:val="vi-VN"/>
        </w:rPr>
        <w:t>lớn nhât trong mảng</w:t>
      </w:r>
    </w:p>
    <w:p w14:paraId="67414FAE" w14:textId="74F9A371" w:rsidR="00F561A7" w:rsidRDefault="00F06528" w:rsidP="009048BD">
      <w:pPr>
        <w:rPr>
          <w:lang w:val="vi-VN"/>
        </w:rPr>
      </w:pPr>
      <w:r>
        <w:rPr>
          <w:lang w:val="vi-VN"/>
        </w:rPr>
        <w:t xml:space="preserve">692: </w:t>
      </w:r>
      <w:r w:rsidR="00EA6EF6">
        <w:rPr>
          <w:lang w:val="vi-VN"/>
        </w:rPr>
        <w:t xml:space="preserve">Đếm số lượng phân số </w:t>
      </w:r>
      <w:r w:rsidR="0008381F">
        <w:rPr>
          <w:lang w:val="vi-VN"/>
        </w:rPr>
        <w:t>nhỏ nhất trong ma trận.</w:t>
      </w:r>
    </w:p>
    <w:p w14:paraId="18814F3E" w14:textId="1A25F377" w:rsidR="009048BD" w:rsidRPr="009048BD" w:rsidRDefault="002C591E" w:rsidP="009048BD">
      <w:pPr>
        <w:rPr>
          <w:lang w:val="vi-VN"/>
        </w:rPr>
      </w:pPr>
      <w:r>
        <w:rPr>
          <w:lang w:val="vi-VN"/>
        </w:rPr>
        <w:t xml:space="preserve">693: </w:t>
      </w:r>
      <w:r w:rsidR="00ED2621">
        <w:rPr>
          <w:lang w:val="vi-VN"/>
        </w:rPr>
        <w:t xml:space="preserve">Tìm phân số âm lớn nhất trong ma </w:t>
      </w:r>
      <w:r w:rsidR="00992624">
        <w:rPr>
          <w:lang w:val="vi-VN"/>
        </w:rPr>
        <w:t>trận.</w:t>
      </w:r>
    </w:p>
    <w:p w14:paraId="171DA68F" w14:textId="3CF9CD3C" w:rsidR="00F9499D" w:rsidRDefault="00B91A52" w:rsidP="00FD14C0">
      <w:pPr>
        <w:pStyle w:val="Heading2"/>
        <w:rPr>
          <w:lang w:val="vi-VN"/>
        </w:rPr>
      </w:pPr>
      <w:r>
        <w:rPr>
          <w:lang w:val="vi-VN"/>
        </w:rPr>
        <w:t>9.3 Ma trận số phức</w:t>
      </w:r>
    </w:p>
    <w:p w14:paraId="564348B1" w14:textId="39247375" w:rsidR="00BC6192" w:rsidRDefault="00EE3422" w:rsidP="00BC6192">
      <w:pPr>
        <w:rPr>
          <w:lang w:val="vi-VN"/>
        </w:rPr>
      </w:pPr>
      <w:r>
        <w:t xml:space="preserve">696: </w:t>
      </w:r>
      <w:r w:rsidR="00195F0A">
        <w:t>Viết</w:t>
      </w:r>
      <w:r w:rsidR="00195F0A">
        <w:rPr>
          <w:lang w:val="vi-VN"/>
        </w:rPr>
        <w:t xml:space="preserve"> hàm nhập ma trận số phức.</w:t>
      </w:r>
    </w:p>
    <w:p w14:paraId="466E2299" w14:textId="20A1B56A" w:rsidR="008023D1" w:rsidRDefault="008023D1" w:rsidP="00BC6192">
      <w:pPr>
        <w:rPr>
          <w:lang w:val="vi-VN"/>
        </w:rPr>
      </w:pPr>
      <w:r>
        <w:rPr>
          <w:lang w:val="vi-VN"/>
        </w:rPr>
        <w:t xml:space="preserve">697: </w:t>
      </w:r>
      <w:r w:rsidR="002755E7">
        <w:rPr>
          <w:lang w:val="vi-VN"/>
        </w:rPr>
        <w:t>Viết hàm xuất ma trận số phức.</w:t>
      </w:r>
    </w:p>
    <w:p w14:paraId="76B96691" w14:textId="5245731D" w:rsidR="000F4A99" w:rsidRDefault="000F4A99" w:rsidP="00BC6192">
      <w:pPr>
        <w:rPr>
          <w:lang w:val="vi-VN"/>
        </w:rPr>
      </w:pPr>
      <w:r>
        <w:rPr>
          <w:lang w:val="vi-VN"/>
        </w:rPr>
        <w:t xml:space="preserve">698: </w:t>
      </w:r>
      <w:r w:rsidR="00A473C7">
        <w:rPr>
          <w:lang w:val="vi-VN"/>
        </w:rPr>
        <w:t>Tìm số phức đầu tiên</w:t>
      </w:r>
      <w:r w:rsidR="006C4C79">
        <w:rPr>
          <w:lang w:val="vi-VN"/>
        </w:rPr>
        <w:t xml:space="preserve"> trong ma trận cố phần thực lớn nhất trong ma trận </w:t>
      </w:r>
    </w:p>
    <w:p w14:paraId="4D5DF866" w14:textId="386EAA52" w:rsidR="007C0CA0" w:rsidRDefault="007C0CA0" w:rsidP="00BC6192">
      <w:pPr>
        <w:rPr>
          <w:lang w:val="vi-VN"/>
        </w:rPr>
      </w:pPr>
      <w:r>
        <w:rPr>
          <w:lang w:val="vi-VN"/>
        </w:rPr>
        <w:t xml:space="preserve">699: </w:t>
      </w:r>
      <w:r w:rsidR="00A9257C">
        <w:rPr>
          <w:lang w:val="vi-VN"/>
        </w:rPr>
        <w:t xml:space="preserve">Tìm số phức cuối trong </w:t>
      </w:r>
      <w:r w:rsidR="00B21677">
        <w:rPr>
          <w:lang w:val="vi-VN"/>
        </w:rPr>
        <w:t xml:space="preserve">ma trận có trân phần </w:t>
      </w:r>
      <w:r w:rsidR="00F6479A">
        <w:rPr>
          <w:lang w:val="vi-VN"/>
        </w:rPr>
        <w:t>thực âm và phần ảo âm.</w:t>
      </w:r>
    </w:p>
    <w:p w14:paraId="0888D90B" w14:textId="7A36E0A7" w:rsidR="00B90731" w:rsidRPr="00195F0A" w:rsidRDefault="00563298" w:rsidP="00BC6192">
      <w:pPr>
        <w:rPr>
          <w:lang w:val="vi-VN"/>
        </w:rPr>
      </w:pPr>
      <w:r>
        <w:rPr>
          <w:lang w:val="vi-VN"/>
        </w:rPr>
        <w:t xml:space="preserve">700: </w:t>
      </w:r>
      <w:r w:rsidR="00F203A1">
        <w:rPr>
          <w:lang w:val="vi-VN"/>
        </w:rPr>
        <w:t>Đếm số lượng dòng trong ma trận</w:t>
      </w:r>
      <w:r w:rsidR="00FA2D2C">
        <w:rPr>
          <w:lang w:val="vi-VN"/>
        </w:rPr>
        <w:t xml:space="preserve"> có chứa toàn số phức </w:t>
      </w:r>
      <w:r w:rsidR="00FA6274">
        <w:rPr>
          <w:lang w:val="vi-VN"/>
        </w:rPr>
        <w:t xml:space="preserve">thỏa điều </w:t>
      </w:r>
      <w:r w:rsidR="00E95400">
        <w:rPr>
          <w:lang w:val="vi-VN"/>
        </w:rPr>
        <w:t>kiện ”</w:t>
      </w:r>
      <w:r w:rsidR="003A2B59">
        <w:rPr>
          <w:lang w:val="vi-VN"/>
        </w:rPr>
        <w:t>phần thực và phần ảo trái dấu nhau</w:t>
      </w:r>
      <w:r w:rsidR="00E95400">
        <w:rPr>
          <w:lang w:val="vi-VN"/>
        </w:rPr>
        <w:t>”</w:t>
      </w:r>
    </w:p>
    <w:p w14:paraId="6C696CD1" w14:textId="1E54B5EE" w:rsidR="00F9499D" w:rsidRDefault="00F9499D" w:rsidP="00FD14C0">
      <w:pPr>
        <w:pStyle w:val="Heading1"/>
        <w:rPr>
          <w:lang w:val="vi-VN"/>
        </w:rPr>
      </w:pPr>
      <w:r>
        <w:rPr>
          <w:lang w:val="vi-VN"/>
        </w:rPr>
        <w:t>Chương 10 đệ quy</w:t>
      </w:r>
    </w:p>
    <w:p w14:paraId="32D4235C" w14:textId="0F5D473B" w:rsidR="00764D8F" w:rsidRDefault="00764D8F" w:rsidP="00764D8F">
      <w:pPr>
        <w:rPr>
          <w:lang w:val="vi-VN"/>
        </w:rPr>
      </w:pPr>
    </w:p>
    <w:p w14:paraId="08826EDD" w14:textId="6A7EEED3" w:rsidR="00764D8F" w:rsidRDefault="00764D8F" w:rsidP="00764D8F">
      <w:pPr>
        <w:rPr>
          <w:lang w:val="vi-VN"/>
        </w:rPr>
      </w:pPr>
      <w:r>
        <w:rPr>
          <w:lang w:val="vi-VN"/>
        </w:rPr>
        <w:t xml:space="preserve">702: </w:t>
      </w:r>
      <w:r w:rsidR="007F5E8F">
        <w:rPr>
          <w:lang w:val="vi-VN"/>
        </w:rPr>
        <w:t>Tính S(n) =  1 + 2+ 3 + ... + n.</w:t>
      </w:r>
    </w:p>
    <w:p w14:paraId="229CF935" w14:textId="7607613C" w:rsidR="00644710" w:rsidRDefault="00644710" w:rsidP="00764D8F">
      <w:pPr>
        <w:rPr>
          <w:lang w:val="vi-VN"/>
        </w:rPr>
      </w:pPr>
      <w:r>
        <w:rPr>
          <w:lang w:val="vi-VN"/>
        </w:rPr>
        <w:t xml:space="preserve">703: </w:t>
      </w:r>
      <w:r w:rsidR="00780B54">
        <w:rPr>
          <w:lang w:val="vi-VN"/>
        </w:rPr>
        <w:t>Hãy cài đặt hàm đệ qui tính T(n) = n! = 1x2x3x..xn. trong đó T(0) = 1.</w:t>
      </w:r>
    </w:p>
    <w:p w14:paraId="79FC2548" w14:textId="440253E6" w:rsidR="006E0BBD" w:rsidRDefault="00D9687E" w:rsidP="00764D8F">
      <w:pPr>
        <w:rPr>
          <w:lang w:val="vi-VN"/>
        </w:rPr>
      </w:pPr>
      <w:r>
        <w:rPr>
          <w:lang w:val="vi-VN"/>
        </w:rPr>
        <w:t xml:space="preserve">704: </w:t>
      </w:r>
      <w:r w:rsidR="00757700">
        <w:rPr>
          <w:lang w:val="vi-VN"/>
        </w:rPr>
        <w:t xml:space="preserve">Cho mảng một chiều các số </w:t>
      </w:r>
      <w:r w:rsidR="003B618E">
        <w:rPr>
          <w:lang w:val="vi-VN"/>
        </w:rPr>
        <w:t>nguyên. Viết hàm tính tổng các số chẵn</w:t>
      </w:r>
      <w:r w:rsidR="006E0BBD">
        <w:rPr>
          <w:lang w:val="vi-VN"/>
        </w:rPr>
        <w:t xml:space="preserve"> trong mảng bằng phương pháp đệ qui.</w:t>
      </w:r>
    </w:p>
    <w:p w14:paraId="285984C2" w14:textId="6A93D873" w:rsidR="000765B3" w:rsidRDefault="00690D9A" w:rsidP="00764D8F">
      <w:pPr>
        <w:rPr>
          <w:lang w:val="vi-VN"/>
        </w:rPr>
      </w:pPr>
      <w:r>
        <w:rPr>
          <w:lang w:val="vi-VN"/>
        </w:rPr>
        <w:t xml:space="preserve">705: </w:t>
      </w:r>
      <w:r w:rsidR="00A71C1B">
        <w:rPr>
          <w:lang w:val="vi-VN"/>
        </w:rPr>
        <w:t xml:space="preserve">Cho mảng một chiều </w:t>
      </w:r>
      <w:r w:rsidR="008411CC">
        <w:rPr>
          <w:lang w:val="vi-VN"/>
        </w:rPr>
        <w:t xml:space="preserve">các số </w:t>
      </w:r>
      <w:r w:rsidR="00C32C5A">
        <w:rPr>
          <w:lang w:val="vi-VN"/>
        </w:rPr>
        <w:t xml:space="preserve">thực. Viết hàm đếm số lượng </w:t>
      </w:r>
      <w:r w:rsidR="00137A94">
        <w:rPr>
          <w:lang w:val="vi-VN"/>
        </w:rPr>
        <w:t>giá trị đương trong mảng bằng phương pháp đệ qui.</w:t>
      </w:r>
    </w:p>
    <w:p w14:paraId="2A45626D" w14:textId="77777777" w:rsidR="000334CC" w:rsidRDefault="003F6657" w:rsidP="00764D8F">
      <w:pPr>
        <w:rPr>
          <w:lang w:val="vi-VN"/>
        </w:rPr>
      </w:pPr>
      <w:r>
        <w:rPr>
          <w:lang w:val="vi-VN"/>
        </w:rPr>
        <w:t xml:space="preserve">706: </w:t>
      </w:r>
      <w:r w:rsidR="00403B1A">
        <w:rPr>
          <w:lang w:val="vi-VN"/>
        </w:rPr>
        <w:t xml:space="preserve">Hàm tính căn bặc 3 </w:t>
      </w:r>
      <w:r w:rsidR="00C51713">
        <w:rPr>
          <w:lang w:val="vi-VN"/>
        </w:rPr>
        <w:t xml:space="preserve">của một số thực </w:t>
      </w:r>
      <w:r w:rsidR="005C3127">
        <w:rPr>
          <w:lang w:val="vi-VN"/>
        </w:rPr>
        <w:t>có thể cài đặt</w:t>
      </w:r>
      <w:r w:rsidR="002655A8">
        <w:rPr>
          <w:lang w:val="vi-VN"/>
        </w:rPr>
        <w:t xml:space="preserve"> đệ qui</w:t>
      </w:r>
      <w:r w:rsidR="00AC668F">
        <w:rPr>
          <w:lang w:val="vi-VN"/>
        </w:rPr>
        <w:t xml:space="preserve"> </w:t>
      </w:r>
      <w:r w:rsidR="002267B9">
        <w:rPr>
          <w:lang w:val="vi-VN"/>
        </w:rPr>
        <w:t>theo hai hàm exp</w:t>
      </w:r>
      <w:r w:rsidR="0080154F">
        <w:rPr>
          <w:lang w:val="vi-VN"/>
        </w:rPr>
        <w:t xml:space="preserve"> </w:t>
      </w:r>
      <w:r w:rsidR="00241DC2">
        <w:rPr>
          <w:lang w:val="vi-VN"/>
        </w:rPr>
        <w:t xml:space="preserve">và ln nhờ vào nhật xét sau đây: </w:t>
      </w:r>
    </w:p>
    <w:p w14:paraId="1E551BE5" w14:textId="77777777" w:rsidR="000334CC" w:rsidRPr="000334CC" w:rsidRDefault="000334CC" w:rsidP="00764D8F">
      <w:pPr>
        <w:rPr>
          <w:rFonts w:eastAsiaTheme="minorEastAsia"/>
          <w:lang w:val="vi-VN"/>
        </w:rPr>
      </w:pPr>
      <m:oMath>
        <m:rad>
          <m:radPr>
            <m:ctrlPr>
              <w:rPr>
                <w:rFonts w:ascii="Cambria Math" w:hAnsi="Cambria Math"/>
                <w:i/>
                <w:lang w:val="vi-VN"/>
              </w:rPr>
            </m:ctrlPr>
          </m:radPr>
          <m:deg>
            <m:r>
              <w:rPr>
                <w:rFonts w:ascii="Cambria Math" w:hAnsi="Cambria Math"/>
                <w:lang w:val="vi-VN"/>
              </w:rPr>
              <m:t>3</m:t>
            </m:r>
          </m:deg>
          <m:e>
            <m:r>
              <w:rPr>
                <w:rFonts w:ascii="Cambria Math" w:hAnsi="Cambria Math"/>
                <w:lang w:val="vi-VN"/>
              </w:rPr>
              <m:t>x</m:t>
            </m:r>
          </m:e>
        </m:rad>
      </m:oMath>
      <w:r>
        <w:rPr>
          <w:rFonts w:eastAsiaTheme="minorEastAsia"/>
          <w:lang w:val="vi-VN"/>
        </w:rPr>
        <w:t xml:space="preserve"> = </w:t>
      </w:r>
      <m:oMath>
        <m:e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vi-VN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vi-VN"/>
                  </w:rPr>
                  <m:t>3</m:t>
                </m:r>
              </m:e>
            </m:rad>
            <m:ctrlPr>
              <w:rPr>
                <w:rFonts w:ascii="Cambria Math" w:eastAsiaTheme="minorEastAsia" w:hAnsi="Cambria Math"/>
                <w:i/>
                <w:lang w:val="vi-VN"/>
              </w:rPr>
            </m:ctrlPr>
          </m:e>
          <m:deg>
            <m:r>
              <w:rPr>
                <w:rFonts w:ascii="Cambria Math" w:eastAsiaTheme="minorEastAsia" w:hAnsi="Cambria Math"/>
                <w:lang w:val="vi-VN"/>
              </w:rPr>
              <m:t>3</m:t>
            </m:r>
            <m:ctrlPr>
              <w:rPr>
                <w:rFonts w:ascii="Cambria Math" w:eastAsiaTheme="minorEastAsia" w:hAnsi="Cambria Math"/>
                <w:i/>
                <w:lang w:val="vi-VN"/>
              </w:rPr>
            </m:ctrlPr>
          </m:deg>
          <m:r>
            <w:rPr>
              <w:rFonts w:ascii="Cambria Math" w:eastAsiaTheme="minorEastAsia" w:hAnsi="Cambria Math"/>
              <w:lang w:val="vi-VN"/>
            </w:rPr>
            <m:t>-x</m:t>
          </m:r>
          <m:ctrlPr>
            <w:r w:rsidRPr="000334CC">
              <w:rPr>
                <w:rFonts w:eastAsiaTheme="minorEastAsia"/>
                <w:lang w:val="vi-VN"/>
              </w:rPr>
            </w:r>
          </m:ctrlPr>
        </m:e>
      </m:oMath>
    </w:p>
    <w:p w14:paraId="67C99B7F" w14:textId="26296D5C" w:rsidR="003F6080" w:rsidRPr="00764D8F" w:rsidRDefault="003F6080" w:rsidP="00764D8F">
      <w:pPr>
        <w:rPr>
          <w:lang w:val="vi-VN"/>
        </w:rPr>
      </w:pPr>
    </w:p>
    <w:p w14:paraId="19A4BE5F" w14:textId="42E5F4C3" w:rsidR="00F97C8B" w:rsidRDefault="00F97C8B" w:rsidP="00FD14C0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Chương 11 lập trình con </w:t>
      </w:r>
      <w:r w:rsidR="002E6D57">
        <w:rPr>
          <w:lang w:val="vi-VN"/>
        </w:rPr>
        <w:t>trỏ.</w:t>
      </w:r>
    </w:p>
    <w:p w14:paraId="0AEBA7FF" w14:textId="5DB8D105" w:rsidR="002E6D57" w:rsidRDefault="002E6D57" w:rsidP="00FD14C0">
      <w:pPr>
        <w:pStyle w:val="Heading1"/>
        <w:rPr>
          <w:lang w:val="vi-VN"/>
        </w:rPr>
      </w:pPr>
      <w:r>
        <w:rPr>
          <w:lang w:val="vi-VN"/>
        </w:rPr>
        <w:t>Chương 12 Danh sách liên kết</w:t>
      </w:r>
    </w:p>
    <w:p w14:paraId="16378DDA" w14:textId="767B0DD6" w:rsidR="00B071CF" w:rsidRDefault="00B32C16" w:rsidP="00220B2A">
      <w:pPr>
        <w:pStyle w:val="Heading2"/>
        <w:rPr>
          <w:lang w:val="vi-VN"/>
        </w:rPr>
      </w:pPr>
      <w:r>
        <w:rPr>
          <w:lang w:val="vi-VN"/>
        </w:rPr>
        <w:tab/>
      </w:r>
      <w:r w:rsidR="00B071CF">
        <w:rPr>
          <w:lang w:val="vi-VN"/>
        </w:rPr>
        <w:t>12.1 tạo node cho danh sách liên kết đơn</w:t>
      </w:r>
    </w:p>
    <w:p w14:paraId="439BA1B6" w14:textId="69CEB7FC" w:rsidR="00B071CF" w:rsidRDefault="00B32C16" w:rsidP="00220B2A">
      <w:pPr>
        <w:pStyle w:val="Heading2"/>
        <w:rPr>
          <w:lang w:val="vi-VN"/>
        </w:rPr>
      </w:pPr>
      <w:r>
        <w:rPr>
          <w:lang w:val="vi-VN"/>
        </w:rPr>
        <w:tab/>
      </w:r>
      <w:r w:rsidR="0038399B">
        <w:rPr>
          <w:lang w:val="vi-VN"/>
        </w:rPr>
        <w:t>12.2 Duyệt danh sách</w:t>
      </w:r>
    </w:p>
    <w:p w14:paraId="17D22350" w14:textId="3A753875" w:rsidR="0038399B" w:rsidRDefault="00B32C16" w:rsidP="00220B2A">
      <w:pPr>
        <w:pStyle w:val="Heading2"/>
        <w:rPr>
          <w:lang w:val="vi-VN"/>
        </w:rPr>
      </w:pPr>
      <w:r>
        <w:rPr>
          <w:lang w:val="vi-VN"/>
        </w:rPr>
        <w:tab/>
      </w:r>
      <w:r w:rsidR="0038399B">
        <w:rPr>
          <w:lang w:val="vi-VN"/>
        </w:rPr>
        <w:t>12.3 Luyện tập thêm</w:t>
      </w:r>
    </w:p>
    <w:p w14:paraId="30C13770" w14:textId="7F7899ED" w:rsidR="00E01B55" w:rsidRDefault="00E01B55" w:rsidP="00D82E95">
      <w:pPr>
        <w:rPr>
          <w:lang w:val="vi-VN"/>
        </w:rPr>
      </w:pPr>
    </w:p>
    <w:p w14:paraId="50B61BEC" w14:textId="14C04BAA" w:rsidR="00E01B55" w:rsidRDefault="00E01B55" w:rsidP="00D82E95">
      <w:pPr>
        <w:rPr>
          <w:lang w:val="vi-VN"/>
        </w:rPr>
      </w:pPr>
      <w:r>
        <w:rPr>
          <w:lang w:val="vi-VN"/>
        </w:rPr>
        <w:t>Chương 13 Cây nhị phân</w:t>
      </w:r>
    </w:p>
    <w:p w14:paraId="30236A5D" w14:textId="3E03A849" w:rsidR="001B0B53" w:rsidRDefault="00B32C16" w:rsidP="00D82E95">
      <w:pPr>
        <w:rPr>
          <w:lang w:val="vi-VN"/>
        </w:rPr>
      </w:pPr>
      <w:r>
        <w:rPr>
          <w:lang w:val="vi-VN"/>
        </w:rPr>
        <w:tab/>
      </w:r>
      <w:r w:rsidR="001B0B53">
        <w:rPr>
          <w:lang w:val="vi-VN"/>
        </w:rPr>
        <w:t>13.1 Nhập , xuất, liệt kê</w:t>
      </w:r>
    </w:p>
    <w:p w14:paraId="20608C8C" w14:textId="2D5BD2CF" w:rsidR="00720C9B" w:rsidRDefault="00B32C16" w:rsidP="00D82E95">
      <w:pPr>
        <w:rPr>
          <w:lang w:val="vi-VN"/>
        </w:rPr>
      </w:pPr>
      <w:r>
        <w:rPr>
          <w:lang w:val="vi-VN"/>
        </w:rPr>
        <w:tab/>
      </w:r>
      <w:r w:rsidR="00720C9B">
        <w:rPr>
          <w:lang w:val="vi-VN"/>
        </w:rPr>
        <w:t>13.2 Kĩ thuật đếm</w:t>
      </w:r>
    </w:p>
    <w:p w14:paraId="7739E591" w14:textId="36B32452" w:rsidR="00720C9B" w:rsidRDefault="00B32C16" w:rsidP="00D82E95">
      <w:pPr>
        <w:rPr>
          <w:lang w:val="vi-VN"/>
        </w:rPr>
      </w:pPr>
      <w:r>
        <w:rPr>
          <w:lang w:val="vi-VN"/>
        </w:rPr>
        <w:tab/>
      </w:r>
      <w:r w:rsidR="00531F7E">
        <w:rPr>
          <w:lang w:val="vi-VN"/>
        </w:rPr>
        <w:t>13.3 Kĩ thuật tính toán</w:t>
      </w:r>
    </w:p>
    <w:p w14:paraId="58BAB638" w14:textId="11851E75" w:rsidR="00531F7E" w:rsidRDefault="00B32C16" w:rsidP="00D82E95">
      <w:pPr>
        <w:rPr>
          <w:lang w:val="vi-VN"/>
        </w:rPr>
      </w:pPr>
      <w:r>
        <w:rPr>
          <w:lang w:val="vi-VN"/>
        </w:rPr>
        <w:tab/>
      </w:r>
      <w:r w:rsidR="002863DA">
        <w:rPr>
          <w:lang w:val="vi-VN"/>
        </w:rPr>
        <w:t>13.4 Kĩ thuật đặt cờ hiệu</w:t>
      </w:r>
    </w:p>
    <w:p w14:paraId="5CD31121" w14:textId="3AEE189D" w:rsidR="0026245F" w:rsidRDefault="00B32C16" w:rsidP="00D82E95">
      <w:pPr>
        <w:rPr>
          <w:lang w:val="vi-VN"/>
        </w:rPr>
      </w:pPr>
      <w:r>
        <w:rPr>
          <w:lang w:val="vi-VN"/>
        </w:rPr>
        <w:tab/>
      </w:r>
      <w:r w:rsidR="0026245F">
        <w:rPr>
          <w:lang w:val="vi-VN"/>
        </w:rPr>
        <w:t>13.5 Kĩ thuật đặt lính canh</w:t>
      </w:r>
    </w:p>
    <w:p w14:paraId="0AE5A2A0" w14:textId="77777777" w:rsidR="0026245F" w:rsidRDefault="0026245F" w:rsidP="00D82E95">
      <w:pPr>
        <w:rPr>
          <w:lang w:val="vi-VN"/>
        </w:rPr>
      </w:pPr>
    </w:p>
    <w:p w14:paraId="3F630BBA" w14:textId="77777777" w:rsidR="00D82E95" w:rsidRDefault="00D82E95">
      <w:pPr>
        <w:rPr>
          <w:lang w:val="vi-VN"/>
        </w:rPr>
      </w:pPr>
    </w:p>
    <w:p w14:paraId="56F82242" w14:textId="77777777" w:rsidR="00231A0F" w:rsidRDefault="00231A0F">
      <w:pPr>
        <w:rPr>
          <w:lang w:val="vi-VN"/>
        </w:rPr>
      </w:pPr>
    </w:p>
    <w:p w14:paraId="39F68159" w14:textId="77777777" w:rsidR="0023536E" w:rsidRDefault="0023536E">
      <w:pPr>
        <w:rPr>
          <w:lang w:val="vi-VN"/>
        </w:rPr>
      </w:pPr>
    </w:p>
    <w:p w14:paraId="1E52BDD3" w14:textId="77777777" w:rsidR="0000348A" w:rsidRDefault="0000348A">
      <w:pPr>
        <w:rPr>
          <w:lang w:val="vi-VN"/>
        </w:rPr>
      </w:pPr>
      <w:r>
        <w:rPr>
          <w:lang w:val="vi-VN"/>
        </w:rPr>
        <w:br w:type="page"/>
      </w:r>
    </w:p>
    <w:p w14:paraId="42AD2B59" w14:textId="77777777" w:rsidR="00927731" w:rsidRPr="00EB4EE0" w:rsidRDefault="00927731">
      <w:pPr>
        <w:rPr>
          <w:lang w:val="vi-VN"/>
        </w:rPr>
      </w:pPr>
    </w:p>
    <w:sectPr w:rsidR="00927731" w:rsidRPr="00EB4EE0" w:rsidSect="00580E2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0A3"/>
    <w:rsid w:val="000003AD"/>
    <w:rsid w:val="00000A6C"/>
    <w:rsid w:val="00001DAD"/>
    <w:rsid w:val="0000348A"/>
    <w:rsid w:val="000140ED"/>
    <w:rsid w:val="00014C4C"/>
    <w:rsid w:val="000173D0"/>
    <w:rsid w:val="00017901"/>
    <w:rsid w:val="00021C43"/>
    <w:rsid w:val="00026E36"/>
    <w:rsid w:val="00027054"/>
    <w:rsid w:val="000276D1"/>
    <w:rsid w:val="00027A66"/>
    <w:rsid w:val="00030639"/>
    <w:rsid w:val="00030AC8"/>
    <w:rsid w:val="00030BB6"/>
    <w:rsid w:val="00031681"/>
    <w:rsid w:val="0003293B"/>
    <w:rsid w:val="000329FD"/>
    <w:rsid w:val="000334CC"/>
    <w:rsid w:val="0003456E"/>
    <w:rsid w:val="00035DF1"/>
    <w:rsid w:val="000460A1"/>
    <w:rsid w:val="00050155"/>
    <w:rsid w:val="00050446"/>
    <w:rsid w:val="000515D0"/>
    <w:rsid w:val="000555D4"/>
    <w:rsid w:val="00056404"/>
    <w:rsid w:val="00057A40"/>
    <w:rsid w:val="00060096"/>
    <w:rsid w:val="00060A77"/>
    <w:rsid w:val="00060CB7"/>
    <w:rsid w:val="000620C4"/>
    <w:rsid w:val="000625C1"/>
    <w:rsid w:val="00064909"/>
    <w:rsid w:val="000651FF"/>
    <w:rsid w:val="0006520A"/>
    <w:rsid w:val="00065786"/>
    <w:rsid w:val="00066050"/>
    <w:rsid w:val="00066A9D"/>
    <w:rsid w:val="00066FF9"/>
    <w:rsid w:val="00073F8E"/>
    <w:rsid w:val="000763A8"/>
    <w:rsid w:val="000765B3"/>
    <w:rsid w:val="00076AC0"/>
    <w:rsid w:val="00077D3D"/>
    <w:rsid w:val="00081589"/>
    <w:rsid w:val="0008381F"/>
    <w:rsid w:val="00085003"/>
    <w:rsid w:val="00085816"/>
    <w:rsid w:val="00087BC4"/>
    <w:rsid w:val="00087FDB"/>
    <w:rsid w:val="00096DA1"/>
    <w:rsid w:val="00096FB8"/>
    <w:rsid w:val="000971AC"/>
    <w:rsid w:val="000A2C8C"/>
    <w:rsid w:val="000A459D"/>
    <w:rsid w:val="000A518E"/>
    <w:rsid w:val="000A6637"/>
    <w:rsid w:val="000B65BF"/>
    <w:rsid w:val="000B74AB"/>
    <w:rsid w:val="000C07F3"/>
    <w:rsid w:val="000C14E9"/>
    <w:rsid w:val="000C2193"/>
    <w:rsid w:val="000C686D"/>
    <w:rsid w:val="000C6CFB"/>
    <w:rsid w:val="000D0E3E"/>
    <w:rsid w:val="000D4135"/>
    <w:rsid w:val="000D4F1D"/>
    <w:rsid w:val="000E29FD"/>
    <w:rsid w:val="000E6318"/>
    <w:rsid w:val="000E6FC0"/>
    <w:rsid w:val="000E7CF9"/>
    <w:rsid w:val="000F12B1"/>
    <w:rsid w:val="000F3751"/>
    <w:rsid w:val="000F46DD"/>
    <w:rsid w:val="000F4A99"/>
    <w:rsid w:val="000F59F3"/>
    <w:rsid w:val="000F5DA3"/>
    <w:rsid w:val="000F7FAE"/>
    <w:rsid w:val="00101F1B"/>
    <w:rsid w:val="00102362"/>
    <w:rsid w:val="00103442"/>
    <w:rsid w:val="00103B45"/>
    <w:rsid w:val="00104877"/>
    <w:rsid w:val="00105821"/>
    <w:rsid w:val="00106E5D"/>
    <w:rsid w:val="00107C84"/>
    <w:rsid w:val="001112F4"/>
    <w:rsid w:val="00111AB1"/>
    <w:rsid w:val="0011690B"/>
    <w:rsid w:val="00116B65"/>
    <w:rsid w:val="00126779"/>
    <w:rsid w:val="001300E3"/>
    <w:rsid w:val="00131059"/>
    <w:rsid w:val="00131932"/>
    <w:rsid w:val="001321F1"/>
    <w:rsid w:val="00133A04"/>
    <w:rsid w:val="00135194"/>
    <w:rsid w:val="0013659E"/>
    <w:rsid w:val="00137A94"/>
    <w:rsid w:val="001400CC"/>
    <w:rsid w:val="00143A1E"/>
    <w:rsid w:val="0014411F"/>
    <w:rsid w:val="00144407"/>
    <w:rsid w:val="00144F5D"/>
    <w:rsid w:val="00145443"/>
    <w:rsid w:val="00146C0A"/>
    <w:rsid w:val="00153416"/>
    <w:rsid w:val="00153F8C"/>
    <w:rsid w:val="00154405"/>
    <w:rsid w:val="0015538F"/>
    <w:rsid w:val="00155920"/>
    <w:rsid w:val="001574B1"/>
    <w:rsid w:val="001613B7"/>
    <w:rsid w:val="00163EEE"/>
    <w:rsid w:val="001648F6"/>
    <w:rsid w:val="0016540D"/>
    <w:rsid w:val="001659B4"/>
    <w:rsid w:val="00165DAE"/>
    <w:rsid w:val="00172B83"/>
    <w:rsid w:val="00181149"/>
    <w:rsid w:val="00182590"/>
    <w:rsid w:val="00184A63"/>
    <w:rsid w:val="001863F5"/>
    <w:rsid w:val="00190A1F"/>
    <w:rsid w:val="00190D6D"/>
    <w:rsid w:val="00193D01"/>
    <w:rsid w:val="00195F0A"/>
    <w:rsid w:val="00196D58"/>
    <w:rsid w:val="00197C71"/>
    <w:rsid w:val="001A1164"/>
    <w:rsid w:val="001A149C"/>
    <w:rsid w:val="001A17C4"/>
    <w:rsid w:val="001A1909"/>
    <w:rsid w:val="001A227D"/>
    <w:rsid w:val="001A23BE"/>
    <w:rsid w:val="001A2489"/>
    <w:rsid w:val="001A3282"/>
    <w:rsid w:val="001A3782"/>
    <w:rsid w:val="001A7711"/>
    <w:rsid w:val="001A7EBB"/>
    <w:rsid w:val="001B04C9"/>
    <w:rsid w:val="001B0652"/>
    <w:rsid w:val="001B0B53"/>
    <w:rsid w:val="001B1C52"/>
    <w:rsid w:val="001B4BEA"/>
    <w:rsid w:val="001B78BA"/>
    <w:rsid w:val="001C02A5"/>
    <w:rsid w:val="001C3E11"/>
    <w:rsid w:val="001C5D83"/>
    <w:rsid w:val="001C6963"/>
    <w:rsid w:val="001C7ACC"/>
    <w:rsid w:val="001D22AE"/>
    <w:rsid w:val="001D41E2"/>
    <w:rsid w:val="001D453F"/>
    <w:rsid w:val="001D4A86"/>
    <w:rsid w:val="001D4BE7"/>
    <w:rsid w:val="001D55C9"/>
    <w:rsid w:val="001D715A"/>
    <w:rsid w:val="001D7B36"/>
    <w:rsid w:val="001D7E1A"/>
    <w:rsid w:val="001E0CF1"/>
    <w:rsid w:val="001E6530"/>
    <w:rsid w:val="001E6583"/>
    <w:rsid w:val="001E68BB"/>
    <w:rsid w:val="001F0CE3"/>
    <w:rsid w:val="001F20B9"/>
    <w:rsid w:val="001F39CF"/>
    <w:rsid w:val="001F4CDE"/>
    <w:rsid w:val="001F5807"/>
    <w:rsid w:val="001F7821"/>
    <w:rsid w:val="0020201B"/>
    <w:rsid w:val="0020395B"/>
    <w:rsid w:val="0020526A"/>
    <w:rsid w:val="00206814"/>
    <w:rsid w:val="00211CCB"/>
    <w:rsid w:val="00214BA1"/>
    <w:rsid w:val="002154BA"/>
    <w:rsid w:val="0021571C"/>
    <w:rsid w:val="00220B2A"/>
    <w:rsid w:val="00222C20"/>
    <w:rsid w:val="00222F8F"/>
    <w:rsid w:val="0022366E"/>
    <w:rsid w:val="00223CC8"/>
    <w:rsid w:val="00223E7D"/>
    <w:rsid w:val="00225FA9"/>
    <w:rsid w:val="002267B9"/>
    <w:rsid w:val="002273F0"/>
    <w:rsid w:val="00231A0F"/>
    <w:rsid w:val="002323E5"/>
    <w:rsid w:val="00233386"/>
    <w:rsid w:val="00233512"/>
    <w:rsid w:val="00233A47"/>
    <w:rsid w:val="00234124"/>
    <w:rsid w:val="00234AEC"/>
    <w:rsid w:val="0023536E"/>
    <w:rsid w:val="002369F5"/>
    <w:rsid w:val="00237113"/>
    <w:rsid w:val="00240EFB"/>
    <w:rsid w:val="00241DC2"/>
    <w:rsid w:val="0024640B"/>
    <w:rsid w:val="0024715F"/>
    <w:rsid w:val="00247D7F"/>
    <w:rsid w:val="00252204"/>
    <w:rsid w:val="00252406"/>
    <w:rsid w:val="00252CCC"/>
    <w:rsid w:val="00256084"/>
    <w:rsid w:val="00257163"/>
    <w:rsid w:val="00257693"/>
    <w:rsid w:val="002610BA"/>
    <w:rsid w:val="0026244E"/>
    <w:rsid w:val="0026245F"/>
    <w:rsid w:val="002624DC"/>
    <w:rsid w:val="00263A09"/>
    <w:rsid w:val="00263A49"/>
    <w:rsid w:val="002653C7"/>
    <w:rsid w:val="002655A8"/>
    <w:rsid w:val="00266144"/>
    <w:rsid w:val="00267959"/>
    <w:rsid w:val="00267985"/>
    <w:rsid w:val="00270CCD"/>
    <w:rsid w:val="00270CE7"/>
    <w:rsid w:val="00271D1F"/>
    <w:rsid w:val="002755E7"/>
    <w:rsid w:val="002779EF"/>
    <w:rsid w:val="002831EE"/>
    <w:rsid w:val="0028374B"/>
    <w:rsid w:val="0028445F"/>
    <w:rsid w:val="002846F5"/>
    <w:rsid w:val="00284D5A"/>
    <w:rsid w:val="002854FE"/>
    <w:rsid w:val="002857D3"/>
    <w:rsid w:val="00285EE3"/>
    <w:rsid w:val="002863DA"/>
    <w:rsid w:val="00286759"/>
    <w:rsid w:val="00287189"/>
    <w:rsid w:val="00287ED5"/>
    <w:rsid w:val="00290A3D"/>
    <w:rsid w:val="00291D15"/>
    <w:rsid w:val="0029271C"/>
    <w:rsid w:val="00292BEB"/>
    <w:rsid w:val="00294158"/>
    <w:rsid w:val="0029734A"/>
    <w:rsid w:val="002978CF"/>
    <w:rsid w:val="00297A8E"/>
    <w:rsid w:val="00297E78"/>
    <w:rsid w:val="002A1D35"/>
    <w:rsid w:val="002A2013"/>
    <w:rsid w:val="002A5227"/>
    <w:rsid w:val="002A60FD"/>
    <w:rsid w:val="002A6184"/>
    <w:rsid w:val="002A6393"/>
    <w:rsid w:val="002A69EE"/>
    <w:rsid w:val="002A7DFF"/>
    <w:rsid w:val="002B141B"/>
    <w:rsid w:val="002B1E47"/>
    <w:rsid w:val="002B274D"/>
    <w:rsid w:val="002B2B49"/>
    <w:rsid w:val="002B3D39"/>
    <w:rsid w:val="002B61A1"/>
    <w:rsid w:val="002B63D0"/>
    <w:rsid w:val="002B7923"/>
    <w:rsid w:val="002C0819"/>
    <w:rsid w:val="002C08DE"/>
    <w:rsid w:val="002C13CC"/>
    <w:rsid w:val="002C22BF"/>
    <w:rsid w:val="002C2A46"/>
    <w:rsid w:val="002C3AB7"/>
    <w:rsid w:val="002C591E"/>
    <w:rsid w:val="002C616C"/>
    <w:rsid w:val="002C63C8"/>
    <w:rsid w:val="002C6465"/>
    <w:rsid w:val="002C68A3"/>
    <w:rsid w:val="002C6C59"/>
    <w:rsid w:val="002D0B9F"/>
    <w:rsid w:val="002D1A56"/>
    <w:rsid w:val="002D4C04"/>
    <w:rsid w:val="002D5854"/>
    <w:rsid w:val="002D7E68"/>
    <w:rsid w:val="002E0283"/>
    <w:rsid w:val="002E1CD8"/>
    <w:rsid w:val="002E25DF"/>
    <w:rsid w:val="002E4F3A"/>
    <w:rsid w:val="002E5F0A"/>
    <w:rsid w:val="002E690D"/>
    <w:rsid w:val="002E6D57"/>
    <w:rsid w:val="002F0065"/>
    <w:rsid w:val="002F5BF0"/>
    <w:rsid w:val="002F7A43"/>
    <w:rsid w:val="00301B93"/>
    <w:rsid w:val="00305C80"/>
    <w:rsid w:val="00306157"/>
    <w:rsid w:val="00307D6D"/>
    <w:rsid w:val="00310B8C"/>
    <w:rsid w:val="00311FC8"/>
    <w:rsid w:val="00313D68"/>
    <w:rsid w:val="0031711F"/>
    <w:rsid w:val="00317197"/>
    <w:rsid w:val="00322D9D"/>
    <w:rsid w:val="0032407C"/>
    <w:rsid w:val="0033124B"/>
    <w:rsid w:val="003313FC"/>
    <w:rsid w:val="003315D7"/>
    <w:rsid w:val="00332B45"/>
    <w:rsid w:val="00333B8C"/>
    <w:rsid w:val="0033556A"/>
    <w:rsid w:val="00337541"/>
    <w:rsid w:val="00337B33"/>
    <w:rsid w:val="003406A8"/>
    <w:rsid w:val="003428A6"/>
    <w:rsid w:val="0034497E"/>
    <w:rsid w:val="00345107"/>
    <w:rsid w:val="0034542F"/>
    <w:rsid w:val="00347980"/>
    <w:rsid w:val="00347E19"/>
    <w:rsid w:val="0035079C"/>
    <w:rsid w:val="00352369"/>
    <w:rsid w:val="00357C86"/>
    <w:rsid w:val="0036006A"/>
    <w:rsid w:val="00362259"/>
    <w:rsid w:val="003626DD"/>
    <w:rsid w:val="003669F6"/>
    <w:rsid w:val="00371DA4"/>
    <w:rsid w:val="003727C5"/>
    <w:rsid w:val="00373BA8"/>
    <w:rsid w:val="00373BDE"/>
    <w:rsid w:val="0037576D"/>
    <w:rsid w:val="003763F2"/>
    <w:rsid w:val="00377134"/>
    <w:rsid w:val="00377288"/>
    <w:rsid w:val="00377AFD"/>
    <w:rsid w:val="00380E0D"/>
    <w:rsid w:val="00382FF3"/>
    <w:rsid w:val="0038399B"/>
    <w:rsid w:val="003843A7"/>
    <w:rsid w:val="00384FE5"/>
    <w:rsid w:val="003863FA"/>
    <w:rsid w:val="0038733E"/>
    <w:rsid w:val="003878DC"/>
    <w:rsid w:val="0039151E"/>
    <w:rsid w:val="00392E1C"/>
    <w:rsid w:val="00392E43"/>
    <w:rsid w:val="00396D5D"/>
    <w:rsid w:val="00397490"/>
    <w:rsid w:val="0039797B"/>
    <w:rsid w:val="00397F0A"/>
    <w:rsid w:val="003A1D33"/>
    <w:rsid w:val="003A219B"/>
    <w:rsid w:val="003A2324"/>
    <w:rsid w:val="003A2B59"/>
    <w:rsid w:val="003A38C4"/>
    <w:rsid w:val="003A39A4"/>
    <w:rsid w:val="003A4702"/>
    <w:rsid w:val="003A59F6"/>
    <w:rsid w:val="003A7499"/>
    <w:rsid w:val="003B0C68"/>
    <w:rsid w:val="003B0CFE"/>
    <w:rsid w:val="003B25D9"/>
    <w:rsid w:val="003B4348"/>
    <w:rsid w:val="003B4F06"/>
    <w:rsid w:val="003B618E"/>
    <w:rsid w:val="003B6AA3"/>
    <w:rsid w:val="003C0202"/>
    <w:rsid w:val="003C0556"/>
    <w:rsid w:val="003C059E"/>
    <w:rsid w:val="003C622D"/>
    <w:rsid w:val="003D3ACA"/>
    <w:rsid w:val="003D42F3"/>
    <w:rsid w:val="003D4DC8"/>
    <w:rsid w:val="003D6822"/>
    <w:rsid w:val="003D7D46"/>
    <w:rsid w:val="003E026F"/>
    <w:rsid w:val="003E0B67"/>
    <w:rsid w:val="003E185F"/>
    <w:rsid w:val="003E4874"/>
    <w:rsid w:val="003E4D17"/>
    <w:rsid w:val="003E567F"/>
    <w:rsid w:val="003E64C6"/>
    <w:rsid w:val="003E6CAF"/>
    <w:rsid w:val="003E7737"/>
    <w:rsid w:val="003E7C19"/>
    <w:rsid w:val="003F0857"/>
    <w:rsid w:val="003F0A03"/>
    <w:rsid w:val="003F192E"/>
    <w:rsid w:val="003F1A9E"/>
    <w:rsid w:val="003F237B"/>
    <w:rsid w:val="003F250D"/>
    <w:rsid w:val="003F2DF8"/>
    <w:rsid w:val="003F30CD"/>
    <w:rsid w:val="003F4273"/>
    <w:rsid w:val="003F6080"/>
    <w:rsid w:val="003F6657"/>
    <w:rsid w:val="003F7916"/>
    <w:rsid w:val="0040133D"/>
    <w:rsid w:val="00402440"/>
    <w:rsid w:val="00403B1A"/>
    <w:rsid w:val="00403DD9"/>
    <w:rsid w:val="00407406"/>
    <w:rsid w:val="00410183"/>
    <w:rsid w:val="00410463"/>
    <w:rsid w:val="00413024"/>
    <w:rsid w:val="00413BA9"/>
    <w:rsid w:val="004172A1"/>
    <w:rsid w:val="00420222"/>
    <w:rsid w:val="004203BB"/>
    <w:rsid w:val="00420422"/>
    <w:rsid w:val="00425084"/>
    <w:rsid w:val="00426027"/>
    <w:rsid w:val="0042631E"/>
    <w:rsid w:val="004279BF"/>
    <w:rsid w:val="00430AF7"/>
    <w:rsid w:val="00432588"/>
    <w:rsid w:val="004340B7"/>
    <w:rsid w:val="00440A5A"/>
    <w:rsid w:val="00441BF9"/>
    <w:rsid w:val="00443439"/>
    <w:rsid w:val="004462C0"/>
    <w:rsid w:val="0045029C"/>
    <w:rsid w:val="00454B9A"/>
    <w:rsid w:val="00461B1B"/>
    <w:rsid w:val="004622AB"/>
    <w:rsid w:val="00462C5F"/>
    <w:rsid w:val="00463F3D"/>
    <w:rsid w:val="00464282"/>
    <w:rsid w:val="004643D4"/>
    <w:rsid w:val="004678A7"/>
    <w:rsid w:val="00467A13"/>
    <w:rsid w:val="0047123D"/>
    <w:rsid w:val="00471773"/>
    <w:rsid w:val="004737EA"/>
    <w:rsid w:val="00474FA3"/>
    <w:rsid w:val="00476ECD"/>
    <w:rsid w:val="00477B2B"/>
    <w:rsid w:val="00481D5B"/>
    <w:rsid w:val="0048316A"/>
    <w:rsid w:val="00484A53"/>
    <w:rsid w:val="00487A91"/>
    <w:rsid w:val="00490FB0"/>
    <w:rsid w:val="00491513"/>
    <w:rsid w:val="00491FBF"/>
    <w:rsid w:val="004930FF"/>
    <w:rsid w:val="00493C4C"/>
    <w:rsid w:val="00494118"/>
    <w:rsid w:val="0049476A"/>
    <w:rsid w:val="004964E0"/>
    <w:rsid w:val="00496AAB"/>
    <w:rsid w:val="004977E1"/>
    <w:rsid w:val="004A276C"/>
    <w:rsid w:val="004A2ED2"/>
    <w:rsid w:val="004A4EB0"/>
    <w:rsid w:val="004A6F98"/>
    <w:rsid w:val="004B08CC"/>
    <w:rsid w:val="004B18B0"/>
    <w:rsid w:val="004B1CA5"/>
    <w:rsid w:val="004B2D36"/>
    <w:rsid w:val="004C0E64"/>
    <w:rsid w:val="004C28D3"/>
    <w:rsid w:val="004C30CA"/>
    <w:rsid w:val="004C343A"/>
    <w:rsid w:val="004C69CF"/>
    <w:rsid w:val="004C7A23"/>
    <w:rsid w:val="004C7ACC"/>
    <w:rsid w:val="004D2CCC"/>
    <w:rsid w:val="004D2E37"/>
    <w:rsid w:val="004D3049"/>
    <w:rsid w:val="004D470B"/>
    <w:rsid w:val="004D55EA"/>
    <w:rsid w:val="004E202E"/>
    <w:rsid w:val="004E2707"/>
    <w:rsid w:val="004E64AD"/>
    <w:rsid w:val="004E6F5B"/>
    <w:rsid w:val="004F092D"/>
    <w:rsid w:val="004F2170"/>
    <w:rsid w:val="004F3F2A"/>
    <w:rsid w:val="004F5B25"/>
    <w:rsid w:val="00500388"/>
    <w:rsid w:val="00500C22"/>
    <w:rsid w:val="005029FB"/>
    <w:rsid w:val="00511573"/>
    <w:rsid w:val="00511830"/>
    <w:rsid w:val="00512802"/>
    <w:rsid w:val="0051422A"/>
    <w:rsid w:val="005149B6"/>
    <w:rsid w:val="005257DA"/>
    <w:rsid w:val="0053175B"/>
    <w:rsid w:val="00531895"/>
    <w:rsid w:val="00531D94"/>
    <w:rsid w:val="00531F7E"/>
    <w:rsid w:val="00532287"/>
    <w:rsid w:val="0053252D"/>
    <w:rsid w:val="00533DF2"/>
    <w:rsid w:val="00534BCF"/>
    <w:rsid w:val="00535213"/>
    <w:rsid w:val="00536EF8"/>
    <w:rsid w:val="0053736C"/>
    <w:rsid w:val="00541A1C"/>
    <w:rsid w:val="00541E95"/>
    <w:rsid w:val="005433B0"/>
    <w:rsid w:val="00543B00"/>
    <w:rsid w:val="00544A76"/>
    <w:rsid w:val="005463F2"/>
    <w:rsid w:val="00550B45"/>
    <w:rsid w:val="00550B5D"/>
    <w:rsid w:val="00552D09"/>
    <w:rsid w:val="00554833"/>
    <w:rsid w:val="005603B7"/>
    <w:rsid w:val="00560CEB"/>
    <w:rsid w:val="00560E06"/>
    <w:rsid w:val="00561387"/>
    <w:rsid w:val="0056156A"/>
    <w:rsid w:val="005616B6"/>
    <w:rsid w:val="00563139"/>
    <w:rsid w:val="00563275"/>
    <w:rsid w:val="00563298"/>
    <w:rsid w:val="00565390"/>
    <w:rsid w:val="00567A4B"/>
    <w:rsid w:val="00567D47"/>
    <w:rsid w:val="00570884"/>
    <w:rsid w:val="0057178F"/>
    <w:rsid w:val="005728EE"/>
    <w:rsid w:val="00573F6D"/>
    <w:rsid w:val="00574F56"/>
    <w:rsid w:val="00576286"/>
    <w:rsid w:val="005767A5"/>
    <w:rsid w:val="00576E3A"/>
    <w:rsid w:val="0058060F"/>
    <w:rsid w:val="00580E21"/>
    <w:rsid w:val="00581441"/>
    <w:rsid w:val="00583363"/>
    <w:rsid w:val="00583780"/>
    <w:rsid w:val="0058542F"/>
    <w:rsid w:val="00585AFB"/>
    <w:rsid w:val="00585FFA"/>
    <w:rsid w:val="00586AEA"/>
    <w:rsid w:val="00587DBB"/>
    <w:rsid w:val="0059199F"/>
    <w:rsid w:val="00592585"/>
    <w:rsid w:val="0059368C"/>
    <w:rsid w:val="00597002"/>
    <w:rsid w:val="00597B54"/>
    <w:rsid w:val="005A3A39"/>
    <w:rsid w:val="005A79D6"/>
    <w:rsid w:val="005A7F9E"/>
    <w:rsid w:val="005B28C2"/>
    <w:rsid w:val="005B3F49"/>
    <w:rsid w:val="005B434E"/>
    <w:rsid w:val="005B6BEF"/>
    <w:rsid w:val="005C08EB"/>
    <w:rsid w:val="005C3127"/>
    <w:rsid w:val="005C4EB3"/>
    <w:rsid w:val="005C6801"/>
    <w:rsid w:val="005D00A6"/>
    <w:rsid w:val="005D0DA9"/>
    <w:rsid w:val="005D38A8"/>
    <w:rsid w:val="005D38B2"/>
    <w:rsid w:val="005E422B"/>
    <w:rsid w:val="005F0C07"/>
    <w:rsid w:val="005F58B4"/>
    <w:rsid w:val="005F6E97"/>
    <w:rsid w:val="00600BA8"/>
    <w:rsid w:val="0060116C"/>
    <w:rsid w:val="00601BA2"/>
    <w:rsid w:val="00602981"/>
    <w:rsid w:val="0060468D"/>
    <w:rsid w:val="00604A90"/>
    <w:rsid w:val="00604B14"/>
    <w:rsid w:val="00607F7C"/>
    <w:rsid w:val="006101A7"/>
    <w:rsid w:val="006124B7"/>
    <w:rsid w:val="0061297F"/>
    <w:rsid w:val="00612985"/>
    <w:rsid w:val="00613223"/>
    <w:rsid w:val="00614D1A"/>
    <w:rsid w:val="006153D6"/>
    <w:rsid w:val="00622F67"/>
    <w:rsid w:val="00623778"/>
    <w:rsid w:val="00626267"/>
    <w:rsid w:val="00630104"/>
    <w:rsid w:val="006324DF"/>
    <w:rsid w:val="00636947"/>
    <w:rsid w:val="00636B2C"/>
    <w:rsid w:val="0063705F"/>
    <w:rsid w:val="006405F8"/>
    <w:rsid w:val="006410D8"/>
    <w:rsid w:val="00643BE4"/>
    <w:rsid w:val="00643CF5"/>
    <w:rsid w:val="00644710"/>
    <w:rsid w:val="00645412"/>
    <w:rsid w:val="00645937"/>
    <w:rsid w:val="00645E2C"/>
    <w:rsid w:val="00647E9F"/>
    <w:rsid w:val="00650179"/>
    <w:rsid w:val="0065133C"/>
    <w:rsid w:val="00660FEB"/>
    <w:rsid w:val="00662F4F"/>
    <w:rsid w:val="00665BC7"/>
    <w:rsid w:val="00665CA7"/>
    <w:rsid w:val="006738D1"/>
    <w:rsid w:val="00674A3E"/>
    <w:rsid w:val="00674F30"/>
    <w:rsid w:val="00675501"/>
    <w:rsid w:val="006771B6"/>
    <w:rsid w:val="00677B99"/>
    <w:rsid w:val="00677C00"/>
    <w:rsid w:val="00683DD5"/>
    <w:rsid w:val="00684C9A"/>
    <w:rsid w:val="00685CAD"/>
    <w:rsid w:val="00686FA6"/>
    <w:rsid w:val="006874F5"/>
    <w:rsid w:val="006908E6"/>
    <w:rsid w:val="00690D9A"/>
    <w:rsid w:val="00692DEA"/>
    <w:rsid w:val="00693D47"/>
    <w:rsid w:val="006956B9"/>
    <w:rsid w:val="00696699"/>
    <w:rsid w:val="00697A0F"/>
    <w:rsid w:val="006A0B71"/>
    <w:rsid w:val="006A0E02"/>
    <w:rsid w:val="006A164D"/>
    <w:rsid w:val="006A4D4B"/>
    <w:rsid w:val="006A4FE2"/>
    <w:rsid w:val="006A6611"/>
    <w:rsid w:val="006A6F73"/>
    <w:rsid w:val="006B6EB2"/>
    <w:rsid w:val="006C0DF6"/>
    <w:rsid w:val="006C4C79"/>
    <w:rsid w:val="006C5C46"/>
    <w:rsid w:val="006C6AFF"/>
    <w:rsid w:val="006C6DBC"/>
    <w:rsid w:val="006C7113"/>
    <w:rsid w:val="006D0A80"/>
    <w:rsid w:val="006D0AD1"/>
    <w:rsid w:val="006D2DC8"/>
    <w:rsid w:val="006D325B"/>
    <w:rsid w:val="006D3E93"/>
    <w:rsid w:val="006D4DC5"/>
    <w:rsid w:val="006D5B19"/>
    <w:rsid w:val="006D5BE2"/>
    <w:rsid w:val="006D69E6"/>
    <w:rsid w:val="006E010B"/>
    <w:rsid w:val="006E0BBD"/>
    <w:rsid w:val="006E2E8E"/>
    <w:rsid w:val="006E3D0B"/>
    <w:rsid w:val="006E4A09"/>
    <w:rsid w:val="006E7CD9"/>
    <w:rsid w:val="006F0CF0"/>
    <w:rsid w:val="006F247A"/>
    <w:rsid w:val="006F3735"/>
    <w:rsid w:val="006F425A"/>
    <w:rsid w:val="006F4DA5"/>
    <w:rsid w:val="006F7693"/>
    <w:rsid w:val="006F7FFA"/>
    <w:rsid w:val="0070168A"/>
    <w:rsid w:val="007017B5"/>
    <w:rsid w:val="00702526"/>
    <w:rsid w:val="00702CE6"/>
    <w:rsid w:val="007037C9"/>
    <w:rsid w:val="00705E22"/>
    <w:rsid w:val="0070654B"/>
    <w:rsid w:val="00707E65"/>
    <w:rsid w:val="00710339"/>
    <w:rsid w:val="00711B74"/>
    <w:rsid w:val="007122BD"/>
    <w:rsid w:val="00713550"/>
    <w:rsid w:val="007145D0"/>
    <w:rsid w:val="00714C1A"/>
    <w:rsid w:val="00720C9B"/>
    <w:rsid w:val="00721668"/>
    <w:rsid w:val="00721CF2"/>
    <w:rsid w:val="00722B62"/>
    <w:rsid w:val="00723BF7"/>
    <w:rsid w:val="0072509A"/>
    <w:rsid w:val="00727C05"/>
    <w:rsid w:val="00731B96"/>
    <w:rsid w:val="0073220D"/>
    <w:rsid w:val="00740843"/>
    <w:rsid w:val="007410A3"/>
    <w:rsid w:val="00742B07"/>
    <w:rsid w:val="00743175"/>
    <w:rsid w:val="0074369F"/>
    <w:rsid w:val="00745AB1"/>
    <w:rsid w:val="00750C8D"/>
    <w:rsid w:val="00750CC7"/>
    <w:rsid w:val="00752DC5"/>
    <w:rsid w:val="00752EF7"/>
    <w:rsid w:val="00753FDC"/>
    <w:rsid w:val="0075591A"/>
    <w:rsid w:val="00757073"/>
    <w:rsid w:val="00757700"/>
    <w:rsid w:val="007577BD"/>
    <w:rsid w:val="0076057B"/>
    <w:rsid w:val="00762136"/>
    <w:rsid w:val="00764D8F"/>
    <w:rsid w:val="00765C55"/>
    <w:rsid w:val="00766859"/>
    <w:rsid w:val="007768FA"/>
    <w:rsid w:val="00780B54"/>
    <w:rsid w:val="007849F8"/>
    <w:rsid w:val="00784C22"/>
    <w:rsid w:val="00785072"/>
    <w:rsid w:val="0078754C"/>
    <w:rsid w:val="007879E4"/>
    <w:rsid w:val="00787E02"/>
    <w:rsid w:val="00787F30"/>
    <w:rsid w:val="0079002F"/>
    <w:rsid w:val="00790656"/>
    <w:rsid w:val="00792D8F"/>
    <w:rsid w:val="007933E0"/>
    <w:rsid w:val="00796360"/>
    <w:rsid w:val="00796E93"/>
    <w:rsid w:val="007A25FA"/>
    <w:rsid w:val="007A3124"/>
    <w:rsid w:val="007A427A"/>
    <w:rsid w:val="007A4DD1"/>
    <w:rsid w:val="007A51F4"/>
    <w:rsid w:val="007A67D8"/>
    <w:rsid w:val="007A6CC5"/>
    <w:rsid w:val="007A79A3"/>
    <w:rsid w:val="007B1CB1"/>
    <w:rsid w:val="007B1F7B"/>
    <w:rsid w:val="007B2481"/>
    <w:rsid w:val="007B6B18"/>
    <w:rsid w:val="007B74AB"/>
    <w:rsid w:val="007B7EE0"/>
    <w:rsid w:val="007C09C1"/>
    <w:rsid w:val="007C0CA0"/>
    <w:rsid w:val="007C420B"/>
    <w:rsid w:val="007C4C8A"/>
    <w:rsid w:val="007C728C"/>
    <w:rsid w:val="007D068B"/>
    <w:rsid w:val="007D12FA"/>
    <w:rsid w:val="007D20D4"/>
    <w:rsid w:val="007D287E"/>
    <w:rsid w:val="007D2A17"/>
    <w:rsid w:val="007D2B54"/>
    <w:rsid w:val="007D4447"/>
    <w:rsid w:val="007D6423"/>
    <w:rsid w:val="007D726B"/>
    <w:rsid w:val="007E1245"/>
    <w:rsid w:val="007E224C"/>
    <w:rsid w:val="007E44B7"/>
    <w:rsid w:val="007E4C13"/>
    <w:rsid w:val="007E504A"/>
    <w:rsid w:val="007F1018"/>
    <w:rsid w:val="007F2464"/>
    <w:rsid w:val="007F2848"/>
    <w:rsid w:val="007F4442"/>
    <w:rsid w:val="007F4AE6"/>
    <w:rsid w:val="007F4E93"/>
    <w:rsid w:val="007F5E8F"/>
    <w:rsid w:val="007F7E0C"/>
    <w:rsid w:val="0080154F"/>
    <w:rsid w:val="008023D1"/>
    <w:rsid w:val="008036B7"/>
    <w:rsid w:val="008045D0"/>
    <w:rsid w:val="00807835"/>
    <w:rsid w:val="008138ED"/>
    <w:rsid w:val="008146C9"/>
    <w:rsid w:val="00815177"/>
    <w:rsid w:val="00815CA7"/>
    <w:rsid w:val="00816747"/>
    <w:rsid w:val="008176C1"/>
    <w:rsid w:val="00817EAD"/>
    <w:rsid w:val="008214DC"/>
    <w:rsid w:val="0082175F"/>
    <w:rsid w:val="008245C7"/>
    <w:rsid w:val="00824675"/>
    <w:rsid w:val="00824BF7"/>
    <w:rsid w:val="0082635C"/>
    <w:rsid w:val="00827033"/>
    <w:rsid w:val="00827EC0"/>
    <w:rsid w:val="008300C9"/>
    <w:rsid w:val="00833439"/>
    <w:rsid w:val="00833C44"/>
    <w:rsid w:val="00835349"/>
    <w:rsid w:val="0083794E"/>
    <w:rsid w:val="008411CC"/>
    <w:rsid w:val="008419DB"/>
    <w:rsid w:val="00843F68"/>
    <w:rsid w:val="00845701"/>
    <w:rsid w:val="00845CF4"/>
    <w:rsid w:val="00846223"/>
    <w:rsid w:val="00847A12"/>
    <w:rsid w:val="0085273D"/>
    <w:rsid w:val="00853CEE"/>
    <w:rsid w:val="00854820"/>
    <w:rsid w:val="00861392"/>
    <w:rsid w:val="008636C0"/>
    <w:rsid w:val="008643DD"/>
    <w:rsid w:val="00865047"/>
    <w:rsid w:val="008663B4"/>
    <w:rsid w:val="00867E64"/>
    <w:rsid w:val="008712BB"/>
    <w:rsid w:val="00880CC8"/>
    <w:rsid w:val="00881B02"/>
    <w:rsid w:val="0088230D"/>
    <w:rsid w:val="0088477A"/>
    <w:rsid w:val="0089071C"/>
    <w:rsid w:val="00891C33"/>
    <w:rsid w:val="008926D9"/>
    <w:rsid w:val="0089501E"/>
    <w:rsid w:val="008964AF"/>
    <w:rsid w:val="00896E00"/>
    <w:rsid w:val="00896F98"/>
    <w:rsid w:val="008A12A4"/>
    <w:rsid w:val="008A260F"/>
    <w:rsid w:val="008A3B6D"/>
    <w:rsid w:val="008A3C08"/>
    <w:rsid w:val="008A3FDA"/>
    <w:rsid w:val="008A4801"/>
    <w:rsid w:val="008A5A8B"/>
    <w:rsid w:val="008A66C1"/>
    <w:rsid w:val="008B0D28"/>
    <w:rsid w:val="008B348C"/>
    <w:rsid w:val="008B3515"/>
    <w:rsid w:val="008B50AF"/>
    <w:rsid w:val="008C0B7B"/>
    <w:rsid w:val="008C3B76"/>
    <w:rsid w:val="008C440F"/>
    <w:rsid w:val="008C4F3A"/>
    <w:rsid w:val="008C689D"/>
    <w:rsid w:val="008C74A4"/>
    <w:rsid w:val="008D168A"/>
    <w:rsid w:val="008D25C0"/>
    <w:rsid w:val="008D2684"/>
    <w:rsid w:val="008D42BC"/>
    <w:rsid w:val="008D5B26"/>
    <w:rsid w:val="008E2369"/>
    <w:rsid w:val="008F08D1"/>
    <w:rsid w:val="008F0971"/>
    <w:rsid w:val="008F0CC5"/>
    <w:rsid w:val="008F0DF3"/>
    <w:rsid w:val="008F12A5"/>
    <w:rsid w:val="008F26CD"/>
    <w:rsid w:val="008F29E3"/>
    <w:rsid w:val="008F3D2D"/>
    <w:rsid w:val="008F40CD"/>
    <w:rsid w:val="008F6D72"/>
    <w:rsid w:val="009014D3"/>
    <w:rsid w:val="009014D7"/>
    <w:rsid w:val="00901701"/>
    <w:rsid w:val="00903EE3"/>
    <w:rsid w:val="0090413C"/>
    <w:rsid w:val="009048BD"/>
    <w:rsid w:val="00910D28"/>
    <w:rsid w:val="00910F8D"/>
    <w:rsid w:val="0091446C"/>
    <w:rsid w:val="00917B63"/>
    <w:rsid w:val="00920903"/>
    <w:rsid w:val="00924DFE"/>
    <w:rsid w:val="009258C5"/>
    <w:rsid w:val="0092593D"/>
    <w:rsid w:val="00925A35"/>
    <w:rsid w:val="0092701E"/>
    <w:rsid w:val="0092735C"/>
    <w:rsid w:val="00927731"/>
    <w:rsid w:val="00927ADA"/>
    <w:rsid w:val="009320C9"/>
    <w:rsid w:val="00935E68"/>
    <w:rsid w:val="00940401"/>
    <w:rsid w:val="00941B50"/>
    <w:rsid w:val="00944A6A"/>
    <w:rsid w:val="00950E7E"/>
    <w:rsid w:val="009522B7"/>
    <w:rsid w:val="00953649"/>
    <w:rsid w:val="00954CAC"/>
    <w:rsid w:val="00955760"/>
    <w:rsid w:val="00955DE0"/>
    <w:rsid w:val="0095628E"/>
    <w:rsid w:val="00957C07"/>
    <w:rsid w:val="009620A3"/>
    <w:rsid w:val="009639F1"/>
    <w:rsid w:val="0096498D"/>
    <w:rsid w:val="00970AD1"/>
    <w:rsid w:val="00970FFB"/>
    <w:rsid w:val="009714F6"/>
    <w:rsid w:val="009737E4"/>
    <w:rsid w:val="00975355"/>
    <w:rsid w:val="0097638E"/>
    <w:rsid w:val="009815DA"/>
    <w:rsid w:val="00982FDF"/>
    <w:rsid w:val="00983974"/>
    <w:rsid w:val="00984E07"/>
    <w:rsid w:val="00985226"/>
    <w:rsid w:val="00985627"/>
    <w:rsid w:val="00986461"/>
    <w:rsid w:val="00987650"/>
    <w:rsid w:val="00987938"/>
    <w:rsid w:val="00990010"/>
    <w:rsid w:val="00992624"/>
    <w:rsid w:val="00992E97"/>
    <w:rsid w:val="00996DFB"/>
    <w:rsid w:val="009A56CB"/>
    <w:rsid w:val="009A6363"/>
    <w:rsid w:val="009B36FE"/>
    <w:rsid w:val="009B5511"/>
    <w:rsid w:val="009B6E85"/>
    <w:rsid w:val="009B6ED6"/>
    <w:rsid w:val="009B6F26"/>
    <w:rsid w:val="009B7427"/>
    <w:rsid w:val="009C2E7E"/>
    <w:rsid w:val="009C32F6"/>
    <w:rsid w:val="009C4319"/>
    <w:rsid w:val="009C45DE"/>
    <w:rsid w:val="009D2C11"/>
    <w:rsid w:val="009D2E58"/>
    <w:rsid w:val="009D3D70"/>
    <w:rsid w:val="009D4E04"/>
    <w:rsid w:val="009D56DA"/>
    <w:rsid w:val="009D72F8"/>
    <w:rsid w:val="009E09C4"/>
    <w:rsid w:val="009E509E"/>
    <w:rsid w:val="009E53B8"/>
    <w:rsid w:val="009E66EB"/>
    <w:rsid w:val="009E67E0"/>
    <w:rsid w:val="009E6983"/>
    <w:rsid w:val="009E7386"/>
    <w:rsid w:val="009F0CF7"/>
    <w:rsid w:val="009F5E36"/>
    <w:rsid w:val="00A01C19"/>
    <w:rsid w:val="00A04F70"/>
    <w:rsid w:val="00A062EB"/>
    <w:rsid w:val="00A06F25"/>
    <w:rsid w:val="00A10038"/>
    <w:rsid w:val="00A1018F"/>
    <w:rsid w:val="00A125EB"/>
    <w:rsid w:val="00A13DF8"/>
    <w:rsid w:val="00A13FBC"/>
    <w:rsid w:val="00A1401C"/>
    <w:rsid w:val="00A1408F"/>
    <w:rsid w:val="00A16C0C"/>
    <w:rsid w:val="00A17F74"/>
    <w:rsid w:val="00A20A0E"/>
    <w:rsid w:val="00A214F0"/>
    <w:rsid w:val="00A22C03"/>
    <w:rsid w:val="00A24A83"/>
    <w:rsid w:val="00A25635"/>
    <w:rsid w:val="00A26A9A"/>
    <w:rsid w:val="00A27376"/>
    <w:rsid w:val="00A331B8"/>
    <w:rsid w:val="00A33A3E"/>
    <w:rsid w:val="00A34220"/>
    <w:rsid w:val="00A36FB6"/>
    <w:rsid w:val="00A377FA"/>
    <w:rsid w:val="00A37EBD"/>
    <w:rsid w:val="00A43732"/>
    <w:rsid w:val="00A452EE"/>
    <w:rsid w:val="00A45D94"/>
    <w:rsid w:val="00A473C7"/>
    <w:rsid w:val="00A52803"/>
    <w:rsid w:val="00A55187"/>
    <w:rsid w:val="00A56CB6"/>
    <w:rsid w:val="00A601E5"/>
    <w:rsid w:val="00A621B9"/>
    <w:rsid w:val="00A6272F"/>
    <w:rsid w:val="00A62772"/>
    <w:rsid w:val="00A635D9"/>
    <w:rsid w:val="00A65508"/>
    <w:rsid w:val="00A65AF7"/>
    <w:rsid w:val="00A665F2"/>
    <w:rsid w:val="00A67CFB"/>
    <w:rsid w:val="00A70FBE"/>
    <w:rsid w:val="00A717E1"/>
    <w:rsid w:val="00A71C1B"/>
    <w:rsid w:val="00A71D3E"/>
    <w:rsid w:val="00A72F20"/>
    <w:rsid w:val="00A74E15"/>
    <w:rsid w:val="00A766F1"/>
    <w:rsid w:val="00A803A8"/>
    <w:rsid w:val="00A809CC"/>
    <w:rsid w:val="00A81C6C"/>
    <w:rsid w:val="00A83DDF"/>
    <w:rsid w:val="00A85690"/>
    <w:rsid w:val="00A90778"/>
    <w:rsid w:val="00A9153C"/>
    <w:rsid w:val="00A92162"/>
    <w:rsid w:val="00A9257C"/>
    <w:rsid w:val="00A93196"/>
    <w:rsid w:val="00A934DB"/>
    <w:rsid w:val="00A95AE8"/>
    <w:rsid w:val="00A96615"/>
    <w:rsid w:val="00A974A1"/>
    <w:rsid w:val="00A97703"/>
    <w:rsid w:val="00AA0756"/>
    <w:rsid w:val="00AA2CB0"/>
    <w:rsid w:val="00AA3B26"/>
    <w:rsid w:val="00AA3E52"/>
    <w:rsid w:val="00AA53B7"/>
    <w:rsid w:val="00AB1255"/>
    <w:rsid w:val="00AB14DF"/>
    <w:rsid w:val="00AB2F1E"/>
    <w:rsid w:val="00AB4190"/>
    <w:rsid w:val="00AB4C52"/>
    <w:rsid w:val="00AB6399"/>
    <w:rsid w:val="00AC09F6"/>
    <w:rsid w:val="00AC2188"/>
    <w:rsid w:val="00AC2C77"/>
    <w:rsid w:val="00AC3EFF"/>
    <w:rsid w:val="00AC4387"/>
    <w:rsid w:val="00AC5238"/>
    <w:rsid w:val="00AC662A"/>
    <w:rsid w:val="00AC668F"/>
    <w:rsid w:val="00AC6943"/>
    <w:rsid w:val="00AC6E85"/>
    <w:rsid w:val="00AD0B4E"/>
    <w:rsid w:val="00AD2537"/>
    <w:rsid w:val="00AD3099"/>
    <w:rsid w:val="00AD3C50"/>
    <w:rsid w:val="00AD589E"/>
    <w:rsid w:val="00AD6188"/>
    <w:rsid w:val="00AD7316"/>
    <w:rsid w:val="00AE5FB3"/>
    <w:rsid w:val="00AE7B87"/>
    <w:rsid w:val="00AF18C8"/>
    <w:rsid w:val="00AF7CC0"/>
    <w:rsid w:val="00B00E71"/>
    <w:rsid w:val="00B0394A"/>
    <w:rsid w:val="00B055F9"/>
    <w:rsid w:val="00B05E7B"/>
    <w:rsid w:val="00B071CF"/>
    <w:rsid w:val="00B10DF4"/>
    <w:rsid w:val="00B12359"/>
    <w:rsid w:val="00B130A6"/>
    <w:rsid w:val="00B154C5"/>
    <w:rsid w:val="00B16E57"/>
    <w:rsid w:val="00B17DD3"/>
    <w:rsid w:val="00B20ABD"/>
    <w:rsid w:val="00B21677"/>
    <w:rsid w:val="00B21EDA"/>
    <w:rsid w:val="00B2263B"/>
    <w:rsid w:val="00B2363D"/>
    <w:rsid w:val="00B2408C"/>
    <w:rsid w:val="00B2658E"/>
    <w:rsid w:val="00B266B6"/>
    <w:rsid w:val="00B26BDA"/>
    <w:rsid w:val="00B27165"/>
    <w:rsid w:val="00B27816"/>
    <w:rsid w:val="00B32C16"/>
    <w:rsid w:val="00B33C47"/>
    <w:rsid w:val="00B3450F"/>
    <w:rsid w:val="00B37F25"/>
    <w:rsid w:val="00B40158"/>
    <w:rsid w:val="00B401A6"/>
    <w:rsid w:val="00B44346"/>
    <w:rsid w:val="00B508F6"/>
    <w:rsid w:val="00B50AA3"/>
    <w:rsid w:val="00B51B45"/>
    <w:rsid w:val="00B53AEB"/>
    <w:rsid w:val="00B53E07"/>
    <w:rsid w:val="00B544A0"/>
    <w:rsid w:val="00B60952"/>
    <w:rsid w:val="00B617D7"/>
    <w:rsid w:val="00B6246B"/>
    <w:rsid w:val="00B631DC"/>
    <w:rsid w:val="00B70434"/>
    <w:rsid w:val="00B71C0D"/>
    <w:rsid w:val="00B73F5D"/>
    <w:rsid w:val="00B73F8C"/>
    <w:rsid w:val="00B741FB"/>
    <w:rsid w:val="00B74713"/>
    <w:rsid w:val="00B77712"/>
    <w:rsid w:val="00B777BF"/>
    <w:rsid w:val="00B81547"/>
    <w:rsid w:val="00B8190B"/>
    <w:rsid w:val="00B83E76"/>
    <w:rsid w:val="00B84903"/>
    <w:rsid w:val="00B865CF"/>
    <w:rsid w:val="00B8756C"/>
    <w:rsid w:val="00B90731"/>
    <w:rsid w:val="00B91A52"/>
    <w:rsid w:val="00B97212"/>
    <w:rsid w:val="00B9726E"/>
    <w:rsid w:val="00B972D0"/>
    <w:rsid w:val="00BA125E"/>
    <w:rsid w:val="00BA12F1"/>
    <w:rsid w:val="00BA45D4"/>
    <w:rsid w:val="00BA4D8C"/>
    <w:rsid w:val="00BA53F4"/>
    <w:rsid w:val="00BA5784"/>
    <w:rsid w:val="00BA587B"/>
    <w:rsid w:val="00BB5797"/>
    <w:rsid w:val="00BB591C"/>
    <w:rsid w:val="00BB61DA"/>
    <w:rsid w:val="00BB6499"/>
    <w:rsid w:val="00BB7EB9"/>
    <w:rsid w:val="00BC05D5"/>
    <w:rsid w:val="00BC0D4E"/>
    <w:rsid w:val="00BC34CB"/>
    <w:rsid w:val="00BC38D1"/>
    <w:rsid w:val="00BC45E2"/>
    <w:rsid w:val="00BC4EBD"/>
    <w:rsid w:val="00BC6192"/>
    <w:rsid w:val="00BC657D"/>
    <w:rsid w:val="00BD0FE9"/>
    <w:rsid w:val="00BD3C5F"/>
    <w:rsid w:val="00BD43A4"/>
    <w:rsid w:val="00BD467C"/>
    <w:rsid w:val="00BE3F87"/>
    <w:rsid w:val="00BE4E33"/>
    <w:rsid w:val="00BE7780"/>
    <w:rsid w:val="00BE7966"/>
    <w:rsid w:val="00BE7A19"/>
    <w:rsid w:val="00BF13E2"/>
    <w:rsid w:val="00BF2460"/>
    <w:rsid w:val="00BF32A4"/>
    <w:rsid w:val="00BF4808"/>
    <w:rsid w:val="00BF4E4D"/>
    <w:rsid w:val="00BF579D"/>
    <w:rsid w:val="00BF70F4"/>
    <w:rsid w:val="00BF72EA"/>
    <w:rsid w:val="00BF7F3C"/>
    <w:rsid w:val="00C01B97"/>
    <w:rsid w:val="00C050F0"/>
    <w:rsid w:val="00C05691"/>
    <w:rsid w:val="00C06283"/>
    <w:rsid w:val="00C071B2"/>
    <w:rsid w:val="00C07E8E"/>
    <w:rsid w:val="00C12CA1"/>
    <w:rsid w:val="00C12DE1"/>
    <w:rsid w:val="00C13CCB"/>
    <w:rsid w:val="00C15718"/>
    <w:rsid w:val="00C1658C"/>
    <w:rsid w:val="00C208EE"/>
    <w:rsid w:val="00C213D6"/>
    <w:rsid w:val="00C22563"/>
    <w:rsid w:val="00C229AF"/>
    <w:rsid w:val="00C23A18"/>
    <w:rsid w:val="00C24511"/>
    <w:rsid w:val="00C24AD6"/>
    <w:rsid w:val="00C30B0C"/>
    <w:rsid w:val="00C32164"/>
    <w:rsid w:val="00C32C5A"/>
    <w:rsid w:val="00C34E6E"/>
    <w:rsid w:val="00C35471"/>
    <w:rsid w:val="00C35F19"/>
    <w:rsid w:val="00C35FC3"/>
    <w:rsid w:val="00C375AA"/>
    <w:rsid w:val="00C37EE5"/>
    <w:rsid w:val="00C42705"/>
    <w:rsid w:val="00C44D0D"/>
    <w:rsid w:val="00C45B0B"/>
    <w:rsid w:val="00C5141D"/>
    <w:rsid w:val="00C516D7"/>
    <w:rsid w:val="00C51713"/>
    <w:rsid w:val="00C53FB0"/>
    <w:rsid w:val="00C55689"/>
    <w:rsid w:val="00C606E5"/>
    <w:rsid w:val="00C61886"/>
    <w:rsid w:val="00C66F75"/>
    <w:rsid w:val="00C70723"/>
    <w:rsid w:val="00C70F9F"/>
    <w:rsid w:val="00C76BE3"/>
    <w:rsid w:val="00C77691"/>
    <w:rsid w:val="00C80814"/>
    <w:rsid w:val="00C81595"/>
    <w:rsid w:val="00C853F2"/>
    <w:rsid w:val="00C85F76"/>
    <w:rsid w:val="00C86C32"/>
    <w:rsid w:val="00C86C68"/>
    <w:rsid w:val="00C87ECB"/>
    <w:rsid w:val="00C93637"/>
    <w:rsid w:val="00C94548"/>
    <w:rsid w:val="00C9575F"/>
    <w:rsid w:val="00C958FE"/>
    <w:rsid w:val="00CA3B75"/>
    <w:rsid w:val="00CA505E"/>
    <w:rsid w:val="00CA7FA3"/>
    <w:rsid w:val="00CB18E6"/>
    <w:rsid w:val="00CB23E6"/>
    <w:rsid w:val="00CB3563"/>
    <w:rsid w:val="00CC07AC"/>
    <w:rsid w:val="00CC36ED"/>
    <w:rsid w:val="00CD2D84"/>
    <w:rsid w:val="00CD30ED"/>
    <w:rsid w:val="00CD4058"/>
    <w:rsid w:val="00CD45D4"/>
    <w:rsid w:val="00CD545C"/>
    <w:rsid w:val="00CE020B"/>
    <w:rsid w:val="00CE227F"/>
    <w:rsid w:val="00CE3E60"/>
    <w:rsid w:val="00CE3FD3"/>
    <w:rsid w:val="00CE7BCB"/>
    <w:rsid w:val="00CF00BF"/>
    <w:rsid w:val="00CF2AA4"/>
    <w:rsid w:val="00CF3340"/>
    <w:rsid w:val="00CF42A9"/>
    <w:rsid w:val="00D00384"/>
    <w:rsid w:val="00D04614"/>
    <w:rsid w:val="00D119BC"/>
    <w:rsid w:val="00D149F5"/>
    <w:rsid w:val="00D17D6E"/>
    <w:rsid w:val="00D22942"/>
    <w:rsid w:val="00D23336"/>
    <w:rsid w:val="00D23DFB"/>
    <w:rsid w:val="00D23E42"/>
    <w:rsid w:val="00D24898"/>
    <w:rsid w:val="00D24E60"/>
    <w:rsid w:val="00D250FF"/>
    <w:rsid w:val="00D25533"/>
    <w:rsid w:val="00D25BAA"/>
    <w:rsid w:val="00D261DA"/>
    <w:rsid w:val="00D27B7F"/>
    <w:rsid w:val="00D32003"/>
    <w:rsid w:val="00D32878"/>
    <w:rsid w:val="00D351F2"/>
    <w:rsid w:val="00D413CE"/>
    <w:rsid w:val="00D41BD1"/>
    <w:rsid w:val="00D4234C"/>
    <w:rsid w:val="00D42AD0"/>
    <w:rsid w:val="00D430CC"/>
    <w:rsid w:val="00D45777"/>
    <w:rsid w:val="00D458CA"/>
    <w:rsid w:val="00D47CBB"/>
    <w:rsid w:val="00D51BCF"/>
    <w:rsid w:val="00D52092"/>
    <w:rsid w:val="00D60C2C"/>
    <w:rsid w:val="00D60E9E"/>
    <w:rsid w:val="00D62A47"/>
    <w:rsid w:val="00D6303B"/>
    <w:rsid w:val="00D63B95"/>
    <w:rsid w:val="00D65008"/>
    <w:rsid w:val="00D65150"/>
    <w:rsid w:val="00D71BB3"/>
    <w:rsid w:val="00D720D1"/>
    <w:rsid w:val="00D75A7D"/>
    <w:rsid w:val="00D75F19"/>
    <w:rsid w:val="00D77006"/>
    <w:rsid w:val="00D802EF"/>
    <w:rsid w:val="00D80F94"/>
    <w:rsid w:val="00D82109"/>
    <w:rsid w:val="00D82E95"/>
    <w:rsid w:val="00D8405B"/>
    <w:rsid w:val="00D8455E"/>
    <w:rsid w:val="00D903CA"/>
    <w:rsid w:val="00D92E48"/>
    <w:rsid w:val="00D931E0"/>
    <w:rsid w:val="00D93FDF"/>
    <w:rsid w:val="00D9442C"/>
    <w:rsid w:val="00D9687E"/>
    <w:rsid w:val="00D96C6F"/>
    <w:rsid w:val="00D96CE0"/>
    <w:rsid w:val="00D97F12"/>
    <w:rsid w:val="00DA0BA6"/>
    <w:rsid w:val="00DA1F23"/>
    <w:rsid w:val="00DA33EE"/>
    <w:rsid w:val="00DA3757"/>
    <w:rsid w:val="00DA42E9"/>
    <w:rsid w:val="00DA57B2"/>
    <w:rsid w:val="00DA5E3B"/>
    <w:rsid w:val="00DB0C94"/>
    <w:rsid w:val="00DB172B"/>
    <w:rsid w:val="00DB1AD7"/>
    <w:rsid w:val="00DB22A2"/>
    <w:rsid w:val="00DB39FD"/>
    <w:rsid w:val="00DB4112"/>
    <w:rsid w:val="00DB4506"/>
    <w:rsid w:val="00DB4DB6"/>
    <w:rsid w:val="00DB5205"/>
    <w:rsid w:val="00DB62E8"/>
    <w:rsid w:val="00DB6E66"/>
    <w:rsid w:val="00DC3AA5"/>
    <w:rsid w:val="00DC56D3"/>
    <w:rsid w:val="00DC6B33"/>
    <w:rsid w:val="00DC76E8"/>
    <w:rsid w:val="00DC79BC"/>
    <w:rsid w:val="00DD00B9"/>
    <w:rsid w:val="00DD19D2"/>
    <w:rsid w:val="00DD1D26"/>
    <w:rsid w:val="00DD420C"/>
    <w:rsid w:val="00DD433A"/>
    <w:rsid w:val="00DD6D0D"/>
    <w:rsid w:val="00DD6ED0"/>
    <w:rsid w:val="00DD6F8D"/>
    <w:rsid w:val="00DD77F9"/>
    <w:rsid w:val="00DD7AFB"/>
    <w:rsid w:val="00DE0224"/>
    <w:rsid w:val="00DE16CF"/>
    <w:rsid w:val="00DE1C5F"/>
    <w:rsid w:val="00DE293F"/>
    <w:rsid w:val="00DE29DD"/>
    <w:rsid w:val="00DE31B4"/>
    <w:rsid w:val="00DE58F9"/>
    <w:rsid w:val="00DE5FA5"/>
    <w:rsid w:val="00DE72FE"/>
    <w:rsid w:val="00DE7B55"/>
    <w:rsid w:val="00DF0001"/>
    <w:rsid w:val="00DF022C"/>
    <w:rsid w:val="00DF125F"/>
    <w:rsid w:val="00DF3C0E"/>
    <w:rsid w:val="00DF4C50"/>
    <w:rsid w:val="00DF6A5A"/>
    <w:rsid w:val="00DF7154"/>
    <w:rsid w:val="00DF7B71"/>
    <w:rsid w:val="00E01B55"/>
    <w:rsid w:val="00E030C9"/>
    <w:rsid w:val="00E03E34"/>
    <w:rsid w:val="00E04232"/>
    <w:rsid w:val="00E04264"/>
    <w:rsid w:val="00E0454B"/>
    <w:rsid w:val="00E04E49"/>
    <w:rsid w:val="00E06E3D"/>
    <w:rsid w:val="00E074AC"/>
    <w:rsid w:val="00E07CD6"/>
    <w:rsid w:val="00E07F6A"/>
    <w:rsid w:val="00E110E9"/>
    <w:rsid w:val="00E13211"/>
    <w:rsid w:val="00E140BC"/>
    <w:rsid w:val="00E164EB"/>
    <w:rsid w:val="00E2017F"/>
    <w:rsid w:val="00E20E7B"/>
    <w:rsid w:val="00E22F9A"/>
    <w:rsid w:val="00E237E3"/>
    <w:rsid w:val="00E24C70"/>
    <w:rsid w:val="00E25794"/>
    <w:rsid w:val="00E27E14"/>
    <w:rsid w:val="00E30940"/>
    <w:rsid w:val="00E31FB5"/>
    <w:rsid w:val="00E3418E"/>
    <w:rsid w:val="00E3447E"/>
    <w:rsid w:val="00E34622"/>
    <w:rsid w:val="00E348E2"/>
    <w:rsid w:val="00E3720B"/>
    <w:rsid w:val="00E376FF"/>
    <w:rsid w:val="00E37FD6"/>
    <w:rsid w:val="00E4080F"/>
    <w:rsid w:val="00E42672"/>
    <w:rsid w:val="00E43E49"/>
    <w:rsid w:val="00E46A66"/>
    <w:rsid w:val="00E508D3"/>
    <w:rsid w:val="00E516F5"/>
    <w:rsid w:val="00E54908"/>
    <w:rsid w:val="00E54A7C"/>
    <w:rsid w:val="00E55210"/>
    <w:rsid w:val="00E6279D"/>
    <w:rsid w:val="00E63E67"/>
    <w:rsid w:val="00E65691"/>
    <w:rsid w:val="00E65B47"/>
    <w:rsid w:val="00E66125"/>
    <w:rsid w:val="00E66DE8"/>
    <w:rsid w:val="00E67244"/>
    <w:rsid w:val="00E67C31"/>
    <w:rsid w:val="00E7198C"/>
    <w:rsid w:val="00E73EBC"/>
    <w:rsid w:val="00E748AB"/>
    <w:rsid w:val="00E7726A"/>
    <w:rsid w:val="00E90F63"/>
    <w:rsid w:val="00E912E6"/>
    <w:rsid w:val="00E922A3"/>
    <w:rsid w:val="00E9331F"/>
    <w:rsid w:val="00E93C7D"/>
    <w:rsid w:val="00E95400"/>
    <w:rsid w:val="00E96534"/>
    <w:rsid w:val="00E967C2"/>
    <w:rsid w:val="00EA0449"/>
    <w:rsid w:val="00EA0A66"/>
    <w:rsid w:val="00EA0F88"/>
    <w:rsid w:val="00EA45D1"/>
    <w:rsid w:val="00EA619B"/>
    <w:rsid w:val="00EA6EF6"/>
    <w:rsid w:val="00EA7A33"/>
    <w:rsid w:val="00EB3C2F"/>
    <w:rsid w:val="00EB420F"/>
    <w:rsid w:val="00EB4EE0"/>
    <w:rsid w:val="00EB4F8D"/>
    <w:rsid w:val="00EB6B17"/>
    <w:rsid w:val="00EC1242"/>
    <w:rsid w:val="00EC2E22"/>
    <w:rsid w:val="00EC3EF1"/>
    <w:rsid w:val="00EC4408"/>
    <w:rsid w:val="00EC4775"/>
    <w:rsid w:val="00EC558B"/>
    <w:rsid w:val="00ED1376"/>
    <w:rsid w:val="00ED16CD"/>
    <w:rsid w:val="00ED2098"/>
    <w:rsid w:val="00ED2621"/>
    <w:rsid w:val="00EE31EA"/>
    <w:rsid w:val="00EE3422"/>
    <w:rsid w:val="00EE4F1A"/>
    <w:rsid w:val="00EF2BA2"/>
    <w:rsid w:val="00EF3362"/>
    <w:rsid w:val="00EF5CC7"/>
    <w:rsid w:val="00EF615E"/>
    <w:rsid w:val="00EF6E83"/>
    <w:rsid w:val="00EF7CDB"/>
    <w:rsid w:val="00F03DA0"/>
    <w:rsid w:val="00F06528"/>
    <w:rsid w:val="00F06B5C"/>
    <w:rsid w:val="00F07760"/>
    <w:rsid w:val="00F111A6"/>
    <w:rsid w:val="00F13BE4"/>
    <w:rsid w:val="00F15743"/>
    <w:rsid w:val="00F203A1"/>
    <w:rsid w:val="00F216BC"/>
    <w:rsid w:val="00F21832"/>
    <w:rsid w:val="00F22D99"/>
    <w:rsid w:val="00F25A4D"/>
    <w:rsid w:val="00F3035E"/>
    <w:rsid w:val="00F30EA4"/>
    <w:rsid w:val="00F313AD"/>
    <w:rsid w:val="00F3156E"/>
    <w:rsid w:val="00F32065"/>
    <w:rsid w:val="00F34B2E"/>
    <w:rsid w:val="00F36DF7"/>
    <w:rsid w:val="00F379C4"/>
    <w:rsid w:val="00F414A6"/>
    <w:rsid w:val="00F4190E"/>
    <w:rsid w:val="00F44619"/>
    <w:rsid w:val="00F44698"/>
    <w:rsid w:val="00F44739"/>
    <w:rsid w:val="00F44C3F"/>
    <w:rsid w:val="00F45C76"/>
    <w:rsid w:val="00F46CDA"/>
    <w:rsid w:val="00F52264"/>
    <w:rsid w:val="00F527A5"/>
    <w:rsid w:val="00F553A1"/>
    <w:rsid w:val="00F55C9D"/>
    <w:rsid w:val="00F561A7"/>
    <w:rsid w:val="00F5788D"/>
    <w:rsid w:val="00F57DD0"/>
    <w:rsid w:val="00F60F7A"/>
    <w:rsid w:val="00F6297D"/>
    <w:rsid w:val="00F6320B"/>
    <w:rsid w:val="00F6407F"/>
    <w:rsid w:val="00F6479A"/>
    <w:rsid w:val="00F706FA"/>
    <w:rsid w:val="00F713B8"/>
    <w:rsid w:val="00F72EA1"/>
    <w:rsid w:val="00F73E5D"/>
    <w:rsid w:val="00F742CF"/>
    <w:rsid w:val="00F74744"/>
    <w:rsid w:val="00F75634"/>
    <w:rsid w:val="00F75D76"/>
    <w:rsid w:val="00F7653A"/>
    <w:rsid w:val="00F779FE"/>
    <w:rsid w:val="00F77ABE"/>
    <w:rsid w:val="00F8285F"/>
    <w:rsid w:val="00F830F1"/>
    <w:rsid w:val="00F844EC"/>
    <w:rsid w:val="00F85165"/>
    <w:rsid w:val="00F85C30"/>
    <w:rsid w:val="00F8693B"/>
    <w:rsid w:val="00F9017E"/>
    <w:rsid w:val="00F93B8D"/>
    <w:rsid w:val="00F9499D"/>
    <w:rsid w:val="00F95ED7"/>
    <w:rsid w:val="00F96CEF"/>
    <w:rsid w:val="00F96D4C"/>
    <w:rsid w:val="00F97C8B"/>
    <w:rsid w:val="00FA0E26"/>
    <w:rsid w:val="00FA122E"/>
    <w:rsid w:val="00FA214B"/>
    <w:rsid w:val="00FA2D2C"/>
    <w:rsid w:val="00FA3674"/>
    <w:rsid w:val="00FA376A"/>
    <w:rsid w:val="00FA4AA6"/>
    <w:rsid w:val="00FA4CA7"/>
    <w:rsid w:val="00FA556B"/>
    <w:rsid w:val="00FA573A"/>
    <w:rsid w:val="00FA6274"/>
    <w:rsid w:val="00FA69B4"/>
    <w:rsid w:val="00FA7359"/>
    <w:rsid w:val="00FA7A0D"/>
    <w:rsid w:val="00FB2CFB"/>
    <w:rsid w:val="00FB3673"/>
    <w:rsid w:val="00FB5009"/>
    <w:rsid w:val="00FC1DAF"/>
    <w:rsid w:val="00FC3DBD"/>
    <w:rsid w:val="00FC5C08"/>
    <w:rsid w:val="00FD041D"/>
    <w:rsid w:val="00FD14C0"/>
    <w:rsid w:val="00FD173C"/>
    <w:rsid w:val="00FD491F"/>
    <w:rsid w:val="00FD4A97"/>
    <w:rsid w:val="00FD55E4"/>
    <w:rsid w:val="00FD7845"/>
    <w:rsid w:val="00FD7EA1"/>
    <w:rsid w:val="00FE7501"/>
    <w:rsid w:val="00FE7B57"/>
    <w:rsid w:val="00FF1A36"/>
    <w:rsid w:val="00FF3202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2AE6"/>
  <w15:docId w15:val="{7DDC35C7-9E05-4817-B7CF-57E36D6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31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D14C0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D14C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1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4C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D14C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46223"/>
    <w:rPr>
      <w:color w:val="808080"/>
    </w:rPr>
  </w:style>
  <w:style w:type="table" w:styleId="TableGrid">
    <w:name w:val="Table Grid"/>
    <w:basedOn w:val="TableNormal"/>
    <w:uiPriority w:val="39"/>
    <w:rsid w:val="0022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EF1D-8EA7-4439-8345-CD3FF512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6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1359</cp:revision>
  <dcterms:created xsi:type="dcterms:W3CDTF">2021-11-10T01:43:00Z</dcterms:created>
  <dcterms:modified xsi:type="dcterms:W3CDTF">2021-11-13T12:52:00Z</dcterms:modified>
</cp:coreProperties>
</file>